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60A03" w:rsidP="008A2D91">
      <w:pPr>
        <w:spacing w:after="20" w:line="22" w:lineRule="atLeast"/>
        <w:jc w:val="both"/>
        <w:rPr>
          <w:rFonts w:asciiTheme="majorHAnsi" w:hAnsiTheme="majorHAnsi"/>
          <w:b/>
          <w:sz w:val="24"/>
          <w:szCs w:val="24"/>
          <w:u w:val="single"/>
        </w:rPr>
      </w:pPr>
      <w:r>
        <w:rPr>
          <w:rFonts w:ascii="Times New Roman" w:hAnsi="Times New Roman"/>
          <w:noProof/>
          <w:lang w:bidi="ta-IN"/>
        </w:rPr>
        <w:drawing>
          <wp:anchor distT="0" distB="0" distL="114300" distR="114300" simplePos="0" relativeHeight="251500544" behindDoc="1" locked="0" layoutInCell="1" allowOverlap="1" wp14:anchorId="704CC95A" wp14:editId="4CD568B9">
            <wp:simplePos x="0" y="0"/>
            <wp:positionH relativeFrom="column">
              <wp:posOffset>0</wp:posOffset>
            </wp:positionH>
            <wp:positionV relativeFrom="paragraph">
              <wp:posOffset>-24384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95975">
        <w:rPr>
          <w:rFonts w:ascii="Times New Roman" w:hAnsi="Times New Roman" w:cs="Times New Roman"/>
          <w:b/>
          <w:noProof/>
          <w:sz w:val="24"/>
          <w:szCs w:val="24"/>
          <w:lang w:bidi="ta-IN"/>
        </w:rPr>
        <mc:AlternateContent>
          <mc:Choice Requires="wps">
            <w:drawing>
              <wp:anchor distT="0" distB="0" distL="114300" distR="114300" simplePos="0" relativeHeight="251467776" behindDoc="0" locked="0" layoutInCell="1" allowOverlap="1" wp14:anchorId="4EEBB2F0" wp14:editId="433C90C1">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BB2F0"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52688E" w:rsidRDefault="0052688E" w:rsidP="00B70C48">
                      <w:pPr>
                        <w:rPr>
                          <w:rFonts w:ascii="Cambria" w:hAnsi="Cambria"/>
                        </w:rPr>
                      </w:pPr>
                    </w:p>
                  </w:txbxContent>
                </v:textbox>
              </v:shape>
            </w:pict>
          </mc:Fallback>
        </mc:AlternateContent>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B60A03"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499520" behindDoc="0" locked="0" layoutInCell="1" allowOverlap="1" wp14:anchorId="500D4D29" wp14:editId="2955FF3A">
                <wp:simplePos x="0" y="0"/>
                <wp:positionH relativeFrom="column">
                  <wp:posOffset>44450</wp:posOffset>
                </wp:positionH>
                <wp:positionV relativeFrom="paragraph">
                  <wp:posOffset>46990</wp:posOffset>
                </wp:positionV>
                <wp:extent cx="6125845" cy="12344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5845" cy="1234440"/>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0B68EA"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0B68EA">
                                <w:rPr>
                                  <w:rFonts w:ascii="FMBindumathi" w:hAnsi="FMBindumathi"/>
                                </w:rPr>
                                <w:t>3</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0B68EA">
                                <w:rPr>
                                  <w:rFonts w:ascii="Times New Roman" w:hAnsi="Times New Roman" w:cs="Times New Roman"/>
                                </w:rPr>
                                <w:t>3</w:t>
                              </w:r>
                              <w:r>
                                <w:rPr>
                                  <w:rFonts w:ascii="Times New Roman" w:hAnsi="Times New Roman" w:cs="Times New Roman"/>
                                </w:rPr>
                                <w:t xml:space="preserve"> Hour</w:t>
                              </w:r>
                              <w:r w:rsidR="000B68EA">
                                <w:rPr>
                                  <w:rFonts w:ascii="Times New Roman" w:hAnsi="Times New Roman" w:cs="Times New Roman"/>
                                </w:rPr>
                                <w:t>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0B68EA" w:rsidP="00B70C48">
                              <w:pPr>
                                <w:rPr>
                                  <w:rFonts w:ascii="Times New Roman" w:hAnsi="Times New Roman" w:cs="Times New Roman"/>
                                </w:rPr>
                              </w:pPr>
                              <w:r>
                                <w:rPr>
                                  <w:rFonts w:ascii="Times New Roman" w:hAnsi="Times New Roman" w:cs="Times New Roman"/>
                                  <w:sz w:val="24"/>
                                </w:rPr>
                                <w:t>I</w:t>
                              </w:r>
                              <w:r w:rsidR="0052688E">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88E" w:rsidRPr="00AF4CF5" w:rsidRDefault="0052688E"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p>
                              <w:p w:rsidR="0052688E" w:rsidRPr="00AF4CF5" w:rsidRDefault="0052688E" w:rsidP="00AF4CF5">
                                <w:pPr>
                                  <w:spacing w:after="0"/>
                                  <w:jc w:val="center"/>
                                  <w:rPr>
                                    <w:rFonts w:asciiTheme="majorHAnsi" w:hAnsiTheme="majorHAnsi"/>
                                    <w:b/>
                                    <w:sz w:val="28"/>
                                  </w:rPr>
                                </w:pPr>
                                <w:r>
                                  <w:rPr>
                                    <w:rFonts w:asciiTheme="majorHAnsi" w:hAnsiTheme="majorHAnsi"/>
                                    <w:b/>
                                    <w:sz w:val="28"/>
                                  </w:rPr>
                                  <w:t>GENER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88E" w:rsidRPr="0023014E" w:rsidRDefault="0052688E"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D4D29" id="Group 11" o:spid="_x0000_s1027" style="position:absolute;left:0;text-align:left;margin-left:3.5pt;margin-top:3.7pt;width:482.35pt;height:97.2pt;z-index:251499520;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2688E" w:rsidRDefault="0052688E"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52688E" w:rsidRDefault="0052688E"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688E" w:rsidRPr="0023014E" w:rsidRDefault="000B68EA"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688E" w:rsidRDefault="0052688E"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0B68EA">
                          <w:rPr>
                            <w:rFonts w:ascii="FMBindumathi" w:hAnsi="FMBindumathi"/>
                          </w:rPr>
                          <w:t>3</w:t>
                        </w:r>
                        <w:r>
                          <w:rPr>
                            <w:rFonts w:ascii="FMBindumathi" w:hAnsi="FMBindumathi"/>
                          </w:rPr>
                          <w:t xml:space="preserve"> </w:t>
                        </w:r>
                      </w:p>
                      <w:p w:rsidR="0052688E" w:rsidRPr="004F3E3D" w:rsidRDefault="0052688E" w:rsidP="00FA7590">
                        <w:pPr>
                          <w:spacing w:after="0"/>
                          <w:jc w:val="center"/>
                          <w:rPr>
                            <w:rFonts w:ascii="Times New Roman" w:hAnsi="Times New Roman" w:cs="Times New Roman"/>
                          </w:rPr>
                        </w:pPr>
                        <w:r>
                          <w:rPr>
                            <w:rFonts w:ascii="Times New Roman" w:hAnsi="Times New Roman" w:cs="Times New Roman"/>
                          </w:rPr>
                          <w:t>0</w:t>
                        </w:r>
                        <w:r w:rsidR="000B68EA">
                          <w:rPr>
                            <w:rFonts w:ascii="Times New Roman" w:hAnsi="Times New Roman" w:cs="Times New Roman"/>
                          </w:rPr>
                          <w:t>3</w:t>
                        </w:r>
                        <w:r>
                          <w:rPr>
                            <w:rFonts w:ascii="Times New Roman" w:hAnsi="Times New Roman" w:cs="Times New Roman"/>
                          </w:rPr>
                          <w:t xml:space="preserve"> Hour</w:t>
                        </w:r>
                        <w:r w:rsidR="000B68EA">
                          <w:rPr>
                            <w:rFonts w:ascii="Times New Roman" w:hAnsi="Times New Roman" w:cs="Times New Roman"/>
                          </w:rPr>
                          <w:t>s</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688E" w:rsidRPr="0023014E" w:rsidRDefault="000B68EA" w:rsidP="00B70C48">
                        <w:pPr>
                          <w:rPr>
                            <w:rFonts w:ascii="Times New Roman" w:hAnsi="Times New Roman" w:cs="Times New Roman"/>
                          </w:rPr>
                        </w:pPr>
                        <w:r>
                          <w:rPr>
                            <w:rFonts w:ascii="Times New Roman" w:hAnsi="Times New Roman" w:cs="Times New Roman"/>
                            <w:sz w:val="24"/>
                          </w:rPr>
                          <w:t>I</w:t>
                        </w:r>
                        <w:r w:rsidR="0052688E">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52688E" w:rsidRPr="00505C2F" w:rsidRDefault="0052688E"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ojk</w:t>
                          </w:r>
                          <w:proofErr w:type="spellEnd"/>
                          <w:proofErr w:type="gram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52688E" w:rsidRPr="00322566" w:rsidRDefault="0052688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con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52688E" w:rsidRPr="00AF4CF5" w:rsidRDefault="0052688E"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p>
                        <w:p w:rsidR="0052688E" w:rsidRPr="00AF4CF5" w:rsidRDefault="0052688E" w:rsidP="00AF4CF5">
                          <w:pPr>
                            <w:spacing w:after="0"/>
                            <w:jc w:val="center"/>
                            <w:rPr>
                              <w:rFonts w:asciiTheme="majorHAnsi" w:hAnsiTheme="majorHAnsi"/>
                              <w:b/>
                              <w:sz w:val="28"/>
                            </w:rPr>
                          </w:pPr>
                          <w:r>
                            <w:rPr>
                              <w:rFonts w:asciiTheme="majorHAnsi" w:hAnsiTheme="majorHAnsi"/>
                              <w:b/>
                              <w:sz w:val="28"/>
                            </w:rPr>
                            <w:t>GENERAL ENGLISH</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52688E" w:rsidRPr="0023014E" w:rsidRDefault="0052688E"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0B68EA" w:rsidRDefault="000B68EA" w:rsidP="000B68EA">
      <w:pPr>
        <w:tabs>
          <w:tab w:val="left" w:pos="450"/>
          <w:tab w:val="left" w:pos="990"/>
          <w:tab w:val="left" w:pos="5220"/>
        </w:tabs>
        <w:spacing w:after="0" w:line="240" w:lineRule="auto"/>
        <w:jc w:val="center"/>
        <w:rPr>
          <w:rFonts w:ascii="Times New Roman" w:hAnsi="Times New Roman" w:cs="Times New Roman"/>
          <w:b/>
          <w:bCs/>
          <w:sz w:val="26"/>
          <w:szCs w:val="26"/>
          <w:u w:val="single"/>
        </w:rPr>
      </w:pPr>
      <w:proofErr w:type="spellStart"/>
      <w:r>
        <w:rPr>
          <w:rFonts w:ascii="Times New Roman" w:hAnsi="Times New Roman" w:cs="Times New Roman"/>
          <w:b/>
          <w:bCs/>
          <w:sz w:val="26"/>
          <w:szCs w:val="26"/>
          <w:u w:val="single"/>
        </w:rPr>
        <w:t>Vocabulary</w:t>
      </w:r>
    </w:p>
    <w:p w:rsidR="00855FA3" w:rsidRPr="000B68EA" w:rsidRDefault="000B68EA" w:rsidP="000B68EA">
      <w:pPr>
        <w:tabs>
          <w:tab w:val="left" w:pos="450"/>
          <w:tab w:val="left" w:pos="990"/>
          <w:tab w:val="left" w:pos="5220"/>
        </w:tabs>
        <w:spacing w:after="0" w:line="240" w:lineRule="auto"/>
        <w:jc w:val="center"/>
        <w:rPr>
          <w:rFonts w:ascii="Times New Roman" w:hAnsi="Times New Roman" w:cs="Times New Roman"/>
          <w:b/>
          <w:bCs/>
          <w:sz w:val="26"/>
          <w:szCs w:val="26"/>
          <w:u w:val="single"/>
        </w:rPr>
      </w:pPr>
      <w:proofErr w:type="spellEnd"/>
      <w:r>
        <w:rPr>
          <w:rFonts w:ascii="Times New Roman" w:hAnsi="Times New Roman" w:cs="Times New Roman"/>
          <w:b/>
          <w:bCs/>
          <w:sz w:val="26"/>
          <w:szCs w:val="26"/>
          <w:u w:val="single"/>
        </w:rPr>
        <w:t>Part II</w:t>
      </w:r>
    </w:p>
    <w:p w:rsidR="00855FA3" w:rsidRPr="00E50A25" w:rsidRDefault="00855FA3" w:rsidP="00855FA3">
      <w:pPr>
        <w:tabs>
          <w:tab w:val="left" w:pos="720"/>
          <w:tab w:val="left" w:pos="9180"/>
        </w:tabs>
        <w:spacing w:after="0" w:line="240" w:lineRule="auto"/>
        <w:jc w:val="center"/>
        <w:rPr>
          <w:rFonts w:ascii="Times New Roman" w:hAnsi="Times New Roman" w:cs="Times New Roman"/>
          <w:sz w:val="26"/>
          <w:szCs w:val="26"/>
          <w:u w:val="single"/>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1.</w:t>
      </w:r>
      <w:r w:rsidRPr="007C5499">
        <w:rPr>
          <w:rFonts w:ascii="Times New Roman" w:hAnsi="Times New Roman" w:cs="Times New Roman"/>
          <w:sz w:val="26"/>
          <w:szCs w:val="26"/>
        </w:rPr>
        <w:tab/>
      </w:r>
      <w:r>
        <w:rPr>
          <w:rFonts w:ascii="Times New Roman" w:hAnsi="Times New Roman" w:cs="Times New Roman"/>
          <w:b/>
          <w:bCs/>
          <w:sz w:val="26"/>
          <w:szCs w:val="26"/>
          <w:u w:val="single"/>
        </w:rPr>
        <w:t>Fill the gaps with the correct words from the bracket.</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There is much hope of our team winning the game, but we have to keep our _______________ crossed.</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Fortunately, only a few of us came to any _______________ when the bus collided with a train.</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Share us the details of your story, please. Most of us have lost the _______________ of it anyway. </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What’s the point of discussing such a minor problem at such great _______________?</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Judging by ______________</w:t>
      </w:r>
      <w:proofErr w:type="gramStart"/>
      <w:r>
        <w:rPr>
          <w:rFonts w:ascii="Times New Roman" w:hAnsi="Times New Roman" w:cs="Times New Roman"/>
          <w:sz w:val="26"/>
          <w:szCs w:val="26"/>
        </w:rPr>
        <w:t>_ ,</w:t>
      </w:r>
      <w:proofErr w:type="gramEnd"/>
      <w:r>
        <w:rPr>
          <w:rFonts w:ascii="Times New Roman" w:hAnsi="Times New Roman" w:cs="Times New Roman"/>
          <w:sz w:val="26"/>
          <w:szCs w:val="26"/>
        </w:rPr>
        <w:t xml:space="preserve"> one could say they live in perfect harmony. But the truth is they hate one another.</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rPr>
      </w:pPr>
      <w:r w:rsidRPr="00AC1AF2">
        <w:rPr>
          <w:rFonts w:ascii="Times New Roman" w:hAnsi="Times New Roman" w:cs="Times New Roman"/>
          <w:b/>
          <w:bCs/>
          <w:sz w:val="26"/>
          <w:szCs w:val="26"/>
        </w:rPr>
        <w:t>[</w:t>
      </w:r>
      <w:proofErr w:type="gramStart"/>
      <w:r>
        <w:rPr>
          <w:rFonts w:ascii="Times New Roman" w:hAnsi="Times New Roman" w:cs="Times New Roman"/>
          <w:b/>
          <w:bCs/>
          <w:sz w:val="26"/>
          <w:szCs w:val="26"/>
        </w:rPr>
        <w:t>deadline ,</w:t>
      </w:r>
      <w:proofErr w:type="gramEnd"/>
      <w:r>
        <w:rPr>
          <w:rFonts w:ascii="Times New Roman" w:hAnsi="Times New Roman" w:cs="Times New Roman"/>
          <w:b/>
          <w:bCs/>
          <w:sz w:val="26"/>
          <w:szCs w:val="26"/>
        </w:rPr>
        <w:t xml:space="preserve"> appearances , fingers , manner , harm</w:t>
      </w:r>
      <w:r w:rsidRPr="00AC1AF2">
        <w:rPr>
          <w:rFonts w:ascii="Times New Roman" w:hAnsi="Times New Roman" w:cs="Times New Roman"/>
          <w:b/>
          <w:bCs/>
          <w:sz w:val="26"/>
          <w:szCs w:val="26"/>
        </w:rPr>
        <w:t>]</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2.</w:t>
      </w:r>
      <w:r w:rsidRPr="007C5499">
        <w:rPr>
          <w:rFonts w:ascii="Times New Roman" w:hAnsi="Times New Roman" w:cs="Times New Roman"/>
          <w:sz w:val="26"/>
          <w:szCs w:val="26"/>
        </w:rPr>
        <w:tab/>
      </w:r>
      <w:r>
        <w:rPr>
          <w:rFonts w:ascii="Times New Roman" w:hAnsi="Times New Roman" w:cs="Times New Roman"/>
          <w:b/>
          <w:bCs/>
          <w:sz w:val="26"/>
          <w:szCs w:val="26"/>
          <w:u w:val="single"/>
        </w:rPr>
        <w:t>Replace each hold word with a synonymous one below.</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n today’s busy world of sports competition the </w:t>
      </w:r>
      <w:r w:rsidRPr="001E6114">
        <w:rPr>
          <w:rFonts w:ascii="Times New Roman" w:hAnsi="Times New Roman" w:cs="Times New Roman"/>
          <w:b/>
          <w:bCs/>
          <w:sz w:val="26"/>
          <w:szCs w:val="26"/>
        </w:rPr>
        <w:t>1)</w:t>
      </w:r>
      <w:r>
        <w:rPr>
          <w:rFonts w:ascii="Times New Roman" w:hAnsi="Times New Roman" w:cs="Times New Roman"/>
          <w:b/>
          <w:bCs/>
          <w:sz w:val="26"/>
          <w:szCs w:val="26"/>
        </w:rPr>
        <w:t xml:space="preserve"> </w:t>
      </w:r>
      <w:proofErr w:type="gramStart"/>
      <w:r w:rsidRPr="001E6114">
        <w:rPr>
          <w:rFonts w:ascii="Times New Roman" w:hAnsi="Times New Roman" w:cs="Times New Roman"/>
          <w:sz w:val="26"/>
          <w:szCs w:val="26"/>
          <w:u w:val="thick"/>
        </w:rPr>
        <w:t>inborn</w:t>
      </w:r>
      <w:r>
        <w:rPr>
          <w:rFonts w:ascii="Times New Roman" w:hAnsi="Times New Roman" w:cs="Times New Roman"/>
          <w:sz w:val="26"/>
          <w:szCs w:val="26"/>
        </w:rPr>
        <w:t xml:space="preserve">  </w:t>
      </w:r>
      <w:r w:rsidRPr="001E6114">
        <w:rPr>
          <w:rFonts w:ascii="Times New Roman" w:hAnsi="Times New Roman" w:cs="Times New Roman"/>
          <w:b/>
          <w:bCs/>
          <w:sz w:val="26"/>
          <w:szCs w:val="26"/>
        </w:rPr>
        <w:t>2</w:t>
      </w:r>
      <w:proofErr w:type="gramEnd"/>
      <w:r w:rsidRPr="001E6114">
        <w:rPr>
          <w:rFonts w:ascii="Times New Roman" w:hAnsi="Times New Roman" w:cs="Times New Roman"/>
          <w:b/>
          <w:bCs/>
          <w:sz w:val="26"/>
          <w:szCs w:val="26"/>
        </w:rPr>
        <w:t>)</w:t>
      </w:r>
      <w:r>
        <w:rPr>
          <w:rFonts w:ascii="Times New Roman" w:hAnsi="Times New Roman" w:cs="Times New Roman"/>
          <w:sz w:val="26"/>
          <w:szCs w:val="26"/>
        </w:rPr>
        <w:t xml:space="preserve"> </w:t>
      </w:r>
      <w:r w:rsidRPr="00CC1EA0">
        <w:rPr>
          <w:rFonts w:ascii="Times New Roman" w:hAnsi="Times New Roman" w:cs="Times New Roman"/>
          <w:sz w:val="26"/>
          <w:szCs w:val="26"/>
          <w:u w:val="thick"/>
        </w:rPr>
        <w:t>talent</w:t>
      </w:r>
      <w:r>
        <w:rPr>
          <w:rFonts w:ascii="Times New Roman" w:hAnsi="Times New Roman" w:cs="Times New Roman"/>
          <w:sz w:val="26"/>
          <w:szCs w:val="26"/>
        </w:rPr>
        <w:t xml:space="preserve"> for running fast or jumping high isn’t </w:t>
      </w:r>
      <w:r w:rsidRPr="00CC1EA0">
        <w:rPr>
          <w:rFonts w:ascii="Times New Roman" w:hAnsi="Times New Roman" w:cs="Times New Roman"/>
          <w:b/>
          <w:bCs/>
          <w:sz w:val="26"/>
          <w:szCs w:val="26"/>
        </w:rPr>
        <w:t>3)</w:t>
      </w:r>
      <w:r>
        <w:rPr>
          <w:rFonts w:ascii="Times New Roman" w:hAnsi="Times New Roman" w:cs="Times New Roman"/>
          <w:sz w:val="26"/>
          <w:szCs w:val="26"/>
        </w:rPr>
        <w:t xml:space="preserve"> </w:t>
      </w:r>
      <w:r w:rsidRPr="00CC1EA0">
        <w:rPr>
          <w:rFonts w:ascii="Times New Roman" w:hAnsi="Times New Roman" w:cs="Times New Roman"/>
          <w:sz w:val="26"/>
          <w:szCs w:val="26"/>
          <w:u w:val="thick"/>
        </w:rPr>
        <w:t>enough</w:t>
      </w:r>
      <w:r>
        <w:rPr>
          <w:rFonts w:ascii="Times New Roman" w:hAnsi="Times New Roman" w:cs="Times New Roman"/>
          <w:sz w:val="26"/>
          <w:szCs w:val="26"/>
        </w:rPr>
        <w:t xml:space="preserve"> to get to the top. The extraordinary relationship between training techniques and technological </w:t>
      </w:r>
      <w:r w:rsidRPr="00CC1EA0">
        <w:rPr>
          <w:rFonts w:ascii="Times New Roman" w:hAnsi="Times New Roman" w:cs="Times New Roman"/>
          <w:b/>
          <w:bCs/>
          <w:sz w:val="26"/>
          <w:szCs w:val="26"/>
        </w:rPr>
        <w:t>4)</w:t>
      </w:r>
      <w:r>
        <w:rPr>
          <w:rFonts w:ascii="Times New Roman" w:hAnsi="Times New Roman" w:cs="Times New Roman"/>
          <w:sz w:val="26"/>
          <w:szCs w:val="26"/>
        </w:rPr>
        <w:t xml:space="preserve"> </w:t>
      </w:r>
      <w:r w:rsidRPr="00CC1EA0">
        <w:rPr>
          <w:rFonts w:ascii="Times New Roman" w:hAnsi="Times New Roman" w:cs="Times New Roman"/>
          <w:sz w:val="26"/>
          <w:szCs w:val="26"/>
          <w:u w:val="thick"/>
        </w:rPr>
        <w:t>advancement</w:t>
      </w:r>
      <w:r>
        <w:rPr>
          <w:rFonts w:ascii="Times New Roman" w:hAnsi="Times New Roman" w:cs="Times New Roman"/>
          <w:sz w:val="26"/>
          <w:szCs w:val="26"/>
        </w:rPr>
        <w:t xml:space="preserve"> has prompted revolutionary changes in the field of athletics as well as in the other variety of sports disciplines. The close cooperation between science and sportsmen themselves has provided a fresh </w:t>
      </w:r>
      <w:r w:rsidRPr="00CC1EA0">
        <w:rPr>
          <w:rFonts w:ascii="Times New Roman" w:hAnsi="Times New Roman" w:cs="Times New Roman"/>
          <w:b/>
          <w:bCs/>
          <w:sz w:val="26"/>
          <w:szCs w:val="26"/>
        </w:rPr>
        <w:t>5)</w:t>
      </w:r>
      <w:r>
        <w:rPr>
          <w:rFonts w:ascii="Times New Roman" w:hAnsi="Times New Roman" w:cs="Times New Roman"/>
          <w:sz w:val="26"/>
          <w:szCs w:val="26"/>
        </w:rPr>
        <w:t xml:space="preserve"> </w:t>
      </w:r>
      <w:r w:rsidRPr="00CC1EA0">
        <w:rPr>
          <w:rFonts w:ascii="Times New Roman" w:hAnsi="Times New Roman" w:cs="Times New Roman"/>
          <w:sz w:val="26"/>
          <w:szCs w:val="26"/>
          <w:u w:val="thick"/>
        </w:rPr>
        <w:t>aspiration</w:t>
      </w:r>
      <w:r>
        <w:rPr>
          <w:rFonts w:ascii="Times New Roman" w:hAnsi="Times New Roman" w:cs="Times New Roman"/>
          <w:sz w:val="26"/>
          <w:szCs w:val="26"/>
        </w:rPr>
        <w:t xml:space="preserve"> aimed at helping the athletes to advance their performance.</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proofErr w:type="gramStart"/>
      <w:r>
        <w:rPr>
          <w:rFonts w:ascii="Times New Roman" w:hAnsi="Times New Roman" w:cs="Times New Roman"/>
          <w:sz w:val="26"/>
          <w:szCs w:val="26"/>
        </w:rPr>
        <w:t>incorporated</w:t>
      </w:r>
      <w:proofErr w:type="gramEnd"/>
      <w:r>
        <w:rPr>
          <w:rFonts w:ascii="Times New Roman" w:hAnsi="Times New Roman" w:cs="Times New Roman"/>
          <w:sz w:val="26"/>
          <w:szCs w:val="26"/>
        </w:rPr>
        <w:tab/>
        <w:t>interior</w:t>
      </w:r>
      <w:r>
        <w:rPr>
          <w:rFonts w:ascii="Times New Roman" w:hAnsi="Times New Roman" w:cs="Times New Roman"/>
          <w:sz w:val="26"/>
          <w:szCs w:val="26"/>
        </w:rPr>
        <w:tab/>
        <w:t>inherent</w:t>
      </w:r>
      <w:r>
        <w:rPr>
          <w:rFonts w:ascii="Times New Roman" w:hAnsi="Times New Roman" w:cs="Times New Roman"/>
          <w:sz w:val="26"/>
          <w:szCs w:val="26"/>
        </w:rPr>
        <w:tab/>
        <w:t>inward</w:t>
      </w: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proofErr w:type="gramStart"/>
      <w:r>
        <w:rPr>
          <w:rFonts w:ascii="Times New Roman" w:hAnsi="Times New Roman" w:cs="Times New Roman"/>
          <w:sz w:val="26"/>
          <w:szCs w:val="26"/>
        </w:rPr>
        <w:t>aptitude</w:t>
      </w:r>
      <w:proofErr w:type="gramEnd"/>
      <w:r>
        <w:rPr>
          <w:rFonts w:ascii="Times New Roman" w:hAnsi="Times New Roman" w:cs="Times New Roman"/>
          <w:sz w:val="26"/>
          <w:szCs w:val="26"/>
        </w:rPr>
        <w:tab/>
        <w:t>scholarship</w:t>
      </w:r>
      <w:r>
        <w:rPr>
          <w:rFonts w:ascii="Times New Roman" w:hAnsi="Times New Roman" w:cs="Times New Roman"/>
          <w:sz w:val="26"/>
          <w:szCs w:val="26"/>
        </w:rPr>
        <w:tab/>
        <w:t>proficiency</w:t>
      </w:r>
      <w:r>
        <w:rPr>
          <w:rFonts w:ascii="Times New Roman" w:hAnsi="Times New Roman" w:cs="Times New Roman"/>
          <w:sz w:val="26"/>
          <w:szCs w:val="26"/>
        </w:rPr>
        <w:tab/>
        <w:t>flexibility</w:t>
      </w: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proofErr w:type="gramStart"/>
      <w:r>
        <w:rPr>
          <w:rFonts w:ascii="Times New Roman" w:hAnsi="Times New Roman" w:cs="Times New Roman"/>
          <w:sz w:val="26"/>
          <w:szCs w:val="26"/>
        </w:rPr>
        <w:t>profuse</w:t>
      </w:r>
      <w:proofErr w:type="gramEnd"/>
      <w:r>
        <w:rPr>
          <w:rFonts w:ascii="Times New Roman" w:hAnsi="Times New Roman" w:cs="Times New Roman"/>
          <w:sz w:val="26"/>
          <w:szCs w:val="26"/>
        </w:rPr>
        <w:tab/>
      </w:r>
      <w:proofErr w:type="spellStart"/>
      <w:r>
        <w:rPr>
          <w:rFonts w:ascii="Times New Roman" w:hAnsi="Times New Roman" w:cs="Times New Roman"/>
          <w:sz w:val="26"/>
          <w:szCs w:val="26"/>
        </w:rPr>
        <w:t>supersfluous</w:t>
      </w:r>
      <w:proofErr w:type="spellEnd"/>
      <w:r>
        <w:rPr>
          <w:rFonts w:ascii="Times New Roman" w:hAnsi="Times New Roman" w:cs="Times New Roman"/>
          <w:sz w:val="26"/>
          <w:szCs w:val="26"/>
        </w:rPr>
        <w:tab/>
        <w:t>sufficient</w:t>
      </w:r>
      <w:r>
        <w:rPr>
          <w:rFonts w:ascii="Times New Roman" w:hAnsi="Times New Roman" w:cs="Times New Roman"/>
          <w:sz w:val="26"/>
          <w:szCs w:val="26"/>
        </w:rPr>
        <w:tab/>
        <w:t>ample</w:t>
      </w: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proofErr w:type="gramStart"/>
      <w:r>
        <w:rPr>
          <w:rFonts w:ascii="Times New Roman" w:hAnsi="Times New Roman" w:cs="Times New Roman"/>
          <w:sz w:val="26"/>
          <w:szCs w:val="26"/>
        </w:rPr>
        <w:t>handicap</w:t>
      </w:r>
      <w:proofErr w:type="gramEnd"/>
      <w:r>
        <w:rPr>
          <w:rFonts w:ascii="Times New Roman" w:hAnsi="Times New Roman" w:cs="Times New Roman"/>
          <w:sz w:val="26"/>
          <w:szCs w:val="26"/>
        </w:rPr>
        <w:tab/>
        <w:t>foot mark</w:t>
      </w:r>
      <w:r>
        <w:rPr>
          <w:rFonts w:ascii="Times New Roman" w:hAnsi="Times New Roman" w:cs="Times New Roman"/>
          <w:sz w:val="26"/>
          <w:szCs w:val="26"/>
        </w:rPr>
        <w:tab/>
        <w:t>backlog</w:t>
      </w:r>
      <w:r>
        <w:rPr>
          <w:rFonts w:ascii="Times New Roman" w:hAnsi="Times New Roman" w:cs="Times New Roman"/>
          <w:sz w:val="26"/>
          <w:szCs w:val="26"/>
        </w:rPr>
        <w:tab/>
        <w:t>headway</w:t>
      </w: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proofErr w:type="gramStart"/>
      <w:r>
        <w:rPr>
          <w:rFonts w:ascii="Times New Roman" w:hAnsi="Times New Roman" w:cs="Times New Roman"/>
          <w:sz w:val="26"/>
          <w:szCs w:val="26"/>
        </w:rPr>
        <w:t>novelty</w:t>
      </w:r>
      <w:proofErr w:type="gramEnd"/>
      <w:r>
        <w:rPr>
          <w:rFonts w:ascii="Times New Roman" w:hAnsi="Times New Roman" w:cs="Times New Roman"/>
          <w:sz w:val="26"/>
          <w:szCs w:val="26"/>
        </w:rPr>
        <w:tab/>
        <w:t>fancy</w:t>
      </w:r>
      <w:r>
        <w:rPr>
          <w:rFonts w:ascii="Times New Roman" w:hAnsi="Times New Roman" w:cs="Times New Roman"/>
          <w:sz w:val="26"/>
          <w:szCs w:val="26"/>
        </w:rPr>
        <w:tab/>
        <w:t>incentive</w:t>
      </w:r>
      <w:r>
        <w:rPr>
          <w:rFonts w:ascii="Times New Roman" w:hAnsi="Times New Roman" w:cs="Times New Roman"/>
          <w:sz w:val="26"/>
          <w:szCs w:val="26"/>
        </w:rPr>
        <w:tab/>
        <w:t>bia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p>
    <w:p w:rsidR="00B60A03" w:rsidRDefault="00B60A0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3.</w:t>
      </w:r>
      <w:r w:rsidRPr="007C5499">
        <w:rPr>
          <w:rFonts w:ascii="Times New Roman" w:hAnsi="Times New Roman" w:cs="Times New Roman"/>
          <w:sz w:val="26"/>
          <w:szCs w:val="26"/>
        </w:rPr>
        <w:tab/>
      </w:r>
      <w:r>
        <w:rPr>
          <w:rFonts w:ascii="Times New Roman" w:hAnsi="Times New Roman" w:cs="Times New Roman"/>
          <w:b/>
          <w:bCs/>
          <w:sz w:val="26"/>
          <w:szCs w:val="26"/>
          <w:u w:val="single"/>
        </w:rPr>
        <w:t>Complete the words adding with the following suffixes or prefixes.</w:t>
      </w:r>
    </w:p>
    <w:p w:rsidR="00855FA3" w:rsidRDefault="00855FA3" w:rsidP="00855FA3">
      <w:pPr>
        <w:tabs>
          <w:tab w:val="left" w:pos="720"/>
          <w:tab w:val="left" w:pos="2880"/>
          <w:tab w:val="left" w:pos="5040"/>
          <w:tab w:val="left" w:pos="7200"/>
          <w:tab w:val="left" w:pos="9180"/>
        </w:tabs>
        <w:spacing w:after="0" w:line="240" w:lineRule="auto"/>
        <w:jc w:val="both"/>
        <w:rPr>
          <w:rFonts w:ascii="Times New Roman" w:hAnsi="Times New Roman" w:cs="Times New Roman"/>
          <w:b/>
          <w:bCs/>
          <w:sz w:val="26"/>
          <w:szCs w:val="26"/>
          <w:u w:val="single"/>
        </w:rPr>
      </w:pPr>
    </w:p>
    <w:p w:rsidR="00855FA3" w:rsidRPr="003352A3" w:rsidRDefault="00855FA3" w:rsidP="00855FA3">
      <w:pPr>
        <w:tabs>
          <w:tab w:val="left" w:pos="720"/>
          <w:tab w:val="left" w:pos="2880"/>
          <w:tab w:val="left" w:pos="5040"/>
          <w:tab w:val="left" w:pos="7200"/>
          <w:tab w:val="left" w:pos="9180"/>
        </w:tabs>
        <w:spacing w:after="0" w:line="240" w:lineRule="auto"/>
        <w:jc w:val="center"/>
        <w:rPr>
          <w:rFonts w:ascii="Times New Roman" w:hAnsi="Times New Roman" w:cs="Times New Roman"/>
          <w:b/>
          <w:bCs/>
          <w:sz w:val="26"/>
          <w:szCs w:val="26"/>
        </w:rPr>
      </w:pPr>
      <w:r w:rsidRPr="003352A3">
        <w:rPr>
          <w:rFonts w:ascii="Times New Roman" w:hAnsi="Times New Roman" w:cs="Times New Roman"/>
          <w:b/>
          <w:bCs/>
          <w:sz w:val="26"/>
          <w:szCs w:val="26"/>
        </w:rPr>
        <w:t>[</w:t>
      </w:r>
      <w:proofErr w:type="spellStart"/>
      <w:r w:rsidRPr="003352A3">
        <w:rPr>
          <w:rFonts w:ascii="Times New Roman" w:hAnsi="Times New Roman" w:cs="Times New Roman"/>
          <w:b/>
          <w:bCs/>
          <w:sz w:val="26"/>
          <w:szCs w:val="26"/>
        </w:rPr>
        <w:t>ance</w:t>
      </w:r>
      <w:proofErr w:type="spellEnd"/>
      <w:r w:rsidRPr="003352A3">
        <w:rPr>
          <w:rFonts w:ascii="Times New Roman" w:hAnsi="Times New Roman" w:cs="Times New Roman"/>
          <w:b/>
          <w:bCs/>
          <w:sz w:val="26"/>
          <w:szCs w:val="26"/>
        </w:rPr>
        <w:t xml:space="preserve"> , </w:t>
      </w:r>
      <w:proofErr w:type="spellStart"/>
      <w:r w:rsidRPr="003352A3">
        <w:rPr>
          <w:rFonts w:ascii="Times New Roman" w:hAnsi="Times New Roman" w:cs="Times New Roman"/>
          <w:b/>
          <w:bCs/>
          <w:sz w:val="26"/>
          <w:szCs w:val="26"/>
        </w:rPr>
        <w:t>ous</w:t>
      </w:r>
      <w:proofErr w:type="spellEnd"/>
      <w:r w:rsidRPr="003352A3">
        <w:rPr>
          <w:rFonts w:ascii="Times New Roman" w:hAnsi="Times New Roman" w:cs="Times New Roman"/>
          <w:b/>
          <w:bCs/>
          <w:sz w:val="26"/>
          <w:szCs w:val="26"/>
        </w:rPr>
        <w:t xml:space="preserve"> , </w:t>
      </w:r>
      <w:proofErr w:type="spellStart"/>
      <w:r w:rsidRPr="003352A3">
        <w:rPr>
          <w:rFonts w:ascii="Times New Roman" w:hAnsi="Times New Roman" w:cs="Times New Roman"/>
          <w:b/>
          <w:bCs/>
          <w:sz w:val="26"/>
          <w:szCs w:val="26"/>
        </w:rPr>
        <w:t>ful</w:t>
      </w:r>
      <w:proofErr w:type="spellEnd"/>
      <w:r w:rsidRPr="003352A3">
        <w:rPr>
          <w:rFonts w:ascii="Times New Roman" w:hAnsi="Times New Roman" w:cs="Times New Roman"/>
          <w:b/>
          <w:bCs/>
          <w:sz w:val="26"/>
          <w:szCs w:val="26"/>
        </w:rPr>
        <w:t xml:space="preserve"> , less , in , </w:t>
      </w:r>
      <w:proofErr w:type="spellStart"/>
      <w:r w:rsidRPr="003352A3">
        <w:rPr>
          <w:rFonts w:ascii="Times New Roman" w:hAnsi="Times New Roman" w:cs="Times New Roman"/>
          <w:b/>
          <w:bCs/>
          <w:sz w:val="26"/>
          <w:szCs w:val="26"/>
        </w:rPr>
        <w:t>ive</w:t>
      </w:r>
      <w:proofErr w:type="spellEnd"/>
      <w:r w:rsidRPr="003352A3">
        <w:rPr>
          <w:rFonts w:ascii="Times New Roman" w:hAnsi="Times New Roman" w:cs="Times New Roman"/>
          <w:b/>
          <w:bCs/>
          <w:sz w:val="26"/>
          <w:szCs w:val="26"/>
        </w:rPr>
        <w:t xml:space="preserve"> , un , </w:t>
      </w:r>
      <w:proofErr w:type="spellStart"/>
      <w:r w:rsidRPr="003352A3">
        <w:rPr>
          <w:rFonts w:ascii="Times New Roman" w:hAnsi="Times New Roman" w:cs="Times New Roman"/>
          <w:b/>
          <w:bCs/>
          <w:sz w:val="26"/>
          <w:szCs w:val="26"/>
        </w:rPr>
        <w:t>im</w:t>
      </w:r>
      <w:proofErr w:type="spellEnd"/>
      <w:r w:rsidRPr="003352A3">
        <w:rPr>
          <w:rFonts w:ascii="Times New Roman" w:hAnsi="Times New Roman" w:cs="Times New Roman"/>
          <w:b/>
          <w:bCs/>
          <w:sz w:val="26"/>
          <w:szCs w:val="26"/>
        </w:rPr>
        <w:t xml:space="preserve"> , </w:t>
      </w:r>
      <w:proofErr w:type="spellStart"/>
      <w:r w:rsidRPr="003352A3">
        <w:rPr>
          <w:rFonts w:ascii="Times New Roman" w:hAnsi="Times New Roman" w:cs="Times New Roman"/>
          <w:b/>
          <w:bCs/>
          <w:sz w:val="26"/>
          <w:szCs w:val="26"/>
        </w:rPr>
        <w:t>ir</w:t>
      </w:r>
      <w:proofErr w:type="spellEnd"/>
      <w:r w:rsidRPr="003352A3">
        <w:rPr>
          <w:rFonts w:ascii="Times New Roman" w:hAnsi="Times New Roman" w:cs="Times New Roman"/>
          <w:b/>
          <w:bCs/>
          <w:sz w:val="26"/>
          <w:szCs w:val="26"/>
        </w:rPr>
        <w:t xml:space="preserve"> , </w:t>
      </w:r>
      <w:proofErr w:type="spellStart"/>
      <w:r w:rsidRPr="003352A3">
        <w:rPr>
          <w:rFonts w:ascii="Times New Roman" w:hAnsi="Times New Roman" w:cs="Times New Roman"/>
          <w:b/>
          <w:bCs/>
          <w:sz w:val="26"/>
          <w:szCs w:val="26"/>
        </w:rPr>
        <w:t>il</w:t>
      </w:r>
      <w:proofErr w:type="spellEnd"/>
      <w:r w:rsidRPr="003352A3">
        <w:rPr>
          <w:rFonts w:ascii="Times New Roman" w:hAnsi="Times New Roman" w:cs="Times New Roman"/>
          <w:b/>
          <w:bCs/>
          <w:sz w:val="26"/>
          <w:szCs w:val="26"/>
        </w:rPr>
        <w:t>]</w:t>
      </w:r>
    </w:p>
    <w:p w:rsidR="00855FA3" w:rsidRDefault="00855FA3" w:rsidP="00855FA3">
      <w:pPr>
        <w:tabs>
          <w:tab w:val="left" w:pos="720"/>
          <w:tab w:val="left" w:pos="2880"/>
          <w:tab w:val="left" w:pos="5040"/>
          <w:tab w:val="left" w:pos="7200"/>
          <w:tab w:val="left" w:pos="9180"/>
        </w:tabs>
        <w:spacing w:after="0" w:line="240" w:lineRule="auto"/>
        <w:jc w:val="center"/>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Do you realize how </w:t>
      </w:r>
      <w:r>
        <w:rPr>
          <w:rFonts w:ascii="Times New Roman" w:hAnsi="Times New Roman" w:cs="Times New Roman"/>
          <w:sz w:val="26"/>
          <w:szCs w:val="26"/>
          <w:u w:val="thick"/>
        </w:rPr>
        <w:t xml:space="preserve">        r</w:t>
      </w:r>
      <w:r w:rsidRPr="0054362E">
        <w:rPr>
          <w:rFonts w:ascii="Times New Roman" w:hAnsi="Times New Roman" w:cs="Times New Roman"/>
          <w:sz w:val="26"/>
          <w:szCs w:val="26"/>
          <w:u w:val="thick"/>
        </w:rPr>
        <w:t>esponsible</w:t>
      </w:r>
      <w:r>
        <w:rPr>
          <w:rFonts w:ascii="Times New Roman" w:hAnsi="Times New Roman" w:cs="Times New Roman"/>
          <w:sz w:val="26"/>
          <w:szCs w:val="26"/>
        </w:rPr>
        <w:t xml:space="preserve"> it was not to call </w:t>
      </w:r>
      <w:proofErr w:type="gramStart"/>
      <w:r>
        <w:rPr>
          <w:rFonts w:ascii="Times New Roman" w:hAnsi="Times New Roman" w:cs="Times New Roman"/>
          <w:sz w:val="26"/>
          <w:szCs w:val="26"/>
        </w:rPr>
        <w:t>me.</w:t>
      </w:r>
      <w:proofErr w:type="gramEnd"/>
      <w:r>
        <w:rPr>
          <w:rFonts w:ascii="Times New Roman" w:hAnsi="Times New Roman" w:cs="Times New Roman"/>
          <w:sz w:val="26"/>
          <w:szCs w:val="26"/>
        </w:rPr>
        <w:t xml:space="preserve"> </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His identity is </w:t>
      </w:r>
      <w:r>
        <w:rPr>
          <w:rFonts w:ascii="Times New Roman" w:hAnsi="Times New Roman" w:cs="Times New Roman"/>
          <w:sz w:val="26"/>
          <w:szCs w:val="26"/>
          <w:u w:val="thick"/>
        </w:rPr>
        <w:t xml:space="preserve">       k</w:t>
      </w:r>
      <w:r w:rsidRPr="00A47D87">
        <w:rPr>
          <w:rFonts w:ascii="Times New Roman" w:hAnsi="Times New Roman" w:cs="Times New Roman"/>
          <w:sz w:val="26"/>
          <w:szCs w:val="26"/>
          <w:u w:val="thick"/>
        </w:rPr>
        <w:t>nown</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She was a very </w:t>
      </w:r>
      <w:r w:rsidRPr="00A47D87">
        <w:rPr>
          <w:rFonts w:ascii="Times New Roman" w:hAnsi="Times New Roman" w:cs="Times New Roman"/>
          <w:sz w:val="26"/>
          <w:szCs w:val="26"/>
          <w:u w:val="thick"/>
        </w:rPr>
        <w:t>car</w:t>
      </w:r>
      <w:r>
        <w:rPr>
          <w:rFonts w:ascii="Times New Roman" w:hAnsi="Times New Roman" w:cs="Times New Roman"/>
          <w:sz w:val="26"/>
          <w:szCs w:val="26"/>
          <w:u w:val="thick"/>
        </w:rPr>
        <w:t xml:space="preserve">e        </w:t>
      </w:r>
      <w:r>
        <w:rPr>
          <w:rFonts w:ascii="Times New Roman" w:hAnsi="Times New Roman" w:cs="Times New Roman"/>
          <w:sz w:val="26"/>
          <w:szCs w:val="26"/>
        </w:rPr>
        <w:t xml:space="preserve"> driver and had never had an accident since she started driving.</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There are still thousands of </w:t>
      </w:r>
      <w:r w:rsidRPr="00A47D87">
        <w:rPr>
          <w:rFonts w:ascii="Times New Roman" w:hAnsi="Times New Roman" w:cs="Times New Roman"/>
          <w:sz w:val="26"/>
          <w:szCs w:val="26"/>
          <w:u w:val="thick"/>
        </w:rPr>
        <w:t>home</w:t>
      </w:r>
      <w:r>
        <w:rPr>
          <w:rFonts w:ascii="Times New Roman" w:hAnsi="Times New Roman" w:cs="Times New Roman"/>
          <w:sz w:val="26"/>
          <w:szCs w:val="26"/>
          <w:u w:val="thick"/>
        </w:rPr>
        <w:t xml:space="preserve">        </w:t>
      </w:r>
      <w:r>
        <w:rPr>
          <w:rFonts w:ascii="Times New Roman" w:hAnsi="Times New Roman" w:cs="Times New Roman"/>
          <w:sz w:val="26"/>
          <w:szCs w:val="26"/>
        </w:rPr>
        <w:t xml:space="preserve"> people in the big citie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Smoking in public places is </w:t>
      </w:r>
      <w:r>
        <w:rPr>
          <w:rFonts w:ascii="Times New Roman" w:hAnsi="Times New Roman" w:cs="Times New Roman"/>
          <w:sz w:val="26"/>
          <w:szCs w:val="26"/>
          <w:u w:val="thick"/>
        </w:rPr>
        <w:t xml:space="preserve">     l</w:t>
      </w:r>
      <w:r w:rsidRPr="00A47D87">
        <w:rPr>
          <w:rFonts w:ascii="Times New Roman" w:hAnsi="Times New Roman" w:cs="Times New Roman"/>
          <w:sz w:val="26"/>
          <w:szCs w:val="26"/>
          <w:u w:val="thick"/>
        </w:rPr>
        <w:t>egal</w:t>
      </w:r>
      <w:r>
        <w:rPr>
          <w:rFonts w:ascii="Times New Roman" w:hAnsi="Times New Roman" w:cs="Times New Roman"/>
          <w:sz w:val="26"/>
          <w:szCs w:val="26"/>
        </w:rPr>
        <w:t>.</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 xml:space="preserve">He can’t be in the office. It’s </w:t>
      </w:r>
      <w:r>
        <w:rPr>
          <w:rFonts w:ascii="Times New Roman" w:hAnsi="Times New Roman" w:cs="Times New Roman"/>
          <w:sz w:val="26"/>
          <w:szCs w:val="26"/>
          <w:u w:val="thick"/>
        </w:rPr>
        <w:t xml:space="preserve">       p</w:t>
      </w:r>
      <w:r w:rsidRPr="00A47D87">
        <w:rPr>
          <w:rFonts w:ascii="Times New Roman" w:hAnsi="Times New Roman" w:cs="Times New Roman"/>
          <w:sz w:val="26"/>
          <w:szCs w:val="26"/>
          <w:u w:val="thick"/>
        </w:rPr>
        <w:t>ossible</w:t>
      </w:r>
      <w:r>
        <w:rPr>
          <w:rFonts w:ascii="Times New Roman" w:hAnsi="Times New Roman" w:cs="Times New Roman"/>
          <w:sz w:val="26"/>
          <w:szCs w:val="26"/>
        </w:rPr>
        <w:t>.</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 xml:space="preserve">I’m afraid your passport is </w:t>
      </w:r>
      <w:r>
        <w:rPr>
          <w:rFonts w:ascii="Times New Roman" w:hAnsi="Times New Roman" w:cs="Times New Roman"/>
          <w:sz w:val="26"/>
          <w:szCs w:val="26"/>
          <w:u w:val="thick"/>
        </w:rPr>
        <w:t xml:space="preserve">       v</w:t>
      </w:r>
      <w:r w:rsidRPr="00A47D87">
        <w:rPr>
          <w:rFonts w:ascii="Times New Roman" w:hAnsi="Times New Roman" w:cs="Times New Roman"/>
          <w:sz w:val="26"/>
          <w:szCs w:val="26"/>
          <w:u w:val="thick"/>
        </w:rPr>
        <w:t>alid</w:t>
      </w:r>
      <w:r>
        <w:rPr>
          <w:rFonts w:ascii="Times New Roman" w:hAnsi="Times New Roman" w:cs="Times New Roman"/>
          <w:sz w:val="26"/>
          <w:szCs w:val="26"/>
        </w:rPr>
        <w:t xml:space="preserve"> you won’t cross the border with this one.</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It was a </w:t>
      </w:r>
      <w:r w:rsidRPr="00A47D87">
        <w:rPr>
          <w:rFonts w:ascii="Times New Roman" w:hAnsi="Times New Roman" w:cs="Times New Roman"/>
          <w:sz w:val="26"/>
          <w:szCs w:val="26"/>
          <w:u w:val="thick"/>
        </w:rPr>
        <w:t>collect</w:t>
      </w:r>
      <w:r>
        <w:rPr>
          <w:rFonts w:ascii="Times New Roman" w:hAnsi="Times New Roman" w:cs="Times New Roman"/>
          <w:sz w:val="26"/>
          <w:szCs w:val="26"/>
          <w:u w:val="thick"/>
        </w:rPr>
        <w:t xml:space="preserve">        </w:t>
      </w:r>
      <w:r>
        <w:rPr>
          <w:rFonts w:ascii="Times New Roman" w:hAnsi="Times New Roman" w:cs="Times New Roman"/>
          <w:sz w:val="26"/>
          <w:szCs w:val="26"/>
        </w:rPr>
        <w:t xml:space="preserve"> decision to stage a walk-out in protest.</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Not all snakes are </w:t>
      </w:r>
      <w:r w:rsidRPr="00A47D87">
        <w:rPr>
          <w:rFonts w:ascii="Times New Roman" w:hAnsi="Times New Roman" w:cs="Times New Roman"/>
          <w:sz w:val="26"/>
          <w:szCs w:val="26"/>
          <w:u w:val="thick"/>
        </w:rPr>
        <w:t>danger</w:t>
      </w:r>
      <w:r>
        <w:rPr>
          <w:rFonts w:ascii="Times New Roman" w:hAnsi="Times New Roman" w:cs="Times New Roman"/>
          <w:sz w:val="26"/>
          <w:szCs w:val="26"/>
          <w:u w:val="thick"/>
        </w:rPr>
        <w:t xml:space="preserve">        </w:t>
      </w:r>
      <w:r>
        <w:rPr>
          <w:rFonts w:ascii="Times New Roman" w:hAnsi="Times New Roman" w:cs="Times New Roman"/>
          <w:sz w:val="26"/>
          <w:szCs w:val="26"/>
        </w:rPr>
        <w:t xml:space="preserve"> to human beings. </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 xml:space="preserve">He is always worried about his </w:t>
      </w:r>
      <w:r w:rsidRPr="00A47D87">
        <w:rPr>
          <w:rFonts w:ascii="Times New Roman" w:hAnsi="Times New Roman" w:cs="Times New Roman"/>
          <w:sz w:val="26"/>
          <w:szCs w:val="26"/>
          <w:u w:val="thick"/>
        </w:rPr>
        <w:t>appear</w:t>
      </w:r>
      <w:r>
        <w:rPr>
          <w:rFonts w:ascii="Times New Roman" w:hAnsi="Times New Roman" w:cs="Times New Roman"/>
          <w:sz w:val="26"/>
          <w:szCs w:val="26"/>
          <w:u w:val="thick"/>
        </w:rPr>
        <w:t xml:space="preserve">             </w:t>
      </w:r>
      <w:r>
        <w:rPr>
          <w:rFonts w:ascii="Times New Roman" w:hAnsi="Times New Roman" w:cs="Times New Roman"/>
          <w:sz w:val="26"/>
          <w:szCs w:val="26"/>
        </w:rPr>
        <w:t xml:space="preserve">. </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04.</w:t>
      </w:r>
      <w:r w:rsidRPr="007C5499">
        <w:rPr>
          <w:rFonts w:ascii="Times New Roman" w:hAnsi="Times New Roman" w:cs="Times New Roman"/>
          <w:sz w:val="26"/>
          <w:szCs w:val="26"/>
        </w:rPr>
        <w:tab/>
      </w:r>
      <w:r>
        <w:rPr>
          <w:rFonts w:ascii="Times New Roman" w:hAnsi="Times New Roman" w:cs="Times New Roman"/>
          <w:b/>
          <w:bCs/>
          <w:sz w:val="26"/>
          <w:szCs w:val="26"/>
          <w:u w:val="single"/>
        </w:rPr>
        <w:t xml:space="preserve">Select 5 words from the list below and make five meaningful sentences. </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single"/>
        </w:rPr>
      </w:pPr>
    </w:p>
    <w:p w:rsidR="00855FA3" w:rsidRDefault="00855FA3" w:rsidP="00855FA3">
      <w:pPr>
        <w:tabs>
          <w:tab w:val="left" w:pos="720"/>
          <w:tab w:val="left" w:pos="9180"/>
        </w:tabs>
        <w:spacing w:after="0" w:line="240" w:lineRule="auto"/>
        <w:jc w:val="center"/>
        <w:rPr>
          <w:rFonts w:ascii="Times New Roman" w:hAnsi="Times New Roman" w:cs="Times New Roman"/>
          <w:sz w:val="26"/>
          <w:szCs w:val="26"/>
        </w:rPr>
      </w:pPr>
      <w:proofErr w:type="gramStart"/>
      <w:r w:rsidRPr="003D4A6F">
        <w:rPr>
          <w:rFonts w:ascii="Times New Roman" w:hAnsi="Times New Roman" w:cs="Times New Roman"/>
          <w:sz w:val="26"/>
          <w:szCs w:val="26"/>
        </w:rPr>
        <w:t>Comm</w:t>
      </w:r>
      <w:r>
        <w:rPr>
          <w:rFonts w:ascii="Times New Roman" w:hAnsi="Times New Roman" w:cs="Times New Roman"/>
          <w:sz w:val="26"/>
          <w:szCs w:val="26"/>
        </w:rPr>
        <w:t>it ,</w:t>
      </w:r>
      <w:proofErr w:type="gramEnd"/>
      <w:r>
        <w:rPr>
          <w:rFonts w:ascii="Times New Roman" w:hAnsi="Times New Roman" w:cs="Times New Roman"/>
          <w:sz w:val="26"/>
          <w:szCs w:val="26"/>
        </w:rPr>
        <w:t xml:space="preserve"> appreciate , impression , prestige , </w:t>
      </w:r>
    </w:p>
    <w:p w:rsidR="00855FA3" w:rsidRDefault="00855FA3" w:rsidP="00855FA3">
      <w:pPr>
        <w:tabs>
          <w:tab w:val="left" w:pos="720"/>
          <w:tab w:val="left" w:pos="9180"/>
        </w:tabs>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aptitude ,</w:t>
      </w:r>
      <w:proofErr w:type="gramEnd"/>
      <w:r>
        <w:rPr>
          <w:rFonts w:ascii="Times New Roman" w:hAnsi="Times New Roman" w:cs="Times New Roman"/>
          <w:sz w:val="26"/>
          <w:szCs w:val="26"/>
        </w:rPr>
        <w:t xml:space="preserve"> preference , deserve , display , </w:t>
      </w:r>
    </w:p>
    <w:p w:rsidR="00855FA3" w:rsidRDefault="00855FA3" w:rsidP="00855FA3">
      <w:pPr>
        <w:tabs>
          <w:tab w:val="left" w:pos="720"/>
          <w:tab w:val="left" w:pos="9180"/>
        </w:tabs>
        <w:spacing w:after="0" w:line="240" w:lineRule="auto"/>
        <w:jc w:val="center"/>
        <w:rPr>
          <w:rFonts w:ascii="Times New Roman" w:hAnsi="Times New Roman" w:cs="Times New Roman"/>
          <w:sz w:val="26"/>
          <w:szCs w:val="26"/>
        </w:rPr>
      </w:pPr>
      <w:proofErr w:type="gramStart"/>
      <w:r>
        <w:rPr>
          <w:rFonts w:ascii="Times New Roman" w:hAnsi="Times New Roman" w:cs="Times New Roman"/>
          <w:sz w:val="26"/>
          <w:szCs w:val="26"/>
        </w:rPr>
        <w:t>impact ,</w:t>
      </w:r>
      <w:proofErr w:type="gramEnd"/>
      <w:r>
        <w:rPr>
          <w:rFonts w:ascii="Times New Roman" w:hAnsi="Times New Roman" w:cs="Times New Roman"/>
          <w:sz w:val="26"/>
          <w:szCs w:val="26"/>
        </w:rPr>
        <w:t xml:space="preserve"> compassionate </w:t>
      </w:r>
    </w:p>
    <w:p w:rsidR="00855FA3" w:rsidRDefault="00855FA3" w:rsidP="00855FA3">
      <w:pPr>
        <w:tabs>
          <w:tab w:val="left" w:pos="720"/>
          <w:tab w:val="left" w:pos="9180"/>
        </w:tabs>
        <w:spacing w:after="0" w:line="240" w:lineRule="auto"/>
        <w:jc w:val="center"/>
        <w:rPr>
          <w:rFonts w:ascii="Times New Roman" w:hAnsi="Times New Roman" w:cs="Times New Roman"/>
          <w:sz w:val="26"/>
          <w:szCs w:val="26"/>
        </w:rPr>
      </w:pPr>
    </w:p>
    <w:p w:rsidR="00855FA3" w:rsidRDefault="00855FA3" w:rsidP="00855FA3">
      <w:pPr>
        <w:tabs>
          <w:tab w:val="left" w:pos="720"/>
          <w:tab w:val="left" w:pos="9180"/>
        </w:tabs>
        <w:spacing w:after="0" w:line="240" w:lineRule="auto"/>
        <w:jc w:val="center"/>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_____________________________________________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_____________________________________________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_____________________________________________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__________________________________________________________________________</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__________________________________________________________________________</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r>
        <w:rPr>
          <w:rFonts w:ascii="Times New Roman" w:hAnsi="Times New Roman" w:cs="Times New Roman"/>
          <w:b/>
          <w:bCs/>
          <w:sz w:val="26"/>
          <w:szCs w:val="26"/>
        </w:rPr>
        <w:t xml:space="preserve"> </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p>
    <w:p w:rsidR="00855FA3" w:rsidRPr="009D440C"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r w:rsidRPr="009D440C">
        <w:rPr>
          <w:rFonts w:ascii="Times New Roman" w:hAnsi="Times New Roman" w:cs="Times New Roman"/>
          <w:b/>
          <w:bCs/>
          <w:sz w:val="26"/>
          <w:szCs w:val="26"/>
          <w:u w:val="thick"/>
        </w:rPr>
        <w:t xml:space="preserve">Dialogue </w:t>
      </w: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rPr>
      </w:pPr>
    </w:p>
    <w:p w:rsidR="00855FA3" w:rsidRPr="009D440C"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rPr>
      </w:pPr>
      <w:r>
        <w:rPr>
          <w:rFonts w:ascii="Times New Roman" w:hAnsi="Times New Roman" w:cs="Times New Roman"/>
          <w:b/>
          <w:bCs/>
          <w:sz w:val="26"/>
          <w:szCs w:val="26"/>
          <w:u w:val="thick"/>
        </w:rPr>
        <w:t>0</w:t>
      </w:r>
      <w:r w:rsidRPr="009D440C">
        <w:rPr>
          <w:rFonts w:ascii="Times New Roman" w:hAnsi="Times New Roman" w:cs="Times New Roman"/>
          <w:b/>
          <w:bCs/>
          <w:sz w:val="26"/>
          <w:szCs w:val="26"/>
          <w:u w:val="thick"/>
        </w:rPr>
        <w:t>1.</w:t>
      </w:r>
      <w:r w:rsidRPr="009D440C">
        <w:rPr>
          <w:rFonts w:ascii="Times New Roman" w:hAnsi="Times New Roman" w:cs="Times New Roman"/>
          <w:b/>
          <w:bCs/>
          <w:sz w:val="26"/>
          <w:szCs w:val="26"/>
        </w:rPr>
        <w:tab/>
      </w:r>
      <w:r w:rsidRPr="009D440C">
        <w:rPr>
          <w:rFonts w:ascii="Times New Roman" w:hAnsi="Times New Roman" w:cs="Times New Roman"/>
          <w:b/>
          <w:bCs/>
          <w:sz w:val="26"/>
          <w:szCs w:val="26"/>
          <w:u w:val="thick"/>
        </w:rPr>
        <w:t>How do you respond in each of the following situation? Write one sentence or question for each situation.</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Your flight to London is delayed. How would you ask the information from the flight operations, about the flight?</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__________________________________________________________________________</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Your friend eats junk food </w:t>
      </w:r>
      <w:proofErr w:type="spellStart"/>
      <w:r>
        <w:rPr>
          <w:rFonts w:ascii="Times New Roman" w:hAnsi="Times New Roman" w:cs="Times New Roman"/>
          <w:sz w:val="26"/>
          <w:szCs w:val="26"/>
        </w:rPr>
        <w:t>everyday</w:t>
      </w:r>
      <w:proofErr w:type="spellEnd"/>
      <w:r>
        <w:rPr>
          <w:rFonts w:ascii="Times New Roman" w:hAnsi="Times New Roman" w:cs="Times New Roman"/>
          <w:sz w:val="26"/>
          <w:szCs w:val="26"/>
        </w:rPr>
        <w:t xml:space="preserve">. How would you </w:t>
      </w:r>
      <w:proofErr w:type="spellStart"/>
      <w:r>
        <w:rPr>
          <w:rFonts w:ascii="Times New Roman" w:hAnsi="Times New Roman" w:cs="Times New Roman"/>
          <w:sz w:val="26"/>
          <w:szCs w:val="26"/>
        </w:rPr>
        <w:t>advice him</w:t>
      </w:r>
      <w:proofErr w:type="spellEnd"/>
      <w:r>
        <w:rPr>
          <w:rFonts w:ascii="Times New Roman" w:hAnsi="Times New Roman" w:cs="Times New Roman"/>
          <w:sz w:val="26"/>
          <w:szCs w:val="26"/>
        </w:rPr>
        <w:t xml:space="preserve"> to refrain from junk food.</w:t>
      </w: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__________________________________________________________________________</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You are invited for your cousin’s birthday party. But you are unable to visit him how would you excuse him for not attending his birthday party.</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__________________________________________________________________________</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You want to make a reservation at a hotel for weekend. How would you reserve a </w:t>
      </w:r>
      <w:proofErr w:type="gramStart"/>
      <w:r>
        <w:rPr>
          <w:rFonts w:ascii="Times New Roman" w:hAnsi="Times New Roman" w:cs="Times New Roman"/>
          <w:sz w:val="26"/>
          <w:szCs w:val="26"/>
        </w:rPr>
        <w:t>room.</w:t>
      </w:r>
      <w:proofErr w:type="gramEnd"/>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__________________________________________________________________________</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 xml:space="preserve">How would you wish your brother, who have got a promotion of his work </w:t>
      </w:r>
      <w:proofErr w:type="gramStart"/>
      <w:r>
        <w:rPr>
          <w:rFonts w:ascii="Times New Roman" w:hAnsi="Times New Roman" w:cs="Times New Roman"/>
          <w:sz w:val="26"/>
          <w:szCs w:val="26"/>
        </w:rPr>
        <w:t>place.</w:t>
      </w:r>
      <w:proofErr w:type="gramEnd"/>
    </w:p>
    <w:p w:rsidR="00855FA3" w:rsidRDefault="00855FA3" w:rsidP="00855FA3">
      <w:pPr>
        <w:tabs>
          <w:tab w:val="left" w:pos="720"/>
          <w:tab w:val="left" w:pos="918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__________________________________________________________________________</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thick"/>
        </w:rPr>
      </w:pPr>
      <w:r w:rsidRPr="009D440C">
        <w:rPr>
          <w:rFonts w:ascii="Times New Roman" w:hAnsi="Times New Roman" w:cs="Times New Roman"/>
          <w:b/>
          <w:bCs/>
          <w:sz w:val="26"/>
          <w:szCs w:val="26"/>
          <w:u w:val="thick"/>
        </w:rPr>
        <w:t>02.</w:t>
      </w:r>
      <w:r>
        <w:rPr>
          <w:rFonts w:ascii="Times New Roman" w:hAnsi="Times New Roman" w:cs="Times New Roman"/>
          <w:b/>
          <w:bCs/>
          <w:sz w:val="26"/>
          <w:szCs w:val="26"/>
        </w:rPr>
        <w:tab/>
      </w:r>
      <w:r>
        <w:rPr>
          <w:rFonts w:ascii="Times New Roman" w:hAnsi="Times New Roman" w:cs="Times New Roman"/>
          <w:b/>
          <w:bCs/>
          <w:sz w:val="26"/>
          <w:szCs w:val="26"/>
          <w:u w:val="thick"/>
        </w:rPr>
        <w:t>Complete the dialogue with suitable responses.</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thick"/>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You seem very happy today. Don’t you go to work?</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r>
      <w:proofErr w:type="spellStart"/>
      <w:r>
        <w:rPr>
          <w:rFonts w:ascii="Times New Roman" w:hAnsi="Times New Roman" w:cs="Times New Roman"/>
          <w:sz w:val="26"/>
          <w:szCs w:val="26"/>
        </w:rPr>
        <w:t>Invain</w:t>
      </w:r>
      <w:proofErr w:type="spellEnd"/>
      <w:r>
        <w:rPr>
          <w:rFonts w:ascii="Times New Roman" w:hAnsi="Times New Roman" w:cs="Times New Roman"/>
          <w:sz w:val="26"/>
          <w:szCs w:val="26"/>
        </w:rPr>
        <w:t xml:space="preserve">, tomorrow is </w:t>
      </w:r>
      <w:proofErr w:type="spellStart"/>
      <w:r>
        <w:rPr>
          <w:rFonts w:ascii="Times New Roman" w:hAnsi="Times New Roman" w:cs="Times New Roman"/>
          <w:sz w:val="26"/>
          <w:szCs w:val="26"/>
        </w:rPr>
        <w:t>Poya</w:t>
      </w:r>
      <w:proofErr w:type="spellEnd"/>
      <w:r>
        <w:rPr>
          <w:rFonts w:ascii="Times New Roman" w:hAnsi="Times New Roman" w:cs="Times New Roman"/>
          <w:sz w:val="26"/>
          <w:szCs w:val="26"/>
        </w:rPr>
        <w:t>. Why today?</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I don’t like it actually. What a crime it is! I think being Sri Lankans we enjoy too much holidays.</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 xml:space="preserve">Saturday and Sunday would do. Could you imagine the speed of development of our little </w:t>
      </w:r>
      <w:proofErr w:type="gramStart"/>
      <w:r>
        <w:rPr>
          <w:rFonts w:ascii="Times New Roman" w:hAnsi="Times New Roman" w:cs="Times New Roman"/>
          <w:sz w:val="26"/>
          <w:szCs w:val="26"/>
        </w:rPr>
        <w:t>island.</w:t>
      </w:r>
      <w:proofErr w:type="gramEnd"/>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 xml:space="preserve">But I don’t agree with you. What would be the </w:t>
      </w:r>
      <w:proofErr w:type="spellStart"/>
      <w:r>
        <w:rPr>
          <w:rFonts w:ascii="Times New Roman" w:hAnsi="Times New Roman" w:cs="Times New Roman"/>
          <w:sz w:val="26"/>
          <w:szCs w:val="26"/>
        </w:rPr>
        <w:t>out come</w:t>
      </w:r>
      <w:proofErr w:type="spellEnd"/>
      <w:r>
        <w:rPr>
          <w:rFonts w:ascii="Times New Roman" w:hAnsi="Times New Roman" w:cs="Times New Roman"/>
          <w:sz w:val="26"/>
          <w:szCs w:val="26"/>
        </w:rPr>
        <w:t>?</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 xml:space="preserve">According to my point of view, </w:t>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better to reduce the number of holidays.</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360" w:lineRule="auto"/>
        <w:ind w:left="1440" w:hanging="1440"/>
        <w:jc w:val="both"/>
        <w:rPr>
          <w:rFonts w:ascii="Times New Roman" w:hAnsi="Times New Roman" w:cs="Times New Roman"/>
          <w:sz w:val="26"/>
          <w:szCs w:val="26"/>
        </w:rPr>
      </w:pPr>
      <w:r>
        <w:rPr>
          <w:rFonts w:ascii="Times New Roman" w:hAnsi="Times New Roman" w:cs="Times New Roman"/>
          <w:sz w:val="26"/>
          <w:szCs w:val="26"/>
        </w:rPr>
        <w:t>Roy</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Jay</w:t>
      </w:r>
      <w:r>
        <w:rPr>
          <w:rFonts w:ascii="Times New Roman" w:hAnsi="Times New Roman" w:cs="Times New Roman"/>
          <w:sz w:val="26"/>
          <w:szCs w:val="26"/>
        </w:rPr>
        <w:tab/>
        <w:t>:</w:t>
      </w:r>
      <w:r>
        <w:rPr>
          <w:rFonts w:ascii="Times New Roman" w:hAnsi="Times New Roman" w:cs="Times New Roman"/>
          <w:sz w:val="26"/>
          <w:szCs w:val="26"/>
        </w:rPr>
        <w:tab/>
        <w:t xml:space="preserve">You’re right. But if everyone tries to idle like you, </w:t>
      </w:r>
      <w:proofErr w:type="gramStart"/>
      <w:r>
        <w:rPr>
          <w:rFonts w:ascii="Times New Roman" w:hAnsi="Times New Roman" w:cs="Times New Roman"/>
          <w:sz w:val="26"/>
          <w:szCs w:val="26"/>
        </w:rPr>
        <w:t>It’ll</w:t>
      </w:r>
      <w:proofErr w:type="gramEnd"/>
      <w:r>
        <w:rPr>
          <w:rFonts w:ascii="Times New Roman" w:hAnsi="Times New Roman" w:cs="Times New Roman"/>
          <w:sz w:val="26"/>
          <w:szCs w:val="26"/>
        </w:rPr>
        <w:t xml:space="preserve"> be worst.</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b/>
          <w:bCs/>
          <w:sz w:val="26"/>
          <w:szCs w:val="26"/>
          <w:u w:val="thick"/>
        </w:rPr>
      </w:pPr>
      <w:r w:rsidRPr="009D440C">
        <w:rPr>
          <w:rFonts w:ascii="Times New Roman" w:hAnsi="Times New Roman" w:cs="Times New Roman"/>
          <w:b/>
          <w:bCs/>
          <w:sz w:val="26"/>
          <w:szCs w:val="26"/>
          <w:u w:val="thick"/>
        </w:rPr>
        <w:t>0</w:t>
      </w:r>
      <w:r>
        <w:rPr>
          <w:rFonts w:ascii="Times New Roman" w:hAnsi="Times New Roman" w:cs="Times New Roman"/>
          <w:b/>
          <w:bCs/>
          <w:sz w:val="26"/>
          <w:szCs w:val="26"/>
          <w:u w:val="thick"/>
        </w:rPr>
        <w:t>3</w:t>
      </w:r>
      <w:r w:rsidRPr="009D440C">
        <w:rPr>
          <w:rFonts w:ascii="Times New Roman" w:hAnsi="Times New Roman" w:cs="Times New Roman"/>
          <w:b/>
          <w:bCs/>
          <w:sz w:val="26"/>
          <w:szCs w:val="26"/>
          <w:u w:val="thick"/>
        </w:rPr>
        <w:t>.</w:t>
      </w:r>
      <w:r>
        <w:rPr>
          <w:rFonts w:ascii="Times New Roman" w:hAnsi="Times New Roman" w:cs="Times New Roman"/>
          <w:b/>
          <w:bCs/>
          <w:sz w:val="26"/>
          <w:szCs w:val="26"/>
        </w:rPr>
        <w:tab/>
      </w:r>
      <w:r>
        <w:rPr>
          <w:rFonts w:ascii="Times New Roman" w:hAnsi="Times New Roman" w:cs="Times New Roman"/>
          <w:b/>
          <w:bCs/>
          <w:sz w:val="26"/>
          <w:szCs w:val="26"/>
          <w:u w:val="thick"/>
        </w:rPr>
        <w:t xml:space="preserve">Form </w:t>
      </w:r>
      <w:r w:rsidRPr="00191C2F">
        <w:rPr>
          <w:rFonts w:ascii="Times New Roman" w:hAnsi="Times New Roman" w:cs="Times New Roman"/>
          <w:b/>
          <w:bCs/>
          <w:i/>
          <w:iCs/>
          <w:sz w:val="26"/>
          <w:szCs w:val="26"/>
          <w:u w:val="thick"/>
        </w:rPr>
        <w:t>a</w:t>
      </w:r>
      <w:r>
        <w:rPr>
          <w:rFonts w:ascii="Times New Roman" w:hAnsi="Times New Roman" w:cs="Times New Roman"/>
          <w:b/>
          <w:bCs/>
          <w:sz w:val="26"/>
          <w:szCs w:val="26"/>
          <w:u w:val="thick"/>
        </w:rPr>
        <w:t xml:space="preserve"> dialogue to the following situation.</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Your friend is of the opinion that mix school ought to be better than educating in a single gender school. Write the conversation that took place between you and your friend in the form of dialogue.</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Pr="00191C2F"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b/>
          <w:bCs/>
          <w:sz w:val="26"/>
          <w:szCs w:val="26"/>
          <w:u w:val="thick"/>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b/>
          <w:bCs/>
          <w:sz w:val="26"/>
          <w:szCs w:val="26"/>
          <w:u w:val="thick"/>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r>
        <w:rPr>
          <w:rFonts w:ascii="Times New Roman" w:hAnsi="Times New Roman" w:cs="Times New Roman"/>
          <w:b/>
          <w:bCs/>
          <w:sz w:val="26"/>
          <w:szCs w:val="26"/>
          <w:u w:val="thick"/>
        </w:rPr>
        <w:t>Summary</w:t>
      </w: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p>
    <w:p w:rsidR="00855FA3" w:rsidRPr="0060283A" w:rsidRDefault="00855FA3" w:rsidP="00855FA3">
      <w:pPr>
        <w:tabs>
          <w:tab w:val="left" w:pos="720"/>
          <w:tab w:val="left" w:pos="9180"/>
        </w:tabs>
        <w:spacing w:after="0" w:line="240" w:lineRule="auto"/>
        <w:ind w:left="720"/>
        <w:jc w:val="both"/>
        <w:rPr>
          <w:rFonts w:ascii="Times New Roman" w:hAnsi="Times New Roman" w:cs="Times New Roman"/>
          <w:b/>
          <w:bCs/>
          <w:sz w:val="26"/>
          <w:szCs w:val="26"/>
        </w:rPr>
      </w:pPr>
      <w:r w:rsidRPr="0060283A">
        <w:rPr>
          <w:rFonts w:ascii="Times New Roman" w:hAnsi="Times New Roman" w:cs="Times New Roman"/>
          <w:b/>
          <w:bCs/>
          <w:sz w:val="26"/>
          <w:szCs w:val="26"/>
        </w:rPr>
        <w:t xml:space="preserve">The bar chart shows the amount of money spent on two types of electronic items in the country. </w:t>
      </w:r>
      <w:proofErr w:type="spellStart"/>
      <w:r w:rsidRPr="0060283A">
        <w:rPr>
          <w:rFonts w:ascii="Times New Roman" w:hAnsi="Times New Roman" w:cs="Times New Roman"/>
          <w:b/>
          <w:bCs/>
          <w:sz w:val="26"/>
          <w:szCs w:val="26"/>
        </w:rPr>
        <w:t>Summarise</w:t>
      </w:r>
      <w:proofErr w:type="spellEnd"/>
      <w:r w:rsidRPr="0060283A">
        <w:rPr>
          <w:rFonts w:ascii="Times New Roman" w:hAnsi="Times New Roman" w:cs="Times New Roman"/>
          <w:b/>
          <w:bCs/>
          <w:sz w:val="26"/>
          <w:szCs w:val="26"/>
        </w:rPr>
        <w:t xml:space="preserve"> the important information given in the chart.</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bidi="ta-IN"/>
        </w:rPr>
        <mc:AlternateContent>
          <mc:Choice Requires="wpg">
            <w:drawing>
              <wp:anchor distT="0" distB="0" distL="114300" distR="114300" simplePos="0" relativeHeight="251663360" behindDoc="0" locked="0" layoutInCell="1" allowOverlap="1" wp14:anchorId="75645F86" wp14:editId="26B18A52">
                <wp:simplePos x="0" y="0"/>
                <wp:positionH relativeFrom="column">
                  <wp:posOffset>208483</wp:posOffset>
                </wp:positionH>
                <wp:positionV relativeFrom="paragraph">
                  <wp:posOffset>41885</wp:posOffset>
                </wp:positionV>
                <wp:extent cx="4794168" cy="3452296"/>
                <wp:effectExtent l="0" t="38100" r="45085" b="0"/>
                <wp:wrapNone/>
                <wp:docPr id="167" name="Group 167"/>
                <wp:cNvGraphicFramePr/>
                <a:graphic xmlns:a="http://schemas.openxmlformats.org/drawingml/2006/main">
                  <a:graphicData uri="http://schemas.microsoft.com/office/word/2010/wordprocessingGroup">
                    <wpg:wgp>
                      <wpg:cNvGrpSpPr/>
                      <wpg:grpSpPr>
                        <a:xfrm>
                          <a:off x="0" y="0"/>
                          <a:ext cx="4794168" cy="3452296"/>
                          <a:chOff x="212946" y="0"/>
                          <a:chExt cx="4794168" cy="3452296"/>
                        </a:xfrm>
                      </wpg:grpSpPr>
                      <wpg:grpSp>
                        <wpg:cNvPr id="158" name="Group 158"/>
                        <wpg:cNvGrpSpPr/>
                        <wpg:grpSpPr>
                          <a:xfrm>
                            <a:off x="718553" y="0"/>
                            <a:ext cx="4288561" cy="2812364"/>
                            <a:chOff x="0" y="0"/>
                            <a:chExt cx="4288561" cy="2812364"/>
                          </a:xfrm>
                        </wpg:grpSpPr>
                        <wpg:grpSp>
                          <wpg:cNvPr id="145" name="Group 145"/>
                          <wpg:cNvGrpSpPr/>
                          <wpg:grpSpPr>
                            <a:xfrm>
                              <a:off x="3716121" y="770125"/>
                              <a:ext cx="572440" cy="1762565"/>
                              <a:chOff x="0" y="-5286"/>
                              <a:chExt cx="572440" cy="1762565"/>
                            </a:xfrm>
                          </wpg:grpSpPr>
                          <wps:wsp>
                            <wps:cNvPr id="142" name="Rectangle 142"/>
                            <wps:cNvSpPr/>
                            <wps:spPr>
                              <a:xfrm>
                                <a:off x="285420" y="174423"/>
                                <a:ext cx="287020" cy="158285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5286"/>
                                <a:ext cx="287020" cy="17498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2874873" y="950976"/>
                              <a:ext cx="572135" cy="1572895"/>
                              <a:chOff x="0" y="0"/>
                              <a:chExt cx="572440" cy="1573075"/>
                            </a:xfrm>
                          </wpg:grpSpPr>
                          <wps:wsp>
                            <wps:cNvPr id="138" name="Rectangle 138"/>
                            <wps:cNvSpPr/>
                            <wps:spPr>
                              <a:xfrm>
                                <a:off x="285420" y="507413"/>
                                <a:ext cx="287020" cy="10656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287020" cy="1567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2033625" y="1097280"/>
                              <a:ext cx="572770" cy="1431925"/>
                              <a:chOff x="0" y="0"/>
                              <a:chExt cx="573323" cy="1431939"/>
                            </a:xfrm>
                          </wpg:grpSpPr>
                          <wps:wsp>
                            <wps:cNvPr id="134" name="Rectangle 134"/>
                            <wps:cNvSpPr/>
                            <wps:spPr>
                              <a:xfrm>
                                <a:off x="285420" y="1072966"/>
                                <a:ext cx="287903" cy="3589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0"/>
                                <a:ext cx="287020" cy="14235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a:off x="1185062" y="1294790"/>
                              <a:ext cx="572770" cy="1230630"/>
                              <a:chOff x="0" y="0"/>
                              <a:chExt cx="573074" cy="1230891"/>
                            </a:xfrm>
                          </wpg:grpSpPr>
                          <wps:wsp>
                            <wps:cNvPr id="104" name="Rectangle 104"/>
                            <wps:cNvSpPr/>
                            <wps:spPr>
                              <a:xfrm>
                                <a:off x="285419" y="872116"/>
                                <a:ext cx="287655" cy="3587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0"/>
                                <a:ext cx="287655" cy="12249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oup 149"/>
                          <wpg:cNvGrpSpPr/>
                          <wpg:grpSpPr>
                            <a:xfrm>
                              <a:off x="331213" y="1455724"/>
                              <a:ext cx="573075" cy="1072324"/>
                              <a:chOff x="-5286" y="0"/>
                              <a:chExt cx="573075" cy="1072324"/>
                            </a:xfrm>
                          </wpg:grpSpPr>
                          <wps:wsp>
                            <wps:cNvPr id="82" name="Rectangle 82"/>
                            <wps:cNvSpPr/>
                            <wps:spPr>
                              <a:xfrm>
                                <a:off x="280134" y="713549"/>
                                <a:ext cx="287655" cy="3587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286" y="0"/>
                                <a:ext cx="287655" cy="1063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307238" y="0"/>
                              <a:ext cx="3972154" cy="2536200"/>
                              <a:chOff x="-12016" y="0"/>
                              <a:chExt cx="5778500" cy="3516086"/>
                            </a:xfrm>
                          </wpg:grpSpPr>
                          <wps:wsp>
                            <wps:cNvPr id="34" name="Straight Arrow Connector 34"/>
                            <wps:cNvCnPr/>
                            <wps:spPr>
                              <a:xfrm flipV="1">
                                <a:off x="5024" y="0"/>
                                <a:ext cx="0" cy="35160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12016" y="3501579"/>
                                <a:ext cx="5778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049" y="1050053"/>
                                <a:ext cx="574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0049" y="1537398"/>
                                <a:ext cx="574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0049" y="2019719"/>
                                <a:ext cx="574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0049" y="2512088"/>
                                <a:ext cx="574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049" y="3004457"/>
                                <a:ext cx="57467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6" name="Group 156"/>
                          <wpg:cNvGrpSpPr/>
                          <wpg:grpSpPr>
                            <a:xfrm>
                              <a:off x="0" y="270662"/>
                              <a:ext cx="354965" cy="2403123"/>
                              <a:chOff x="0" y="0"/>
                              <a:chExt cx="354965" cy="2403123"/>
                            </a:xfrm>
                          </wpg:grpSpPr>
                          <wps:wsp>
                            <wps:cNvPr id="69" name="Text Box 69"/>
                            <wps:cNvSpPr txBox="1"/>
                            <wps:spPr>
                              <a:xfrm>
                                <a:off x="0" y="0"/>
                                <a:ext cx="3549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sidRPr="0028717F">
                                    <w:rPr>
                                      <w:rFonts w:ascii="Times New Roman" w:hAnsi="Times New Roman" w:cs="Times New Roman"/>
                                      <w:sz w:val="26"/>
                                      <w:szCs w:val="26"/>
                                    </w:rPr>
                                    <w:t>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0" y="351093"/>
                                <a:ext cx="3549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5</w:t>
                                  </w: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0" y="702184"/>
                                <a:ext cx="3549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4</w:t>
                                  </w: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0" y="1053277"/>
                                <a:ext cx="3549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3</w:t>
                                  </w: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Text Box 77"/>
                            <wps:cNvSpPr txBox="1"/>
                            <wps:spPr>
                              <a:xfrm>
                                <a:off x="0" y="1404369"/>
                                <a:ext cx="3549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w:t>
                                  </w: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 Box 78"/>
                            <wps:cNvSpPr txBox="1"/>
                            <wps:spPr>
                              <a:xfrm>
                                <a:off x="0" y="1762776"/>
                                <a:ext cx="35496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1</w:t>
                                  </w: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51205" y="2121183"/>
                                <a:ext cx="27241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sidRPr="0028717F">
                                    <w:rPr>
                                      <w:rFonts w:ascii="Times New Roman" w:hAnsi="Times New Roman" w:cs="Times New Roman"/>
                                      <w:sz w:val="26"/>
                                      <w:szCs w:val="26"/>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7" name="Group 157"/>
                          <wpg:cNvGrpSpPr/>
                          <wpg:grpSpPr>
                            <a:xfrm>
                              <a:off x="358445" y="2531059"/>
                              <a:ext cx="3906622" cy="281305"/>
                              <a:chOff x="0" y="0"/>
                              <a:chExt cx="3906622" cy="281305"/>
                            </a:xfrm>
                          </wpg:grpSpPr>
                          <wps:wsp>
                            <wps:cNvPr id="83" name="Text Box 83"/>
                            <wps:cNvSpPr txBox="1"/>
                            <wps:spPr>
                              <a:xfrm>
                                <a:off x="0" y="0"/>
                                <a:ext cx="5200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 name="Text Box 151"/>
                            <wps:cNvSpPr txBox="1"/>
                            <wps:spPr>
                              <a:xfrm>
                                <a:off x="855782" y="0"/>
                                <a:ext cx="5200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2" name="Text Box 152"/>
                            <wps:cNvSpPr txBox="1"/>
                            <wps:spPr>
                              <a:xfrm>
                                <a:off x="1704250" y="0"/>
                                <a:ext cx="5200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Text Box 153"/>
                            <wps:cNvSpPr txBox="1"/>
                            <wps:spPr>
                              <a:xfrm>
                                <a:off x="2545404" y="0"/>
                                <a:ext cx="5200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Text Box 154"/>
                            <wps:cNvSpPr txBox="1"/>
                            <wps:spPr>
                              <a:xfrm>
                                <a:off x="3386557" y="0"/>
                                <a:ext cx="52006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155" name="Text Box 155"/>
                        <wps:cNvSpPr txBox="1"/>
                        <wps:spPr>
                          <a:xfrm rot="16200000">
                            <a:off x="-192184" y="1122858"/>
                            <a:ext cx="134048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494AA1" w:rsidRDefault="00855FA3" w:rsidP="00855FA3">
                              <w:pPr>
                                <w:spacing w:after="0" w:line="240" w:lineRule="auto"/>
                                <w:jc w:val="center"/>
                                <w:rPr>
                                  <w:rFonts w:ascii="Times New Roman" w:hAnsi="Times New Roman" w:cs="Times New Roman"/>
                                  <w:b/>
                                  <w:bCs/>
                                  <w:sz w:val="26"/>
                                  <w:szCs w:val="26"/>
                                </w:rPr>
                              </w:pPr>
                              <w:r w:rsidRPr="00494AA1">
                                <w:rPr>
                                  <w:rFonts w:ascii="Times New Roman" w:hAnsi="Times New Roman" w:cs="Times New Roman"/>
                                  <w:b/>
                                  <w:bCs/>
                                  <w:sz w:val="26"/>
                                  <w:szCs w:val="26"/>
                                </w:rPr>
                                <w:t>Sales</w:t>
                              </w:r>
                            </w:p>
                            <w:p w:rsidR="00855FA3" w:rsidRPr="00494AA1" w:rsidRDefault="00855FA3" w:rsidP="00855FA3">
                              <w:pPr>
                                <w:spacing w:after="0" w:line="240" w:lineRule="auto"/>
                                <w:jc w:val="center"/>
                                <w:rPr>
                                  <w:rFonts w:ascii="Times New Roman" w:hAnsi="Times New Roman" w:cs="Times New Roman"/>
                                  <w:b/>
                                  <w:bCs/>
                                  <w:sz w:val="26"/>
                                  <w:szCs w:val="26"/>
                                </w:rPr>
                              </w:pPr>
                              <w:r w:rsidRPr="00494AA1">
                                <w:rPr>
                                  <w:rFonts w:ascii="Times New Roman" w:hAnsi="Times New Roman" w:cs="Times New Roman"/>
                                  <w:b/>
                                  <w:bCs/>
                                  <w:sz w:val="26"/>
                                  <w:szCs w:val="26"/>
                                </w:rPr>
                                <w:t>(Million dolla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xt Box 159"/>
                        <wps:cNvSpPr txBox="1"/>
                        <wps:spPr>
                          <a:xfrm>
                            <a:off x="2715314" y="2838237"/>
                            <a:ext cx="53784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494AA1" w:rsidRDefault="00855FA3" w:rsidP="00855FA3">
                              <w:pPr>
                                <w:spacing w:after="0" w:line="240" w:lineRule="auto"/>
                                <w:rPr>
                                  <w:rFonts w:ascii="Times New Roman" w:hAnsi="Times New Roman" w:cs="Times New Roman"/>
                                  <w:b/>
                                  <w:bCs/>
                                  <w:sz w:val="26"/>
                                  <w:szCs w:val="26"/>
                                </w:rPr>
                              </w:pPr>
                              <w:r w:rsidRPr="00494AA1">
                                <w:rPr>
                                  <w:rFonts w:ascii="Times New Roman" w:hAnsi="Times New Roman" w:cs="Times New Roman"/>
                                  <w:b/>
                                  <w:bCs/>
                                  <w:sz w:val="26"/>
                                  <w:szCs w:val="26"/>
                                </w:rPr>
                                <w:t>Y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2" name="Group 162"/>
                        <wpg:cNvGrpSpPr/>
                        <wpg:grpSpPr>
                          <a:xfrm>
                            <a:off x="1486648" y="3167486"/>
                            <a:ext cx="1146690" cy="277495"/>
                            <a:chOff x="29260" y="-160930"/>
                            <a:chExt cx="1146690" cy="277495"/>
                          </a:xfrm>
                        </wpg:grpSpPr>
                        <wps:wsp>
                          <wps:cNvPr id="160" name="Rectangle 160"/>
                          <wps:cNvSpPr/>
                          <wps:spPr>
                            <a:xfrm>
                              <a:off x="29260" y="-109724"/>
                              <a:ext cx="182880" cy="1901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97415" y="-160930"/>
                              <a:ext cx="97853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E67EB3" w:rsidRDefault="00855FA3" w:rsidP="00855FA3">
                                <w:pPr>
                                  <w:jc w:val="center"/>
                                  <w:rPr>
                                    <w:rFonts w:ascii="Times New Roman" w:hAnsi="Times New Roman" w:cs="Times New Roman"/>
                                    <w:b/>
                                    <w:bCs/>
                                    <w:sz w:val="26"/>
                                    <w:szCs w:val="26"/>
                                  </w:rPr>
                                </w:pPr>
                                <w:r w:rsidRPr="00E67EB3">
                                  <w:rPr>
                                    <w:rFonts w:ascii="Times New Roman" w:hAnsi="Times New Roman" w:cs="Times New Roman"/>
                                    <w:b/>
                                    <w:bCs/>
                                    <w:sz w:val="26"/>
                                    <w:szCs w:val="26"/>
                                  </w:rPr>
                                  <w:t>Compu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66" name="Group 166"/>
                        <wpg:cNvGrpSpPr/>
                        <wpg:grpSpPr>
                          <a:xfrm>
                            <a:off x="3117938" y="3174801"/>
                            <a:ext cx="1287776" cy="277495"/>
                            <a:chOff x="29272" y="-160930"/>
                            <a:chExt cx="1288218" cy="277495"/>
                          </a:xfrm>
                        </wpg:grpSpPr>
                        <wps:wsp>
                          <wps:cNvPr id="164" name="Rectangle 164"/>
                          <wps:cNvSpPr/>
                          <wps:spPr>
                            <a:xfrm>
                              <a:off x="29272" y="-113223"/>
                              <a:ext cx="182798" cy="1901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192270" y="-160930"/>
                              <a:ext cx="112522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FA3" w:rsidRPr="00E67EB3" w:rsidRDefault="00855FA3" w:rsidP="00855FA3">
                                <w:pPr>
                                  <w:jc w:val="center"/>
                                  <w:rPr>
                                    <w:rFonts w:ascii="Times New Roman" w:hAnsi="Times New Roman" w:cs="Times New Roman"/>
                                    <w:b/>
                                    <w:bCs/>
                                    <w:sz w:val="26"/>
                                    <w:szCs w:val="26"/>
                                  </w:rPr>
                                </w:pPr>
                                <w:r>
                                  <w:rPr>
                                    <w:rFonts w:ascii="Times New Roman" w:hAnsi="Times New Roman" w:cs="Times New Roman"/>
                                    <w:b/>
                                    <w:bCs/>
                                    <w:sz w:val="26"/>
                                    <w:szCs w:val="26"/>
                                  </w:rPr>
                                  <w:t>Smartph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5645F86" id="Group 167" o:spid="_x0000_s1037" style="position:absolute;left:0;text-align:left;margin-left:16.4pt;margin-top:3.3pt;width:377.5pt;height:271.85pt;z-index:251663360;mso-height-relative:margin" coordorigin="2129" coordsize="47941,3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">
                <v:group id="Group 158" o:spid="_x0000_s1038" style="position:absolute;left:7185;width:42886;height:28123" coordsize="42885,2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45" o:spid="_x0000_s1039" style="position:absolute;left:37161;top:7701;width:5724;height:17625" coordorigin=",-52" coordsize="5724,1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2" o:spid="_x0000_s1040" style="position:absolute;left:2854;top:1744;width:2870;height:15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33MEA&#10;AADcAAAADwAAAGRycy9kb3ducmV2LnhtbERPzWrCQBC+C32HZQq96aahiEZXKcGWXgRd8wBDdkyC&#10;2dmQXTXp07uFgrf5+H5nvR1sK27U+8axgvdZAoK4dKbhSkFx+pouQPiAbLB1TApG8rDdvEzWmBl3&#10;5yPddKhEDGGfoYI6hC6T0pc1WfQz1xFH7ux6iyHCvpKmx3sMt61Mk2QuLTYcG2rsKK+pvOirVZB8&#10;H3Z6/E0Lype68PNRy32VK/X2OnyuQAQawlP87/4xcf5HCn/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rN9zBAAAA3AAAAA8AAAAAAAAAAAAAAAAAmAIAAGRycy9kb3du&#10;cmV2LnhtbFBLBQYAAAAABAAEAPUAAACGAwAAAAA=&#10;" fillcolor="#5a5a5a [2109]" stroked="f" strokeweight="2pt"/>
                    <v:rect id="Rectangle 143" o:spid="_x0000_s1041" style="position:absolute;top:-52;width:2870;height:17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3cIA&#10;AADcAAAADwAAAGRycy9kb3ducmV2LnhtbERPO2/CMBDeK/EfrENiKw6PVlHAIIoEdOhC6MB4io84&#10;Ij6nsQnh39eVKrHdp+95y3Vva9FR6yvHCibjBARx4XTFpYLv0+41BeEDssbaMSl4kIf1avCyxEy7&#10;Ox+py0MpYgj7DBWYEJpMSl8YsujHriGO3MW1FkOEbSl1i/cYbms5TZJ3abHi2GCwoa2h4prfrAJ/&#10;eDufivQnvZb7j7Qz5riRX0ap0bDfLEAE6sNT/O/+1HH+fA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3/dwgAAANwAAAAPAAAAAAAAAAAAAAAAAJgCAABkcnMvZG93&#10;bnJldi54bWxQSwUGAAAAAAQABAD1AAAAhwMAAAAA&#10;" fillcolor="#bfbfbf [2412]" stroked="f" strokeweight="2pt"/>
                  </v:group>
                  <v:group id="Group 146" o:spid="_x0000_s1042" style="position:absolute;left:28748;top:9509;width:5722;height:15729" coordsize="5724,15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38" o:spid="_x0000_s1043" style="position:absolute;left:2854;top:5074;width:2870;height:10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zS8UA&#10;AADcAAAADwAAAGRycy9kb3ducmV2LnhtbESPQWvDMAyF74P9B6NBb6uzDsqa1S0lbKOXQevmB4hY&#10;S0JjOcRem/TXV4fBbhLv6b1P6+3oO3WhIbaBDbzMM1DEVXAt1wbK0+fzG6iYkB12gcnARBG2m8eH&#10;NeYuXPlIF5tqJSEcczTQpNTnWseqIY9xHnpi0X7C4DHJOtTaDXiVcN/pRZYttceWpaHBnoqGqrP9&#10;9Qayr8OHnW6LkoqVLeNysvq7LoyZPY27d1CJxvRv/rveO8F/FV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XNLxQAAANwAAAAPAAAAAAAAAAAAAAAAAJgCAABkcnMv&#10;ZG93bnJldi54bWxQSwUGAAAAAAQABAD1AAAAigMAAAAA&#10;" fillcolor="#5a5a5a [2109]" stroked="f" strokeweight="2pt"/>
                    <v:rect id="Rectangle 139" o:spid="_x0000_s1044" style="position:absolute;width:2870;height:1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7SsMA&#10;AADcAAAADwAAAGRycy9kb3ducmV2LnhtbERPPW/CMBDdkfofrKvEBk6LQGnAQbRSoQNLoAPjKb7G&#10;UeJzGrsh/Pu6UiW2e3qft9mOthUD9b52rOBpnoAgLp2uuVLweX6fpSB8QNbYOiYFN/KwzR8mG8y0&#10;u3JBwylUIoawz1CBCaHLpPSlIYt+7jriyH253mKIsK+k7vEaw20rn5NkJS3WHBsMdvRmqGxOP1aB&#10;Pywv5zL9Tptq/5oOxhQ7eTRKTR/H3RpEoDHcxf/uDx3nL1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7SsMAAADcAAAADwAAAAAAAAAAAAAAAACYAgAAZHJzL2Rv&#10;d25yZXYueG1sUEsFBgAAAAAEAAQA9QAAAIgDAAAAAA==&#10;" fillcolor="#bfbfbf [2412]" stroked="f" strokeweight="2pt"/>
                  </v:group>
                  <v:group id="Group 147" o:spid="_x0000_s1045" style="position:absolute;left:20336;top:10972;width:5727;height:14320" coordsize="5733,14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34" o:spid="_x0000_s1046" style="position:absolute;left:2854;top:10729;width:2879;height: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5TsIA&#10;AADcAAAADwAAAGRycy9kb3ducmV2LnhtbERPzWrCQBC+F/oOyxR6qxttkTa6CSWoeCnYbR5gyI5J&#10;MDsbsltNfHq3UPA2H9/vrPPRduJMg28dK5jPEhDElTMt1wrKn+3LOwgfkA12jknBRB7y7PFhjalx&#10;F/6msw61iCHsU1TQhNCnUvqqIYt+5nriyB3dYDFEONTSDHiJ4baTiyRZSostx4YGeyoaqk761ypI&#10;doeNnq6LkooPXfrlpOVXXSj1/DR+rkAEGsNd/O/emzj/9Q3+no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HlOwgAAANwAAAAPAAAAAAAAAAAAAAAAAJgCAABkcnMvZG93&#10;bnJldi54bWxQSwUGAAAAAAQABAD1AAAAhwMAAAAA&#10;" fillcolor="#5a5a5a [2109]" stroked="f" strokeweight="2pt"/>
                    <v:rect id="Rectangle 135" o:spid="_x0000_s1047" style="position:absolute;width:2870;height:1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T8EA&#10;AADcAAAADwAAAGRycy9kb3ducmV2LnhtbERPS4vCMBC+C/sfwix401RFKV2juMKqBy8+DnscmrEp&#10;NpNuk6313xtB8DYf33Pmy85WoqXGl44VjIYJCOLc6ZILBefTzyAF4QOyxsoxKbiTh+XiozfHTLsb&#10;H6g9hkLEEPYZKjAh1JmUPjdk0Q9dTRy5i2sshgibQuoGbzHcVnKcJDNpseTYYLCmtaH8evy3Cvx2&#10;+nvK07/0Wmy+09aYw0rujVL9z271BSJQF97il3un4/zJ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8MU/BAAAA3AAAAA8AAAAAAAAAAAAAAAAAmAIAAGRycy9kb3du&#10;cmV2LnhtbFBLBQYAAAAABAAEAPUAAACGAwAAAAA=&#10;" fillcolor="#bfbfbf [2412]" stroked="f" strokeweight="2pt"/>
                  </v:group>
                  <v:group id="Group 148" o:spid="_x0000_s1048" style="position:absolute;left:11850;top:12947;width:5728;height:12307" coordsize="5730,1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04" o:spid="_x0000_s1049" style="position:absolute;left:2854;top:8721;width:2876;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z88EA&#10;AADcAAAADwAAAGRycy9kb3ducmV2LnhtbERP3WrCMBS+H/gO4QjezWQiMqtRRlHxZrDFPsChOWvL&#10;mpPSRG19+mUw2N35+H7Pdj+4VtyoD41nDS9zBYK49LbhSkNxOT6/gggR2WLrmTSMFGC/mzxtMbP+&#10;zp90M7ESKYRDhhrqGLtMylDW5DDMfUecuC/fO4wJ9pW0Pd5TuGvlQqmVdNhwaqixo7ym8ttcnQZ1&#10;+jiY8bEoKF+bIqxGI9+rXOvZdHjbgIg0xH/xn/ts03y1hN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s/PBAAAA3AAAAA8AAAAAAAAAAAAAAAAAmAIAAGRycy9kb3du&#10;cmV2LnhtbFBLBQYAAAAABAAEAPUAAACGAwAAAAA=&#10;" fillcolor="#5a5a5a [2109]" stroked="f" strokeweight="2pt"/>
                    <v:rect id="Rectangle 105" o:spid="_x0000_s1050" style="position:absolute;width:2876;height:12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78sAA&#10;AADcAAAADwAAAGRycy9kb3ducmV2LnhtbERPTYvCMBC9C/6HMII3TV1QSjWKCqt78KLuYY9DMzbF&#10;ZlKbWLv/3giCt3m8z1msOluJlhpfOlYwGScgiHOnSy4U/J6/RykIH5A1Vo5JwT95WC37vQVm2j34&#10;SO0pFCKGsM9QgQmhzqT0uSGLfuxq4shdXGMxRNgUUjf4iOG2kl9JMpMWS44NBmvaGsqvp7tV4PfT&#10;v3Oe3tJrsdukrTHHtTwYpYaDbj0HEagLH/Hb/aPj/GQK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D78sAAAADcAAAADwAAAAAAAAAAAAAAAACYAgAAZHJzL2Rvd25y&#10;ZXYueG1sUEsFBgAAAAAEAAQA9QAAAIUDAAAAAA==&#10;" fillcolor="#bfbfbf [2412]" stroked="f" strokeweight="2pt"/>
                  </v:group>
                  <v:group id="Group 149" o:spid="_x0000_s1051" style="position:absolute;left:3312;top:14557;width:5730;height:10723" coordorigin="-52" coordsize="5730,1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82" o:spid="_x0000_s1052" style="position:absolute;left:2801;top:7135;width:2876;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4sIA&#10;AADbAAAADwAAAGRycy9kb3ducmV2LnhtbESPQWvCQBSE7wX/w/IEb3VjDmKjq0iw4kVo1/yAR/aZ&#10;BLNvQ3arib/eLRR6HGbmG2azG2wr7tT7xrGCxTwBQVw603CloLh8vq9A+IBssHVMCkbysNtO3jaY&#10;Gffgb7rrUIkIYZ+hgjqELpPSlzVZ9HPXEUfv6nqLIcq+kqbHR4TbVqZJspQWG44LNXaU11Te9I9V&#10;kBy/Dnp8pgXlH7rwy1HLc5UrNZsO+zWIQEP4D/+1T0bBKoX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U7iwgAAANsAAAAPAAAAAAAAAAAAAAAAAJgCAABkcnMvZG93&#10;bnJldi54bWxQSwUGAAAAAAQABAD1AAAAhwMAAAAA&#10;" fillcolor="#5a5a5a [2109]" stroked="f" strokeweight="2pt"/>
                    <v:rect id="Rectangle 81" o:spid="_x0000_s1053" style="position:absolute;left:-52;width:2875;height:10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bx8QA&#10;AADbAAAADwAAAGRycy9kb3ducmV2LnhtbESPwWrDMBBE74H+g9hCb4mcQItwI4c0kDaHXhLnkONi&#10;bS1ja+VaiuP8fVUo9DjMzBtmvZlcJ0YaQuNZw3KRgSCuvGm41nAu93MFIkRkg51n0nCnAJviYbbG&#10;3PgbH2k8xVokCIccNdgY+1zKUFlyGBa+J07elx8cxiSHWpoBbwnuOrnKshfpsOG0YLGnnaWqPV2d&#10;hvDxfCkr9a3a+v1NjdYet/LTav30OG1fQUSa4n/4r30wGtQS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W8fEAAAA2wAAAA8AAAAAAAAAAAAAAAAAmAIAAGRycy9k&#10;b3ducmV2LnhtbFBLBQYAAAAABAAEAPUAAACJAwAAAAA=&#10;" fillcolor="#bfbfbf [2412]" stroked="f" strokeweight="2pt"/>
                  </v:group>
                  <v:group id="Group 68" o:spid="_x0000_s1054" style="position:absolute;left:3072;width:39721;height:25362" coordorigin="-120" coordsize="57785,3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34" o:spid="_x0000_s1055" type="#_x0000_t32" style="position:absolute;left:50;width:0;height:35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sMMAAADbAAAADwAAAGRycy9kb3ducmV2LnhtbESP0WrCQBRE3wv+w3KFvhTdVEUkuooW&#10;Qgv6YvQDLtlrEs3eDbtrjH/fFQp9HGbmDLPa9KYRHTlfW1bwOU5AEBdW11wqOJ+y0QKED8gaG8uk&#10;4EkeNuvB2wpTbR98pC4PpYgQ9ikqqEJoUyl9UZFBP7YtcfQu1hkMUbpSaoePCDeNnCTJXBqsOS5U&#10;2NJXRcUtvxsF/iCvcj/7yKenZ5d9u2x3DoejUu/DfrsEEagP/+G/9o9WMJ3B6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R7DDAAAA2wAAAA8AAAAAAAAAAAAA&#10;AAAAoQIAAGRycy9kb3ducmV2LnhtbFBLBQYAAAAABAAEAPkAAACRAwAAAAA=&#10;" strokecolor="black [3213]" strokeweight="2.25pt">
                      <v:stroke endarrow="block"/>
                    </v:shape>
                    <v:shape id="Straight Arrow Connector 36" o:spid="_x0000_s1056" type="#_x0000_t32" style="position:absolute;left:-120;top:35015;width:57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hMsMAAADbAAAADwAAAGRycy9kb3ducmV2LnhtbESPQWuDQBSE74X8h+UFeqtrGgjBuEob&#10;09KrJpfcHu6rWt234m4T8++7hUCOw8x8w6T5bAZxocl1lhWsohgEcW11x42C0/HjZQvCeWSNg2VS&#10;cCMHebZ4SjHR9solXSrfiABhl6CC1vsxkdLVLRl0kR2Jg/dtJ4M+yKmResJrgJtBvsbxRhrsOCy0&#10;ONK+pbqvfo0C83lYH+r+pyyL9+I499uKi/NNqefl/LYD4Wn2j/C9/aUVrDfw/yX8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SYTLDAAAA2wAAAA8AAAAAAAAAAAAA&#10;AAAAoQIAAGRycy9kb3ducmV2LnhtbFBLBQYAAAAABAAEAPkAAACRAwAAAAA=&#10;" strokecolor="black [3213]" strokeweight="2.25pt">
                      <v:stroke endarrow="block"/>
                    </v:shape>
                    <v:line id="Straight Connector 52" o:spid="_x0000_s1057" style="position:absolute;visibility:visible;mso-wrap-style:square" from="100,10500" to="57567,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v:line id="Straight Connector 50" o:spid="_x0000_s1058" style="position:absolute;visibility:visible;mso-wrap-style:square" from="100,15373" to="57567,1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3JMEAAADbAAAADwAAAGRycy9kb3ducmV2LnhtbERPz2vCMBS+D/wfwhN2m6nC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3ckwQAAANsAAAAPAAAAAAAAAAAAAAAA&#10;AKECAABkcnMvZG93bnJldi54bWxQSwUGAAAAAAQABAD5AAAAjwMAAAAA&#10;" strokecolor="black [3213]" strokeweight="2.25pt"/>
                    <v:line id="Straight Connector 46" o:spid="_x0000_s1059" style="position:absolute;visibility:visible;mso-wrap-style:square" from="100,20197" to="57567,2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cFsIAAADbAAAADwAAAGRycy9kb3ducmV2LnhtbESPQYvCMBSE7wv+h/AEb2uqi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cFsIAAADbAAAADwAAAAAAAAAAAAAA&#10;AAChAgAAZHJzL2Rvd25yZXYueG1sUEsFBgAAAAAEAAQA+QAAAJADAAAAAA==&#10;" strokecolor="black [3213]" strokeweight="2.25pt"/>
                    <v:line id="Straight Connector 42" o:spid="_x0000_s1060" style="position:absolute;visibility:visible;mso-wrap-style:square" from="100,25120" to="57567,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aFcIAAADbAAAADwAAAGRycy9kb3ducmV2LnhtbESPQYvCMBSE78L+h/AWvGmqiE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aFcIAAADbAAAADwAAAAAAAAAAAAAA&#10;AAChAgAAZHJzL2Rvd25yZXYueG1sUEsFBgAAAAAEAAQA+QAAAJADAAAAAA==&#10;" strokecolor="black [3213]" strokeweight="2.25pt"/>
                    <v:line id="Straight Connector 38" o:spid="_x0000_s1061" style="position:absolute;visibility:visible;mso-wrap-style:square" from="100,30044" to="57567,3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egsEAAADbAAAADwAAAGRycy9kb3ducmV2LnhtbERPz2vCMBS+D/wfwhN2m6kO5qhGkUKh&#10;MLai8+Dx0TybYvNSmth2//1yEDx+fL+3+8m2YqDeN44VLBcJCOLK6YZrBeff/O0ThA/IGlvHpOCP&#10;POx3s5ctptqNfKThFGoRQ9inqMCE0KVS+sqQRb9wHXHkrq63GCLsa6l7HGO4beUqST6kxYZjg8GO&#10;MkPV7XS3CuoLaft1Lsr18D1cb2WWJz8mV+p1Ph02IAJN4Sl+uAut4D2OjV/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p6CwQAAANsAAAAPAAAAAAAAAAAAAAAA&#10;AKECAABkcnMvZG93bnJldi54bWxQSwUGAAAAAAQABAD5AAAAjwMAAAAA&#10;" strokecolor="black [3213]" strokeweight="2.25pt"/>
                  </v:group>
                  <v:group id="Group 156" o:spid="_x0000_s1062" style="position:absolute;top:2706;width:3549;height:24031" coordsize="3549,2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69" o:spid="_x0000_s1063" type="#_x0000_t202" style="position:absolute;width:3549;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855FA3" w:rsidRPr="0028717F" w:rsidRDefault="00855FA3" w:rsidP="00855FA3">
                            <w:pPr>
                              <w:rPr>
                                <w:rFonts w:ascii="Times New Roman" w:hAnsi="Times New Roman" w:cs="Times New Roman"/>
                                <w:sz w:val="26"/>
                                <w:szCs w:val="26"/>
                              </w:rPr>
                            </w:pPr>
                            <w:r w:rsidRPr="0028717F">
                              <w:rPr>
                                <w:rFonts w:ascii="Times New Roman" w:hAnsi="Times New Roman" w:cs="Times New Roman"/>
                                <w:sz w:val="26"/>
                                <w:szCs w:val="26"/>
                              </w:rPr>
                              <w:t>60</w:t>
                            </w:r>
                          </w:p>
                        </w:txbxContent>
                      </v:textbox>
                    </v:shape>
                    <v:shape id="Text Box 70" o:spid="_x0000_s1064" type="#_x0000_t202" style="position:absolute;top:3510;width:354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5</w:t>
                            </w:r>
                            <w:r w:rsidRPr="0028717F">
                              <w:rPr>
                                <w:rFonts w:ascii="Times New Roman" w:hAnsi="Times New Roman" w:cs="Times New Roman"/>
                                <w:sz w:val="26"/>
                                <w:szCs w:val="26"/>
                              </w:rPr>
                              <w:t>0</w:t>
                            </w:r>
                          </w:p>
                        </w:txbxContent>
                      </v:textbox>
                    </v:shape>
                    <v:shape id="Text Box 73" o:spid="_x0000_s1065" type="#_x0000_t202" style="position:absolute;top:7021;width:354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4</w:t>
                            </w:r>
                            <w:r w:rsidRPr="0028717F">
                              <w:rPr>
                                <w:rFonts w:ascii="Times New Roman" w:hAnsi="Times New Roman" w:cs="Times New Roman"/>
                                <w:sz w:val="26"/>
                                <w:szCs w:val="26"/>
                              </w:rPr>
                              <w:t>0</w:t>
                            </w:r>
                          </w:p>
                        </w:txbxContent>
                      </v:textbox>
                    </v:shape>
                    <v:shape id="Text Box 74" o:spid="_x0000_s1066" type="#_x0000_t202" style="position:absolute;top:10532;width:354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3</w:t>
                            </w:r>
                            <w:r w:rsidRPr="0028717F">
                              <w:rPr>
                                <w:rFonts w:ascii="Times New Roman" w:hAnsi="Times New Roman" w:cs="Times New Roman"/>
                                <w:sz w:val="26"/>
                                <w:szCs w:val="26"/>
                              </w:rPr>
                              <w:t>0</w:t>
                            </w:r>
                          </w:p>
                        </w:txbxContent>
                      </v:textbox>
                    </v:shape>
                    <v:shape id="Text Box 77" o:spid="_x0000_s1067" type="#_x0000_t202" style="position:absolute;top:14043;width:3549;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d58UA&#10;AADbAAAADwAAAGRycy9kb3ducmV2LnhtbESPQWsCMRSE74L/ITzBi9RsPWhZjdIWKiKtUi3i8bF5&#10;3SxuXpYk6vrvm4LgcZiZb5jZorW1uJAPlWMFz8MMBHHhdMWlgp/9x9MLiBCRNdaOScGNAizm3c4M&#10;c+2u/E2XXSxFgnDIUYGJscmlDIUhi2HoGuLk/TpvMSbpS6k9XhPc1nKUZWNpseK0YLChd0PFaXe2&#10;Ck5mPdhmy6+3w3h185v92R3951Gpfq99nYKI1MZH+N5eaQWTCf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J3nxQAAANsAAAAPAAAAAAAAAAAAAAAAAJgCAABkcnMv&#10;ZG93bnJldi54bWxQSwUGAAAAAAQABAD1AAAAig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w:t>
                            </w:r>
                            <w:r w:rsidRPr="0028717F">
                              <w:rPr>
                                <w:rFonts w:ascii="Times New Roman" w:hAnsi="Times New Roman" w:cs="Times New Roman"/>
                                <w:sz w:val="26"/>
                                <w:szCs w:val="26"/>
                              </w:rPr>
                              <w:t>0</w:t>
                            </w:r>
                          </w:p>
                        </w:txbxContent>
                      </v:textbox>
                    </v:shape>
                    <v:shape id="Text Box 78" o:spid="_x0000_s1068" type="#_x0000_t202" style="position:absolute;top:17627;width:3549;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JlcIA&#10;AADbAAAADwAAAGRycy9kb3ducmV2LnhtbERPy2oCMRTdC/5DuEI3opl2YWU0igotUvrAB+LyMrlO&#10;Bic3QxJ1/PtmIbg8nPd03tpaXMmHyrGC12EGgrhwuuJSwX73MRiDCBFZY+2YFNwpwHzW7Uwx1+7G&#10;G7puYylSCIccFZgYm1zKUBiyGIauIU7cyXmLMUFfSu3xlsJtLd+ybCQtVpwaDDa0MlSctxer4Gy+&#10;+n/Z58/yMFrf/e/u4o7++6jUS69dTEBEauNT/HCvtYL3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mVwgAAANsAAAAPAAAAAAAAAAAAAAAAAJgCAABkcnMvZG93&#10;bnJldi54bWxQSwUGAAAAAAQABAD1AAAAhw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1</w:t>
                            </w:r>
                            <w:r w:rsidRPr="0028717F">
                              <w:rPr>
                                <w:rFonts w:ascii="Times New Roman" w:hAnsi="Times New Roman" w:cs="Times New Roman"/>
                                <w:sz w:val="26"/>
                                <w:szCs w:val="26"/>
                              </w:rPr>
                              <w:t>0</w:t>
                            </w:r>
                          </w:p>
                        </w:txbxContent>
                      </v:textbox>
                    </v:shape>
                    <v:shape id="Text Box 80" o:spid="_x0000_s1069" type="#_x0000_t202" style="position:absolute;left:512;top:21211;width:2724;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855FA3" w:rsidRPr="0028717F" w:rsidRDefault="00855FA3" w:rsidP="00855FA3">
                            <w:pPr>
                              <w:rPr>
                                <w:rFonts w:ascii="Times New Roman" w:hAnsi="Times New Roman" w:cs="Times New Roman"/>
                                <w:sz w:val="26"/>
                                <w:szCs w:val="26"/>
                              </w:rPr>
                            </w:pPr>
                            <w:r w:rsidRPr="0028717F">
                              <w:rPr>
                                <w:rFonts w:ascii="Times New Roman" w:hAnsi="Times New Roman" w:cs="Times New Roman"/>
                                <w:sz w:val="26"/>
                                <w:szCs w:val="26"/>
                              </w:rPr>
                              <w:t>0</w:t>
                            </w:r>
                          </w:p>
                        </w:txbxContent>
                      </v:textbox>
                    </v:shape>
                  </v:group>
                  <v:group id="Group 157" o:spid="_x0000_s1070" style="position:absolute;left:3584;top:25310;width:39066;height:2813" coordsize="39066,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Text Box 83" o:spid="_x0000_s1071" type="#_x0000_t202" style="position:absolute;width:5200;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1</w:t>
                            </w:r>
                          </w:p>
                        </w:txbxContent>
                      </v:textbox>
                    </v:shape>
                    <v:shape id="Text Box 151" o:spid="_x0000_s1072" type="#_x0000_t202" style="position:absolute;left:8557;width:5201;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2</w:t>
                            </w:r>
                          </w:p>
                        </w:txbxContent>
                      </v:textbox>
                    </v:shape>
                    <v:shape id="Text Box 152" o:spid="_x0000_s1073" type="#_x0000_t202" style="position:absolute;left:17042;width:5201;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3</w:t>
                            </w:r>
                          </w:p>
                        </w:txbxContent>
                      </v:textbox>
                    </v:shape>
                    <v:shape id="Text Box 153" o:spid="_x0000_s1074" type="#_x0000_t202" style="position:absolute;left:25454;width:5200;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cQA&#10;AADcAAAADwAAAGRycy9kb3ducmV2LnhtbERPTWsCMRC9F/wPYQq9FM1aU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Y/3EAAAA3AAAAA8AAAAAAAAAAAAAAAAAmAIAAGRycy9k&#10;b3ducmV2LnhtbFBLBQYAAAAABAAEAPUAAACJAw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4</w:t>
                            </w:r>
                          </w:p>
                        </w:txbxContent>
                      </v:textbox>
                    </v:shape>
                    <v:shape id="Text Box 154" o:spid="_x0000_s1075" type="#_x0000_t202" style="position:absolute;left:33865;width:5201;height:28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7icQA&#10;AADcAAAADwAAAGRycy9kb3ducmV2LnhtbERPTWsCMRC9F/wPYQq9FM1aVM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4nEAAAA3AAAAA8AAAAAAAAAAAAAAAAAmAIAAGRycy9k&#10;b3ducmV2LnhtbFBLBQYAAAAABAAEAPUAAACJAwAAAAA=&#10;" filled="f" stroked="f" strokeweight=".5pt">
                      <v:textbox>
                        <w:txbxContent>
                          <w:p w:rsidR="00855FA3" w:rsidRPr="0028717F" w:rsidRDefault="00855FA3" w:rsidP="00855FA3">
                            <w:pPr>
                              <w:rPr>
                                <w:rFonts w:ascii="Times New Roman" w:hAnsi="Times New Roman" w:cs="Times New Roman"/>
                                <w:sz w:val="26"/>
                                <w:szCs w:val="26"/>
                              </w:rPr>
                            </w:pPr>
                            <w:r>
                              <w:rPr>
                                <w:rFonts w:ascii="Times New Roman" w:hAnsi="Times New Roman" w:cs="Times New Roman"/>
                                <w:sz w:val="26"/>
                                <w:szCs w:val="26"/>
                              </w:rPr>
                              <w:t>2015</w:t>
                            </w:r>
                          </w:p>
                        </w:txbxContent>
                      </v:textbox>
                    </v:shape>
                  </v:group>
                </v:group>
                <v:shape id="Text Box 155" o:spid="_x0000_s1076" type="#_x0000_t202" style="position:absolute;left:-1923;top:11229;width:13405;height:53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07wA&#10;AADcAAAADwAAAGRycy9kb3ducmV2LnhtbERPSwrCMBDdC94hjODOpgqKVKOIIrhx4ecAQzO2xWZS&#10;ktjW2xtBcDeP9531tje1aMn5yrKCaZKCIM6trrhQcL8dJ0sQPiBrrC2Tgjd52G6GgzVm2nZ8ofYa&#10;ChFD2GeooAyhyaT0eUkGfWIb4sg9rDMYInSF1A67GG5qOUvThTRYcWwosaF9Sfnz+jIK/L1uD8hd&#10;SF8XVy2O565ns1NqPOp3KxCB+vAX/9wnHefP5/B9Jl4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4SvTvAAAANwAAAAPAAAAAAAAAAAAAAAAAJgCAABkcnMvZG93bnJldi54&#10;bWxQSwUGAAAAAAQABAD1AAAAgQMAAAAA&#10;" filled="f" stroked="f" strokeweight=".5pt">
                  <v:textbox>
                    <w:txbxContent>
                      <w:p w:rsidR="00855FA3" w:rsidRPr="00494AA1" w:rsidRDefault="00855FA3" w:rsidP="00855FA3">
                        <w:pPr>
                          <w:spacing w:after="0" w:line="240" w:lineRule="auto"/>
                          <w:jc w:val="center"/>
                          <w:rPr>
                            <w:rFonts w:ascii="Times New Roman" w:hAnsi="Times New Roman" w:cs="Times New Roman"/>
                            <w:b/>
                            <w:bCs/>
                            <w:sz w:val="26"/>
                            <w:szCs w:val="26"/>
                          </w:rPr>
                        </w:pPr>
                        <w:r w:rsidRPr="00494AA1">
                          <w:rPr>
                            <w:rFonts w:ascii="Times New Roman" w:hAnsi="Times New Roman" w:cs="Times New Roman"/>
                            <w:b/>
                            <w:bCs/>
                            <w:sz w:val="26"/>
                            <w:szCs w:val="26"/>
                          </w:rPr>
                          <w:t>Sales</w:t>
                        </w:r>
                      </w:p>
                      <w:p w:rsidR="00855FA3" w:rsidRPr="00494AA1" w:rsidRDefault="00855FA3" w:rsidP="00855FA3">
                        <w:pPr>
                          <w:spacing w:after="0" w:line="240" w:lineRule="auto"/>
                          <w:jc w:val="center"/>
                          <w:rPr>
                            <w:rFonts w:ascii="Times New Roman" w:hAnsi="Times New Roman" w:cs="Times New Roman"/>
                            <w:b/>
                            <w:bCs/>
                            <w:sz w:val="26"/>
                            <w:szCs w:val="26"/>
                          </w:rPr>
                        </w:pPr>
                        <w:r w:rsidRPr="00494AA1">
                          <w:rPr>
                            <w:rFonts w:ascii="Times New Roman" w:hAnsi="Times New Roman" w:cs="Times New Roman"/>
                            <w:b/>
                            <w:bCs/>
                            <w:sz w:val="26"/>
                            <w:szCs w:val="26"/>
                          </w:rPr>
                          <w:t>(Million dollars)</w:t>
                        </w:r>
                      </w:p>
                    </w:txbxContent>
                  </v:textbox>
                </v:shape>
                <v:shape id="Text Box 159" o:spid="_x0000_s1077" type="#_x0000_t202" style="position:absolute;left:27153;top:28382;width:5378;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F8QA&#10;AADcAAAADwAAAGRycy9kb3ducmV2LnhtbERPTWsCMRC9F/wPYQq9iGYtK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VBfEAAAA3AAAAA8AAAAAAAAAAAAAAAAAmAIAAGRycy9k&#10;b3ducmV2LnhtbFBLBQYAAAAABAAEAPUAAACJAwAAAAA=&#10;" filled="f" stroked="f" strokeweight=".5pt">
                  <v:textbox>
                    <w:txbxContent>
                      <w:p w:rsidR="00855FA3" w:rsidRPr="00494AA1" w:rsidRDefault="00855FA3" w:rsidP="00855FA3">
                        <w:pPr>
                          <w:spacing w:after="0" w:line="240" w:lineRule="auto"/>
                          <w:rPr>
                            <w:rFonts w:ascii="Times New Roman" w:hAnsi="Times New Roman" w:cs="Times New Roman"/>
                            <w:b/>
                            <w:bCs/>
                            <w:sz w:val="26"/>
                            <w:szCs w:val="26"/>
                          </w:rPr>
                        </w:pPr>
                        <w:r w:rsidRPr="00494AA1">
                          <w:rPr>
                            <w:rFonts w:ascii="Times New Roman" w:hAnsi="Times New Roman" w:cs="Times New Roman"/>
                            <w:b/>
                            <w:bCs/>
                            <w:sz w:val="26"/>
                            <w:szCs w:val="26"/>
                          </w:rPr>
                          <w:t>Year</w:t>
                        </w:r>
                      </w:p>
                    </w:txbxContent>
                  </v:textbox>
                </v:shape>
                <v:group id="Group 162" o:spid="_x0000_s1078" style="position:absolute;left:14866;top:31674;width:11467;height:2775" coordorigin="292,-1609" coordsize="11466,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60" o:spid="_x0000_s1079" style="position:absolute;left:292;top:-1097;width:1829;height: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sUA&#10;AADcAAAADwAAAGRycy9kb3ducmV2LnhtbESPT2/CMAzF70h8h8iTdoN0SENVISA2abDDLvw5cLQa&#10;r6lonNKE0n37+YDEzdZ7fu/n5Xrwjeqpi3VgA2/TDBRxGWzNlYHT8WuSg4oJ2WITmAz8UYT1ajxa&#10;YmHDnffUH1KlJIRjgQZcSm2hdSwdeYzT0BKL9hs6j0nWrtK2w7uE+0bPsmyuPdYsDQ5b+nRUXg43&#10;byDu3s/HMr/ml2r7kffO7Tf6xxnz+jJsFqASDelpflx/W8GfC7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KxQAAANwAAAAPAAAAAAAAAAAAAAAAAJgCAABkcnMv&#10;ZG93bnJldi54bWxQSwUGAAAAAAQABAD1AAAAigMAAAAA&#10;" fillcolor="#bfbfbf [2412]" stroked="f" strokeweight="2pt"/>
                  <v:shape id="Text Box 161" o:spid="_x0000_s1080" type="#_x0000_t202" style="position:absolute;left:1974;top:-1609;width:978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rMQA&#10;AADcAAAADwAAAGRycy9kb3ducmV2LnhtbERPS2sCMRC+C/0PYQpeSs3qYZGtUdpCRcQH1VI8Dpvp&#10;ZnEzWZKo6783QsHbfHzPmcw624gz+VA7VjAcZCCIS6drrhT87L9exyBCRNbYOCYFVwowmz71Jlho&#10;d+FvOu9iJVIIhwIVmBjbQspQGrIYBq4lTtyf8xZjgr6S2uMlhdtGjrIslxZrTg0GW/o0VB53J6vg&#10;aJYv22y+/vjNF1e/2Z/cwa8OSvWfu/c3EJG6+BD/uxc6zc+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kqzEAAAA3AAAAA8AAAAAAAAAAAAAAAAAmAIAAGRycy9k&#10;b3ducmV2LnhtbFBLBQYAAAAABAAEAPUAAACJAwAAAAA=&#10;" filled="f" stroked="f" strokeweight=".5pt">
                    <v:textbox>
                      <w:txbxContent>
                        <w:p w:rsidR="00855FA3" w:rsidRPr="00E67EB3" w:rsidRDefault="00855FA3" w:rsidP="00855FA3">
                          <w:pPr>
                            <w:jc w:val="center"/>
                            <w:rPr>
                              <w:rFonts w:ascii="Times New Roman" w:hAnsi="Times New Roman" w:cs="Times New Roman"/>
                              <w:b/>
                              <w:bCs/>
                              <w:sz w:val="26"/>
                              <w:szCs w:val="26"/>
                            </w:rPr>
                          </w:pPr>
                          <w:r w:rsidRPr="00E67EB3">
                            <w:rPr>
                              <w:rFonts w:ascii="Times New Roman" w:hAnsi="Times New Roman" w:cs="Times New Roman"/>
                              <w:b/>
                              <w:bCs/>
                              <w:sz w:val="26"/>
                              <w:szCs w:val="26"/>
                            </w:rPr>
                            <w:t>Computers</w:t>
                          </w:r>
                        </w:p>
                      </w:txbxContent>
                    </v:textbox>
                  </v:shape>
                </v:group>
                <v:group id="Group 166" o:spid="_x0000_s1081" style="position:absolute;left:31179;top:31748;width:12878;height:2774" coordorigin="292,-1609" coordsize="12882,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4" o:spid="_x0000_s1082" style="position:absolute;left:292;top:-1132;width:1828;height:1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WU8EA&#10;AADcAAAADwAAAGRycy9kb3ducmV2LnhtbERPzWrCQBC+C32HZQq96aZSgkZXKcGWXgRd8wBDdkyC&#10;2dmQXTXp07uFgrf5+H5nvR1sK27U+8axgvdZAoK4dKbhSkFx+pouQPiAbLB1TApG8rDdvEzWmBl3&#10;5yPddKhEDGGfoYI6hC6T0pc1WfQz1xFH7ux6iyHCvpKmx3sMt62cJ0kqLTYcG2rsKK+pvOirVZB8&#10;H3Z6/J0XlC914dNRy32VK/X2OnyuQAQawlP87/4xcX76AX/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7VlPBAAAA3AAAAA8AAAAAAAAAAAAAAAAAmAIAAGRycy9kb3du&#10;cmV2LnhtbFBLBQYAAAAABAAEAPUAAACGAwAAAAA=&#10;" fillcolor="#5a5a5a [2109]" stroked="f" strokeweight="2pt"/>
                  <v:shape id="Text Box 165" o:spid="_x0000_s1083" type="#_x0000_t202" style="position:absolute;left:1922;top:-1609;width:11252;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855FA3" w:rsidRPr="00E67EB3" w:rsidRDefault="00855FA3" w:rsidP="00855FA3">
                          <w:pPr>
                            <w:jc w:val="center"/>
                            <w:rPr>
                              <w:rFonts w:ascii="Times New Roman" w:hAnsi="Times New Roman" w:cs="Times New Roman"/>
                              <w:b/>
                              <w:bCs/>
                              <w:sz w:val="26"/>
                              <w:szCs w:val="26"/>
                            </w:rPr>
                          </w:pPr>
                          <w:r>
                            <w:rPr>
                              <w:rFonts w:ascii="Times New Roman" w:hAnsi="Times New Roman" w:cs="Times New Roman"/>
                              <w:b/>
                              <w:bCs/>
                              <w:sz w:val="26"/>
                              <w:szCs w:val="26"/>
                            </w:rPr>
                            <w:t>Smartphones</w:t>
                          </w:r>
                        </w:p>
                      </w:txbxContent>
                    </v:textbox>
                  </v:shape>
                </v:group>
              </v:group>
            </w:pict>
          </mc:Fallback>
        </mc:AlternateConten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Pr="00D833B5"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u w:val="thick"/>
        </w:rPr>
      </w:pPr>
      <w:r w:rsidRPr="009D440C">
        <w:rPr>
          <w:rFonts w:ascii="Times New Roman" w:hAnsi="Times New Roman" w:cs="Times New Roman"/>
          <w:b/>
          <w:bCs/>
          <w:sz w:val="26"/>
          <w:szCs w:val="26"/>
          <w:u w:val="thick"/>
        </w:rPr>
        <w:t>0</w:t>
      </w:r>
      <w:r>
        <w:rPr>
          <w:rFonts w:ascii="Times New Roman" w:hAnsi="Times New Roman" w:cs="Times New Roman"/>
          <w:b/>
          <w:bCs/>
          <w:sz w:val="26"/>
          <w:szCs w:val="26"/>
          <w:u w:val="thick"/>
        </w:rPr>
        <w:t>1</w:t>
      </w:r>
      <w:r w:rsidRPr="009D440C">
        <w:rPr>
          <w:rFonts w:ascii="Times New Roman" w:hAnsi="Times New Roman" w:cs="Times New Roman"/>
          <w:b/>
          <w:bCs/>
          <w:sz w:val="26"/>
          <w:szCs w:val="26"/>
          <w:u w:val="thick"/>
        </w:rPr>
        <w:t>.</w:t>
      </w:r>
      <w:r>
        <w:rPr>
          <w:rFonts w:ascii="Times New Roman" w:hAnsi="Times New Roman" w:cs="Times New Roman"/>
          <w:b/>
          <w:bCs/>
          <w:sz w:val="26"/>
          <w:szCs w:val="26"/>
        </w:rPr>
        <w:tab/>
      </w:r>
      <w:r>
        <w:rPr>
          <w:rFonts w:ascii="Times New Roman" w:hAnsi="Times New Roman" w:cs="Times New Roman"/>
          <w:b/>
          <w:bCs/>
          <w:sz w:val="26"/>
          <w:szCs w:val="26"/>
          <w:u w:val="thick"/>
        </w:rPr>
        <w:t xml:space="preserve">Of the options given below of the each sentence in bold print, underline the one that best expresses </w:t>
      </w:r>
      <w:proofErr w:type="spellStart"/>
      <w:proofErr w:type="gramStart"/>
      <w:r>
        <w:rPr>
          <w:rFonts w:ascii="Times New Roman" w:hAnsi="Times New Roman" w:cs="Times New Roman"/>
          <w:b/>
          <w:bCs/>
          <w:sz w:val="26"/>
          <w:szCs w:val="26"/>
          <w:u w:val="thick"/>
        </w:rPr>
        <w:t>it’s</w:t>
      </w:r>
      <w:proofErr w:type="spellEnd"/>
      <w:proofErr w:type="gramEnd"/>
      <w:r>
        <w:rPr>
          <w:rFonts w:ascii="Times New Roman" w:hAnsi="Times New Roman" w:cs="Times New Roman"/>
          <w:b/>
          <w:bCs/>
          <w:sz w:val="26"/>
          <w:szCs w:val="26"/>
          <w:u w:val="thick"/>
        </w:rPr>
        <w:t xml:space="preserve"> meaning.</w:t>
      </w:r>
    </w:p>
    <w:p w:rsidR="00855FA3" w:rsidRDefault="00855FA3" w:rsidP="00855FA3">
      <w:pPr>
        <w:tabs>
          <w:tab w:val="left" w:pos="720"/>
          <w:tab w:val="left" w:pos="9180"/>
        </w:tabs>
        <w:spacing w:after="0" w:line="240" w:lineRule="auto"/>
        <w:ind w:left="720" w:hanging="720"/>
        <w:jc w:val="both"/>
        <w:rPr>
          <w:rFonts w:ascii="Times New Roman" w:hAnsi="Times New Roman" w:cs="Times New Roman"/>
          <w:b/>
          <w:bCs/>
          <w:sz w:val="26"/>
          <w:szCs w:val="26"/>
          <w:u w:val="thick"/>
        </w:rPr>
      </w:pPr>
    </w:p>
    <w:p w:rsidR="00855FA3" w:rsidRPr="0060283A" w:rsidRDefault="00855FA3" w:rsidP="00855FA3">
      <w:pPr>
        <w:tabs>
          <w:tab w:val="left" w:pos="720"/>
          <w:tab w:val="left" w:pos="9180"/>
        </w:tabs>
        <w:spacing w:after="0" w:line="240" w:lineRule="auto"/>
        <w:jc w:val="both"/>
        <w:rPr>
          <w:rFonts w:ascii="Times New Roman" w:hAnsi="Times New Roman" w:cs="Times New Roman"/>
          <w:sz w:val="26"/>
          <w:szCs w:val="26"/>
        </w:rPr>
      </w:pPr>
      <w:r w:rsidRPr="00036C2B">
        <w:rPr>
          <w:rFonts w:ascii="Times New Roman" w:hAnsi="Times New Roman" w:cs="Times New Roman"/>
          <w:b/>
          <w:bCs/>
          <w:sz w:val="26"/>
          <w:szCs w:val="26"/>
        </w:rPr>
        <w:t>1.</w:t>
      </w:r>
      <w:r w:rsidRPr="00036C2B">
        <w:rPr>
          <w:rFonts w:ascii="Times New Roman" w:hAnsi="Times New Roman" w:cs="Times New Roman"/>
          <w:b/>
          <w:bCs/>
          <w:sz w:val="26"/>
          <w:szCs w:val="26"/>
        </w:rPr>
        <w:tab/>
        <w:t>The</w:t>
      </w:r>
      <w:r>
        <w:rPr>
          <w:rFonts w:ascii="Times New Roman" w:hAnsi="Times New Roman" w:cs="Times New Roman"/>
          <w:b/>
          <w:bCs/>
          <w:sz w:val="26"/>
          <w:szCs w:val="26"/>
        </w:rPr>
        <w:t xml:space="preserve"> weather was </w:t>
      </w:r>
      <w:proofErr w:type="spellStart"/>
      <w:r>
        <w:rPr>
          <w:rFonts w:ascii="Times New Roman" w:hAnsi="Times New Roman" w:cs="Times New Roman"/>
          <w:b/>
          <w:bCs/>
          <w:sz w:val="26"/>
          <w:szCs w:val="26"/>
        </w:rPr>
        <w:t>extreamly</w:t>
      </w:r>
      <w:proofErr w:type="spellEnd"/>
      <w:r>
        <w:rPr>
          <w:rFonts w:ascii="Times New Roman" w:hAnsi="Times New Roman" w:cs="Times New Roman"/>
          <w:b/>
          <w:bCs/>
          <w:sz w:val="26"/>
          <w:szCs w:val="26"/>
        </w:rPr>
        <w:t xml:space="preserve"> bad and this prevented us from going out.</w:t>
      </w:r>
    </w:p>
    <w:p w:rsidR="00855FA3" w:rsidRPr="0060283A"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sidRPr="0060283A">
        <w:rPr>
          <w:rFonts w:ascii="Times New Roman" w:hAnsi="Times New Roman" w:cs="Times New Roman"/>
          <w:sz w:val="26"/>
          <w:szCs w:val="26"/>
        </w:rPr>
        <w:tab/>
      </w:r>
      <w:proofErr w:type="spellStart"/>
      <w:r w:rsidRPr="0060283A">
        <w:rPr>
          <w:rFonts w:ascii="Times New Roman" w:hAnsi="Times New Roman" w:cs="Times New Roman"/>
          <w:sz w:val="26"/>
          <w:szCs w:val="26"/>
        </w:rPr>
        <w:t>i</w:t>
      </w:r>
      <w:proofErr w:type="spellEnd"/>
      <w:r w:rsidRPr="0060283A">
        <w:rPr>
          <w:rFonts w:ascii="Times New Roman" w:hAnsi="Times New Roman" w:cs="Times New Roman"/>
          <w:sz w:val="26"/>
          <w:szCs w:val="26"/>
        </w:rPr>
        <w:t>.</w:t>
      </w:r>
      <w:r w:rsidRPr="0060283A">
        <w:rPr>
          <w:rFonts w:ascii="Times New Roman" w:hAnsi="Times New Roman" w:cs="Times New Roman"/>
          <w:sz w:val="26"/>
          <w:szCs w:val="26"/>
        </w:rPr>
        <w:tab/>
      </w:r>
      <w:r>
        <w:rPr>
          <w:rFonts w:ascii="Times New Roman" w:hAnsi="Times New Roman" w:cs="Times New Roman"/>
          <w:sz w:val="26"/>
          <w:szCs w:val="26"/>
        </w:rPr>
        <w:t>We went out before the weather was bad.</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ough the weather was bad we wanted to go ou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We could not go out due to the bad weather.</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bad weather did not prevent us from going ou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2.</w:t>
      </w:r>
      <w:r>
        <w:rPr>
          <w:rFonts w:ascii="Times New Roman" w:hAnsi="Times New Roman" w:cs="Times New Roman"/>
          <w:b/>
          <w:bCs/>
          <w:sz w:val="26"/>
          <w:szCs w:val="26"/>
        </w:rPr>
        <w:tab/>
        <w:t>Had his bus been on time, he would not have missed the interview.</w:t>
      </w:r>
    </w:p>
    <w:p w:rsidR="00855FA3" w:rsidRDefault="00855FA3" w:rsidP="00855FA3">
      <w:pPr>
        <w:tabs>
          <w:tab w:val="left" w:pos="720"/>
          <w:tab w:val="left" w:pos="144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bus was punctual and he went for the interview.</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Although the bus was late, he was able to go for the interview.</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 bus was punctual but he missed the interview.</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He didn’t face the interview as the bus was late.</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rPr>
        <w:tab/>
        <w:t>The batik shirts are not too expensive for me to buy.</w:t>
      </w:r>
    </w:p>
    <w:p w:rsidR="00855FA3" w:rsidRDefault="00855FA3" w:rsidP="00855FA3">
      <w:pPr>
        <w:tabs>
          <w:tab w:val="left" w:pos="720"/>
          <w:tab w:val="left" w:pos="144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 have the money to buy the batik shir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I don’t have the money to buy the batik shir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I don’t want to buy the batik shirt.</w:t>
      </w:r>
    </w:p>
    <w:p w:rsidR="00855FA3" w:rsidRPr="0060283A"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I want to buy the batik shirt but they are very expensive.</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Pr="00F50540" w:rsidRDefault="00855FA3" w:rsidP="00855FA3">
      <w:pPr>
        <w:tabs>
          <w:tab w:val="left" w:pos="72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4.</w:t>
      </w:r>
      <w:r>
        <w:rPr>
          <w:rFonts w:ascii="Times New Roman" w:hAnsi="Times New Roman" w:cs="Times New Roman"/>
          <w:b/>
          <w:bCs/>
          <w:sz w:val="26"/>
          <w:szCs w:val="26"/>
        </w:rPr>
        <w:tab/>
        <w:t xml:space="preserve">The man who Mr. </w:t>
      </w:r>
      <w:proofErr w:type="spellStart"/>
      <w:r>
        <w:rPr>
          <w:rFonts w:ascii="Times New Roman" w:hAnsi="Times New Roman" w:cs="Times New Roman"/>
          <w:b/>
          <w:bCs/>
          <w:sz w:val="26"/>
          <w:szCs w:val="26"/>
        </w:rPr>
        <w:t>Perera</w:t>
      </w:r>
      <w:proofErr w:type="spellEnd"/>
      <w:r>
        <w:rPr>
          <w:rFonts w:ascii="Times New Roman" w:hAnsi="Times New Roman" w:cs="Times New Roman"/>
          <w:b/>
          <w:bCs/>
          <w:sz w:val="26"/>
          <w:szCs w:val="26"/>
        </w:rPr>
        <w:t xml:space="preserve"> is meeting for lunch is from Kand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Perera</w:t>
      </w:r>
      <w:proofErr w:type="spellEnd"/>
      <w:r>
        <w:rPr>
          <w:rFonts w:ascii="Times New Roman" w:hAnsi="Times New Roman" w:cs="Times New Roman"/>
          <w:sz w:val="26"/>
          <w:szCs w:val="26"/>
        </w:rPr>
        <w:t xml:space="preserve"> is from Kandy.</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i</w:t>
      </w:r>
      <w:proofErr w:type="gramEnd"/>
      <w:r>
        <w:rPr>
          <w:rFonts w:ascii="Times New Roman" w:hAnsi="Times New Roman" w:cs="Times New Roman"/>
          <w:sz w:val="26"/>
          <w:szCs w:val="26"/>
        </w:rPr>
        <w:t>.</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Perera</w:t>
      </w:r>
      <w:proofErr w:type="spellEnd"/>
      <w:r>
        <w:rPr>
          <w:rFonts w:ascii="Times New Roman" w:hAnsi="Times New Roman" w:cs="Times New Roman"/>
          <w:sz w:val="26"/>
          <w:szCs w:val="26"/>
        </w:rPr>
        <w:t xml:space="preserve"> is meeting a man from Kandy for lunch.</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ii</w:t>
      </w:r>
      <w:proofErr w:type="gramEnd"/>
      <w:r>
        <w:rPr>
          <w:rFonts w:ascii="Times New Roman" w:hAnsi="Times New Roman" w:cs="Times New Roman"/>
          <w:sz w:val="26"/>
          <w:szCs w:val="26"/>
        </w:rPr>
        <w:t>.</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Perera</w:t>
      </w:r>
      <w:proofErr w:type="spellEnd"/>
      <w:r>
        <w:rPr>
          <w:rFonts w:ascii="Times New Roman" w:hAnsi="Times New Roman" w:cs="Times New Roman"/>
          <w:sz w:val="26"/>
          <w:szCs w:val="26"/>
        </w:rPr>
        <w:t xml:space="preserve"> who is from Kandy is meeting a man for lunch.</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 xml:space="preserve">The man who comes from Kandy for lunch is Mr. </w:t>
      </w:r>
      <w:proofErr w:type="spellStart"/>
      <w:r>
        <w:rPr>
          <w:rFonts w:ascii="Times New Roman" w:hAnsi="Times New Roman" w:cs="Times New Roman"/>
          <w:sz w:val="26"/>
          <w:szCs w:val="26"/>
        </w:rPr>
        <w:t>Perera</w:t>
      </w:r>
      <w:proofErr w:type="spellEnd"/>
      <w:r>
        <w:rPr>
          <w:rFonts w:ascii="Times New Roman" w:hAnsi="Times New Roman" w:cs="Times New Roman"/>
          <w:sz w:val="26"/>
          <w:szCs w:val="26"/>
        </w:rPr>
        <w: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Pr="00F50540" w:rsidRDefault="00855FA3" w:rsidP="00855FA3">
      <w:pPr>
        <w:tabs>
          <w:tab w:val="left" w:pos="720"/>
          <w:tab w:val="left" w:pos="9180"/>
        </w:tabs>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5.</w:t>
      </w:r>
      <w:r>
        <w:rPr>
          <w:rFonts w:ascii="Times New Roman" w:hAnsi="Times New Roman" w:cs="Times New Roman"/>
          <w:b/>
          <w:bCs/>
          <w:sz w:val="26"/>
          <w:szCs w:val="26"/>
        </w:rPr>
        <w:tab/>
        <w:t xml:space="preserve">If </w:t>
      </w:r>
      <w:proofErr w:type="spellStart"/>
      <w:r>
        <w:rPr>
          <w:rFonts w:ascii="Times New Roman" w:hAnsi="Times New Roman" w:cs="Times New Roman"/>
          <w:b/>
          <w:bCs/>
          <w:sz w:val="26"/>
          <w:szCs w:val="26"/>
        </w:rPr>
        <w:t>Farook</w:t>
      </w:r>
      <w:proofErr w:type="spellEnd"/>
      <w:r>
        <w:rPr>
          <w:rFonts w:ascii="Times New Roman" w:hAnsi="Times New Roman" w:cs="Times New Roman"/>
          <w:b/>
          <w:bCs/>
          <w:sz w:val="26"/>
          <w:szCs w:val="26"/>
        </w:rPr>
        <w:t xml:space="preserve"> has asked </w:t>
      </w:r>
      <w:proofErr w:type="spellStart"/>
      <w:r>
        <w:rPr>
          <w:rFonts w:ascii="Times New Roman" w:hAnsi="Times New Roman" w:cs="Times New Roman"/>
          <w:b/>
          <w:bCs/>
          <w:sz w:val="26"/>
          <w:szCs w:val="26"/>
        </w:rPr>
        <w:t>Ajit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jith</w:t>
      </w:r>
      <w:proofErr w:type="spellEnd"/>
      <w:r>
        <w:rPr>
          <w:rFonts w:ascii="Times New Roman" w:hAnsi="Times New Roman" w:cs="Times New Roman"/>
          <w:b/>
          <w:bCs/>
          <w:sz w:val="26"/>
          <w:szCs w:val="26"/>
        </w:rPr>
        <w:t xml:space="preserve"> would have lent him the book.</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Farook</w:t>
      </w:r>
      <w:proofErr w:type="spellEnd"/>
      <w:r>
        <w:rPr>
          <w:rFonts w:ascii="Times New Roman" w:hAnsi="Times New Roman" w:cs="Times New Roman"/>
          <w:sz w:val="26"/>
          <w:szCs w:val="26"/>
        </w:rPr>
        <w:t xml:space="preserve"> lent the book to </w:t>
      </w:r>
      <w:proofErr w:type="spellStart"/>
      <w:r>
        <w:rPr>
          <w:rFonts w:ascii="Times New Roman" w:hAnsi="Times New Roman" w:cs="Times New Roman"/>
          <w:sz w:val="26"/>
          <w:szCs w:val="26"/>
        </w:rPr>
        <w:t>Ajith</w:t>
      </w:r>
      <w:proofErr w:type="spellEnd"/>
      <w:r>
        <w:rPr>
          <w:rFonts w:ascii="Times New Roman" w:hAnsi="Times New Roman" w:cs="Times New Roman"/>
          <w:sz w:val="26"/>
          <w:szCs w:val="26"/>
        </w:rPr>
        <w: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r>
      <w:proofErr w:type="spellStart"/>
      <w:r>
        <w:rPr>
          <w:rFonts w:ascii="Times New Roman" w:hAnsi="Times New Roman" w:cs="Times New Roman"/>
          <w:sz w:val="26"/>
          <w:szCs w:val="26"/>
        </w:rPr>
        <w:t>Farook</w:t>
      </w:r>
      <w:proofErr w:type="spellEnd"/>
      <w:r>
        <w:rPr>
          <w:rFonts w:ascii="Times New Roman" w:hAnsi="Times New Roman" w:cs="Times New Roman"/>
          <w:sz w:val="26"/>
          <w:szCs w:val="26"/>
        </w:rPr>
        <w:t xml:space="preserve"> did not ask </w:t>
      </w:r>
      <w:proofErr w:type="spellStart"/>
      <w:r>
        <w:rPr>
          <w:rFonts w:ascii="Times New Roman" w:hAnsi="Times New Roman" w:cs="Times New Roman"/>
          <w:sz w:val="26"/>
          <w:szCs w:val="26"/>
        </w:rPr>
        <w:t>Ajith</w:t>
      </w:r>
      <w:proofErr w:type="spellEnd"/>
      <w:r>
        <w:rPr>
          <w:rFonts w:ascii="Times New Roman" w:hAnsi="Times New Roman" w:cs="Times New Roman"/>
          <w:sz w:val="26"/>
          <w:szCs w:val="26"/>
        </w:rPr>
        <w:t xml:space="preserve"> the book.</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r>
      <w:proofErr w:type="spellStart"/>
      <w:r>
        <w:rPr>
          <w:rFonts w:ascii="Times New Roman" w:hAnsi="Times New Roman" w:cs="Times New Roman"/>
          <w:sz w:val="26"/>
          <w:szCs w:val="26"/>
        </w:rPr>
        <w:t>Farook</w:t>
      </w:r>
      <w:proofErr w:type="spellEnd"/>
      <w:r>
        <w:rPr>
          <w:rFonts w:ascii="Times New Roman" w:hAnsi="Times New Roman" w:cs="Times New Roman"/>
          <w:sz w:val="26"/>
          <w:szCs w:val="26"/>
        </w:rPr>
        <w:t xml:space="preserve"> asked </w:t>
      </w:r>
      <w:proofErr w:type="spellStart"/>
      <w:r>
        <w:rPr>
          <w:rFonts w:ascii="Times New Roman" w:hAnsi="Times New Roman" w:cs="Times New Roman"/>
          <w:sz w:val="26"/>
          <w:szCs w:val="26"/>
        </w:rPr>
        <w:t>Ajith</w:t>
      </w:r>
      <w:proofErr w:type="spellEnd"/>
      <w:r>
        <w:rPr>
          <w:rFonts w:ascii="Times New Roman" w:hAnsi="Times New Roman" w:cs="Times New Roman"/>
          <w:sz w:val="26"/>
          <w:szCs w:val="26"/>
        </w:rPr>
        <w:t xml:space="preserve"> to give him the book but </w:t>
      </w:r>
      <w:proofErr w:type="spellStart"/>
      <w:r>
        <w:rPr>
          <w:rFonts w:ascii="Times New Roman" w:hAnsi="Times New Roman" w:cs="Times New Roman"/>
          <w:sz w:val="26"/>
          <w:szCs w:val="26"/>
        </w:rPr>
        <w:t>Ajith</w:t>
      </w:r>
      <w:proofErr w:type="spellEnd"/>
      <w:r>
        <w:rPr>
          <w:rFonts w:ascii="Times New Roman" w:hAnsi="Times New Roman" w:cs="Times New Roman"/>
          <w:sz w:val="26"/>
          <w:szCs w:val="26"/>
        </w:rPr>
        <w:t xml:space="preserve"> refused.</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r>
      <w:proofErr w:type="spellStart"/>
      <w:r>
        <w:rPr>
          <w:rFonts w:ascii="Times New Roman" w:hAnsi="Times New Roman" w:cs="Times New Roman"/>
          <w:sz w:val="26"/>
          <w:szCs w:val="26"/>
        </w:rPr>
        <w:t>Ajith</w:t>
      </w:r>
      <w:proofErr w:type="spellEnd"/>
      <w:r>
        <w:rPr>
          <w:rFonts w:ascii="Times New Roman" w:hAnsi="Times New Roman" w:cs="Times New Roman"/>
          <w:sz w:val="26"/>
          <w:szCs w:val="26"/>
        </w:rPr>
        <w:t xml:space="preserve"> lent the book to </w:t>
      </w:r>
      <w:proofErr w:type="spellStart"/>
      <w:r>
        <w:rPr>
          <w:rFonts w:ascii="Times New Roman" w:hAnsi="Times New Roman" w:cs="Times New Roman"/>
          <w:sz w:val="26"/>
          <w:szCs w:val="26"/>
        </w:rPr>
        <w:t>Farook</w:t>
      </w:r>
      <w:proofErr w:type="spellEnd"/>
      <w:r>
        <w:rPr>
          <w:rFonts w:ascii="Times New Roman" w:hAnsi="Times New Roman" w:cs="Times New Roman"/>
          <w:sz w:val="26"/>
          <w:szCs w:val="26"/>
        </w:rPr>
        <w:t>.</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r>
        <w:rPr>
          <w:rFonts w:ascii="Times New Roman" w:hAnsi="Times New Roman" w:cs="Times New Roman"/>
          <w:b/>
          <w:bCs/>
          <w:sz w:val="26"/>
          <w:szCs w:val="26"/>
          <w:u w:val="thick"/>
        </w:rPr>
        <w:t>Reading Comprehension</w:t>
      </w:r>
    </w:p>
    <w:p w:rsidR="00855FA3" w:rsidRDefault="00855FA3" w:rsidP="00855FA3">
      <w:pPr>
        <w:tabs>
          <w:tab w:val="left" w:pos="720"/>
          <w:tab w:val="left" w:pos="9180"/>
        </w:tabs>
        <w:spacing w:after="0" w:line="240" w:lineRule="auto"/>
        <w:jc w:val="center"/>
        <w:rPr>
          <w:rFonts w:ascii="Times New Roman" w:hAnsi="Times New Roman" w:cs="Times New Roman"/>
          <w:b/>
          <w:bCs/>
          <w:sz w:val="26"/>
          <w:szCs w:val="26"/>
          <w:u w:val="thick"/>
        </w:rPr>
      </w:pP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thick"/>
        </w:rPr>
      </w:pPr>
      <w:r>
        <w:rPr>
          <w:rFonts w:ascii="Times New Roman" w:hAnsi="Times New Roman" w:cs="Times New Roman"/>
          <w:b/>
          <w:bCs/>
          <w:sz w:val="26"/>
          <w:szCs w:val="26"/>
          <w:u w:val="thick"/>
        </w:rPr>
        <w:t>01</w:t>
      </w:r>
      <w:r w:rsidRPr="009D440C">
        <w:rPr>
          <w:rFonts w:ascii="Times New Roman" w:hAnsi="Times New Roman" w:cs="Times New Roman"/>
          <w:b/>
          <w:bCs/>
          <w:sz w:val="26"/>
          <w:szCs w:val="26"/>
          <w:u w:val="thick"/>
        </w:rPr>
        <w:t>.</w:t>
      </w:r>
      <w:r>
        <w:rPr>
          <w:rFonts w:ascii="Times New Roman" w:hAnsi="Times New Roman" w:cs="Times New Roman"/>
          <w:b/>
          <w:bCs/>
          <w:sz w:val="26"/>
          <w:szCs w:val="26"/>
        </w:rPr>
        <w:tab/>
      </w:r>
      <w:r>
        <w:rPr>
          <w:rFonts w:ascii="Times New Roman" w:hAnsi="Times New Roman" w:cs="Times New Roman"/>
          <w:b/>
          <w:bCs/>
          <w:sz w:val="26"/>
          <w:szCs w:val="26"/>
          <w:u w:val="thick"/>
        </w:rPr>
        <w:t>Read the poem and answer the questions by underlining the correct option.</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u w:val="thick"/>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 lay in sorrow, in deep distres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My grief a proud man heard;</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His looks were cold, He gave me gold,</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ut not a kindly word.</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My sorrow passed – I paid him back</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 gold he gave to me;</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hen stood erect and spoke my thank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nd blessed his charit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 lay in </w:t>
      </w:r>
      <w:proofErr w:type="spellStart"/>
      <w:r>
        <w:rPr>
          <w:rFonts w:ascii="Times New Roman" w:hAnsi="Times New Roman" w:cs="Times New Roman"/>
          <w:sz w:val="26"/>
          <w:szCs w:val="26"/>
        </w:rPr>
        <w:t>want</w:t>
      </w:r>
      <w:proofErr w:type="spellEnd"/>
      <w:r>
        <w:rPr>
          <w:rFonts w:ascii="Times New Roman" w:hAnsi="Times New Roman" w:cs="Times New Roman"/>
          <w:sz w:val="26"/>
          <w:szCs w:val="26"/>
        </w:rPr>
        <w:t xml:space="preserve"> and grief and pain;</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 poor man passed my wa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He bound my head, he gave me bread,</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He watched me night and day</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How shall I pay him back </w:t>
      </w:r>
      <w:proofErr w:type="gramStart"/>
      <w:r>
        <w:rPr>
          <w:rFonts w:ascii="Times New Roman" w:hAnsi="Times New Roman" w:cs="Times New Roman"/>
          <w:sz w:val="26"/>
          <w:szCs w:val="26"/>
        </w:rPr>
        <w:t>again</w:t>
      </w:r>
      <w:proofErr w:type="gramEnd"/>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For all he did to me?</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Oh </w:t>
      </w:r>
      <w:proofErr w:type="spellStart"/>
      <w:r>
        <w:rPr>
          <w:rFonts w:ascii="Times New Roman" w:hAnsi="Times New Roman" w:cs="Times New Roman"/>
          <w:sz w:val="26"/>
          <w:szCs w:val="26"/>
        </w:rPr>
        <w:t>gold</w:t>
      </w:r>
      <w:proofErr w:type="spellEnd"/>
      <w:r>
        <w:rPr>
          <w:rFonts w:ascii="Times New Roman" w:hAnsi="Times New Roman" w:cs="Times New Roman"/>
          <w:sz w:val="26"/>
          <w:szCs w:val="26"/>
        </w:rPr>
        <w:t xml:space="preserve"> is great, but greater far</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s heavenly sympathy.</w:t>
      </w:r>
    </w:p>
    <w:p w:rsidR="00855FA3" w:rsidRPr="00405F64" w:rsidRDefault="00855FA3" w:rsidP="00855FA3">
      <w:pPr>
        <w:tabs>
          <w:tab w:val="left" w:pos="3600"/>
          <w:tab w:val="left" w:pos="9180"/>
        </w:tabs>
        <w:spacing w:after="0" w:line="240" w:lineRule="auto"/>
        <w:rPr>
          <w:rFonts w:ascii="Times New Roman" w:hAnsi="Times New Roman" w:cs="Times New Roman"/>
          <w:b/>
          <w:bCs/>
          <w:sz w:val="26"/>
          <w:szCs w:val="26"/>
        </w:rPr>
      </w:pPr>
      <w:r>
        <w:rPr>
          <w:rFonts w:ascii="Times New Roman" w:hAnsi="Times New Roman" w:cs="Times New Roman"/>
          <w:sz w:val="26"/>
          <w:szCs w:val="26"/>
        </w:rPr>
        <w:tab/>
      </w:r>
      <w:proofErr w:type="spellStart"/>
      <w:r>
        <w:rPr>
          <w:rFonts w:ascii="Times New Roman" w:hAnsi="Times New Roman" w:cs="Times New Roman"/>
          <w:b/>
          <w:bCs/>
          <w:sz w:val="26"/>
          <w:szCs w:val="26"/>
        </w:rPr>
        <w:t>Vishes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ohre</w:t>
      </w:r>
      <w:proofErr w:type="spellEnd"/>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How did the proud man help the poet when he was in deep distress?</w:t>
      </w:r>
    </w:p>
    <w:p w:rsidR="00855FA3" w:rsidRDefault="00855FA3" w:rsidP="00855FA3">
      <w:pPr>
        <w:tabs>
          <w:tab w:val="left" w:pos="72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5760"/>
          <w:tab w:val="left" w:pos="64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He gave him Jewels.</w:t>
      </w:r>
      <w:r>
        <w:rPr>
          <w:rFonts w:ascii="Times New Roman" w:hAnsi="Times New Roman" w:cs="Times New Roman"/>
          <w:sz w:val="26"/>
          <w:szCs w:val="26"/>
        </w:rPr>
        <w:tab/>
        <w:t>ii.</w:t>
      </w:r>
      <w:r>
        <w:rPr>
          <w:rFonts w:ascii="Times New Roman" w:hAnsi="Times New Roman" w:cs="Times New Roman"/>
          <w:sz w:val="26"/>
          <w:szCs w:val="26"/>
        </w:rPr>
        <w:tab/>
        <w:t>He took him home.</w:t>
      </w:r>
    </w:p>
    <w:p w:rsidR="00855FA3" w:rsidRDefault="00855FA3" w:rsidP="00855FA3">
      <w:pPr>
        <w:tabs>
          <w:tab w:val="left" w:pos="720"/>
          <w:tab w:val="left" w:pos="1440"/>
          <w:tab w:val="left" w:pos="5760"/>
          <w:tab w:val="left" w:pos="64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He gave some money.</w:t>
      </w:r>
      <w:r>
        <w:rPr>
          <w:rFonts w:ascii="Times New Roman" w:hAnsi="Times New Roman" w:cs="Times New Roman"/>
          <w:sz w:val="26"/>
          <w:szCs w:val="26"/>
        </w:rPr>
        <w:tab/>
        <w:t>iv.</w:t>
      </w:r>
      <w:r>
        <w:rPr>
          <w:rFonts w:ascii="Times New Roman" w:hAnsi="Times New Roman" w:cs="Times New Roman"/>
          <w:sz w:val="26"/>
          <w:szCs w:val="26"/>
        </w:rPr>
        <w:tab/>
        <w:t>He pitied the poe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What do you think the poet expected from the proud man?</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Pr="0060422E" w:rsidRDefault="00855FA3" w:rsidP="00855FA3">
      <w:pPr>
        <w:pStyle w:val="ListParagraph"/>
        <w:numPr>
          <w:ilvl w:val="0"/>
          <w:numId w:val="49"/>
        </w:numPr>
        <w:tabs>
          <w:tab w:val="left" w:pos="720"/>
          <w:tab w:val="left" w:pos="1440"/>
          <w:tab w:val="left" w:pos="5760"/>
          <w:tab w:val="left" w:pos="6480"/>
        </w:tabs>
        <w:spacing w:after="0" w:line="240" w:lineRule="auto"/>
        <w:jc w:val="both"/>
        <w:rPr>
          <w:rFonts w:ascii="Times New Roman" w:hAnsi="Times New Roman" w:cs="Times New Roman"/>
          <w:sz w:val="26"/>
          <w:szCs w:val="26"/>
        </w:rPr>
      </w:pPr>
      <w:r w:rsidRPr="0060422E">
        <w:rPr>
          <w:rFonts w:ascii="Times New Roman" w:hAnsi="Times New Roman" w:cs="Times New Roman"/>
          <w:sz w:val="26"/>
          <w:szCs w:val="26"/>
        </w:rPr>
        <w:t>Money</w:t>
      </w:r>
      <w:r w:rsidRPr="0060422E">
        <w:rPr>
          <w:rFonts w:ascii="Times New Roman" w:hAnsi="Times New Roman" w:cs="Times New Roman"/>
          <w:sz w:val="26"/>
          <w:szCs w:val="26"/>
        </w:rPr>
        <w:tab/>
        <w:t>ii.</w:t>
      </w:r>
      <w:r w:rsidRPr="0060422E">
        <w:rPr>
          <w:rFonts w:ascii="Times New Roman" w:hAnsi="Times New Roman" w:cs="Times New Roman"/>
          <w:sz w:val="26"/>
          <w:szCs w:val="26"/>
        </w:rPr>
        <w:tab/>
        <w:t>Gold</w:t>
      </w:r>
    </w:p>
    <w:p w:rsidR="00855FA3" w:rsidRDefault="00855FA3" w:rsidP="00855FA3">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Food</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Sympathy</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How did the poor man take care of the poet?</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poor man gave him some money and food.</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poor man gave him gold and kind words.</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The poor man gave him food and took care of him day and </w:t>
      </w:r>
      <w:proofErr w:type="spellStart"/>
      <w:r>
        <w:rPr>
          <w:rFonts w:ascii="Times New Roman" w:hAnsi="Times New Roman" w:cs="Times New Roman"/>
          <w:sz w:val="26"/>
          <w:szCs w:val="26"/>
        </w:rPr>
        <w:t>hight</w:t>
      </w:r>
      <w:proofErr w:type="spellEnd"/>
      <w:r>
        <w:rPr>
          <w:rFonts w:ascii="Times New Roman" w:hAnsi="Times New Roman" w:cs="Times New Roman"/>
          <w:sz w:val="26"/>
          <w:szCs w:val="26"/>
        </w:rPr>
        <w: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poor man took him home and bound his head which was hur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Which of the following statement is not true?</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 poet repaid his debt to the proud man by thanking him.</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 poor man blessed the charity of the poe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When the poet was in sorrow he was given money.</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The poet says he cannot repay the poor man for his sympathy.</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Which word in the poem means giving money to a person who is in need?</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Charity</w:t>
      </w:r>
      <w:r>
        <w:rPr>
          <w:rFonts w:ascii="Times New Roman" w:hAnsi="Times New Roman" w:cs="Times New Roman"/>
          <w:sz w:val="26"/>
          <w:szCs w:val="26"/>
        </w:rPr>
        <w:tab/>
        <w:t>ii.</w:t>
      </w:r>
      <w:r>
        <w:rPr>
          <w:rFonts w:ascii="Times New Roman" w:hAnsi="Times New Roman" w:cs="Times New Roman"/>
          <w:sz w:val="26"/>
          <w:szCs w:val="26"/>
        </w:rPr>
        <w:tab/>
        <w:t>Sympathy</w:t>
      </w:r>
    </w:p>
    <w:p w:rsidR="00855FA3" w:rsidRDefault="00855FA3" w:rsidP="00855FA3">
      <w:pPr>
        <w:tabs>
          <w:tab w:val="left" w:pos="720"/>
          <w:tab w:val="left" w:pos="144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Kindness</w:t>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Distress</w:t>
      </w:r>
    </w:p>
    <w:p w:rsidR="00855FA3" w:rsidRDefault="00855FA3" w:rsidP="00855FA3">
      <w:pPr>
        <w:tabs>
          <w:tab w:val="left" w:pos="720"/>
          <w:tab w:val="left" w:pos="144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05</w:t>
      </w:r>
      <w:r w:rsidRPr="004E0CEB">
        <w:rPr>
          <w:rFonts w:ascii="Times New Roman" w:hAnsi="Times New Roman" w:cs="Times New Roman"/>
          <w:b/>
          <w:bCs/>
          <w:sz w:val="26"/>
          <w:szCs w:val="26"/>
        </w:rPr>
        <w:t xml:space="preserve"> Marks</w:t>
      </w:r>
      <w:r>
        <w:rPr>
          <w:rFonts w:ascii="Times New Roman" w:hAnsi="Times New Roman" w:cs="Times New Roman"/>
          <w:b/>
          <w:bCs/>
          <w:sz w:val="26"/>
          <w:szCs w:val="26"/>
        </w:rPr>
        <w: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u w:val="thick"/>
        </w:rPr>
      </w:pPr>
      <w:r>
        <w:rPr>
          <w:rFonts w:ascii="Times New Roman" w:hAnsi="Times New Roman" w:cs="Times New Roman"/>
          <w:b/>
          <w:bCs/>
          <w:sz w:val="26"/>
          <w:szCs w:val="26"/>
          <w:u w:val="thick"/>
        </w:rPr>
        <w:t>02</w:t>
      </w:r>
      <w:r w:rsidRPr="009D440C">
        <w:rPr>
          <w:rFonts w:ascii="Times New Roman" w:hAnsi="Times New Roman" w:cs="Times New Roman"/>
          <w:b/>
          <w:bCs/>
          <w:sz w:val="26"/>
          <w:szCs w:val="26"/>
          <w:u w:val="thick"/>
        </w:rPr>
        <w:t>.</w:t>
      </w:r>
      <w:r>
        <w:rPr>
          <w:rFonts w:ascii="Times New Roman" w:hAnsi="Times New Roman" w:cs="Times New Roman"/>
          <w:b/>
          <w:bCs/>
          <w:sz w:val="26"/>
          <w:szCs w:val="26"/>
        </w:rPr>
        <w:tab/>
      </w:r>
      <w:r>
        <w:rPr>
          <w:rFonts w:ascii="Times New Roman" w:hAnsi="Times New Roman" w:cs="Times New Roman"/>
          <w:b/>
          <w:bCs/>
          <w:sz w:val="26"/>
          <w:szCs w:val="26"/>
          <w:u w:val="thick"/>
        </w:rPr>
        <w:t>Read the text and answer all the questions.</w:t>
      </w: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u w:val="thick"/>
        </w:rPr>
      </w:pPr>
    </w:p>
    <w:p w:rsidR="00855FA3" w:rsidRDefault="00855FA3" w:rsidP="00855FA3">
      <w:pPr>
        <w:tabs>
          <w:tab w:val="left" w:pos="720"/>
          <w:tab w:val="left" w:pos="1440"/>
        </w:tabs>
        <w:spacing w:after="0" w:line="240" w:lineRule="auto"/>
        <w:jc w:val="cente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I can’t stand smoking</w:t>
      </w:r>
    </w:p>
    <w:p w:rsidR="00855FA3" w:rsidRDefault="00855FA3" w:rsidP="00855FA3">
      <w:pPr>
        <w:tabs>
          <w:tab w:val="left" w:pos="720"/>
          <w:tab w:val="left" w:pos="1440"/>
        </w:tabs>
        <w:spacing w:after="0" w:line="240" w:lineRule="auto"/>
        <w:jc w:val="center"/>
        <w:rPr>
          <w:rFonts w:ascii="Times New Roman" w:hAnsi="Times New Roman" w:cs="Times New Roman"/>
          <w:b/>
          <w:bCs/>
          <w:i/>
          <w:iCs/>
          <w:sz w:val="26"/>
          <w:szCs w:val="26"/>
          <w:u w:val="single"/>
        </w:rPr>
      </w:pPr>
    </w:p>
    <w:p w:rsidR="00855FA3" w:rsidRDefault="00855FA3" w:rsidP="00855FA3">
      <w:pPr>
        <w:tabs>
          <w:tab w:val="left" w:pos="720"/>
          <w:tab w:val="left" w:pos="1440"/>
        </w:tabs>
        <w:spacing w:after="0"/>
        <w:jc w:val="both"/>
        <w:rPr>
          <w:rFonts w:ascii="Times New Roman" w:hAnsi="Times New Roman" w:cs="Times New Roman"/>
          <w:sz w:val="26"/>
          <w:szCs w:val="26"/>
        </w:rPr>
      </w:pPr>
      <w:r>
        <w:rPr>
          <w:rFonts w:ascii="Times New Roman" w:hAnsi="Times New Roman" w:cs="Times New Roman"/>
          <w:sz w:val="26"/>
          <w:szCs w:val="26"/>
        </w:rPr>
        <w:t xml:space="preserve">The most difficult thing for me is to sit in a place that is full of the smell of cigarettes. When you visit an internet cafe, the first thing you face is this big cloud of smoke and the unpleasant smell of cigarettes. It’s completely not healthy to stay in such place. Many people suffer from public places full of smokers who fill the air with their smoke. Even those who used to smoke once they stay away from this bad habit, they start feeling uncomfortable around smokers. In the past people in Syria used to smoke only in public cafes, but nowadays people smoke everywhere, in the </w:t>
      </w:r>
      <w:proofErr w:type="spellStart"/>
      <w:r>
        <w:rPr>
          <w:rFonts w:ascii="Times New Roman" w:hAnsi="Times New Roman" w:cs="Times New Roman"/>
          <w:sz w:val="26"/>
          <w:szCs w:val="26"/>
        </w:rPr>
        <w:t>restaurent</w:t>
      </w:r>
      <w:proofErr w:type="spellEnd"/>
      <w:r>
        <w:rPr>
          <w:rFonts w:ascii="Times New Roman" w:hAnsi="Times New Roman" w:cs="Times New Roman"/>
          <w:sz w:val="26"/>
          <w:szCs w:val="26"/>
        </w:rPr>
        <w:t>, offices, street, parks, even in the hall of hospital. Smokers who used to smoke one pack daily and stopped can feel how much they lost of their lungs capacity. But people don’t think about that when they smoke as young powerful strong and healthy adults. Lately the government has issued a law to prevent smoking in many places, but apparently that didn’t help and the most important thing still is to find a way to convince and help people to stay away from the temporary pleasure of smoking.</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What is this article talking abou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Can you suggest another title for this article? What is i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How do the people suffer from when they smoke according to the article?</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What other health problems do you know about smoking?</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What do you think the reason of smoking?</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u w:val="thick"/>
        </w:rPr>
      </w:pPr>
      <w:r>
        <w:rPr>
          <w:rFonts w:ascii="Times New Roman" w:hAnsi="Times New Roman" w:cs="Times New Roman"/>
          <w:b/>
          <w:bCs/>
          <w:sz w:val="26"/>
          <w:szCs w:val="26"/>
          <w:u w:val="thick"/>
        </w:rPr>
        <w:t>03</w:t>
      </w:r>
      <w:r w:rsidRPr="009D440C">
        <w:rPr>
          <w:rFonts w:ascii="Times New Roman" w:hAnsi="Times New Roman" w:cs="Times New Roman"/>
          <w:b/>
          <w:bCs/>
          <w:sz w:val="26"/>
          <w:szCs w:val="26"/>
          <w:u w:val="thick"/>
        </w:rPr>
        <w:t>.</w:t>
      </w:r>
      <w:r>
        <w:rPr>
          <w:rFonts w:ascii="Times New Roman" w:hAnsi="Times New Roman" w:cs="Times New Roman"/>
          <w:b/>
          <w:bCs/>
          <w:sz w:val="26"/>
          <w:szCs w:val="26"/>
        </w:rPr>
        <w:tab/>
      </w:r>
      <w:r>
        <w:rPr>
          <w:rFonts w:ascii="Times New Roman" w:hAnsi="Times New Roman" w:cs="Times New Roman"/>
          <w:b/>
          <w:bCs/>
          <w:sz w:val="26"/>
          <w:szCs w:val="26"/>
          <w:u w:val="thick"/>
        </w:rPr>
        <w:t>Try to find the words in the article that fit the following description.</w:t>
      </w: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u w:val="thick"/>
        </w:rPr>
      </w:pPr>
    </w:p>
    <w:p w:rsidR="00855FA3" w:rsidRDefault="00855FA3" w:rsidP="00855FA3">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It is in the sky and usually full of rain_____________.</w:t>
      </w:r>
    </w:p>
    <w:p w:rsidR="00855FA3" w:rsidRDefault="00855FA3" w:rsidP="00855FA3">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When you have a problem for a long time, this means you _____________.</w:t>
      </w:r>
    </w:p>
    <w:p w:rsidR="00855FA3" w:rsidRDefault="00855FA3" w:rsidP="00855FA3">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A boy or a girl that were kids but not any more now _____________.</w:t>
      </w:r>
    </w:p>
    <w:p w:rsidR="00855FA3" w:rsidRDefault="00855FA3" w:rsidP="00855FA3">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When you enjoy something and feel happy about it. You are having a ____________.</w:t>
      </w:r>
    </w:p>
    <w:p w:rsidR="00855FA3" w:rsidRDefault="00855FA3" w:rsidP="00855FA3">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It’s a small and full of 20 cigarettes usually _____________.</w:t>
      </w:r>
    </w:p>
    <w:p w:rsidR="00855FA3" w:rsidRDefault="00855FA3" w:rsidP="00855FA3">
      <w:pPr>
        <w:tabs>
          <w:tab w:val="left" w:pos="720"/>
          <w:tab w:val="left" w:pos="918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Default="00855FA3" w:rsidP="00855FA3">
      <w:pPr>
        <w:tabs>
          <w:tab w:val="left" w:pos="720"/>
          <w:tab w:val="left" w:pos="918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4230"/>
          <w:tab w:val="left" w:pos="9180"/>
        </w:tabs>
        <w:spacing w:after="0" w:line="240" w:lineRule="auto"/>
        <w:rPr>
          <w:rFonts w:ascii="Times New Roman" w:hAnsi="Times New Roman" w:cs="Times New Roman"/>
          <w:b/>
          <w:bCs/>
          <w:sz w:val="26"/>
          <w:szCs w:val="26"/>
          <w:u w:val="thick"/>
        </w:rPr>
      </w:pPr>
      <w:r>
        <w:rPr>
          <w:rFonts w:ascii="Times New Roman" w:hAnsi="Times New Roman" w:cs="Times New Roman"/>
          <w:b/>
          <w:bCs/>
          <w:sz w:val="26"/>
          <w:szCs w:val="26"/>
          <w:u w:val="thick"/>
        </w:rPr>
        <w:t>B.</w:t>
      </w:r>
      <w:r>
        <w:rPr>
          <w:rFonts w:ascii="Times New Roman" w:hAnsi="Times New Roman" w:cs="Times New Roman"/>
          <w:b/>
          <w:bCs/>
          <w:sz w:val="26"/>
          <w:szCs w:val="26"/>
        </w:rPr>
        <w:tab/>
      </w:r>
      <w:r w:rsidRPr="00A7588C">
        <w:rPr>
          <w:rFonts w:ascii="Times New Roman" w:hAnsi="Times New Roman" w:cs="Times New Roman"/>
          <w:b/>
          <w:bCs/>
          <w:sz w:val="26"/>
          <w:szCs w:val="26"/>
        </w:rPr>
        <w:t>Reading</w:t>
      </w:r>
      <w:r>
        <w:rPr>
          <w:rFonts w:ascii="Times New Roman" w:hAnsi="Times New Roman" w:cs="Times New Roman"/>
          <w:b/>
          <w:bCs/>
          <w:sz w:val="26"/>
          <w:szCs w:val="26"/>
        </w:rPr>
        <w:tab/>
      </w:r>
      <w:r>
        <w:rPr>
          <w:rFonts w:ascii="Times New Roman" w:hAnsi="Times New Roman" w:cs="Times New Roman"/>
          <w:b/>
          <w:bCs/>
          <w:sz w:val="26"/>
          <w:szCs w:val="26"/>
          <w:u w:val="thick"/>
        </w:rPr>
        <w:t xml:space="preserve">Eating Disorders </w:t>
      </w:r>
    </w:p>
    <w:p w:rsidR="00855FA3" w:rsidRDefault="00855FA3" w:rsidP="00855FA3">
      <w:pPr>
        <w:tabs>
          <w:tab w:val="left" w:pos="720"/>
          <w:tab w:val="left" w:pos="4230"/>
          <w:tab w:val="left" w:pos="9180"/>
        </w:tabs>
        <w:spacing w:after="0" w:line="240" w:lineRule="auto"/>
        <w:rPr>
          <w:rFonts w:ascii="Times New Roman" w:hAnsi="Times New Roman" w:cs="Times New Roman"/>
          <w:b/>
          <w:bCs/>
          <w:sz w:val="26"/>
          <w:szCs w:val="26"/>
          <w:u w:val="thick"/>
        </w:rPr>
      </w:pPr>
    </w:p>
    <w:p w:rsidR="00855FA3" w:rsidRDefault="00855FA3" w:rsidP="00855FA3">
      <w:pPr>
        <w:tabs>
          <w:tab w:val="left" w:pos="720"/>
          <w:tab w:val="left" w:pos="4230"/>
          <w:tab w:val="left" w:pos="9180"/>
        </w:tabs>
        <w:spacing w:after="0" w:line="240" w:lineRule="auto"/>
        <w:ind w:left="720"/>
        <w:rPr>
          <w:rFonts w:ascii="Times New Roman" w:hAnsi="Times New Roman" w:cs="Times New Roman"/>
          <w:b/>
          <w:bCs/>
          <w:sz w:val="26"/>
          <w:szCs w:val="26"/>
        </w:rPr>
      </w:pPr>
      <w:r w:rsidRPr="00A7588C">
        <w:rPr>
          <w:rFonts w:ascii="Times New Roman" w:hAnsi="Times New Roman" w:cs="Times New Roman"/>
          <w:b/>
          <w:bCs/>
          <w:sz w:val="26"/>
          <w:szCs w:val="26"/>
        </w:rPr>
        <w:t>R</w:t>
      </w:r>
      <w:r>
        <w:rPr>
          <w:rFonts w:ascii="Times New Roman" w:hAnsi="Times New Roman" w:cs="Times New Roman"/>
          <w:b/>
          <w:bCs/>
          <w:sz w:val="26"/>
          <w:szCs w:val="26"/>
        </w:rPr>
        <w:t xml:space="preserve">ead the following text written by Jacquie </w:t>
      </w:r>
      <w:proofErr w:type="spellStart"/>
      <w:r>
        <w:rPr>
          <w:rFonts w:ascii="Times New Roman" w:hAnsi="Times New Roman" w:cs="Times New Roman"/>
          <w:b/>
          <w:bCs/>
          <w:sz w:val="26"/>
          <w:szCs w:val="26"/>
        </w:rPr>
        <w:t>Mccaman</w:t>
      </w:r>
      <w:proofErr w:type="spellEnd"/>
      <w:r>
        <w:rPr>
          <w:rFonts w:ascii="Times New Roman" w:hAnsi="Times New Roman" w:cs="Times New Roman"/>
          <w:b/>
          <w:bCs/>
          <w:sz w:val="26"/>
          <w:szCs w:val="26"/>
        </w:rPr>
        <w:t xml:space="preserve"> and answer the questions. </w:t>
      </w:r>
    </w:p>
    <w:p w:rsidR="00855FA3" w:rsidRDefault="00855FA3" w:rsidP="00855FA3">
      <w:pPr>
        <w:tabs>
          <w:tab w:val="left" w:pos="720"/>
          <w:tab w:val="left" w:pos="4230"/>
          <w:tab w:val="left" w:pos="9180"/>
        </w:tabs>
        <w:spacing w:after="0" w:line="240" w:lineRule="auto"/>
        <w:ind w:left="720"/>
        <w:rPr>
          <w:rFonts w:ascii="Times New Roman" w:hAnsi="Times New Roman" w:cs="Times New Roman"/>
          <w:sz w:val="26"/>
          <w:szCs w:val="26"/>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t xml:space="preserve">Usually </w:t>
      </w:r>
      <w:r w:rsidRPr="008B66CA">
        <w:rPr>
          <w:rFonts w:ascii="Times New Roman" w:eastAsia="Times New Roman" w:hAnsi="Times New Roman" w:cs="Times New Roman"/>
          <w:sz w:val="26"/>
          <w:szCs w:val="26"/>
          <w:lang w:bidi="ta-IN"/>
        </w:rPr>
        <w:t xml:space="preserve">when </w:t>
      </w:r>
      <w:r w:rsidRPr="00D601C8">
        <w:rPr>
          <w:rFonts w:ascii="Times New Roman" w:eastAsia="Times New Roman" w:hAnsi="Times New Roman" w:cs="Times New Roman"/>
          <w:sz w:val="26"/>
          <w:szCs w:val="26"/>
          <w:u w:val="thick"/>
          <w:lang w:bidi="ta-IN"/>
        </w:rPr>
        <w:t>you</w:t>
      </w:r>
      <w:r>
        <w:rPr>
          <w:rFonts w:ascii="Times New Roman" w:eastAsia="Times New Roman" w:hAnsi="Times New Roman" w:cs="Times New Roman"/>
          <w:sz w:val="26"/>
          <w:szCs w:val="26"/>
          <w:lang w:bidi="ta-IN"/>
        </w:rPr>
        <w:t xml:space="preserve"> read an article </w:t>
      </w:r>
      <w:r w:rsidRPr="008B66CA">
        <w:rPr>
          <w:rFonts w:ascii="Times New Roman" w:eastAsia="Times New Roman" w:hAnsi="Times New Roman" w:cs="Times New Roman"/>
          <w:sz w:val="26"/>
          <w:szCs w:val="26"/>
          <w:lang w:bidi="ta-IN"/>
        </w:rPr>
        <w:t xml:space="preserve">about anorexia and </w:t>
      </w:r>
      <w:r>
        <w:rPr>
          <w:rFonts w:ascii="Times New Roman" w:eastAsia="Times New Roman" w:hAnsi="Times New Roman" w:cs="Times New Roman"/>
          <w:sz w:val="26"/>
          <w:szCs w:val="26"/>
          <w:lang w:bidi="ta-IN"/>
        </w:rPr>
        <w:t>bulimia</w:t>
      </w:r>
      <w:r w:rsidRPr="008B66CA">
        <w:rPr>
          <w:rFonts w:ascii="Times New Roman" w:eastAsia="Times New Roman" w:hAnsi="Times New Roman" w:cs="Times New Roman"/>
          <w:sz w:val="26"/>
          <w:szCs w:val="26"/>
          <w:lang w:bidi="ta-IN"/>
        </w:rPr>
        <w:t xml:space="preserve"> it's pretty depressing. There are stats about how many people have the disease, how many people don't report </w:t>
      </w:r>
      <w:r w:rsidRPr="00D601C8">
        <w:rPr>
          <w:rFonts w:ascii="Times New Roman" w:eastAsia="Times New Roman" w:hAnsi="Times New Roman" w:cs="Times New Roman"/>
          <w:sz w:val="26"/>
          <w:szCs w:val="26"/>
          <w:u w:val="thick"/>
          <w:lang w:bidi="ta-IN"/>
        </w:rPr>
        <w:t>it</w:t>
      </w:r>
      <w:r w:rsidRPr="008B66CA">
        <w:rPr>
          <w:rFonts w:ascii="Times New Roman" w:eastAsia="Times New Roman" w:hAnsi="Times New Roman" w:cs="Times New Roman"/>
          <w:sz w:val="26"/>
          <w:szCs w:val="26"/>
          <w:lang w:bidi="ta-IN"/>
        </w:rPr>
        <w:t>, how</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many new case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re are, how many girls (and</w:t>
      </w:r>
      <w:r>
        <w:rPr>
          <w:rFonts w:ascii="Times New Roman" w:eastAsia="Times New Roman" w:hAnsi="Times New Roman" w:cs="Times New Roman"/>
          <w:sz w:val="26"/>
          <w:szCs w:val="26"/>
          <w:lang w:bidi="ta-IN"/>
        </w:rPr>
        <w:t xml:space="preserve"> boys </w:t>
      </w:r>
      <w:r w:rsidRPr="008B66CA">
        <w:rPr>
          <w:rFonts w:ascii="Times New Roman" w:eastAsia="Times New Roman" w:hAnsi="Times New Roman" w:cs="Times New Roman"/>
          <w:sz w:val="26"/>
          <w:szCs w:val="26"/>
          <w:lang w:bidi="ta-IN"/>
        </w:rPr>
        <w:t>too) worry about their weight, how much power the media has on body</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imag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hew!</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This article is going to be a bit differen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 image above covers most of the prevalent numbers in</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 xml:space="preserve">the eating disorder realm. Not too many people are completely in the dark </w:t>
      </w:r>
      <w:r>
        <w:rPr>
          <w:rFonts w:ascii="Times New Roman" w:eastAsia="Times New Roman" w:hAnsi="Times New Roman" w:cs="Times New Roman"/>
          <w:sz w:val="26"/>
          <w:szCs w:val="26"/>
          <w:lang w:bidi="ta-IN"/>
        </w:rPr>
        <w:t xml:space="preserve">about </w:t>
      </w:r>
      <w:r w:rsidRPr="008B66CA">
        <w:rPr>
          <w:rFonts w:ascii="Times New Roman" w:eastAsia="Times New Roman" w:hAnsi="Times New Roman" w:cs="Times New Roman"/>
          <w:sz w:val="26"/>
          <w:szCs w:val="26"/>
          <w:lang w:bidi="ta-IN"/>
        </w:rPr>
        <w:t>Eating Disorder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ED)</w:t>
      </w:r>
      <w:r>
        <w:rPr>
          <w:rFonts w:ascii="Times New Roman" w:eastAsia="Times New Roman" w:hAnsi="Times New Roman" w:cs="Times New Roman"/>
          <w:sz w:val="26"/>
          <w:szCs w:val="26"/>
          <w:lang w:bidi="ta-IN"/>
        </w:rPr>
        <w:t xml:space="preserve"> anymore. </w:t>
      </w:r>
      <w:r w:rsidRPr="008B66CA">
        <w:rPr>
          <w:rFonts w:ascii="Times New Roman" w:eastAsia="Times New Roman" w:hAnsi="Times New Roman" w:cs="Times New Roman"/>
          <w:sz w:val="26"/>
          <w:szCs w:val="26"/>
          <w:lang w:bidi="ta-IN"/>
        </w:rPr>
        <w:t>In the last 20</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year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 amount of</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 xml:space="preserve">information and </w:t>
      </w:r>
      <w:r>
        <w:rPr>
          <w:rFonts w:ascii="Times New Roman" w:eastAsia="Times New Roman" w:hAnsi="Times New Roman" w:cs="Times New Roman"/>
          <w:sz w:val="26"/>
          <w:szCs w:val="26"/>
          <w:lang w:bidi="ta-IN"/>
        </w:rPr>
        <w:t xml:space="preserve">awareness of </w:t>
      </w:r>
      <w:r w:rsidRPr="008B66CA">
        <w:rPr>
          <w:rFonts w:ascii="Times New Roman" w:eastAsia="Times New Roman" w:hAnsi="Times New Roman" w:cs="Times New Roman"/>
          <w:sz w:val="26"/>
          <w:szCs w:val="26"/>
          <w:lang w:bidi="ta-IN"/>
        </w:rPr>
        <w:t xml:space="preserve">ED has </w:t>
      </w:r>
      <w:r>
        <w:rPr>
          <w:rFonts w:ascii="Times New Roman" w:eastAsia="Times New Roman" w:hAnsi="Times New Roman" w:cs="Times New Roman"/>
          <w:sz w:val="26"/>
          <w:szCs w:val="26"/>
          <w:lang w:bidi="ta-IN"/>
        </w:rPr>
        <w:t xml:space="preserve">improved </w:t>
      </w:r>
      <w:r w:rsidRPr="008B66CA">
        <w:rPr>
          <w:rFonts w:ascii="Times New Roman" w:eastAsia="Times New Roman" w:hAnsi="Times New Roman" w:cs="Times New Roman"/>
          <w:sz w:val="26"/>
          <w:szCs w:val="26"/>
          <w:lang w:bidi="ta-IN"/>
        </w:rPr>
        <w:t>to</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 xml:space="preserve">the point where almost everyone, in </w:t>
      </w:r>
      <w:r>
        <w:rPr>
          <w:rFonts w:ascii="Times New Roman" w:eastAsia="Times New Roman" w:hAnsi="Times New Roman" w:cs="Times New Roman"/>
          <w:sz w:val="26"/>
          <w:szCs w:val="26"/>
          <w:lang w:bidi="ta-IN"/>
        </w:rPr>
        <w:t xml:space="preserve">the </w:t>
      </w:r>
      <w:r w:rsidRPr="008B66CA">
        <w:rPr>
          <w:rFonts w:ascii="Times New Roman" w:eastAsia="Times New Roman" w:hAnsi="Times New Roman" w:cs="Times New Roman"/>
          <w:sz w:val="26"/>
          <w:szCs w:val="26"/>
          <w:lang w:bidi="ta-IN"/>
        </w:rPr>
        <w:t>wes</w:t>
      </w:r>
      <w:r>
        <w:rPr>
          <w:rFonts w:ascii="Times New Roman" w:eastAsia="Times New Roman" w:hAnsi="Times New Roman" w:cs="Times New Roman"/>
          <w:sz w:val="26"/>
          <w:szCs w:val="26"/>
          <w:lang w:bidi="ta-IN"/>
        </w:rPr>
        <w:t xml:space="preserve">tern </w:t>
      </w:r>
      <w:r w:rsidRPr="008B66CA">
        <w:rPr>
          <w:rFonts w:ascii="Times New Roman" w:eastAsia="Times New Roman" w:hAnsi="Times New Roman" w:cs="Times New Roman"/>
          <w:sz w:val="26"/>
          <w:szCs w:val="26"/>
          <w:lang w:bidi="ta-IN"/>
        </w:rPr>
        <w:t>world, has heard of</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 xml:space="preserve">Anorexia and </w:t>
      </w:r>
      <w:r>
        <w:rPr>
          <w:rFonts w:ascii="Times New Roman" w:eastAsia="Times New Roman" w:hAnsi="Times New Roman" w:cs="Times New Roman"/>
          <w:sz w:val="26"/>
          <w:szCs w:val="26"/>
          <w:lang w:bidi="ta-IN"/>
        </w:rPr>
        <w:t xml:space="preserve">Bulimia </w:t>
      </w:r>
      <w:r w:rsidRPr="008B66CA">
        <w:rPr>
          <w:rFonts w:ascii="Times New Roman" w:eastAsia="Times New Roman" w:hAnsi="Times New Roman" w:cs="Times New Roman"/>
          <w:sz w:val="26"/>
          <w:szCs w:val="26"/>
          <w:lang w:bidi="ta-IN"/>
        </w:rPr>
        <w:t>(and</w:t>
      </w:r>
      <w:r>
        <w:rPr>
          <w:rFonts w:ascii="Times New Roman" w:eastAsia="Times New Roman" w:hAnsi="Times New Roman" w:cs="Times New Roman"/>
          <w:sz w:val="26"/>
          <w:szCs w:val="26"/>
          <w:lang w:bidi="ta-IN"/>
        </w:rPr>
        <w:t xml:space="preserve"> </w:t>
      </w:r>
      <w:r w:rsidRPr="00D601C8">
        <w:rPr>
          <w:rFonts w:ascii="Times New Roman" w:eastAsia="Times New Roman" w:hAnsi="Times New Roman" w:cs="Times New Roman"/>
          <w:sz w:val="26"/>
          <w:szCs w:val="26"/>
          <w:u w:val="thick"/>
          <w:lang w:bidi="ta-IN"/>
        </w:rPr>
        <w:t>their</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lesser</w:t>
      </w:r>
      <w:r>
        <w:rPr>
          <w:rFonts w:ascii="Times New Roman" w:eastAsia="Times New Roman" w:hAnsi="Times New Roman" w:cs="Times New Roman"/>
          <w:sz w:val="26"/>
          <w:szCs w:val="26"/>
          <w:lang w:bidi="ta-IN"/>
        </w:rPr>
        <w:t xml:space="preserve"> recognized cousins, </w:t>
      </w:r>
      <w:r w:rsidRPr="008B66CA">
        <w:rPr>
          <w:rFonts w:ascii="Times New Roman" w:eastAsia="Times New Roman" w:hAnsi="Times New Roman" w:cs="Times New Roman"/>
          <w:sz w:val="26"/>
          <w:szCs w:val="26"/>
          <w:lang w:bidi="ta-IN"/>
        </w:rPr>
        <w:t>Binge Eating and Excessive Exercise).</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t xml:space="preserve">Most </w:t>
      </w:r>
      <w:r w:rsidRPr="008B66CA">
        <w:rPr>
          <w:rFonts w:ascii="Times New Roman" w:eastAsia="Times New Roman" w:hAnsi="Times New Roman" w:cs="Times New Roman"/>
          <w:sz w:val="26"/>
          <w:szCs w:val="26"/>
          <w:lang w:bidi="ta-IN"/>
        </w:rPr>
        <w:t>often articles on ED focus on</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se number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ones in the image. The devastating reach of the diseas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e feel that there ar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far too few articles, movies and Facebook</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pages that focu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on recovery and optimism.</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The reality of</w:t>
      </w:r>
      <w:r>
        <w:rPr>
          <w:rFonts w:ascii="Times New Roman" w:eastAsia="Times New Roman" w:hAnsi="Times New Roman" w:cs="Times New Roman"/>
          <w:sz w:val="26"/>
          <w:szCs w:val="26"/>
          <w:lang w:bidi="ta-IN"/>
        </w:rPr>
        <w:t xml:space="preserve"> an </w:t>
      </w:r>
      <w:r w:rsidRPr="008B66CA">
        <w:rPr>
          <w:rFonts w:ascii="Times New Roman" w:eastAsia="Times New Roman" w:hAnsi="Times New Roman" w:cs="Times New Roman"/>
          <w:sz w:val="26"/>
          <w:szCs w:val="26"/>
          <w:lang w:bidi="ta-IN"/>
        </w:rPr>
        <w:t>ED is that</w:t>
      </w:r>
      <w:r>
        <w:rPr>
          <w:rFonts w:ascii="Times New Roman" w:eastAsia="Times New Roman" w:hAnsi="Times New Roman" w:cs="Times New Roman"/>
          <w:sz w:val="26"/>
          <w:szCs w:val="26"/>
          <w:lang w:bidi="ta-IN"/>
        </w:rPr>
        <w:t xml:space="preserve"> people</w:t>
      </w:r>
      <w:r w:rsidRPr="008B66CA">
        <w:rPr>
          <w:rFonts w:ascii="Times New Roman" w:eastAsia="Times New Roman" w:hAnsi="Times New Roman" w:cs="Times New Roman"/>
          <w:sz w:val="26"/>
          <w:szCs w:val="26"/>
          <w:lang w:bidi="ta-IN"/>
        </w:rPr>
        <w:t xml:space="preserve"> who have</w:t>
      </w:r>
      <w:r>
        <w:rPr>
          <w:rFonts w:ascii="Times New Roman" w:eastAsia="Times New Roman" w:hAnsi="Times New Roman" w:cs="Times New Roman"/>
          <w:sz w:val="26"/>
          <w:szCs w:val="26"/>
          <w:lang w:bidi="ta-IN"/>
        </w:rPr>
        <w:t xml:space="preserve"> </w:t>
      </w:r>
      <w:r w:rsidRPr="00D601C8">
        <w:rPr>
          <w:rFonts w:ascii="Times New Roman" w:eastAsia="Times New Roman" w:hAnsi="Times New Roman" w:cs="Times New Roman"/>
          <w:sz w:val="26"/>
          <w:szCs w:val="26"/>
          <w:u w:val="thick"/>
          <w:lang w:bidi="ta-IN"/>
        </w:rPr>
        <w:t>on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re</w:t>
      </w:r>
      <w:r>
        <w:rPr>
          <w:rFonts w:ascii="Times New Roman" w:eastAsia="Times New Roman" w:hAnsi="Times New Roman" w:cs="Times New Roman"/>
          <w:sz w:val="26"/>
          <w:szCs w:val="26"/>
          <w:lang w:bidi="ta-IN"/>
        </w:rPr>
        <w:t xml:space="preserve"> society’s most</w:t>
      </w:r>
      <w:r w:rsidRPr="008B66CA">
        <w:rPr>
          <w:rFonts w:ascii="Times New Roman" w:eastAsia="Times New Roman" w:hAnsi="Times New Roman" w:cs="Times New Roman"/>
          <w:sz w:val="26"/>
          <w:szCs w:val="26"/>
          <w:lang w:bidi="ta-IN"/>
        </w:rPr>
        <w:t xml:space="preserve"> ardent followers.</w:t>
      </w:r>
      <w:r>
        <w:rPr>
          <w:rFonts w:ascii="Times New Roman" w:eastAsia="Times New Roman" w:hAnsi="Times New Roman" w:cs="Times New Roman"/>
          <w:sz w:val="26"/>
          <w:szCs w:val="26"/>
          <w:lang w:bidi="ta-IN"/>
        </w:rPr>
        <w:t xml:space="preserve"> </w:t>
      </w:r>
      <w:r w:rsidRPr="00D601C8">
        <w:rPr>
          <w:rFonts w:ascii="Times New Roman" w:eastAsia="Times New Roman" w:hAnsi="Times New Roman" w:cs="Times New Roman"/>
          <w:sz w:val="26"/>
          <w:szCs w:val="26"/>
          <w:u w:val="thick"/>
          <w:lang w:bidi="ta-IN"/>
        </w:rPr>
        <w:t>They</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se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ha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estern</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civilization views as "perfect" and they</w:t>
      </w:r>
      <w:r>
        <w:rPr>
          <w:rFonts w:ascii="Times New Roman" w:eastAsia="Times New Roman" w:hAnsi="Times New Roman" w:cs="Times New Roman"/>
          <w:sz w:val="26"/>
          <w:szCs w:val="26"/>
          <w:lang w:bidi="ta-IN"/>
        </w:rPr>
        <w:t xml:space="preserve"> strive </w:t>
      </w:r>
      <w:r w:rsidRPr="008B66CA">
        <w:rPr>
          <w:rFonts w:ascii="Times New Roman" w:eastAsia="Times New Roman" w:hAnsi="Times New Roman" w:cs="Times New Roman"/>
          <w:sz w:val="26"/>
          <w:szCs w:val="26"/>
          <w:lang w:bidi="ta-IN"/>
        </w:rPr>
        <w:t>to fulfil that requirement. Sometimes they are so successful that they ar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ctually killing themselves to meet the demand for perfection.</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Th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film,</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No</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Number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Identity</w:t>
      </w:r>
      <w:r>
        <w:rPr>
          <w:rFonts w:ascii="Times New Roman" w:eastAsia="Times New Roman" w:hAnsi="Times New Roman" w:cs="Times New Roman"/>
          <w:sz w:val="26"/>
          <w:szCs w:val="26"/>
          <w:lang w:bidi="ta-IN"/>
        </w:rPr>
        <w:t xml:space="preserve"> </w:t>
      </w:r>
      <w:proofErr w:type="gramStart"/>
      <w:r>
        <w:rPr>
          <w:rFonts w:ascii="Times New Roman" w:eastAsia="Times New Roman" w:hAnsi="Times New Roman" w:cs="Times New Roman"/>
          <w:sz w:val="26"/>
          <w:szCs w:val="26"/>
          <w:lang w:bidi="ta-IN"/>
        </w:rPr>
        <w:t>Beyond</w:t>
      </w:r>
      <w:proofErr w:type="gramEnd"/>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Measur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cknowledges these people in a way</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a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no</w:t>
      </w:r>
      <w:r>
        <w:rPr>
          <w:rFonts w:ascii="Times New Roman" w:eastAsia="Times New Roman" w:hAnsi="Times New Roman" w:cs="Times New Roman"/>
          <w:sz w:val="26"/>
          <w:szCs w:val="26"/>
          <w:lang w:bidi="ta-IN"/>
        </w:rPr>
        <w:t xml:space="preserve"> other </w:t>
      </w:r>
      <w:r w:rsidRPr="008B66CA">
        <w:rPr>
          <w:rFonts w:ascii="Times New Roman" w:eastAsia="Times New Roman" w:hAnsi="Times New Roman" w:cs="Times New Roman"/>
          <w:sz w:val="26"/>
          <w:szCs w:val="26"/>
          <w:lang w:bidi="ta-IN"/>
        </w:rPr>
        <w:t>film has.</w:t>
      </w:r>
      <w:r>
        <w:rPr>
          <w:rFonts w:ascii="Times New Roman" w:eastAsia="Times New Roman" w:hAnsi="Times New Roman" w:cs="Times New Roman"/>
          <w:sz w:val="26"/>
          <w:szCs w:val="26"/>
          <w:lang w:bidi="ta-IN"/>
        </w:rPr>
        <w:t xml:space="preserve"> </w:t>
      </w:r>
      <w:r w:rsidRPr="00D601C8">
        <w:rPr>
          <w:rFonts w:ascii="Times New Roman" w:eastAsia="Times New Roman" w:hAnsi="Times New Roman" w:cs="Times New Roman"/>
          <w:sz w:val="26"/>
          <w:szCs w:val="26"/>
          <w:u w:val="thick"/>
          <w:lang w:bidi="ta-IN"/>
        </w:rPr>
        <w:t>I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examines the reasons why so many young people find themselve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struggling with</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n eating disorder</w:t>
      </w:r>
      <w:r>
        <w:rPr>
          <w:rFonts w:ascii="Times New Roman" w:eastAsia="Times New Roman" w:hAnsi="Times New Roman" w:cs="Times New Roman"/>
          <w:sz w:val="26"/>
          <w:szCs w:val="26"/>
          <w:lang w:bidi="ta-IN"/>
        </w:rPr>
        <w:t xml:space="preserve"> but it goes far beyond that to </w:t>
      </w:r>
      <w:r w:rsidRPr="008B66CA">
        <w:rPr>
          <w:rFonts w:ascii="Times New Roman" w:eastAsia="Times New Roman" w:hAnsi="Times New Roman" w:cs="Times New Roman"/>
          <w:sz w:val="26"/>
          <w:szCs w:val="26"/>
          <w:lang w:bidi="ta-IN"/>
        </w:rPr>
        <w:t>examine the roads to recovery.</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As much as we would love this film to help people to learn to</w:t>
      </w:r>
      <w:r>
        <w:rPr>
          <w:rFonts w:ascii="Times New Roman" w:eastAsia="Times New Roman" w:hAnsi="Times New Roman" w:cs="Times New Roman"/>
          <w:sz w:val="26"/>
          <w:szCs w:val="26"/>
          <w:lang w:bidi="ta-IN"/>
        </w:rPr>
        <w:t xml:space="preserve"> love </w:t>
      </w:r>
      <w:r w:rsidRPr="008B66CA">
        <w:rPr>
          <w:rFonts w:ascii="Times New Roman" w:eastAsia="Times New Roman" w:hAnsi="Times New Roman" w:cs="Times New Roman"/>
          <w:sz w:val="26"/>
          <w:szCs w:val="26"/>
          <w:lang w:bidi="ta-IN"/>
        </w:rPr>
        <w:t>themselves the way they</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r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e are targeting those</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p</w:t>
      </w:r>
      <w:r>
        <w:rPr>
          <w:rFonts w:ascii="Times New Roman" w:eastAsia="Times New Roman" w:hAnsi="Times New Roman" w:cs="Times New Roman"/>
          <w:sz w:val="26"/>
          <w:szCs w:val="26"/>
          <w:lang w:bidi="ta-IN"/>
        </w:rPr>
        <w:t xml:space="preserve">eople </w:t>
      </w:r>
      <w:r w:rsidRPr="008B66CA">
        <w:rPr>
          <w:rFonts w:ascii="Times New Roman" w:eastAsia="Times New Roman" w:hAnsi="Times New Roman" w:cs="Times New Roman"/>
          <w:sz w:val="26"/>
          <w:szCs w:val="26"/>
          <w:lang w:bidi="ta-IN"/>
        </w:rPr>
        <w:t xml:space="preserve">that are suffering now. </w:t>
      </w:r>
      <w:r>
        <w:rPr>
          <w:rFonts w:ascii="Times New Roman" w:eastAsia="Times New Roman" w:hAnsi="Times New Roman" w:cs="Times New Roman"/>
          <w:sz w:val="26"/>
          <w:szCs w:val="26"/>
          <w:lang w:bidi="ta-IN"/>
        </w:rPr>
        <w:t xml:space="preserve">Some </w:t>
      </w:r>
      <w:r w:rsidRPr="008B66CA">
        <w:rPr>
          <w:rFonts w:ascii="Times New Roman" w:eastAsia="Times New Roman" w:hAnsi="Times New Roman" w:cs="Times New Roman"/>
          <w:sz w:val="26"/>
          <w:szCs w:val="26"/>
          <w:lang w:bidi="ta-IN"/>
        </w:rPr>
        <w:t>are doing it alone, with no</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suppor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and no treatmen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Some likely believe that they are successful at meeting society’s expectations.</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We want them to see that they do not have to live up to some randomly, media-driven model</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of</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perfection.</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e</w:t>
      </w:r>
      <w:r>
        <w:rPr>
          <w:rFonts w:ascii="Times New Roman" w:eastAsia="Times New Roman" w:hAnsi="Times New Roman" w:cs="Times New Roman"/>
          <w:sz w:val="26"/>
          <w:szCs w:val="26"/>
          <w:lang w:bidi="ta-IN"/>
        </w:rPr>
        <w:t xml:space="preserve"> want </w:t>
      </w:r>
      <w:r w:rsidRPr="008B66CA">
        <w:rPr>
          <w:rFonts w:ascii="Times New Roman" w:eastAsia="Times New Roman" w:hAnsi="Times New Roman" w:cs="Times New Roman"/>
          <w:sz w:val="26"/>
          <w:szCs w:val="26"/>
          <w:lang w:bidi="ta-IN"/>
        </w:rPr>
        <w:t xml:space="preserve">to </w:t>
      </w:r>
      <w:r>
        <w:rPr>
          <w:rFonts w:ascii="Times New Roman" w:eastAsia="Times New Roman" w:hAnsi="Times New Roman" w:cs="Times New Roman"/>
          <w:sz w:val="26"/>
          <w:szCs w:val="26"/>
          <w:lang w:bidi="ta-IN"/>
        </w:rPr>
        <w:t xml:space="preserve">show </w:t>
      </w:r>
      <w:r w:rsidRPr="008B66CA">
        <w:rPr>
          <w:rFonts w:ascii="Times New Roman" w:eastAsia="Times New Roman" w:hAnsi="Times New Roman" w:cs="Times New Roman"/>
          <w:sz w:val="26"/>
          <w:szCs w:val="26"/>
          <w:lang w:bidi="ta-IN"/>
        </w:rPr>
        <w:t>them how "perfect" comes in a million packages and that</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finding their</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way starts with that first step, the step towards</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self-acceptance.</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tabs>
          <w:tab w:val="left" w:pos="720"/>
        </w:tabs>
        <w:spacing w:after="0" w:line="240" w:lineRule="auto"/>
        <w:jc w:val="both"/>
        <w:rPr>
          <w:rFonts w:ascii="Times New Roman" w:eastAsia="Times New Roman" w:hAnsi="Times New Roman" w:cs="Times New Roman"/>
          <w:sz w:val="26"/>
          <w:szCs w:val="26"/>
          <w:lang w:bidi="ta-IN"/>
        </w:rPr>
      </w:pPr>
    </w:p>
    <w:p w:rsidR="00855FA3" w:rsidRDefault="00855FA3" w:rsidP="00855FA3">
      <w:pPr>
        <w:shd w:val="clear" w:color="auto" w:fill="FFFFFF"/>
        <w:spacing w:line="240" w:lineRule="auto"/>
        <w:jc w:val="both"/>
        <w:rPr>
          <w:rFonts w:ascii="Times New Roman" w:eastAsia="Times New Roman" w:hAnsi="Times New Roman" w:cs="Times New Roman"/>
          <w:sz w:val="26"/>
          <w:szCs w:val="26"/>
          <w:lang w:bidi="ta-IN"/>
        </w:rPr>
      </w:pPr>
      <w:r>
        <w:rPr>
          <w:rFonts w:ascii="Times New Roman" w:eastAsia="Times New Roman" w:hAnsi="Times New Roman" w:cs="Times New Roman"/>
          <w:sz w:val="26"/>
          <w:szCs w:val="26"/>
          <w:lang w:bidi="ta-IN"/>
        </w:rPr>
        <w:tab/>
      </w:r>
      <w:r w:rsidRPr="008B66CA">
        <w:rPr>
          <w:rFonts w:ascii="Times New Roman" w:eastAsia="Times New Roman" w:hAnsi="Times New Roman" w:cs="Times New Roman"/>
          <w:sz w:val="26"/>
          <w:szCs w:val="26"/>
          <w:lang w:bidi="ta-IN"/>
        </w:rPr>
        <w:t>February is Eating Disorder Awareness Month all over</w:t>
      </w:r>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 xml:space="preserve">North America and </w:t>
      </w:r>
      <w:r>
        <w:rPr>
          <w:rFonts w:ascii="Times New Roman" w:eastAsia="Times New Roman" w:hAnsi="Times New Roman" w:cs="Times New Roman"/>
          <w:sz w:val="26"/>
          <w:szCs w:val="26"/>
          <w:lang w:bidi="ta-IN"/>
        </w:rPr>
        <w:t xml:space="preserve">the UK. </w:t>
      </w:r>
      <w:proofErr w:type="spellStart"/>
      <w:r w:rsidRPr="008B66CA">
        <w:rPr>
          <w:rFonts w:ascii="Times New Roman" w:eastAsia="Times New Roman" w:hAnsi="Times New Roman" w:cs="Times New Roman"/>
          <w:sz w:val="26"/>
          <w:szCs w:val="26"/>
          <w:lang w:bidi="ta-IN"/>
        </w:rPr>
        <w:t>Throug</w:t>
      </w:r>
      <w:proofErr w:type="spellEnd"/>
      <w:r>
        <w:rPr>
          <w:rFonts w:ascii="Times New Roman" w:eastAsia="Times New Roman" w:hAnsi="Times New Roman" w:cs="Times New Roman"/>
          <w:sz w:val="26"/>
          <w:szCs w:val="26"/>
          <w:lang w:bidi="ta-IN"/>
        </w:rPr>
        <w:t xml:space="preserve"> </w:t>
      </w:r>
      <w:proofErr w:type="spellStart"/>
      <w:r>
        <w:rPr>
          <w:rFonts w:ascii="Times New Roman" w:eastAsia="Times New Roman" w:hAnsi="Times New Roman" w:cs="Times New Roman"/>
          <w:sz w:val="26"/>
          <w:szCs w:val="26"/>
          <w:lang w:bidi="ta-IN"/>
        </w:rPr>
        <w:t>hout</w:t>
      </w:r>
      <w:proofErr w:type="spellEnd"/>
      <w:r>
        <w:rPr>
          <w:rFonts w:ascii="Times New Roman" w:eastAsia="Times New Roman" w:hAnsi="Times New Roman" w:cs="Times New Roman"/>
          <w:sz w:val="26"/>
          <w:szCs w:val="26"/>
          <w:lang w:bidi="ta-IN"/>
        </w:rPr>
        <w:t xml:space="preserve"> </w:t>
      </w:r>
      <w:r w:rsidRPr="008B66CA">
        <w:rPr>
          <w:rFonts w:ascii="Times New Roman" w:eastAsia="Times New Roman" w:hAnsi="Times New Roman" w:cs="Times New Roman"/>
          <w:sz w:val="26"/>
          <w:szCs w:val="26"/>
          <w:lang w:bidi="ta-IN"/>
        </w:rPr>
        <w:t>the</w:t>
      </w:r>
      <w:r>
        <w:rPr>
          <w:rFonts w:ascii="Times New Roman" w:eastAsia="Times New Roman" w:hAnsi="Times New Roman" w:cs="Times New Roman"/>
          <w:sz w:val="26"/>
          <w:szCs w:val="26"/>
          <w:lang w:bidi="ta-IN"/>
        </w:rPr>
        <w:t xml:space="preserve"> month </w:t>
      </w:r>
      <w:r w:rsidRPr="008B66CA">
        <w:rPr>
          <w:rFonts w:ascii="Times New Roman" w:eastAsia="Times New Roman" w:hAnsi="Times New Roman" w:cs="Times New Roman"/>
          <w:sz w:val="26"/>
          <w:szCs w:val="26"/>
          <w:lang w:bidi="ta-IN"/>
        </w:rPr>
        <w:t>our goal is to</w:t>
      </w:r>
      <w:r>
        <w:rPr>
          <w:rFonts w:ascii="Times New Roman" w:eastAsia="Times New Roman" w:hAnsi="Times New Roman" w:cs="Times New Roman"/>
          <w:sz w:val="26"/>
          <w:szCs w:val="26"/>
          <w:lang w:bidi="ta-IN"/>
        </w:rPr>
        <w:t xml:space="preserve"> have the film No Numbers </w:t>
      </w:r>
      <w:r w:rsidRPr="008B66CA">
        <w:rPr>
          <w:rFonts w:ascii="Times New Roman" w:eastAsia="Times New Roman" w:hAnsi="Times New Roman" w:cs="Times New Roman"/>
          <w:sz w:val="26"/>
          <w:szCs w:val="26"/>
          <w:lang w:bidi="ta-IN"/>
        </w:rPr>
        <w:t>-</w:t>
      </w:r>
      <w:r>
        <w:rPr>
          <w:rFonts w:ascii="Times New Roman" w:eastAsia="Times New Roman" w:hAnsi="Times New Roman" w:cs="Times New Roman"/>
          <w:sz w:val="26"/>
          <w:szCs w:val="26"/>
          <w:lang w:bidi="ta-IN"/>
        </w:rPr>
        <w:t xml:space="preserve"> I</w:t>
      </w:r>
      <w:r w:rsidRPr="004E51D0">
        <w:rPr>
          <w:rFonts w:ascii="Times New Roman" w:eastAsia="Times New Roman" w:hAnsi="Times New Roman" w:cs="Times New Roman"/>
          <w:sz w:val="26"/>
          <w:szCs w:val="26"/>
          <w:lang w:bidi="ta-IN"/>
        </w:rPr>
        <w:t>dentity</w:t>
      </w:r>
      <w:r>
        <w:rPr>
          <w:rFonts w:ascii="Times New Roman" w:eastAsia="Times New Roman" w:hAnsi="Times New Roman" w:cs="Times New Roman"/>
          <w:sz w:val="26"/>
          <w:szCs w:val="26"/>
          <w:lang w:bidi="ta-IN"/>
        </w:rPr>
        <w:t xml:space="preserve"> </w:t>
      </w:r>
      <w:proofErr w:type="gramStart"/>
      <w:r w:rsidRPr="004E51D0">
        <w:rPr>
          <w:rFonts w:ascii="Times New Roman" w:eastAsia="Times New Roman" w:hAnsi="Times New Roman" w:cs="Times New Roman"/>
          <w:sz w:val="26"/>
          <w:szCs w:val="26"/>
          <w:lang w:bidi="ta-IN"/>
        </w:rPr>
        <w:t>Beyond</w:t>
      </w:r>
      <w:proofErr w:type="gramEnd"/>
      <w:r w:rsidRPr="004E51D0">
        <w:rPr>
          <w:rFonts w:ascii="Times New Roman" w:eastAsia="Times New Roman" w:hAnsi="Times New Roman" w:cs="Times New Roman"/>
          <w:sz w:val="26"/>
          <w:szCs w:val="26"/>
          <w:lang w:bidi="ta-IN"/>
        </w:rPr>
        <w:t xml:space="preserve"> Measure screened in</w:t>
      </w:r>
      <w:r>
        <w:rPr>
          <w:rFonts w:ascii="Times New Roman" w:eastAsia="Times New Roman" w:hAnsi="Times New Roman" w:cs="Times New Roman"/>
          <w:sz w:val="26"/>
          <w:szCs w:val="26"/>
          <w:lang w:bidi="ta-IN"/>
        </w:rPr>
        <w:t xml:space="preserve"> as </w:t>
      </w:r>
      <w:r w:rsidRPr="004E51D0">
        <w:rPr>
          <w:rFonts w:ascii="Times New Roman" w:eastAsia="Times New Roman" w:hAnsi="Times New Roman" w:cs="Times New Roman"/>
          <w:sz w:val="26"/>
          <w:szCs w:val="26"/>
          <w:lang w:bidi="ta-IN"/>
        </w:rPr>
        <w:t>many places as possible</w:t>
      </w:r>
      <w:r>
        <w:rPr>
          <w:rFonts w:ascii="Times New Roman" w:eastAsia="Times New Roman" w:hAnsi="Times New Roman" w:cs="Times New Roman"/>
          <w:sz w:val="26"/>
          <w:szCs w:val="26"/>
          <w:lang w:bidi="ta-IN"/>
        </w:rPr>
        <w:t xml:space="preserve">. </w:t>
      </w:r>
    </w:p>
    <w:p w:rsidR="00855FA3" w:rsidRDefault="00855FA3" w:rsidP="00855FA3">
      <w:pPr>
        <w:shd w:val="clear" w:color="auto" w:fill="FFFFFF"/>
        <w:spacing w:after="0" w:line="240" w:lineRule="auto"/>
        <w:jc w:val="both"/>
        <w:rPr>
          <w:rFonts w:ascii="Times New Roman" w:eastAsia="Times New Roman" w:hAnsi="Times New Roman" w:cs="Times New Roman"/>
          <w:sz w:val="26"/>
          <w:szCs w:val="26"/>
          <w:lang w:bidi="ta-IN"/>
        </w:rPr>
      </w:pPr>
    </w:p>
    <w:p w:rsidR="00855FA3" w:rsidRPr="0047370E" w:rsidRDefault="00855FA3" w:rsidP="00855FA3">
      <w:pPr>
        <w:tabs>
          <w:tab w:val="left" w:pos="720"/>
          <w:tab w:val="left" w:pos="3870"/>
          <w:tab w:val="left" w:pos="9180"/>
        </w:tabs>
        <w:spacing w:after="0" w:line="240" w:lineRule="auto"/>
        <w:jc w:val="both"/>
        <w:rPr>
          <w:rFonts w:ascii="Times New Roman" w:hAnsi="Times New Roman" w:cs="Times New Roman"/>
          <w:b/>
          <w:bCs/>
          <w:sz w:val="26"/>
          <w:szCs w:val="26"/>
          <w:shd w:val="clear" w:color="auto" w:fill="FFFFFF"/>
        </w:rPr>
      </w:pPr>
      <w:r w:rsidRPr="0047370E">
        <w:rPr>
          <w:rFonts w:ascii="Times New Roman" w:hAnsi="Times New Roman" w:cs="Times New Roman"/>
          <w:b/>
          <w:bCs/>
          <w:sz w:val="26"/>
          <w:szCs w:val="26"/>
        </w:rPr>
        <w:t>A).</w:t>
      </w:r>
      <w:r w:rsidRPr="0047370E">
        <w:rPr>
          <w:rFonts w:ascii="Times New Roman" w:hAnsi="Times New Roman" w:cs="Times New Roman"/>
          <w:b/>
          <w:bCs/>
          <w:sz w:val="26"/>
          <w:szCs w:val="26"/>
        </w:rPr>
        <w:tab/>
      </w:r>
      <w:r w:rsidRPr="0047370E">
        <w:rPr>
          <w:rFonts w:ascii="Times New Roman" w:hAnsi="Times New Roman" w:cs="Times New Roman"/>
          <w:b/>
          <w:bCs/>
          <w:sz w:val="26"/>
          <w:szCs w:val="26"/>
          <w:shd w:val="clear" w:color="auto" w:fill="FFFFFF"/>
        </w:rPr>
        <w:t>Say who or what the underlined words in the text refer to.</w:t>
      </w:r>
    </w:p>
    <w:p w:rsidR="00855FA3" w:rsidRPr="0040084D" w:rsidRDefault="00855FA3" w:rsidP="00855FA3">
      <w:pPr>
        <w:tabs>
          <w:tab w:val="left" w:pos="720"/>
          <w:tab w:val="left" w:pos="3870"/>
          <w:tab w:val="left" w:pos="9180"/>
        </w:tabs>
        <w:spacing w:after="0" w:line="240" w:lineRule="auto"/>
        <w:jc w:val="both"/>
        <w:rPr>
          <w:rFonts w:ascii="Times New Roman" w:hAnsi="Times New Roman" w:cs="Times New Roman"/>
          <w:sz w:val="26"/>
          <w:szCs w:val="26"/>
          <w:shd w:val="clear" w:color="auto" w:fill="FFFFFF"/>
        </w:rPr>
      </w:pPr>
    </w:p>
    <w:p w:rsidR="00855FA3" w:rsidRPr="0047370E" w:rsidRDefault="00855FA3" w:rsidP="00855FA3">
      <w:pPr>
        <w:tabs>
          <w:tab w:val="left" w:pos="720"/>
          <w:tab w:val="left" w:pos="3870"/>
          <w:tab w:val="left" w:pos="9180"/>
        </w:tabs>
        <w:spacing w:after="0" w:line="240" w:lineRule="auto"/>
        <w:jc w:val="both"/>
        <w:rPr>
          <w:rFonts w:ascii="Times New Roman" w:hAnsi="Times New Roman" w:cs="Times New Roman"/>
          <w:b/>
          <w:bCs/>
          <w:sz w:val="26"/>
          <w:szCs w:val="26"/>
          <w:shd w:val="clear" w:color="auto" w:fill="FFFFFF"/>
        </w:rPr>
      </w:pPr>
      <w:r w:rsidRPr="0047370E">
        <w:rPr>
          <w:rFonts w:ascii="Times New Roman" w:hAnsi="Times New Roman" w:cs="Times New Roman"/>
          <w:b/>
          <w:bCs/>
          <w:sz w:val="26"/>
          <w:szCs w:val="26"/>
          <w:shd w:val="clear" w:color="auto" w:fill="FFFFFF"/>
        </w:rPr>
        <w:t>B).</w:t>
      </w:r>
      <w:r w:rsidRPr="0047370E">
        <w:rPr>
          <w:rFonts w:ascii="Times New Roman" w:hAnsi="Times New Roman" w:cs="Times New Roman"/>
          <w:b/>
          <w:bCs/>
          <w:sz w:val="26"/>
          <w:szCs w:val="26"/>
          <w:shd w:val="clear" w:color="auto" w:fill="FFFFFF"/>
        </w:rPr>
        <w:tab/>
        <w:t xml:space="preserve">Match the equivalents. </w:t>
      </w:r>
    </w:p>
    <w:p w:rsidR="00855FA3" w:rsidRPr="0040084D" w:rsidRDefault="00855FA3" w:rsidP="00855FA3">
      <w:pPr>
        <w:tabs>
          <w:tab w:val="left" w:pos="720"/>
          <w:tab w:val="left" w:pos="3870"/>
          <w:tab w:val="left" w:pos="918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depressing</w:t>
      </w:r>
      <w:proofErr w:type="gramEnd"/>
      <w:r>
        <w:rPr>
          <w:rFonts w:ascii="Times New Roman" w:hAnsi="Times New Roman" w:cs="Times New Roman"/>
          <w:sz w:val="26"/>
          <w:szCs w:val="26"/>
          <w:shd w:val="clear" w:color="auto" w:fill="FFFFFF"/>
        </w:rPr>
        <w:tab/>
        <w:t>a.</w:t>
      </w:r>
      <w:r>
        <w:rPr>
          <w:rFonts w:ascii="Times New Roman" w:hAnsi="Times New Roman" w:cs="Times New Roman"/>
          <w:sz w:val="26"/>
          <w:szCs w:val="26"/>
          <w:shd w:val="clear" w:color="auto" w:fill="FFFFFF"/>
        </w:rPr>
        <w:tab/>
        <w:t>lesser</w:t>
      </w: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2.</w:t>
      </w: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stats</w:t>
      </w:r>
      <w:proofErr w:type="gramEnd"/>
      <w:r>
        <w:rPr>
          <w:rFonts w:ascii="Times New Roman" w:hAnsi="Times New Roman" w:cs="Times New Roman"/>
          <w:sz w:val="26"/>
          <w:szCs w:val="26"/>
          <w:shd w:val="clear" w:color="auto" w:fill="FFFFFF"/>
        </w:rPr>
        <w:tab/>
        <w:t>b.</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disappointing</w:t>
      </w: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ab/>
      </w:r>
      <w:proofErr w:type="gramStart"/>
      <w:r w:rsidRPr="0040084D">
        <w:rPr>
          <w:rFonts w:ascii="Times New Roman" w:hAnsi="Times New Roman" w:cs="Times New Roman"/>
          <w:sz w:val="26"/>
          <w:szCs w:val="26"/>
          <w:shd w:val="clear" w:color="auto" w:fill="FFFFFF"/>
        </w:rPr>
        <w:t>prevalent</w:t>
      </w:r>
      <w:proofErr w:type="gramEnd"/>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ab/>
        <w:t>help</w:t>
      </w: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ab/>
      </w:r>
      <w:proofErr w:type="gramStart"/>
      <w:r w:rsidRPr="0040084D">
        <w:rPr>
          <w:rFonts w:ascii="Times New Roman" w:hAnsi="Times New Roman" w:cs="Times New Roman"/>
          <w:sz w:val="26"/>
          <w:szCs w:val="26"/>
          <w:shd w:val="clear" w:color="auto" w:fill="FFFFFF"/>
        </w:rPr>
        <w:t>support</w:t>
      </w:r>
      <w:proofErr w:type="gramEnd"/>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d.</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statistics</w:t>
      </w: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5.</w:t>
      </w:r>
      <w:r>
        <w:rPr>
          <w:rFonts w:ascii="Times New Roman" w:hAnsi="Times New Roman" w:cs="Times New Roman"/>
          <w:sz w:val="26"/>
          <w:szCs w:val="26"/>
          <w:shd w:val="clear" w:color="auto" w:fill="FFFFFF"/>
        </w:rPr>
        <w:tab/>
      </w:r>
      <w:proofErr w:type="gramStart"/>
      <w:r w:rsidRPr="0040084D">
        <w:rPr>
          <w:rFonts w:ascii="Times New Roman" w:hAnsi="Times New Roman" w:cs="Times New Roman"/>
          <w:sz w:val="26"/>
          <w:szCs w:val="26"/>
          <w:shd w:val="clear" w:color="auto" w:fill="FFFFFF"/>
        </w:rPr>
        <w:t>consciousness</w:t>
      </w:r>
      <w:proofErr w:type="gramEnd"/>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e.</w:t>
      </w:r>
      <w:r>
        <w:rPr>
          <w:rFonts w:ascii="Times New Roman" w:hAnsi="Times New Roman" w:cs="Times New Roman"/>
          <w:sz w:val="26"/>
          <w:szCs w:val="26"/>
          <w:shd w:val="clear" w:color="auto" w:fill="FFFFFF"/>
        </w:rPr>
        <w:tab/>
        <w:t>common</w:t>
      </w:r>
    </w:p>
    <w:p w:rsidR="00855FA3" w:rsidRPr="0040084D"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6.</w:t>
      </w:r>
      <w:r>
        <w:rPr>
          <w:rFonts w:ascii="Times New Roman" w:hAnsi="Times New Roman" w:cs="Times New Roman"/>
          <w:sz w:val="26"/>
          <w:szCs w:val="26"/>
          <w:shd w:val="clear" w:color="auto" w:fill="FFFFFF"/>
        </w:rPr>
        <w:tab/>
      </w:r>
      <w:proofErr w:type="gramStart"/>
      <w:r w:rsidRPr="0040084D">
        <w:rPr>
          <w:rFonts w:ascii="Times New Roman" w:hAnsi="Times New Roman" w:cs="Times New Roman"/>
          <w:sz w:val="26"/>
          <w:szCs w:val="26"/>
          <w:shd w:val="clear" w:color="auto" w:fill="FFFFFF"/>
        </w:rPr>
        <w:t>less</w:t>
      </w:r>
      <w:proofErr w:type="gramEnd"/>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f.</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awareness significant</w:t>
      </w:r>
    </w:p>
    <w:p w:rsidR="00855FA3" w:rsidRPr="0040084D"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p>
    <w:p w:rsidR="00855FA3" w:rsidRPr="0047370E" w:rsidRDefault="00855FA3" w:rsidP="00855FA3">
      <w:pPr>
        <w:tabs>
          <w:tab w:val="left" w:pos="720"/>
          <w:tab w:val="left" w:pos="1440"/>
          <w:tab w:val="left" w:pos="6480"/>
          <w:tab w:val="left" w:pos="7200"/>
        </w:tabs>
        <w:spacing w:after="0" w:line="240" w:lineRule="auto"/>
        <w:jc w:val="both"/>
        <w:rPr>
          <w:rFonts w:ascii="Times New Roman" w:hAnsi="Times New Roman" w:cs="Times New Roman"/>
          <w:b/>
          <w:bCs/>
          <w:sz w:val="26"/>
          <w:szCs w:val="26"/>
          <w:shd w:val="clear" w:color="auto" w:fill="FFFFFF"/>
        </w:rPr>
      </w:pPr>
      <w:r w:rsidRPr="0047370E">
        <w:rPr>
          <w:rFonts w:ascii="Times New Roman" w:hAnsi="Times New Roman" w:cs="Times New Roman"/>
          <w:b/>
          <w:bCs/>
          <w:sz w:val="26"/>
          <w:szCs w:val="26"/>
          <w:shd w:val="clear" w:color="auto" w:fill="FFFFFF"/>
        </w:rPr>
        <w:t>C).</w:t>
      </w:r>
      <w:r w:rsidRPr="0047370E">
        <w:rPr>
          <w:rFonts w:ascii="Times New Roman" w:hAnsi="Times New Roman" w:cs="Times New Roman"/>
          <w:b/>
          <w:bCs/>
          <w:sz w:val="26"/>
          <w:szCs w:val="26"/>
          <w:shd w:val="clear" w:color="auto" w:fill="FFFFFF"/>
        </w:rPr>
        <w:tab/>
        <w:t>Explain the meaning of:</w:t>
      </w:r>
    </w:p>
    <w:p w:rsidR="00855FA3" w:rsidRDefault="00855FA3" w:rsidP="00855FA3">
      <w:pPr>
        <w:tabs>
          <w:tab w:val="left" w:pos="720"/>
          <w:tab w:val="left" w:pos="1440"/>
          <w:tab w:val="left" w:pos="6480"/>
          <w:tab w:val="left" w:pos="720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Not too many people are completely in the dark about Eating Disorders.</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40084D">
        <w:rPr>
          <w:rFonts w:ascii="Times New Roman" w:hAnsi="Times New Roman" w:cs="Times New Roman"/>
          <w:sz w:val="26"/>
          <w:szCs w:val="26"/>
          <w:shd w:val="clear" w:color="auto" w:fill="FFFFFF"/>
        </w:rPr>
        <w:t>and their lesser recognized cousins, Binge Eating and Excessive Exercise.</w:t>
      </w:r>
      <w:r>
        <w:rPr>
          <w:rFonts w:ascii="Times New Roman" w:hAnsi="Times New Roman" w:cs="Times New Roman"/>
          <w:sz w:val="26"/>
          <w:szCs w:val="26"/>
          <w:shd w:val="clear" w:color="auto" w:fill="FFFFFF"/>
        </w:rPr>
        <w:t xml:space="preserve"> </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Pr="0047370E" w:rsidRDefault="00855FA3" w:rsidP="00855FA3">
      <w:pPr>
        <w:tabs>
          <w:tab w:val="left" w:pos="720"/>
          <w:tab w:val="left" w:pos="1440"/>
        </w:tabs>
        <w:spacing w:after="0" w:line="240" w:lineRule="auto"/>
        <w:jc w:val="both"/>
        <w:rPr>
          <w:rFonts w:ascii="Times New Roman" w:hAnsi="Times New Roman" w:cs="Times New Roman"/>
          <w:b/>
          <w:bCs/>
          <w:sz w:val="26"/>
          <w:szCs w:val="26"/>
          <w:shd w:val="clear" w:color="auto" w:fill="FFFFFF"/>
        </w:rPr>
      </w:pPr>
      <w:r w:rsidRPr="0047370E">
        <w:rPr>
          <w:rFonts w:ascii="Times New Roman" w:hAnsi="Times New Roman" w:cs="Times New Roman"/>
          <w:b/>
          <w:bCs/>
          <w:sz w:val="26"/>
          <w:szCs w:val="26"/>
          <w:shd w:val="clear" w:color="auto" w:fill="FFFFFF"/>
        </w:rPr>
        <w:t>D).</w:t>
      </w:r>
      <w:r w:rsidRPr="0047370E">
        <w:rPr>
          <w:rFonts w:ascii="Times New Roman" w:hAnsi="Times New Roman" w:cs="Times New Roman"/>
          <w:b/>
          <w:bCs/>
          <w:sz w:val="26"/>
          <w:szCs w:val="26"/>
          <w:shd w:val="clear" w:color="auto" w:fill="FFFFFF"/>
        </w:rPr>
        <w:tab/>
        <w:t>Questions about the text.</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According to the author of the text there aren’t resources that show how to recover and how to be optimistic. Quote from the text a sentence that illustrates this statement.</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ha</w:t>
      </w:r>
      <w:r>
        <w:rPr>
          <w:rFonts w:ascii="Times New Roman" w:hAnsi="Times New Roman" w:cs="Times New Roman"/>
          <w:sz w:val="26"/>
          <w:szCs w:val="26"/>
          <w:shd w:val="clear" w:color="auto" w:fill="FFFFFF"/>
        </w:rPr>
        <w:t>t’s the first step to recovery?</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hich film does the author of this text suggest us to see?</w:t>
      </w:r>
    </w:p>
    <w:p w:rsidR="00855FA3"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p>
    <w:p w:rsidR="00855FA3" w:rsidRPr="0040084D" w:rsidRDefault="00855FA3" w:rsidP="00855FA3">
      <w:pPr>
        <w:tabs>
          <w:tab w:val="left" w:pos="720"/>
          <w:tab w:val="left" w:pos="1440"/>
        </w:tabs>
        <w:spacing w:after="0" w:line="240" w:lineRule="auto"/>
        <w:ind w:left="1440" w:hanging="144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hat is the film about? </w:t>
      </w:r>
    </w:p>
    <w:p w:rsidR="00855FA3" w:rsidRPr="0047370E" w:rsidRDefault="00855FA3" w:rsidP="00855FA3">
      <w:pPr>
        <w:tabs>
          <w:tab w:val="left" w:pos="720"/>
          <w:tab w:val="left" w:pos="1440"/>
        </w:tabs>
        <w:spacing w:after="0" w:line="240" w:lineRule="auto"/>
        <w:jc w:val="both"/>
        <w:rPr>
          <w:rFonts w:ascii="Times New Roman" w:hAnsi="Times New Roman" w:cs="Times New Roman"/>
          <w:b/>
          <w:bCs/>
          <w:sz w:val="26"/>
          <w:szCs w:val="26"/>
          <w:shd w:val="clear" w:color="auto" w:fill="FFFFFF"/>
        </w:rPr>
      </w:pPr>
    </w:p>
    <w:p w:rsidR="00855FA3" w:rsidRPr="0047370E" w:rsidRDefault="00855FA3" w:rsidP="00855FA3">
      <w:pPr>
        <w:tabs>
          <w:tab w:val="left" w:pos="720"/>
          <w:tab w:val="left" w:pos="1440"/>
        </w:tabs>
        <w:spacing w:after="0" w:line="240" w:lineRule="auto"/>
        <w:jc w:val="both"/>
        <w:rPr>
          <w:rFonts w:ascii="Times New Roman" w:hAnsi="Times New Roman" w:cs="Times New Roman"/>
          <w:b/>
          <w:bCs/>
          <w:sz w:val="26"/>
          <w:szCs w:val="26"/>
          <w:shd w:val="clear" w:color="auto" w:fill="FFFFFF"/>
        </w:rPr>
      </w:pPr>
      <w:r w:rsidRPr="0047370E">
        <w:rPr>
          <w:rFonts w:ascii="Times New Roman" w:hAnsi="Times New Roman" w:cs="Times New Roman"/>
          <w:b/>
          <w:bCs/>
          <w:sz w:val="26"/>
          <w:szCs w:val="26"/>
          <w:shd w:val="clear" w:color="auto" w:fill="FFFFFF"/>
        </w:rPr>
        <w:t>E).</w:t>
      </w:r>
      <w:r w:rsidRPr="0047370E">
        <w:rPr>
          <w:rFonts w:ascii="Times New Roman" w:hAnsi="Times New Roman" w:cs="Times New Roman"/>
          <w:b/>
          <w:bCs/>
          <w:sz w:val="26"/>
          <w:szCs w:val="26"/>
          <w:shd w:val="clear" w:color="auto" w:fill="FFFFFF"/>
        </w:rPr>
        <w:tab/>
        <w:t xml:space="preserve">Topics for discussion. </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Pr="0047370E"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sidRPr="0040084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1.</w:t>
      </w:r>
      <w:r>
        <w:rPr>
          <w:rFonts w:ascii="Times New Roman" w:hAnsi="Times New Roman" w:cs="Times New Roman"/>
          <w:sz w:val="26"/>
          <w:szCs w:val="26"/>
          <w:shd w:val="clear" w:color="auto" w:fill="FFFFFF"/>
        </w:rPr>
        <w:tab/>
      </w:r>
      <w:r w:rsidRPr="0047370E">
        <w:rPr>
          <w:rFonts w:ascii="Times New Roman" w:hAnsi="Times New Roman" w:cs="Times New Roman"/>
          <w:sz w:val="26"/>
          <w:szCs w:val="26"/>
          <w:shd w:val="clear" w:color="auto" w:fill="FFFFFF"/>
        </w:rPr>
        <w:t>Give your opinion.</w:t>
      </w: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shd w:val="clear" w:color="auto" w:fill="FFFFFF"/>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ab/>
      </w:r>
      <w:r>
        <w:rPr>
          <w:rFonts w:ascii="Times New Roman" w:hAnsi="Times New Roman" w:cs="Times New Roman"/>
          <w:sz w:val="26"/>
          <w:szCs w:val="26"/>
          <w:shd w:val="clear" w:color="auto" w:fill="FFFFFF"/>
        </w:rPr>
        <w:t>2.</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How far would</w:t>
      </w:r>
      <w:r>
        <w:rPr>
          <w:rFonts w:ascii="Times New Roman" w:hAnsi="Times New Roman" w:cs="Times New Roman"/>
          <w:sz w:val="26"/>
          <w:szCs w:val="26"/>
          <w:shd w:val="clear" w:color="auto" w:fill="FFFFFF"/>
        </w:rPr>
        <w:t xml:space="preserve"> you go to change how you look?</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3.</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hat are the dangers of going on e</w:t>
      </w:r>
      <w:r>
        <w:rPr>
          <w:rFonts w:ascii="Times New Roman" w:hAnsi="Times New Roman" w:cs="Times New Roman"/>
          <w:sz w:val="26"/>
          <w:szCs w:val="26"/>
          <w:shd w:val="clear" w:color="auto" w:fill="FFFFFF"/>
        </w:rPr>
        <w:t>ating binges and then vomiting?</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4.</w:t>
      </w:r>
      <w:r>
        <w:rPr>
          <w:rFonts w:ascii="Times New Roman" w:hAnsi="Times New Roman" w:cs="Times New Roman"/>
          <w:sz w:val="26"/>
          <w:szCs w:val="26"/>
          <w:shd w:val="clear" w:color="auto" w:fill="FFFFFF"/>
        </w:rPr>
        <w:tab/>
      </w:r>
      <w:r w:rsidRPr="0040084D">
        <w:rPr>
          <w:rFonts w:ascii="Times New Roman" w:hAnsi="Times New Roman" w:cs="Times New Roman"/>
          <w:sz w:val="26"/>
          <w:szCs w:val="26"/>
          <w:shd w:val="clear" w:color="auto" w:fill="FFFFFF"/>
        </w:rPr>
        <w:t>What would you do if a friend of yours had an eating disorder?</w:t>
      </w:r>
    </w:p>
    <w:p w:rsidR="00855FA3" w:rsidRDefault="00855FA3" w:rsidP="00855FA3">
      <w:pPr>
        <w:tabs>
          <w:tab w:val="left" w:pos="720"/>
          <w:tab w:val="left" w:pos="1440"/>
        </w:tabs>
        <w:spacing w:after="0" w:line="240" w:lineRule="auto"/>
        <w:jc w:val="right"/>
        <w:rPr>
          <w:rFonts w:ascii="Times New Roman" w:hAnsi="Times New Roman" w:cs="Times New Roman"/>
          <w:b/>
          <w:bCs/>
          <w:sz w:val="26"/>
          <w:szCs w:val="26"/>
        </w:rPr>
      </w:pPr>
      <w:r w:rsidRPr="004E0CEB">
        <w:rPr>
          <w:rFonts w:ascii="Times New Roman" w:hAnsi="Times New Roman" w:cs="Times New Roman"/>
          <w:b/>
          <w:bCs/>
          <w:sz w:val="26"/>
          <w:szCs w:val="26"/>
        </w:rPr>
        <w:t>(</w:t>
      </w:r>
      <w:r>
        <w:rPr>
          <w:rFonts w:ascii="Times New Roman" w:hAnsi="Times New Roman" w:cs="Times New Roman"/>
          <w:b/>
          <w:bCs/>
          <w:sz w:val="26"/>
          <w:szCs w:val="26"/>
        </w:rPr>
        <w:t>15</w:t>
      </w:r>
      <w:r w:rsidRPr="004E0CEB">
        <w:rPr>
          <w:rFonts w:ascii="Times New Roman" w:hAnsi="Times New Roman" w:cs="Times New Roman"/>
          <w:b/>
          <w:bCs/>
          <w:sz w:val="26"/>
          <w:szCs w:val="26"/>
        </w:rPr>
        <w:t xml:space="preserve"> Marks)</w:t>
      </w:r>
      <w:r>
        <w:rPr>
          <w:rFonts w:ascii="Times New Roman" w:hAnsi="Times New Roman" w:cs="Times New Roman"/>
          <w:b/>
          <w:bCs/>
          <w:sz w:val="26"/>
          <w:szCs w:val="26"/>
        </w:rPr>
        <w:t xml:space="preserve"> </w:t>
      </w: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jc w:val="both"/>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rPr>
          <w:rFonts w:ascii="Times New Roman" w:hAnsi="Times New Roman" w:cs="Times New Roman"/>
          <w:b/>
          <w:bCs/>
          <w:sz w:val="26"/>
          <w:szCs w:val="26"/>
        </w:rPr>
      </w:pPr>
    </w:p>
    <w:p w:rsidR="003F78CF" w:rsidRDefault="003F78CF" w:rsidP="00855FA3">
      <w:pPr>
        <w:tabs>
          <w:tab w:val="left" w:pos="720"/>
          <w:tab w:val="left" w:pos="1440"/>
        </w:tabs>
        <w:spacing w:after="0" w:line="240" w:lineRule="auto"/>
        <w:rPr>
          <w:rFonts w:ascii="Times New Roman" w:hAnsi="Times New Roman" w:cs="Times New Roman"/>
          <w:b/>
          <w:bCs/>
          <w:sz w:val="26"/>
          <w:szCs w:val="26"/>
        </w:rPr>
      </w:pPr>
    </w:p>
    <w:p w:rsidR="003F78CF" w:rsidRDefault="003F78CF" w:rsidP="00855FA3">
      <w:pPr>
        <w:tabs>
          <w:tab w:val="left" w:pos="720"/>
          <w:tab w:val="left" w:pos="1440"/>
        </w:tabs>
        <w:spacing w:after="0" w:line="240" w:lineRule="auto"/>
        <w:rPr>
          <w:rFonts w:ascii="Times New Roman" w:hAnsi="Times New Roman" w:cs="Times New Roman"/>
          <w:b/>
          <w:bCs/>
          <w:sz w:val="26"/>
          <w:szCs w:val="26"/>
        </w:rPr>
      </w:pPr>
    </w:p>
    <w:p w:rsidR="003F78CF" w:rsidRDefault="003F78CF" w:rsidP="00855FA3">
      <w:pPr>
        <w:tabs>
          <w:tab w:val="left" w:pos="720"/>
          <w:tab w:val="left" w:pos="1440"/>
        </w:tabs>
        <w:spacing w:after="0" w:line="240" w:lineRule="auto"/>
        <w:rPr>
          <w:rFonts w:ascii="Times New Roman" w:hAnsi="Times New Roman" w:cs="Times New Roman"/>
          <w:b/>
          <w:bCs/>
          <w:sz w:val="26"/>
          <w:szCs w:val="26"/>
        </w:rPr>
      </w:pPr>
    </w:p>
    <w:p w:rsidR="003F78CF" w:rsidRDefault="003F78CF" w:rsidP="00855FA3">
      <w:pPr>
        <w:tabs>
          <w:tab w:val="left" w:pos="720"/>
          <w:tab w:val="left" w:pos="1440"/>
        </w:tabs>
        <w:spacing w:after="0" w:line="240" w:lineRule="auto"/>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rPr>
          <w:rFonts w:ascii="Times New Roman" w:hAnsi="Times New Roman" w:cs="Times New Roman"/>
          <w:b/>
          <w:bCs/>
          <w:sz w:val="26"/>
          <w:szCs w:val="26"/>
        </w:rPr>
      </w:pPr>
    </w:p>
    <w:p w:rsidR="00855FA3" w:rsidRDefault="00855FA3" w:rsidP="00855FA3">
      <w:pPr>
        <w:tabs>
          <w:tab w:val="left" w:pos="720"/>
          <w:tab w:val="left" w:pos="1440"/>
        </w:tabs>
        <w:spacing w:after="0" w:line="240" w:lineRule="auto"/>
        <w:jc w:val="center"/>
        <w:rPr>
          <w:rFonts w:ascii="Times New Roman" w:hAnsi="Times New Roman" w:cs="Times New Roman"/>
          <w:b/>
          <w:bCs/>
          <w:sz w:val="26"/>
          <w:szCs w:val="26"/>
          <w:u w:val="single"/>
        </w:rPr>
      </w:pPr>
      <w:bookmarkStart w:id="0" w:name="_GoBack"/>
      <w:bookmarkEnd w:id="0"/>
      <w:r>
        <w:rPr>
          <w:rFonts w:ascii="Times New Roman" w:hAnsi="Times New Roman" w:cs="Times New Roman"/>
          <w:b/>
          <w:bCs/>
          <w:sz w:val="26"/>
          <w:szCs w:val="26"/>
          <w:u w:val="single"/>
        </w:rPr>
        <w:t>Writing</w:t>
      </w:r>
    </w:p>
    <w:p w:rsidR="00855FA3" w:rsidRDefault="00855FA3" w:rsidP="00855FA3">
      <w:pPr>
        <w:tabs>
          <w:tab w:val="left" w:pos="720"/>
          <w:tab w:val="left" w:pos="1440"/>
        </w:tabs>
        <w:spacing w:after="0" w:line="240" w:lineRule="auto"/>
        <w:jc w:val="center"/>
        <w:rPr>
          <w:rFonts w:ascii="Times New Roman" w:hAnsi="Times New Roman" w:cs="Times New Roman"/>
          <w:b/>
          <w:bCs/>
          <w:sz w:val="26"/>
          <w:szCs w:val="26"/>
          <w:u w:val="single"/>
        </w:rPr>
      </w:pP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Write a letter complaining to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about their noisy dog.</w:t>
      </w:r>
    </w:p>
    <w:p w:rsidR="00855FA3" w:rsidRDefault="00855FA3" w:rsidP="00855FA3">
      <w:pPr>
        <w:tabs>
          <w:tab w:val="left" w:pos="720"/>
          <w:tab w:val="left" w:pos="1440"/>
        </w:tabs>
        <w:spacing w:after="0" w:line="240" w:lineRule="auto"/>
        <w:jc w:val="both"/>
        <w:rPr>
          <w:rFonts w:ascii="Times New Roman" w:hAnsi="Times New Roman" w:cs="Times New Roman"/>
          <w:sz w:val="26"/>
          <w:szCs w:val="26"/>
        </w:rPr>
      </w:pPr>
    </w:p>
    <w:p w:rsidR="00855FA3" w:rsidRPr="00733379" w:rsidRDefault="00855FA3" w:rsidP="00855FA3">
      <w:pPr>
        <w:pStyle w:val="ListParagraph"/>
        <w:numPr>
          <w:ilvl w:val="0"/>
          <w:numId w:val="50"/>
        </w:numPr>
        <w:tabs>
          <w:tab w:val="left" w:pos="720"/>
          <w:tab w:val="left" w:pos="1440"/>
          <w:tab w:val="left" w:pos="9180"/>
        </w:tabs>
        <w:spacing w:after="0" w:line="240" w:lineRule="auto"/>
        <w:ind w:hanging="720"/>
        <w:jc w:val="both"/>
        <w:rPr>
          <w:rFonts w:ascii="Times New Roman" w:hAnsi="Times New Roman" w:cs="Times New Roman"/>
          <w:sz w:val="26"/>
          <w:szCs w:val="26"/>
        </w:rPr>
      </w:pPr>
      <w:r>
        <w:rPr>
          <w:rFonts w:ascii="Times New Roman" w:hAnsi="Times New Roman" w:cs="Times New Roman"/>
          <w:sz w:val="26"/>
          <w:szCs w:val="26"/>
        </w:rPr>
        <w:t xml:space="preserve">Your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have a dog that is noisy at night. In your </w:t>
      </w:r>
      <w:proofErr w:type="spellStart"/>
      <w:r>
        <w:rPr>
          <w:rFonts w:ascii="Times New Roman" w:hAnsi="Times New Roman" w:cs="Times New Roman"/>
          <w:sz w:val="26"/>
          <w:szCs w:val="26"/>
        </w:rPr>
        <w:t>lette</w:t>
      </w:r>
      <w:proofErr w:type="spellEnd"/>
      <w:r>
        <w:rPr>
          <w:rFonts w:ascii="Times New Roman" w:hAnsi="Times New Roman" w:cs="Times New Roman"/>
          <w:sz w:val="26"/>
          <w:szCs w:val="26"/>
        </w:rPr>
        <w:t xml:space="preserve"> describe the problem with the dog. Explain why it is impossible for you to sleep. Outline what your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could do about the situation.</w:t>
      </w:r>
      <w:r>
        <w:rPr>
          <w:rFonts w:ascii="Times New Roman" w:hAnsi="Times New Roman" w:cs="Times New Roman"/>
          <w:sz w:val="26"/>
          <w:szCs w:val="26"/>
        </w:rPr>
        <w:tab/>
      </w:r>
      <w:r w:rsidRPr="004E0CEB">
        <w:rPr>
          <w:rFonts w:ascii="Times New Roman" w:hAnsi="Times New Roman" w:cs="Times New Roman"/>
          <w:b/>
          <w:bCs/>
          <w:sz w:val="26"/>
          <w:szCs w:val="26"/>
        </w:rPr>
        <w:t>(</w:t>
      </w:r>
      <w:r>
        <w:rPr>
          <w:rFonts w:ascii="Times New Roman" w:hAnsi="Times New Roman" w:cs="Times New Roman"/>
          <w:b/>
          <w:bCs/>
          <w:sz w:val="26"/>
          <w:szCs w:val="26"/>
        </w:rPr>
        <w:t>15</w:t>
      </w:r>
      <w:r w:rsidRPr="004E0CEB">
        <w:rPr>
          <w:rFonts w:ascii="Times New Roman" w:hAnsi="Times New Roman" w:cs="Times New Roman"/>
          <w:b/>
          <w:bCs/>
          <w:sz w:val="26"/>
          <w:szCs w:val="26"/>
        </w:rPr>
        <w:t xml:space="preserve"> Marks)</w:t>
      </w:r>
    </w:p>
    <w:p w:rsidR="00855FA3" w:rsidRDefault="00855FA3" w:rsidP="00855FA3">
      <w:pPr>
        <w:tabs>
          <w:tab w:val="left" w:pos="720"/>
          <w:tab w:val="left" w:pos="1440"/>
          <w:tab w:val="left" w:pos="9180"/>
        </w:tabs>
        <w:spacing w:after="0" w:line="240" w:lineRule="auto"/>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ind w:left="720" w:hanging="720"/>
        <w:jc w:val="both"/>
        <w:rPr>
          <w:rFonts w:ascii="Times New Roman" w:hAnsi="Times New Roman" w:cs="Times New Roman"/>
          <w:b/>
          <w:bCs/>
          <w:sz w:val="26"/>
          <w:szCs w:val="26"/>
        </w:rPr>
      </w:pPr>
      <w:r>
        <w:rPr>
          <w:rFonts w:ascii="Times New Roman" w:hAnsi="Times New Roman" w:cs="Times New Roman"/>
          <w:sz w:val="26"/>
          <w:szCs w:val="26"/>
        </w:rPr>
        <w:t>2.</w:t>
      </w:r>
      <w:r>
        <w:rPr>
          <w:rFonts w:ascii="Times New Roman" w:hAnsi="Times New Roman" w:cs="Times New Roman"/>
          <w:sz w:val="26"/>
          <w:szCs w:val="26"/>
        </w:rPr>
        <w:tab/>
        <w:t>Write an email to the chairman of the company, thanking him for sparing time to introduce your project plan.</w:t>
      </w:r>
      <w:r>
        <w:rPr>
          <w:rFonts w:ascii="Times New Roman" w:hAnsi="Times New Roman" w:cs="Times New Roman"/>
          <w:sz w:val="26"/>
          <w:szCs w:val="26"/>
        </w:rPr>
        <w:tab/>
      </w:r>
      <w:r w:rsidRPr="004E0CEB">
        <w:rPr>
          <w:rFonts w:ascii="Times New Roman" w:hAnsi="Times New Roman" w:cs="Times New Roman"/>
          <w:b/>
          <w:bCs/>
          <w:sz w:val="26"/>
          <w:szCs w:val="26"/>
        </w:rPr>
        <w:t>(</w:t>
      </w:r>
      <w:r>
        <w:rPr>
          <w:rFonts w:ascii="Times New Roman" w:hAnsi="Times New Roman" w:cs="Times New Roman"/>
          <w:b/>
          <w:bCs/>
          <w:sz w:val="26"/>
          <w:szCs w:val="26"/>
        </w:rPr>
        <w:t>10</w:t>
      </w:r>
      <w:r w:rsidRPr="004E0CEB">
        <w:rPr>
          <w:rFonts w:ascii="Times New Roman" w:hAnsi="Times New Roman" w:cs="Times New Roman"/>
          <w:b/>
          <w:bCs/>
          <w:sz w:val="26"/>
          <w:szCs w:val="26"/>
        </w:rPr>
        <w:t xml:space="preserve"> Marks)</w:t>
      </w:r>
    </w:p>
    <w:p w:rsidR="00855FA3" w:rsidRPr="00733379" w:rsidRDefault="00855FA3" w:rsidP="00855FA3">
      <w:pPr>
        <w:tabs>
          <w:tab w:val="left" w:pos="720"/>
          <w:tab w:val="left" w:pos="144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Write an essay on the following topic in 200 words.</w:t>
      </w:r>
    </w:p>
    <w:p w:rsidR="00855FA3" w:rsidRDefault="00855FA3" w:rsidP="00855FA3">
      <w:pPr>
        <w:tabs>
          <w:tab w:val="left" w:pos="720"/>
          <w:tab w:val="left" w:pos="1440"/>
          <w:tab w:val="left" w:pos="9180"/>
        </w:tabs>
        <w:spacing w:after="0" w:line="240" w:lineRule="auto"/>
        <w:ind w:left="720" w:hanging="720"/>
        <w:jc w:val="both"/>
        <w:rPr>
          <w:rFonts w:ascii="Times New Roman" w:hAnsi="Times New Roman" w:cs="Times New Roman"/>
          <w:sz w:val="26"/>
          <w:szCs w:val="26"/>
        </w:rPr>
      </w:pPr>
    </w:p>
    <w:p w:rsidR="00855FA3" w:rsidRDefault="00855FA3" w:rsidP="00855FA3">
      <w:pPr>
        <w:tabs>
          <w:tab w:val="left" w:pos="720"/>
          <w:tab w:val="left" w:pos="1440"/>
          <w:tab w:val="left" w:pos="9180"/>
        </w:tabs>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ab/>
        <w:t xml:space="preserve">Technological advances and the new way of life have definitely changed many aspects in </w:t>
      </w:r>
      <w:proofErr w:type="spellStart"/>
      <w:proofErr w:type="gramStart"/>
      <w:r>
        <w:rPr>
          <w:rFonts w:ascii="Times New Roman" w:hAnsi="Times New Roman" w:cs="Times New Roman"/>
          <w:sz w:val="26"/>
          <w:szCs w:val="26"/>
        </w:rPr>
        <w:t>todays</w:t>
      </w:r>
      <w:proofErr w:type="spellEnd"/>
      <w:proofErr w:type="gramEnd"/>
      <w:r>
        <w:rPr>
          <w:rFonts w:ascii="Times New Roman" w:hAnsi="Times New Roman" w:cs="Times New Roman"/>
          <w:sz w:val="26"/>
          <w:szCs w:val="26"/>
        </w:rPr>
        <w:t xml:space="preserve"> world. What is your opinion on this issue?</w:t>
      </w:r>
      <w:r>
        <w:rPr>
          <w:rFonts w:ascii="Times New Roman" w:hAnsi="Times New Roman" w:cs="Times New Roman"/>
          <w:sz w:val="26"/>
          <w:szCs w:val="26"/>
        </w:rPr>
        <w:tab/>
      </w:r>
      <w:r w:rsidRPr="004E0CEB">
        <w:rPr>
          <w:rFonts w:ascii="Times New Roman" w:hAnsi="Times New Roman" w:cs="Times New Roman"/>
          <w:b/>
          <w:bCs/>
          <w:sz w:val="26"/>
          <w:szCs w:val="26"/>
        </w:rPr>
        <w:t>(</w:t>
      </w:r>
      <w:r>
        <w:rPr>
          <w:rFonts w:ascii="Times New Roman" w:hAnsi="Times New Roman" w:cs="Times New Roman"/>
          <w:b/>
          <w:bCs/>
          <w:sz w:val="26"/>
          <w:szCs w:val="26"/>
        </w:rPr>
        <w:t>20</w:t>
      </w:r>
      <w:r w:rsidRPr="004E0CEB">
        <w:rPr>
          <w:rFonts w:ascii="Times New Roman" w:hAnsi="Times New Roman" w:cs="Times New Roman"/>
          <w:b/>
          <w:bCs/>
          <w:sz w:val="26"/>
          <w:szCs w:val="26"/>
        </w:rPr>
        <w:t xml:space="preserve"> Marks)</w:t>
      </w:r>
    </w:p>
    <w:p w:rsidR="00855FA3" w:rsidRPr="00733379" w:rsidRDefault="00855FA3" w:rsidP="00855FA3">
      <w:pPr>
        <w:tabs>
          <w:tab w:val="left" w:pos="720"/>
          <w:tab w:val="left" w:pos="1440"/>
          <w:tab w:val="left" w:pos="9180"/>
        </w:tabs>
        <w:spacing w:after="0" w:line="240" w:lineRule="auto"/>
        <w:ind w:left="720" w:hanging="720"/>
        <w:jc w:val="both"/>
        <w:rPr>
          <w:rFonts w:ascii="Times New Roman" w:hAnsi="Times New Roman" w:cs="Times New Roman"/>
          <w:sz w:val="26"/>
          <w:szCs w:val="26"/>
        </w:rPr>
      </w:pPr>
    </w:p>
    <w:p w:rsidR="00733379" w:rsidRPr="00855FA3" w:rsidRDefault="00733379" w:rsidP="00855FA3">
      <w:pPr>
        <w:tabs>
          <w:tab w:val="left" w:pos="720"/>
          <w:tab w:val="left" w:pos="5220"/>
        </w:tabs>
        <w:spacing w:after="0" w:line="240" w:lineRule="auto"/>
        <w:jc w:val="both"/>
        <w:rPr>
          <w:rFonts w:ascii="Times New Roman" w:hAnsi="Times New Roman" w:cs="Times New Roman"/>
          <w:b/>
          <w:bCs/>
          <w:sz w:val="26"/>
          <w:szCs w:val="26"/>
          <w:u w:val="single"/>
        </w:rPr>
      </w:pPr>
    </w:p>
    <w:p w:rsidR="00733379" w:rsidRPr="00733379" w:rsidRDefault="00733379" w:rsidP="00733379">
      <w:pPr>
        <w:tabs>
          <w:tab w:val="left" w:pos="720"/>
          <w:tab w:val="left" w:pos="1440"/>
          <w:tab w:val="left" w:pos="9180"/>
        </w:tabs>
        <w:spacing w:after="0" w:line="240" w:lineRule="auto"/>
        <w:ind w:left="720" w:hanging="720"/>
        <w:jc w:val="both"/>
        <w:rPr>
          <w:rFonts w:ascii="Times New Roman" w:hAnsi="Times New Roman" w:cs="Times New Roman"/>
          <w:sz w:val="26"/>
          <w:szCs w:val="26"/>
        </w:rPr>
      </w:pPr>
    </w:p>
    <w:sectPr w:rsidR="00733379" w:rsidRPr="00733379"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84" w:rsidRDefault="00290284" w:rsidP="0054485D">
      <w:pPr>
        <w:spacing w:after="0" w:line="240" w:lineRule="auto"/>
      </w:pPr>
      <w:r>
        <w:separator/>
      </w:r>
    </w:p>
  </w:endnote>
  <w:endnote w:type="continuationSeparator" w:id="0">
    <w:p w:rsidR="00290284" w:rsidRDefault="00290284"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52688E" w:rsidRDefault="0052688E">
        <w:pPr>
          <w:pStyle w:val="Footer"/>
          <w:jc w:val="center"/>
        </w:pPr>
        <w:r>
          <w:fldChar w:fldCharType="begin"/>
        </w:r>
        <w:r>
          <w:instrText xml:space="preserve"> PAGE   \* MERGEFORMAT </w:instrText>
        </w:r>
        <w:r>
          <w:fldChar w:fldCharType="separate"/>
        </w:r>
        <w:r w:rsidR="00B60A03">
          <w:rPr>
            <w:noProof/>
          </w:rPr>
          <w:t>10</w:t>
        </w:r>
        <w:r>
          <w:rPr>
            <w:noProof/>
          </w:rPr>
          <w:fldChar w:fldCharType="end"/>
        </w:r>
      </w:p>
    </w:sdtContent>
  </w:sdt>
  <w:p w:rsidR="0052688E" w:rsidRDefault="0052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84" w:rsidRDefault="00290284" w:rsidP="0054485D">
      <w:pPr>
        <w:spacing w:after="0" w:line="240" w:lineRule="auto"/>
      </w:pPr>
      <w:r>
        <w:separator/>
      </w:r>
    </w:p>
  </w:footnote>
  <w:footnote w:type="continuationSeparator" w:id="0">
    <w:p w:rsidR="00290284" w:rsidRDefault="00290284"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9173B6"/>
    <w:multiLevelType w:val="hybridMultilevel"/>
    <w:tmpl w:val="BF1639A0"/>
    <w:lvl w:ilvl="0" w:tplc="B4860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8D6323"/>
    <w:multiLevelType w:val="hybridMultilevel"/>
    <w:tmpl w:val="A412B1E4"/>
    <w:lvl w:ilvl="0" w:tplc="9668B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E03D1"/>
    <w:multiLevelType w:val="hybridMultilevel"/>
    <w:tmpl w:val="1C7635A0"/>
    <w:lvl w:ilvl="0" w:tplc="10ACF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C256BD"/>
    <w:multiLevelType w:val="hybridMultilevel"/>
    <w:tmpl w:val="55C87314"/>
    <w:lvl w:ilvl="0" w:tplc="09CE5EE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215BC1"/>
    <w:multiLevelType w:val="hybridMultilevel"/>
    <w:tmpl w:val="6C9E5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9">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
  </w:num>
  <w:num w:numId="4">
    <w:abstractNumId w:val="14"/>
  </w:num>
  <w:num w:numId="5">
    <w:abstractNumId w:val="34"/>
  </w:num>
  <w:num w:numId="6">
    <w:abstractNumId w:val="4"/>
  </w:num>
  <w:num w:numId="7">
    <w:abstractNumId w:val="27"/>
  </w:num>
  <w:num w:numId="8">
    <w:abstractNumId w:val="42"/>
  </w:num>
  <w:num w:numId="9">
    <w:abstractNumId w:val="21"/>
  </w:num>
  <w:num w:numId="10">
    <w:abstractNumId w:val="6"/>
  </w:num>
  <w:num w:numId="11">
    <w:abstractNumId w:val="16"/>
  </w:num>
  <w:num w:numId="12">
    <w:abstractNumId w:val="25"/>
  </w:num>
  <w:num w:numId="13">
    <w:abstractNumId w:val="22"/>
  </w:num>
  <w:num w:numId="14">
    <w:abstractNumId w:val="47"/>
  </w:num>
  <w:num w:numId="15">
    <w:abstractNumId w:val="5"/>
  </w:num>
  <w:num w:numId="16">
    <w:abstractNumId w:val="24"/>
  </w:num>
  <w:num w:numId="17">
    <w:abstractNumId w:val="13"/>
  </w:num>
  <w:num w:numId="18">
    <w:abstractNumId w:val="26"/>
  </w:num>
  <w:num w:numId="19">
    <w:abstractNumId w:val="48"/>
  </w:num>
  <w:num w:numId="20">
    <w:abstractNumId w:val="45"/>
  </w:num>
  <w:num w:numId="21">
    <w:abstractNumId w:val="39"/>
  </w:num>
  <w:num w:numId="22">
    <w:abstractNumId w:val="32"/>
  </w:num>
  <w:num w:numId="23">
    <w:abstractNumId w:val="9"/>
  </w:num>
  <w:num w:numId="24">
    <w:abstractNumId w:val="46"/>
  </w:num>
  <w:num w:numId="25">
    <w:abstractNumId w:val="1"/>
  </w:num>
  <w:num w:numId="26">
    <w:abstractNumId w:val="43"/>
  </w:num>
  <w:num w:numId="27">
    <w:abstractNumId w:val="0"/>
  </w:num>
  <w:num w:numId="28">
    <w:abstractNumId w:val="2"/>
  </w:num>
  <w:num w:numId="29">
    <w:abstractNumId w:val="31"/>
  </w:num>
  <w:num w:numId="30">
    <w:abstractNumId w:val="49"/>
  </w:num>
  <w:num w:numId="31">
    <w:abstractNumId w:val="12"/>
  </w:num>
  <w:num w:numId="32">
    <w:abstractNumId w:val="11"/>
  </w:num>
  <w:num w:numId="33">
    <w:abstractNumId w:val="20"/>
  </w:num>
  <w:num w:numId="34">
    <w:abstractNumId w:val="19"/>
  </w:num>
  <w:num w:numId="35">
    <w:abstractNumId w:val="23"/>
  </w:num>
  <w:num w:numId="36">
    <w:abstractNumId w:val="41"/>
  </w:num>
  <w:num w:numId="37">
    <w:abstractNumId w:val="17"/>
  </w:num>
  <w:num w:numId="38">
    <w:abstractNumId w:val="35"/>
  </w:num>
  <w:num w:numId="39">
    <w:abstractNumId w:val="37"/>
  </w:num>
  <w:num w:numId="40">
    <w:abstractNumId w:val="36"/>
  </w:num>
  <w:num w:numId="41">
    <w:abstractNumId w:val="10"/>
  </w:num>
  <w:num w:numId="42">
    <w:abstractNumId w:val="30"/>
  </w:num>
  <w:num w:numId="43">
    <w:abstractNumId w:val="8"/>
  </w:num>
  <w:num w:numId="44">
    <w:abstractNumId w:val="38"/>
  </w:num>
  <w:num w:numId="45">
    <w:abstractNumId w:val="7"/>
  </w:num>
  <w:num w:numId="46">
    <w:abstractNumId w:val="29"/>
  </w:num>
  <w:num w:numId="47">
    <w:abstractNumId w:val="15"/>
  </w:num>
  <w:num w:numId="48">
    <w:abstractNumId w:val="18"/>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18F"/>
    <w:rsid w:val="000222C5"/>
    <w:rsid w:val="00022509"/>
    <w:rsid w:val="00022623"/>
    <w:rsid w:val="0002285C"/>
    <w:rsid w:val="0002339B"/>
    <w:rsid w:val="000234A2"/>
    <w:rsid w:val="00023C84"/>
    <w:rsid w:val="000248CB"/>
    <w:rsid w:val="00024F77"/>
    <w:rsid w:val="0002567C"/>
    <w:rsid w:val="00025CA2"/>
    <w:rsid w:val="0002773E"/>
    <w:rsid w:val="00030AED"/>
    <w:rsid w:val="0003218C"/>
    <w:rsid w:val="00032214"/>
    <w:rsid w:val="00032243"/>
    <w:rsid w:val="0003383F"/>
    <w:rsid w:val="0003401B"/>
    <w:rsid w:val="000341C2"/>
    <w:rsid w:val="00034AB0"/>
    <w:rsid w:val="00034EC6"/>
    <w:rsid w:val="00036381"/>
    <w:rsid w:val="00036C2B"/>
    <w:rsid w:val="00037A32"/>
    <w:rsid w:val="000406AC"/>
    <w:rsid w:val="00040C48"/>
    <w:rsid w:val="00041B7D"/>
    <w:rsid w:val="00041C62"/>
    <w:rsid w:val="00041E13"/>
    <w:rsid w:val="00041EB5"/>
    <w:rsid w:val="000424CF"/>
    <w:rsid w:val="0004352F"/>
    <w:rsid w:val="000439F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A7"/>
    <w:rsid w:val="000600DC"/>
    <w:rsid w:val="00061059"/>
    <w:rsid w:val="00061A1A"/>
    <w:rsid w:val="00061A9D"/>
    <w:rsid w:val="00062332"/>
    <w:rsid w:val="000629C2"/>
    <w:rsid w:val="00064556"/>
    <w:rsid w:val="000650B2"/>
    <w:rsid w:val="000652FC"/>
    <w:rsid w:val="00065720"/>
    <w:rsid w:val="00066AC3"/>
    <w:rsid w:val="00066C40"/>
    <w:rsid w:val="0006715B"/>
    <w:rsid w:val="00067450"/>
    <w:rsid w:val="00070262"/>
    <w:rsid w:val="00070CFB"/>
    <w:rsid w:val="00070E0A"/>
    <w:rsid w:val="0007112A"/>
    <w:rsid w:val="000715D9"/>
    <w:rsid w:val="00074E93"/>
    <w:rsid w:val="00076757"/>
    <w:rsid w:val="000773A5"/>
    <w:rsid w:val="0007773B"/>
    <w:rsid w:val="0007779C"/>
    <w:rsid w:val="00077F1A"/>
    <w:rsid w:val="00077FE2"/>
    <w:rsid w:val="00082A2B"/>
    <w:rsid w:val="00082FA4"/>
    <w:rsid w:val="00084BAD"/>
    <w:rsid w:val="00085DB1"/>
    <w:rsid w:val="00086A28"/>
    <w:rsid w:val="00086FA8"/>
    <w:rsid w:val="0008741E"/>
    <w:rsid w:val="0008756E"/>
    <w:rsid w:val="000876B6"/>
    <w:rsid w:val="00090495"/>
    <w:rsid w:val="000905E4"/>
    <w:rsid w:val="000909E5"/>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5CAF"/>
    <w:rsid w:val="000B68EA"/>
    <w:rsid w:val="000B6A5A"/>
    <w:rsid w:val="000C02EE"/>
    <w:rsid w:val="000C0DDA"/>
    <w:rsid w:val="000C3349"/>
    <w:rsid w:val="000C33DE"/>
    <w:rsid w:val="000C398B"/>
    <w:rsid w:val="000C56C7"/>
    <w:rsid w:val="000D0D01"/>
    <w:rsid w:val="000D20E8"/>
    <w:rsid w:val="000D2C25"/>
    <w:rsid w:val="000D3CFA"/>
    <w:rsid w:val="000D5538"/>
    <w:rsid w:val="000D6719"/>
    <w:rsid w:val="000D6968"/>
    <w:rsid w:val="000D6B0A"/>
    <w:rsid w:val="000D6D28"/>
    <w:rsid w:val="000E0089"/>
    <w:rsid w:val="000E06B5"/>
    <w:rsid w:val="000E1863"/>
    <w:rsid w:val="000E1DA9"/>
    <w:rsid w:val="000E278D"/>
    <w:rsid w:val="000E28A6"/>
    <w:rsid w:val="000E2B3E"/>
    <w:rsid w:val="000E313C"/>
    <w:rsid w:val="000E3BBC"/>
    <w:rsid w:val="000E4247"/>
    <w:rsid w:val="000E4B15"/>
    <w:rsid w:val="000E5DA3"/>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4EDE"/>
    <w:rsid w:val="001063AB"/>
    <w:rsid w:val="00106815"/>
    <w:rsid w:val="00106BCF"/>
    <w:rsid w:val="00106BE4"/>
    <w:rsid w:val="00106C0E"/>
    <w:rsid w:val="00106DDF"/>
    <w:rsid w:val="0011036A"/>
    <w:rsid w:val="00110423"/>
    <w:rsid w:val="0011096A"/>
    <w:rsid w:val="00110FC0"/>
    <w:rsid w:val="00111B7D"/>
    <w:rsid w:val="0011396A"/>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195"/>
    <w:rsid w:val="001232DA"/>
    <w:rsid w:val="00123689"/>
    <w:rsid w:val="00123850"/>
    <w:rsid w:val="00123E74"/>
    <w:rsid w:val="00123F34"/>
    <w:rsid w:val="00124345"/>
    <w:rsid w:val="00125A28"/>
    <w:rsid w:val="0012679F"/>
    <w:rsid w:val="00126AB9"/>
    <w:rsid w:val="00127FA4"/>
    <w:rsid w:val="001306B0"/>
    <w:rsid w:val="001319BC"/>
    <w:rsid w:val="00131C4F"/>
    <w:rsid w:val="00131E88"/>
    <w:rsid w:val="001327D4"/>
    <w:rsid w:val="00133991"/>
    <w:rsid w:val="00133B6A"/>
    <w:rsid w:val="00137B53"/>
    <w:rsid w:val="00140162"/>
    <w:rsid w:val="00140ED3"/>
    <w:rsid w:val="00141DE5"/>
    <w:rsid w:val="001420C3"/>
    <w:rsid w:val="001421F0"/>
    <w:rsid w:val="0014265B"/>
    <w:rsid w:val="0014385E"/>
    <w:rsid w:val="00144316"/>
    <w:rsid w:val="001451B4"/>
    <w:rsid w:val="00145CCD"/>
    <w:rsid w:val="00145F08"/>
    <w:rsid w:val="001461E6"/>
    <w:rsid w:val="001462BE"/>
    <w:rsid w:val="00146355"/>
    <w:rsid w:val="0014661A"/>
    <w:rsid w:val="00147772"/>
    <w:rsid w:val="0015190F"/>
    <w:rsid w:val="00151E87"/>
    <w:rsid w:val="00151EB6"/>
    <w:rsid w:val="00152041"/>
    <w:rsid w:val="001526A2"/>
    <w:rsid w:val="00152C19"/>
    <w:rsid w:val="001531D3"/>
    <w:rsid w:val="00154077"/>
    <w:rsid w:val="00154782"/>
    <w:rsid w:val="00154793"/>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5F64"/>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3E3"/>
    <w:rsid w:val="001846D9"/>
    <w:rsid w:val="001847F7"/>
    <w:rsid w:val="00185337"/>
    <w:rsid w:val="00185595"/>
    <w:rsid w:val="00185896"/>
    <w:rsid w:val="00185937"/>
    <w:rsid w:val="00190BA7"/>
    <w:rsid w:val="00191C2F"/>
    <w:rsid w:val="00192830"/>
    <w:rsid w:val="0019315D"/>
    <w:rsid w:val="00194B1F"/>
    <w:rsid w:val="00194EED"/>
    <w:rsid w:val="00197ACC"/>
    <w:rsid w:val="001A0AA8"/>
    <w:rsid w:val="001A1612"/>
    <w:rsid w:val="001A179F"/>
    <w:rsid w:val="001A1AAB"/>
    <w:rsid w:val="001A28D7"/>
    <w:rsid w:val="001A31C2"/>
    <w:rsid w:val="001A4557"/>
    <w:rsid w:val="001A5750"/>
    <w:rsid w:val="001A5785"/>
    <w:rsid w:val="001A58EE"/>
    <w:rsid w:val="001A626B"/>
    <w:rsid w:val="001A6B48"/>
    <w:rsid w:val="001B1772"/>
    <w:rsid w:val="001B24F7"/>
    <w:rsid w:val="001B3901"/>
    <w:rsid w:val="001B3E45"/>
    <w:rsid w:val="001B3FB9"/>
    <w:rsid w:val="001B4BFA"/>
    <w:rsid w:val="001B58E5"/>
    <w:rsid w:val="001B71A1"/>
    <w:rsid w:val="001C1432"/>
    <w:rsid w:val="001C1520"/>
    <w:rsid w:val="001C23FB"/>
    <w:rsid w:val="001C2F73"/>
    <w:rsid w:val="001C2FBC"/>
    <w:rsid w:val="001C4F63"/>
    <w:rsid w:val="001C5547"/>
    <w:rsid w:val="001C5749"/>
    <w:rsid w:val="001C5B73"/>
    <w:rsid w:val="001C5E8F"/>
    <w:rsid w:val="001C5F3B"/>
    <w:rsid w:val="001C6A22"/>
    <w:rsid w:val="001C6E57"/>
    <w:rsid w:val="001C6E98"/>
    <w:rsid w:val="001C7067"/>
    <w:rsid w:val="001D0852"/>
    <w:rsid w:val="001D0B23"/>
    <w:rsid w:val="001D0DD1"/>
    <w:rsid w:val="001D145B"/>
    <w:rsid w:val="001D4370"/>
    <w:rsid w:val="001D5C50"/>
    <w:rsid w:val="001D6359"/>
    <w:rsid w:val="001D65D8"/>
    <w:rsid w:val="001D76B0"/>
    <w:rsid w:val="001D7EEB"/>
    <w:rsid w:val="001E4BA6"/>
    <w:rsid w:val="001E4D01"/>
    <w:rsid w:val="001E4E51"/>
    <w:rsid w:val="001E51F1"/>
    <w:rsid w:val="001E6114"/>
    <w:rsid w:val="001E6FCF"/>
    <w:rsid w:val="001E7068"/>
    <w:rsid w:val="001E7C8C"/>
    <w:rsid w:val="001F0073"/>
    <w:rsid w:val="001F0696"/>
    <w:rsid w:val="001F0AF4"/>
    <w:rsid w:val="001F1403"/>
    <w:rsid w:val="001F2610"/>
    <w:rsid w:val="001F287F"/>
    <w:rsid w:val="001F28B6"/>
    <w:rsid w:val="001F30EE"/>
    <w:rsid w:val="001F3C08"/>
    <w:rsid w:val="001F59A1"/>
    <w:rsid w:val="001F5B41"/>
    <w:rsid w:val="001F5E6B"/>
    <w:rsid w:val="001F63E4"/>
    <w:rsid w:val="001F7381"/>
    <w:rsid w:val="001F74A5"/>
    <w:rsid w:val="001F792B"/>
    <w:rsid w:val="00200046"/>
    <w:rsid w:val="0020051C"/>
    <w:rsid w:val="00200E93"/>
    <w:rsid w:val="00203376"/>
    <w:rsid w:val="0020384D"/>
    <w:rsid w:val="0020386B"/>
    <w:rsid w:val="00203F01"/>
    <w:rsid w:val="00204183"/>
    <w:rsid w:val="0020599B"/>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2715B"/>
    <w:rsid w:val="0023014E"/>
    <w:rsid w:val="00231473"/>
    <w:rsid w:val="002322F9"/>
    <w:rsid w:val="00234EA9"/>
    <w:rsid w:val="00236A4D"/>
    <w:rsid w:val="002371BE"/>
    <w:rsid w:val="00237323"/>
    <w:rsid w:val="00237E6A"/>
    <w:rsid w:val="00237FF4"/>
    <w:rsid w:val="00242D4D"/>
    <w:rsid w:val="00243544"/>
    <w:rsid w:val="00243F10"/>
    <w:rsid w:val="0024504D"/>
    <w:rsid w:val="0024524F"/>
    <w:rsid w:val="00245AB7"/>
    <w:rsid w:val="002465F4"/>
    <w:rsid w:val="00246B3E"/>
    <w:rsid w:val="00247AED"/>
    <w:rsid w:val="00247CD0"/>
    <w:rsid w:val="002500A5"/>
    <w:rsid w:val="00250755"/>
    <w:rsid w:val="00250771"/>
    <w:rsid w:val="00250F8D"/>
    <w:rsid w:val="00252163"/>
    <w:rsid w:val="0025233C"/>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0F9"/>
    <w:rsid w:val="00267148"/>
    <w:rsid w:val="002677A8"/>
    <w:rsid w:val="00270AC1"/>
    <w:rsid w:val="00270B24"/>
    <w:rsid w:val="00270B4C"/>
    <w:rsid w:val="0027156E"/>
    <w:rsid w:val="002725F0"/>
    <w:rsid w:val="00273B67"/>
    <w:rsid w:val="0027414A"/>
    <w:rsid w:val="00274B83"/>
    <w:rsid w:val="00274DDA"/>
    <w:rsid w:val="00275B4C"/>
    <w:rsid w:val="0027681F"/>
    <w:rsid w:val="0027682E"/>
    <w:rsid w:val="00277063"/>
    <w:rsid w:val="00277953"/>
    <w:rsid w:val="00277B0A"/>
    <w:rsid w:val="0028083E"/>
    <w:rsid w:val="00280B3A"/>
    <w:rsid w:val="002811EA"/>
    <w:rsid w:val="00281255"/>
    <w:rsid w:val="00281D9C"/>
    <w:rsid w:val="00282A43"/>
    <w:rsid w:val="00282B13"/>
    <w:rsid w:val="00285790"/>
    <w:rsid w:val="002861DF"/>
    <w:rsid w:val="0028645F"/>
    <w:rsid w:val="00286718"/>
    <w:rsid w:val="0028717F"/>
    <w:rsid w:val="00287280"/>
    <w:rsid w:val="00290284"/>
    <w:rsid w:val="00291271"/>
    <w:rsid w:val="00291499"/>
    <w:rsid w:val="002917B0"/>
    <w:rsid w:val="0029227E"/>
    <w:rsid w:val="00293672"/>
    <w:rsid w:val="002942DB"/>
    <w:rsid w:val="00294914"/>
    <w:rsid w:val="00294C8A"/>
    <w:rsid w:val="00294EDC"/>
    <w:rsid w:val="002950C3"/>
    <w:rsid w:val="002953D1"/>
    <w:rsid w:val="00295930"/>
    <w:rsid w:val="002969FC"/>
    <w:rsid w:val="002A030B"/>
    <w:rsid w:val="002A154D"/>
    <w:rsid w:val="002A1760"/>
    <w:rsid w:val="002A1A6A"/>
    <w:rsid w:val="002A2E2A"/>
    <w:rsid w:val="002A37BF"/>
    <w:rsid w:val="002A3BB7"/>
    <w:rsid w:val="002A5A4A"/>
    <w:rsid w:val="002A5E0C"/>
    <w:rsid w:val="002A63A7"/>
    <w:rsid w:val="002A6716"/>
    <w:rsid w:val="002A71B3"/>
    <w:rsid w:val="002A739A"/>
    <w:rsid w:val="002A7487"/>
    <w:rsid w:val="002B1933"/>
    <w:rsid w:val="002B276B"/>
    <w:rsid w:val="002B2850"/>
    <w:rsid w:val="002B2F3D"/>
    <w:rsid w:val="002B3131"/>
    <w:rsid w:val="002B4C54"/>
    <w:rsid w:val="002B618F"/>
    <w:rsid w:val="002B6CA2"/>
    <w:rsid w:val="002C04C3"/>
    <w:rsid w:val="002C077B"/>
    <w:rsid w:val="002C134A"/>
    <w:rsid w:val="002C160C"/>
    <w:rsid w:val="002C17F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1C72"/>
    <w:rsid w:val="002D2924"/>
    <w:rsid w:val="002D33C1"/>
    <w:rsid w:val="002D3561"/>
    <w:rsid w:val="002D3597"/>
    <w:rsid w:val="002D52A8"/>
    <w:rsid w:val="002D61F1"/>
    <w:rsid w:val="002E14C9"/>
    <w:rsid w:val="002E1D33"/>
    <w:rsid w:val="002E1E2C"/>
    <w:rsid w:val="002E1E65"/>
    <w:rsid w:val="002E1F7E"/>
    <w:rsid w:val="002E238B"/>
    <w:rsid w:val="002E2D1A"/>
    <w:rsid w:val="002E4223"/>
    <w:rsid w:val="002E493B"/>
    <w:rsid w:val="002E4D9A"/>
    <w:rsid w:val="002E565B"/>
    <w:rsid w:val="002E5A4F"/>
    <w:rsid w:val="002E6312"/>
    <w:rsid w:val="002E6962"/>
    <w:rsid w:val="002E6FA7"/>
    <w:rsid w:val="002F098A"/>
    <w:rsid w:val="002F0C0B"/>
    <w:rsid w:val="002F1217"/>
    <w:rsid w:val="002F1879"/>
    <w:rsid w:val="002F1EFC"/>
    <w:rsid w:val="002F2240"/>
    <w:rsid w:val="002F2418"/>
    <w:rsid w:val="002F25AF"/>
    <w:rsid w:val="002F2B65"/>
    <w:rsid w:val="002F2DE1"/>
    <w:rsid w:val="002F3610"/>
    <w:rsid w:val="002F44AE"/>
    <w:rsid w:val="002F4B4B"/>
    <w:rsid w:val="002F4D5B"/>
    <w:rsid w:val="002F4F77"/>
    <w:rsid w:val="002F52DC"/>
    <w:rsid w:val="002F56EE"/>
    <w:rsid w:val="002F64D5"/>
    <w:rsid w:val="002F6CA6"/>
    <w:rsid w:val="00301ECD"/>
    <w:rsid w:val="00302516"/>
    <w:rsid w:val="00303138"/>
    <w:rsid w:val="003031AE"/>
    <w:rsid w:val="00304041"/>
    <w:rsid w:val="00305066"/>
    <w:rsid w:val="00306EAA"/>
    <w:rsid w:val="0030710F"/>
    <w:rsid w:val="0030781E"/>
    <w:rsid w:val="003078C8"/>
    <w:rsid w:val="00307CB7"/>
    <w:rsid w:val="00307F63"/>
    <w:rsid w:val="00310A5E"/>
    <w:rsid w:val="00311342"/>
    <w:rsid w:val="0031181C"/>
    <w:rsid w:val="0031283B"/>
    <w:rsid w:val="00312E17"/>
    <w:rsid w:val="00313CBB"/>
    <w:rsid w:val="00313E58"/>
    <w:rsid w:val="0031427B"/>
    <w:rsid w:val="00314E57"/>
    <w:rsid w:val="003154CB"/>
    <w:rsid w:val="00315A99"/>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42B3"/>
    <w:rsid w:val="003266C7"/>
    <w:rsid w:val="00327FBB"/>
    <w:rsid w:val="00330ADF"/>
    <w:rsid w:val="00330E81"/>
    <w:rsid w:val="00331608"/>
    <w:rsid w:val="00331737"/>
    <w:rsid w:val="003325C7"/>
    <w:rsid w:val="00332627"/>
    <w:rsid w:val="00332F2D"/>
    <w:rsid w:val="00333176"/>
    <w:rsid w:val="003347A0"/>
    <w:rsid w:val="0033482D"/>
    <w:rsid w:val="003348D3"/>
    <w:rsid w:val="00334FCD"/>
    <w:rsid w:val="003352A3"/>
    <w:rsid w:val="003376DC"/>
    <w:rsid w:val="003406AB"/>
    <w:rsid w:val="00341641"/>
    <w:rsid w:val="003417B3"/>
    <w:rsid w:val="00341C23"/>
    <w:rsid w:val="003425F1"/>
    <w:rsid w:val="00342D7E"/>
    <w:rsid w:val="00344A88"/>
    <w:rsid w:val="003467BB"/>
    <w:rsid w:val="003469FE"/>
    <w:rsid w:val="00346A4F"/>
    <w:rsid w:val="00346B5C"/>
    <w:rsid w:val="00347657"/>
    <w:rsid w:val="0034778D"/>
    <w:rsid w:val="00351C5A"/>
    <w:rsid w:val="003526EC"/>
    <w:rsid w:val="003547FB"/>
    <w:rsid w:val="0035562D"/>
    <w:rsid w:val="00356262"/>
    <w:rsid w:val="00357933"/>
    <w:rsid w:val="00357B10"/>
    <w:rsid w:val="003609CD"/>
    <w:rsid w:val="00360CD7"/>
    <w:rsid w:val="00360E2D"/>
    <w:rsid w:val="00361DC2"/>
    <w:rsid w:val="00362592"/>
    <w:rsid w:val="00363466"/>
    <w:rsid w:val="0036361B"/>
    <w:rsid w:val="0036389A"/>
    <w:rsid w:val="00364AE2"/>
    <w:rsid w:val="00364BEC"/>
    <w:rsid w:val="00364EB7"/>
    <w:rsid w:val="00364F66"/>
    <w:rsid w:val="00365C97"/>
    <w:rsid w:val="003667DF"/>
    <w:rsid w:val="00366C43"/>
    <w:rsid w:val="0037082F"/>
    <w:rsid w:val="00370AFD"/>
    <w:rsid w:val="0037100E"/>
    <w:rsid w:val="00371598"/>
    <w:rsid w:val="00371A54"/>
    <w:rsid w:val="003729A9"/>
    <w:rsid w:val="00372B60"/>
    <w:rsid w:val="00373B8F"/>
    <w:rsid w:val="00373D18"/>
    <w:rsid w:val="00373E82"/>
    <w:rsid w:val="00374037"/>
    <w:rsid w:val="003761AC"/>
    <w:rsid w:val="0037647B"/>
    <w:rsid w:val="00377981"/>
    <w:rsid w:val="00385C8C"/>
    <w:rsid w:val="00386BEE"/>
    <w:rsid w:val="00387275"/>
    <w:rsid w:val="0039088B"/>
    <w:rsid w:val="00390A17"/>
    <w:rsid w:val="003911D6"/>
    <w:rsid w:val="003917DD"/>
    <w:rsid w:val="00392416"/>
    <w:rsid w:val="00392441"/>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48D1"/>
    <w:rsid w:val="003A52BD"/>
    <w:rsid w:val="003A5AA1"/>
    <w:rsid w:val="003A69C4"/>
    <w:rsid w:val="003A74DD"/>
    <w:rsid w:val="003A74F2"/>
    <w:rsid w:val="003B0A47"/>
    <w:rsid w:val="003B10FE"/>
    <w:rsid w:val="003B1331"/>
    <w:rsid w:val="003B1AF8"/>
    <w:rsid w:val="003B1DD8"/>
    <w:rsid w:val="003B2770"/>
    <w:rsid w:val="003B2ED0"/>
    <w:rsid w:val="003B2FE7"/>
    <w:rsid w:val="003B5F94"/>
    <w:rsid w:val="003B60D9"/>
    <w:rsid w:val="003B7214"/>
    <w:rsid w:val="003B738B"/>
    <w:rsid w:val="003C0D67"/>
    <w:rsid w:val="003C22E1"/>
    <w:rsid w:val="003C3B16"/>
    <w:rsid w:val="003C5002"/>
    <w:rsid w:val="003C5AC7"/>
    <w:rsid w:val="003C5D83"/>
    <w:rsid w:val="003C5DE7"/>
    <w:rsid w:val="003C61DB"/>
    <w:rsid w:val="003C6582"/>
    <w:rsid w:val="003C6A24"/>
    <w:rsid w:val="003C6CCA"/>
    <w:rsid w:val="003C7333"/>
    <w:rsid w:val="003D0162"/>
    <w:rsid w:val="003D0927"/>
    <w:rsid w:val="003D4A6F"/>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E7549"/>
    <w:rsid w:val="003F082F"/>
    <w:rsid w:val="003F108B"/>
    <w:rsid w:val="003F1836"/>
    <w:rsid w:val="003F1B7C"/>
    <w:rsid w:val="003F1C5A"/>
    <w:rsid w:val="003F2AFE"/>
    <w:rsid w:val="003F3586"/>
    <w:rsid w:val="003F3B8D"/>
    <w:rsid w:val="003F44BF"/>
    <w:rsid w:val="003F55D0"/>
    <w:rsid w:val="003F585F"/>
    <w:rsid w:val="003F602E"/>
    <w:rsid w:val="003F7500"/>
    <w:rsid w:val="003F78CF"/>
    <w:rsid w:val="003F7AF4"/>
    <w:rsid w:val="0040084D"/>
    <w:rsid w:val="00400877"/>
    <w:rsid w:val="00400DDA"/>
    <w:rsid w:val="004010D7"/>
    <w:rsid w:val="0040111B"/>
    <w:rsid w:val="00401AC0"/>
    <w:rsid w:val="00402178"/>
    <w:rsid w:val="0040383D"/>
    <w:rsid w:val="00403FF6"/>
    <w:rsid w:val="004045B7"/>
    <w:rsid w:val="00404DA1"/>
    <w:rsid w:val="004057F6"/>
    <w:rsid w:val="00405973"/>
    <w:rsid w:val="00405F64"/>
    <w:rsid w:val="0040753F"/>
    <w:rsid w:val="0041004A"/>
    <w:rsid w:val="004117CF"/>
    <w:rsid w:val="00412DF0"/>
    <w:rsid w:val="00412EA0"/>
    <w:rsid w:val="0041301A"/>
    <w:rsid w:val="0041305D"/>
    <w:rsid w:val="004146FF"/>
    <w:rsid w:val="00415F10"/>
    <w:rsid w:val="0041611F"/>
    <w:rsid w:val="004163C6"/>
    <w:rsid w:val="00416766"/>
    <w:rsid w:val="004206F6"/>
    <w:rsid w:val="004218B1"/>
    <w:rsid w:val="00422755"/>
    <w:rsid w:val="004230E9"/>
    <w:rsid w:val="004239DB"/>
    <w:rsid w:val="00424DF8"/>
    <w:rsid w:val="004253A6"/>
    <w:rsid w:val="004255FF"/>
    <w:rsid w:val="0042571C"/>
    <w:rsid w:val="00426C17"/>
    <w:rsid w:val="00426EBA"/>
    <w:rsid w:val="0042722C"/>
    <w:rsid w:val="0043049F"/>
    <w:rsid w:val="00431125"/>
    <w:rsid w:val="00431444"/>
    <w:rsid w:val="004318C3"/>
    <w:rsid w:val="004324ED"/>
    <w:rsid w:val="00433088"/>
    <w:rsid w:val="004330CA"/>
    <w:rsid w:val="00433AB2"/>
    <w:rsid w:val="0043425E"/>
    <w:rsid w:val="00435143"/>
    <w:rsid w:val="00435512"/>
    <w:rsid w:val="00435FAC"/>
    <w:rsid w:val="00436330"/>
    <w:rsid w:val="004369D2"/>
    <w:rsid w:val="00436B75"/>
    <w:rsid w:val="0044163A"/>
    <w:rsid w:val="004421A6"/>
    <w:rsid w:val="00442C68"/>
    <w:rsid w:val="00443454"/>
    <w:rsid w:val="0044404F"/>
    <w:rsid w:val="0044429D"/>
    <w:rsid w:val="004466EE"/>
    <w:rsid w:val="0044682E"/>
    <w:rsid w:val="00447FA5"/>
    <w:rsid w:val="00451723"/>
    <w:rsid w:val="004530A8"/>
    <w:rsid w:val="00455388"/>
    <w:rsid w:val="00455C94"/>
    <w:rsid w:val="00456DB0"/>
    <w:rsid w:val="00456E32"/>
    <w:rsid w:val="004571B4"/>
    <w:rsid w:val="00457C34"/>
    <w:rsid w:val="004603D9"/>
    <w:rsid w:val="00463582"/>
    <w:rsid w:val="00464DB8"/>
    <w:rsid w:val="00465FFF"/>
    <w:rsid w:val="0046775D"/>
    <w:rsid w:val="00470138"/>
    <w:rsid w:val="00470144"/>
    <w:rsid w:val="0047106D"/>
    <w:rsid w:val="0047171B"/>
    <w:rsid w:val="00471EB9"/>
    <w:rsid w:val="00472C43"/>
    <w:rsid w:val="0047370E"/>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883"/>
    <w:rsid w:val="00494A6D"/>
    <w:rsid w:val="00494AA1"/>
    <w:rsid w:val="004952E5"/>
    <w:rsid w:val="004954E3"/>
    <w:rsid w:val="00495A39"/>
    <w:rsid w:val="0049671A"/>
    <w:rsid w:val="0049754D"/>
    <w:rsid w:val="00497576"/>
    <w:rsid w:val="004A0A98"/>
    <w:rsid w:val="004A1068"/>
    <w:rsid w:val="004A143E"/>
    <w:rsid w:val="004A1920"/>
    <w:rsid w:val="004A1F46"/>
    <w:rsid w:val="004A1F8D"/>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3CAE"/>
    <w:rsid w:val="004B3E62"/>
    <w:rsid w:val="004B4D88"/>
    <w:rsid w:val="004B5294"/>
    <w:rsid w:val="004B5418"/>
    <w:rsid w:val="004B5EE4"/>
    <w:rsid w:val="004B6409"/>
    <w:rsid w:val="004B7E8F"/>
    <w:rsid w:val="004C12C2"/>
    <w:rsid w:val="004C29C0"/>
    <w:rsid w:val="004C3350"/>
    <w:rsid w:val="004C47C1"/>
    <w:rsid w:val="004C5057"/>
    <w:rsid w:val="004C53C3"/>
    <w:rsid w:val="004C55F7"/>
    <w:rsid w:val="004C6869"/>
    <w:rsid w:val="004C7079"/>
    <w:rsid w:val="004C72C9"/>
    <w:rsid w:val="004D09DC"/>
    <w:rsid w:val="004D1457"/>
    <w:rsid w:val="004D16AB"/>
    <w:rsid w:val="004D1DFD"/>
    <w:rsid w:val="004D2C7B"/>
    <w:rsid w:val="004D385F"/>
    <w:rsid w:val="004D40E3"/>
    <w:rsid w:val="004D4865"/>
    <w:rsid w:val="004D4B86"/>
    <w:rsid w:val="004D4F21"/>
    <w:rsid w:val="004D55FD"/>
    <w:rsid w:val="004D6151"/>
    <w:rsid w:val="004D61EC"/>
    <w:rsid w:val="004D68B8"/>
    <w:rsid w:val="004D7DEE"/>
    <w:rsid w:val="004E0222"/>
    <w:rsid w:val="004E02CF"/>
    <w:rsid w:val="004E0A3A"/>
    <w:rsid w:val="004E0BC2"/>
    <w:rsid w:val="004E0CEB"/>
    <w:rsid w:val="004E1CC2"/>
    <w:rsid w:val="004E1E0C"/>
    <w:rsid w:val="004E22DB"/>
    <w:rsid w:val="004E25F3"/>
    <w:rsid w:val="004E31EE"/>
    <w:rsid w:val="004E4E18"/>
    <w:rsid w:val="004E51D0"/>
    <w:rsid w:val="004E57DE"/>
    <w:rsid w:val="004E5B85"/>
    <w:rsid w:val="004E5FA2"/>
    <w:rsid w:val="004E6A4E"/>
    <w:rsid w:val="004E6E8C"/>
    <w:rsid w:val="004E75F3"/>
    <w:rsid w:val="004E7A45"/>
    <w:rsid w:val="004F0D43"/>
    <w:rsid w:val="004F10F0"/>
    <w:rsid w:val="004F1C15"/>
    <w:rsid w:val="004F2457"/>
    <w:rsid w:val="004F353F"/>
    <w:rsid w:val="004F3764"/>
    <w:rsid w:val="004F3E3D"/>
    <w:rsid w:val="004F4653"/>
    <w:rsid w:val="004F4C3D"/>
    <w:rsid w:val="004F6073"/>
    <w:rsid w:val="004F7154"/>
    <w:rsid w:val="004F77BB"/>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07ABB"/>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4643"/>
    <w:rsid w:val="005252C6"/>
    <w:rsid w:val="00525BF0"/>
    <w:rsid w:val="0052688E"/>
    <w:rsid w:val="00527579"/>
    <w:rsid w:val="00527B28"/>
    <w:rsid w:val="0053050E"/>
    <w:rsid w:val="005307E5"/>
    <w:rsid w:val="0053308A"/>
    <w:rsid w:val="005349C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362E"/>
    <w:rsid w:val="005443B8"/>
    <w:rsid w:val="0054485D"/>
    <w:rsid w:val="005450BE"/>
    <w:rsid w:val="00545111"/>
    <w:rsid w:val="005459C0"/>
    <w:rsid w:val="00546A99"/>
    <w:rsid w:val="005479CC"/>
    <w:rsid w:val="00550DEC"/>
    <w:rsid w:val="005520C4"/>
    <w:rsid w:val="0055256A"/>
    <w:rsid w:val="005531AA"/>
    <w:rsid w:val="005534E9"/>
    <w:rsid w:val="00553BA1"/>
    <w:rsid w:val="0055435A"/>
    <w:rsid w:val="00554B70"/>
    <w:rsid w:val="00556875"/>
    <w:rsid w:val="00556AE6"/>
    <w:rsid w:val="00557197"/>
    <w:rsid w:val="00557FFD"/>
    <w:rsid w:val="00561A07"/>
    <w:rsid w:val="00561E20"/>
    <w:rsid w:val="00563B80"/>
    <w:rsid w:val="0056417F"/>
    <w:rsid w:val="00564251"/>
    <w:rsid w:val="00564686"/>
    <w:rsid w:val="00564E67"/>
    <w:rsid w:val="00565636"/>
    <w:rsid w:val="00565CCA"/>
    <w:rsid w:val="00566235"/>
    <w:rsid w:val="00566962"/>
    <w:rsid w:val="00566F15"/>
    <w:rsid w:val="00567228"/>
    <w:rsid w:val="0056743D"/>
    <w:rsid w:val="0057092D"/>
    <w:rsid w:val="0057188E"/>
    <w:rsid w:val="00571BC4"/>
    <w:rsid w:val="005726DA"/>
    <w:rsid w:val="00573173"/>
    <w:rsid w:val="00573FA0"/>
    <w:rsid w:val="005754BF"/>
    <w:rsid w:val="00575737"/>
    <w:rsid w:val="00576400"/>
    <w:rsid w:val="00580B24"/>
    <w:rsid w:val="00580E42"/>
    <w:rsid w:val="0058221A"/>
    <w:rsid w:val="005837C9"/>
    <w:rsid w:val="00583BA3"/>
    <w:rsid w:val="00584608"/>
    <w:rsid w:val="00584B92"/>
    <w:rsid w:val="0058583A"/>
    <w:rsid w:val="00586527"/>
    <w:rsid w:val="00586715"/>
    <w:rsid w:val="00587576"/>
    <w:rsid w:val="00587849"/>
    <w:rsid w:val="00590A4C"/>
    <w:rsid w:val="00592409"/>
    <w:rsid w:val="00592D8A"/>
    <w:rsid w:val="00593315"/>
    <w:rsid w:val="0059372E"/>
    <w:rsid w:val="0059593D"/>
    <w:rsid w:val="00595A2D"/>
    <w:rsid w:val="00595C1A"/>
    <w:rsid w:val="00595FF5"/>
    <w:rsid w:val="0059667E"/>
    <w:rsid w:val="00597A40"/>
    <w:rsid w:val="00597D33"/>
    <w:rsid w:val="005A0589"/>
    <w:rsid w:val="005A0C4A"/>
    <w:rsid w:val="005A0FC6"/>
    <w:rsid w:val="005A10FE"/>
    <w:rsid w:val="005A16B1"/>
    <w:rsid w:val="005A1B62"/>
    <w:rsid w:val="005A2014"/>
    <w:rsid w:val="005A25D2"/>
    <w:rsid w:val="005A26B3"/>
    <w:rsid w:val="005A2738"/>
    <w:rsid w:val="005A2EA8"/>
    <w:rsid w:val="005A3CB4"/>
    <w:rsid w:val="005A3E25"/>
    <w:rsid w:val="005A5B2E"/>
    <w:rsid w:val="005A65A6"/>
    <w:rsid w:val="005A7862"/>
    <w:rsid w:val="005A7CB9"/>
    <w:rsid w:val="005A7CF6"/>
    <w:rsid w:val="005B0494"/>
    <w:rsid w:val="005B05D2"/>
    <w:rsid w:val="005B116A"/>
    <w:rsid w:val="005B11A9"/>
    <w:rsid w:val="005B3401"/>
    <w:rsid w:val="005B41A0"/>
    <w:rsid w:val="005B428F"/>
    <w:rsid w:val="005B43D2"/>
    <w:rsid w:val="005B4561"/>
    <w:rsid w:val="005B4906"/>
    <w:rsid w:val="005B4A45"/>
    <w:rsid w:val="005B4A6C"/>
    <w:rsid w:val="005B611B"/>
    <w:rsid w:val="005B6600"/>
    <w:rsid w:val="005B6BFF"/>
    <w:rsid w:val="005B6FA2"/>
    <w:rsid w:val="005B7244"/>
    <w:rsid w:val="005B7B18"/>
    <w:rsid w:val="005B7F1B"/>
    <w:rsid w:val="005C043A"/>
    <w:rsid w:val="005C1F80"/>
    <w:rsid w:val="005C23B2"/>
    <w:rsid w:val="005C2676"/>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780E"/>
    <w:rsid w:val="005E187D"/>
    <w:rsid w:val="005E1931"/>
    <w:rsid w:val="005E1D59"/>
    <w:rsid w:val="005E2504"/>
    <w:rsid w:val="005E2757"/>
    <w:rsid w:val="005E2909"/>
    <w:rsid w:val="005E2D79"/>
    <w:rsid w:val="005E2F01"/>
    <w:rsid w:val="005E5689"/>
    <w:rsid w:val="005E64BA"/>
    <w:rsid w:val="005E7CC9"/>
    <w:rsid w:val="005F054C"/>
    <w:rsid w:val="005F14EB"/>
    <w:rsid w:val="005F21DA"/>
    <w:rsid w:val="005F3A82"/>
    <w:rsid w:val="005F46E5"/>
    <w:rsid w:val="005F5185"/>
    <w:rsid w:val="005F5579"/>
    <w:rsid w:val="005F5625"/>
    <w:rsid w:val="005F6961"/>
    <w:rsid w:val="006001BA"/>
    <w:rsid w:val="0060070B"/>
    <w:rsid w:val="00600E69"/>
    <w:rsid w:val="0060181B"/>
    <w:rsid w:val="006018D4"/>
    <w:rsid w:val="00601992"/>
    <w:rsid w:val="00601D14"/>
    <w:rsid w:val="006023B2"/>
    <w:rsid w:val="0060283A"/>
    <w:rsid w:val="00602CCA"/>
    <w:rsid w:val="00603F12"/>
    <w:rsid w:val="0060422E"/>
    <w:rsid w:val="00604243"/>
    <w:rsid w:val="00604FAC"/>
    <w:rsid w:val="00605901"/>
    <w:rsid w:val="00605F0C"/>
    <w:rsid w:val="00606079"/>
    <w:rsid w:val="006065D0"/>
    <w:rsid w:val="00606C96"/>
    <w:rsid w:val="00610500"/>
    <w:rsid w:val="00610A5E"/>
    <w:rsid w:val="00610F3A"/>
    <w:rsid w:val="00611FB2"/>
    <w:rsid w:val="00611FC0"/>
    <w:rsid w:val="00613DE4"/>
    <w:rsid w:val="006146BA"/>
    <w:rsid w:val="00614E05"/>
    <w:rsid w:val="00616D1A"/>
    <w:rsid w:val="00617403"/>
    <w:rsid w:val="00617A53"/>
    <w:rsid w:val="006204E1"/>
    <w:rsid w:val="0062170D"/>
    <w:rsid w:val="00622558"/>
    <w:rsid w:val="00622E98"/>
    <w:rsid w:val="00624D3E"/>
    <w:rsid w:val="00624DE5"/>
    <w:rsid w:val="00624E2F"/>
    <w:rsid w:val="00626E5C"/>
    <w:rsid w:val="006302EE"/>
    <w:rsid w:val="006306B5"/>
    <w:rsid w:val="00630C7B"/>
    <w:rsid w:val="00630D23"/>
    <w:rsid w:val="00631B44"/>
    <w:rsid w:val="00632612"/>
    <w:rsid w:val="00632AC4"/>
    <w:rsid w:val="00632F85"/>
    <w:rsid w:val="00633791"/>
    <w:rsid w:val="00636739"/>
    <w:rsid w:val="00637EC7"/>
    <w:rsid w:val="006403B7"/>
    <w:rsid w:val="00641828"/>
    <w:rsid w:val="00641F21"/>
    <w:rsid w:val="006420E0"/>
    <w:rsid w:val="00642169"/>
    <w:rsid w:val="006428CD"/>
    <w:rsid w:val="00644106"/>
    <w:rsid w:val="00644BC5"/>
    <w:rsid w:val="00645181"/>
    <w:rsid w:val="00645A5D"/>
    <w:rsid w:val="00645DB1"/>
    <w:rsid w:val="0064614F"/>
    <w:rsid w:val="0064659A"/>
    <w:rsid w:val="006467B9"/>
    <w:rsid w:val="006477F2"/>
    <w:rsid w:val="00647A3C"/>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A21"/>
    <w:rsid w:val="00660DA9"/>
    <w:rsid w:val="00660DB8"/>
    <w:rsid w:val="0066104C"/>
    <w:rsid w:val="00661399"/>
    <w:rsid w:val="00661DC8"/>
    <w:rsid w:val="00661E95"/>
    <w:rsid w:val="0066272D"/>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C41"/>
    <w:rsid w:val="00673F61"/>
    <w:rsid w:val="006742FD"/>
    <w:rsid w:val="006744DE"/>
    <w:rsid w:val="00674B4F"/>
    <w:rsid w:val="00675EC1"/>
    <w:rsid w:val="00676211"/>
    <w:rsid w:val="00676905"/>
    <w:rsid w:val="0067777D"/>
    <w:rsid w:val="00677F6C"/>
    <w:rsid w:val="00680719"/>
    <w:rsid w:val="006808E7"/>
    <w:rsid w:val="00681F2C"/>
    <w:rsid w:val="0068211E"/>
    <w:rsid w:val="00682398"/>
    <w:rsid w:val="006837E9"/>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5EF9"/>
    <w:rsid w:val="006964B1"/>
    <w:rsid w:val="00696949"/>
    <w:rsid w:val="0069723D"/>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1B84"/>
    <w:rsid w:val="006B3A01"/>
    <w:rsid w:val="006B3B57"/>
    <w:rsid w:val="006B3E1D"/>
    <w:rsid w:val="006B50F4"/>
    <w:rsid w:val="006B5238"/>
    <w:rsid w:val="006B5300"/>
    <w:rsid w:val="006B55F6"/>
    <w:rsid w:val="006B6779"/>
    <w:rsid w:val="006B690A"/>
    <w:rsid w:val="006B6D92"/>
    <w:rsid w:val="006B71B3"/>
    <w:rsid w:val="006B7FB5"/>
    <w:rsid w:val="006C00E0"/>
    <w:rsid w:val="006C2EBA"/>
    <w:rsid w:val="006C3F4E"/>
    <w:rsid w:val="006C542E"/>
    <w:rsid w:val="006C5634"/>
    <w:rsid w:val="006C58BC"/>
    <w:rsid w:val="006C5F67"/>
    <w:rsid w:val="006C6540"/>
    <w:rsid w:val="006C6639"/>
    <w:rsid w:val="006C6755"/>
    <w:rsid w:val="006C682C"/>
    <w:rsid w:val="006C6913"/>
    <w:rsid w:val="006C7A5B"/>
    <w:rsid w:val="006D0480"/>
    <w:rsid w:val="006D092D"/>
    <w:rsid w:val="006D2280"/>
    <w:rsid w:val="006D31DC"/>
    <w:rsid w:val="006D3C25"/>
    <w:rsid w:val="006D4F24"/>
    <w:rsid w:val="006D5E62"/>
    <w:rsid w:val="006D6098"/>
    <w:rsid w:val="006D6A49"/>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4E5C"/>
    <w:rsid w:val="006F55E8"/>
    <w:rsid w:val="006F5D92"/>
    <w:rsid w:val="006F6753"/>
    <w:rsid w:val="006F6F89"/>
    <w:rsid w:val="006F7BC1"/>
    <w:rsid w:val="006F7D0D"/>
    <w:rsid w:val="00700714"/>
    <w:rsid w:val="00700F4B"/>
    <w:rsid w:val="0070117F"/>
    <w:rsid w:val="00701229"/>
    <w:rsid w:val="00701940"/>
    <w:rsid w:val="007019AF"/>
    <w:rsid w:val="00702362"/>
    <w:rsid w:val="0070297F"/>
    <w:rsid w:val="00702F57"/>
    <w:rsid w:val="00703CFB"/>
    <w:rsid w:val="0070482A"/>
    <w:rsid w:val="00704C5F"/>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14E0"/>
    <w:rsid w:val="00722982"/>
    <w:rsid w:val="0072550A"/>
    <w:rsid w:val="00727131"/>
    <w:rsid w:val="0072785D"/>
    <w:rsid w:val="007279B3"/>
    <w:rsid w:val="00730B84"/>
    <w:rsid w:val="00731E20"/>
    <w:rsid w:val="00732024"/>
    <w:rsid w:val="00732126"/>
    <w:rsid w:val="00732734"/>
    <w:rsid w:val="00733379"/>
    <w:rsid w:val="00733920"/>
    <w:rsid w:val="007342FC"/>
    <w:rsid w:val="00734517"/>
    <w:rsid w:val="0073565A"/>
    <w:rsid w:val="00736849"/>
    <w:rsid w:val="007401B1"/>
    <w:rsid w:val="0074090F"/>
    <w:rsid w:val="007416E3"/>
    <w:rsid w:val="00741770"/>
    <w:rsid w:val="00741C9C"/>
    <w:rsid w:val="00744FCB"/>
    <w:rsid w:val="00745C89"/>
    <w:rsid w:val="00746A25"/>
    <w:rsid w:val="00746C4B"/>
    <w:rsid w:val="00746CE5"/>
    <w:rsid w:val="00746D76"/>
    <w:rsid w:val="00747F01"/>
    <w:rsid w:val="007503B5"/>
    <w:rsid w:val="00751648"/>
    <w:rsid w:val="00751D1D"/>
    <w:rsid w:val="00752241"/>
    <w:rsid w:val="0075252F"/>
    <w:rsid w:val="00752852"/>
    <w:rsid w:val="007543C9"/>
    <w:rsid w:val="00754E55"/>
    <w:rsid w:val="00755907"/>
    <w:rsid w:val="007559FE"/>
    <w:rsid w:val="00755AAC"/>
    <w:rsid w:val="00756449"/>
    <w:rsid w:val="00756731"/>
    <w:rsid w:val="007568BD"/>
    <w:rsid w:val="00757357"/>
    <w:rsid w:val="0076038D"/>
    <w:rsid w:val="00760565"/>
    <w:rsid w:val="00760A48"/>
    <w:rsid w:val="00761011"/>
    <w:rsid w:val="00762888"/>
    <w:rsid w:val="00762F28"/>
    <w:rsid w:val="00763B13"/>
    <w:rsid w:val="00763D2B"/>
    <w:rsid w:val="007645A6"/>
    <w:rsid w:val="007656E2"/>
    <w:rsid w:val="007664F6"/>
    <w:rsid w:val="00771602"/>
    <w:rsid w:val="00771604"/>
    <w:rsid w:val="00772B89"/>
    <w:rsid w:val="00772EBA"/>
    <w:rsid w:val="00773614"/>
    <w:rsid w:val="00773B63"/>
    <w:rsid w:val="0077446B"/>
    <w:rsid w:val="00774BC3"/>
    <w:rsid w:val="00774C11"/>
    <w:rsid w:val="00774FC1"/>
    <w:rsid w:val="00775A15"/>
    <w:rsid w:val="007762A5"/>
    <w:rsid w:val="0077727E"/>
    <w:rsid w:val="0077756F"/>
    <w:rsid w:val="00777CE5"/>
    <w:rsid w:val="007816FD"/>
    <w:rsid w:val="00781B61"/>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2A95"/>
    <w:rsid w:val="0079302B"/>
    <w:rsid w:val="00793B19"/>
    <w:rsid w:val="00794AB7"/>
    <w:rsid w:val="00795257"/>
    <w:rsid w:val="00795B44"/>
    <w:rsid w:val="00796280"/>
    <w:rsid w:val="00796BF5"/>
    <w:rsid w:val="007A08B2"/>
    <w:rsid w:val="007A0D78"/>
    <w:rsid w:val="007A0E1C"/>
    <w:rsid w:val="007A115F"/>
    <w:rsid w:val="007A1210"/>
    <w:rsid w:val="007A4A34"/>
    <w:rsid w:val="007A6084"/>
    <w:rsid w:val="007A6BE3"/>
    <w:rsid w:val="007A6D66"/>
    <w:rsid w:val="007A7A8F"/>
    <w:rsid w:val="007A7D25"/>
    <w:rsid w:val="007A7E9E"/>
    <w:rsid w:val="007B19A2"/>
    <w:rsid w:val="007B3542"/>
    <w:rsid w:val="007B3B06"/>
    <w:rsid w:val="007B3F0A"/>
    <w:rsid w:val="007B42C7"/>
    <w:rsid w:val="007B449E"/>
    <w:rsid w:val="007B5232"/>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499"/>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D7DC7"/>
    <w:rsid w:val="007E0333"/>
    <w:rsid w:val="007E1821"/>
    <w:rsid w:val="007E1AE8"/>
    <w:rsid w:val="007E2414"/>
    <w:rsid w:val="007E30A9"/>
    <w:rsid w:val="007E31A0"/>
    <w:rsid w:val="007E358D"/>
    <w:rsid w:val="007E37E8"/>
    <w:rsid w:val="007E3856"/>
    <w:rsid w:val="007E3B11"/>
    <w:rsid w:val="007E3FB9"/>
    <w:rsid w:val="007E41F2"/>
    <w:rsid w:val="007E4682"/>
    <w:rsid w:val="007E4984"/>
    <w:rsid w:val="007E4FCE"/>
    <w:rsid w:val="007E5F42"/>
    <w:rsid w:val="007E726D"/>
    <w:rsid w:val="007F04F3"/>
    <w:rsid w:val="007F1150"/>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097B"/>
    <w:rsid w:val="00811C85"/>
    <w:rsid w:val="008124B1"/>
    <w:rsid w:val="00813EB3"/>
    <w:rsid w:val="00815266"/>
    <w:rsid w:val="00815AE7"/>
    <w:rsid w:val="00817FCA"/>
    <w:rsid w:val="008208BE"/>
    <w:rsid w:val="00821392"/>
    <w:rsid w:val="008216A0"/>
    <w:rsid w:val="00823EFA"/>
    <w:rsid w:val="008243C7"/>
    <w:rsid w:val="008244E5"/>
    <w:rsid w:val="008249E6"/>
    <w:rsid w:val="00824A94"/>
    <w:rsid w:val="00824E17"/>
    <w:rsid w:val="008257B0"/>
    <w:rsid w:val="00826F22"/>
    <w:rsid w:val="00826FFF"/>
    <w:rsid w:val="00827D7B"/>
    <w:rsid w:val="00827F9F"/>
    <w:rsid w:val="00830B05"/>
    <w:rsid w:val="00831631"/>
    <w:rsid w:val="0083284A"/>
    <w:rsid w:val="00833046"/>
    <w:rsid w:val="0083321D"/>
    <w:rsid w:val="008333C5"/>
    <w:rsid w:val="008334C3"/>
    <w:rsid w:val="0083389A"/>
    <w:rsid w:val="00833D6C"/>
    <w:rsid w:val="00833F07"/>
    <w:rsid w:val="00833FE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77B"/>
    <w:rsid w:val="00843B19"/>
    <w:rsid w:val="00845084"/>
    <w:rsid w:val="008452B7"/>
    <w:rsid w:val="00845316"/>
    <w:rsid w:val="00845406"/>
    <w:rsid w:val="00845585"/>
    <w:rsid w:val="0084562C"/>
    <w:rsid w:val="0084661A"/>
    <w:rsid w:val="008479E7"/>
    <w:rsid w:val="008504D6"/>
    <w:rsid w:val="00852CDA"/>
    <w:rsid w:val="00852F2D"/>
    <w:rsid w:val="008557A5"/>
    <w:rsid w:val="00855992"/>
    <w:rsid w:val="00855FA3"/>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808"/>
    <w:rsid w:val="00867DE3"/>
    <w:rsid w:val="00870976"/>
    <w:rsid w:val="00871156"/>
    <w:rsid w:val="00871611"/>
    <w:rsid w:val="008717E7"/>
    <w:rsid w:val="00871924"/>
    <w:rsid w:val="00871ED3"/>
    <w:rsid w:val="0087363E"/>
    <w:rsid w:val="00873CAF"/>
    <w:rsid w:val="00873E78"/>
    <w:rsid w:val="008740AF"/>
    <w:rsid w:val="008750C9"/>
    <w:rsid w:val="0087524E"/>
    <w:rsid w:val="00875EB4"/>
    <w:rsid w:val="00876333"/>
    <w:rsid w:val="008766BF"/>
    <w:rsid w:val="00877222"/>
    <w:rsid w:val="00877AAD"/>
    <w:rsid w:val="008818CB"/>
    <w:rsid w:val="00881BAE"/>
    <w:rsid w:val="00882B81"/>
    <w:rsid w:val="00884340"/>
    <w:rsid w:val="00885686"/>
    <w:rsid w:val="00885A6C"/>
    <w:rsid w:val="00886050"/>
    <w:rsid w:val="0088624D"/>
    <w:rsid w:val="008875DD"/>
    <w:rsid w:val="00887CB1"/>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43A"/>
    <w:rsid w:val="008B1CC9"/>
    <w:rsid w:val="008B22E6"/>
    <w:rsid w:val="008B2353"/>
    <w:rsid w:val="008B2575"/>
    <w:rsid w:val="008B2BF5"/>
    <w:rsid w:val="008B2F16"/>
    <w:rsid w:val="008B3096"/>
    <w:rsid w:val="008B3EC6"/>
    <w:rsid w:val="008B4873"/>
    <w:rsid w:val="008B66CA"/>
    <w:rsid w:val="008B6740"/>
    <w:rsid w:val="008B6AB9"/>
    <w:rsid w:val="008B6B7B"/>
    <w:rsid w:val="008B7C04"/>
    <w:rsid w:val="008C1D32"/>
    <w:rsid w:val="008C2322"/>
    <w:rsid w:val="008C2888"/>
    <w:rsid w:val="008C2AE2"/>
    <w:rsid w:val="008C4227"/>
    <w:rsid w:val="008C64B2"/>
    <w:rsid w:val="008C70EF"/>
    <w:rsid w:val="008C7684"/>
    <w:rsid w:val="008C7AF8"/>
    <w:rsid w:val="008C7E08"/>
    <w:rsid w:val="008D041C"/>
    <w:rsid w:val="008D1301"/>
    <w:rsid w:val="008D26DC"/>
    <w:rsid w:val="008D4332"/>
    <w:rsid w:val="008D4E71"/>
    <w:rsid w:val="008D5E5C"/>
    <w:rsid w:val="008D635A"/>
    <w:rsid w:val="008D6696"/>
    <w:rsid w:val="008D6907"/>
    <w:rsid w:val="008D6EDF"/>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E781F"/>
    <w:rsid w:val="008F00AF"/>
    <w:rsid w:val="008F0B3C"/>
    <w:rsid w:val="008F0BFF"/>
    <w:rsid w:val="008F1199"/>
    <w:rsid w:val="008F1397"/>
    <w:rsid w:val="008F21D8"/>
    <w:rsid w:val="008F2A3D"/>
    <w:rsid w:val="008F4CB6"/>
    <w:rsid w:val="008F53C6"/>
    <w:rsid w:val="008F7314"/>
    <w:rsid w:val="008F7710"/>
    <w:rsid w:val="008F7998"/>
    <w:rsid w:val="009003BB"/>
    <w:rsid w:val="00900A1C"/>
    <w:rsid w:val="00900BC6"/>
    <w:rsid w:val="009012C8"/>
    <w:rsid w:val="009026B4"/>
    <w:rsid w:val="009029D7"/>
    <w:rsid w:val="009040A4"/>
    <w:rsid w:val="009042A0"/>
    <w:rsid w:val="009047D2"/>
    <w:rsid w:val="00904C02"/>
    <w:rsid w:val="0090605C"/>
    <w:rsid w:val="00906166"/>
    <w:rsid w:val="00910C62"/>
    <w:rsid w:val="00910EC2"/>
    <w:rsid w:val="00911022"/>
    <w:rsid w:val="00911436"/>
    <w:rsid w:val="009115C3"/>
    <w:rsid w:val="009115D3"/>
    <w:rsid w:val="00912312"/>
    <w:rsid w:val="00913526"/>
    <w:rsid w:val="009137D4"/>
    <w:rsid w:val="00913C3D"/>
    <w:rsid w:val="009142D8"/>
    <w:rsid w:val="00914E29"/>
    <w:rsid w:val="0091567E"/>
    <w:rsid w:val="00915D8D"/>
    <w:rsid w:val="00917540"/>
    <w:rsid w:val="00917D71"/>
    <w:rsid w:val="00920225"/>
    <w:rsid w:val="00920820"/>
    <w:rsid w:val="00920D50"/>
    <w:rsid w:val="00921E90"/>
    <w:rsid w:val="00922108"/>
    <w:rsid w:val="00922288"/>
    <w:rsid w:val="0092286F"/>
    <w:rsid w:val="00922EE1"/>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CF8"/>
    <w:rsid w:val="00935A76"/>
    <w:rsid w:val="00935F33"/>
    <w:rsid w:val="009366C0"/>
    <w:rsid w:val="00937488"/>
    <w:rsid w:val="00937A19"/>
    <w:rsid w:val="00940B0B"/>
    <w:rsid w:val="009411CE"/>
    <w:rsid w:val="009414BD"/>
    <w:rsid w:val="00941742"/>
    <w:rsid w:val="00941C69"/>
    <w:rsid w:val="00943507"/>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5F8"/>
    <w:rsid w:val="00965914"/>
    <w:rsid w:val="00965DE8"/>
    <w:rsid w:val="00966F16"/>
    <w:rsid w:val="0096708B"/>
    <w:rsid w:val="009670E3"/>
    <w:rsid w:val="00967E9A"/>
    <w:rsid w:val="00970015"/>
    <w:rsid w:val="00970906"/>
    <w:rsid w:val="00971F22"/>
    <w:rsid w:val="009723BA"/>
    <w:rsid w:val="00973486"/>
    <w:rsid w:val="009735E8"/>
    <w:rsid w:val="00973C67"/>
    <w:rsid w:val="00973E4A"/>
    <w:rsid w:val="00973E4D"/>
    <w:rsid w:val="009759B7"/>
    <w:rsid w:val="00975F4F"/>
    <w:rsid w:val="009761C7"/>
    <w:rsid w:val="00976706"/>
    <w:rsid w:val="009773D2"/>
    <w:rsid w:val="009774DA"/>
    <w:rsid w:val="00977766"/>
    <w:rsid w:val="00980093"/>
    <w:rsid w:val="009806E8"/>
    <w:rsid w:val="009816F9"/>
    <w:rsid w:val="00981F7B"/>
    <w:rsid w:val="0098261C"/>
    <w:rsid w:val="00982B8C"/>
    <w:rsid w:val="00983614"/>
    <w:rsid w:val="00984B81"/>
    <w:rsid w:val="009851B2"/>
    <w:rsid w:val="00987192"/>
    <w:rsid w:val="0098749A"/>
    <w:rsid w:val="00987E90"/>
    <w:rsid w:val="00990273"/>
    <w:rsid w:val="00990457"/>
    <w:rsid w:val="009906F3"/>
    <w:rsid w:val="00991025"/>
    <w:rsid w:val="009922C7"/>
    <w:rsid w:val="00992626"/>
    <w:rsid w:val="00992D38"/>
    <w:rsid w:val="0099376C"/>
    <w:rsid w:val="00993D2E"/>
    <w:rsid w:val="00993E02"/>
    <w:rsid w:val="009941CC"/>
    <w:rsid w:val="0099506A"/>
    <w:rsid w:val="00995F63"/>
    <w:rsid w:val="0099684A"/>
    <w:rsid w:val="009973E2"/>
    <w:rsid w:val="009A1426"/>
    <w:rsid w:val="009A34DB"/>
    <w:rsid w:val="009A414D"/>
    <w:rsid w:val="009A4329"/>
    <w:rsid w:val="009A44AD"/>
    <w:rsid w:val="009A468F"/>
    <w:rsid w:val="009A5B0E"/>
    <w:rsid w:val="009A6145"/>
    <w:rsid w:val="009B0201"/>
    <w:rsid w:val="009B0808"/>
    <w:rsid w:val="009B1BC6"/>
    <w:rsid w:val="009B1FB5"/>
    <w:rsid w:val="009B2235"/>
    <w:rsid w:val="009B231D"/>
    <w:rsid w:val="009B2CB0"/>
    <w:rsid w:val="009B2F21"/>
    <w:rsid w:val="009B3FE2"/>
    <w:rsid w:val="009B4A57"/>
    <w:rsid w:val="009B4C88"/>
    <w:rsid w:val="009B4D0E"/>
    <w:rsid w:val="009B50EF"/>
    <w:rsid w:val="009B5206"/>
    <w:rsid w:val="009B579F"/>
    <w:rsid w:val="009B5959"/>
    <w:rsid w:val="009B6376"/>
    <w:rsid w:val="009B6CB1"/>
    <w:rsid w:val="009B7A15"/>
    <w:rsid w:val="009B7ABC"/>
    <w:rsid w:val="009C0586"/>
    <w:rsid w:val="009C0738"/>
    <w:rsid w:val="009C0AA6"/>
    <w:rsid w:val="009C0E87"/>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C2"/>
    <w:rsid w:val="009D06D8"/>
    <w:rsid w:val="009D0858"/>
    <w:rsid w:val="009D166D"/>
    <w:rsid w:val="009D21FD"/>
    <w:rsid w:val="009D2309"/>
    <w:rsid w:val="009D2F1F"/>
    <w:rsid w:val="009D3B66"/>
    <w:rsid w:val="009D4203"/>
    <w:rsid w:val="009D440C"/>
    <w:rsid w:val="009D4955"/>
    <w:rsid w:val="009D4978"/>
    <w:rsid w:val="009D5143"/>
    <w:rsid w:val="009D5B76"/>
    <w:rsid w:val="009D7519"/>
    <w:rsid w:val="009D7ECC"/>
    <w:rsid w:val="009E098C"/>
    <w:rsid w:val="009E0F86"/>
    <w:rsid w:val="009E2520"/>
    <w:rsid w:val="009E2A58"/>
    <w:rsid w:val="009E3521"/>
    <w:rsid w:val="009E3ABE"/>
    <w:rsid w:val="009E4AD0"/>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610"/>
    <w:rsid w:val="009F6DAE"/>
    <w:rsid w:val="00A005D4"/>
    <w:rsid w:val="00A01289"/>
    <w:rsid w:val="00A027DA"/>
    <w:rsid w:val="00A02A31"/>
    <w:rsid w:val="00A02B7B"/>
    <w:rsid w:val="00A04786"/>
    <w:rsid w:val="00A0537B"/>
    <w:rsid w:val="00A063A4"/>
    <w:rsid w:val="00A06E38"/>
    <w:rsid w:val="00A0716A"/>
    <w:rsid w:val="00A07CA1"/>
    <w:rsid w:val="00A07EA9"/>
    <w:rsid w:val="00A106D0"/>
    <w:rsid w:val="00A109AA"/>
    <w:rsid w:val="00A11792"/>
    <w:rsid w:val="00A123F9"/>
    <w:rsid w:val="00A1267C"/>
    <w:rsid w:val="00A1271C"/>
    <w:rsid w:val="00A13154"/>
    <w:rsid w:val="00A1324A"/>
    <w:rsid w:val="00A1749A"/>
    <w:rsid w:val="00A203B3"/>
    <w:rsid w:val="00A20C33"/>
    <w:rsid w:val="00A2109E"/>
    <w:rsid w:val="00A21CF8"/>
    <w:rsid w:val="00A21CFC"/>
    <w:rsid w:val="00A23229"/>
    <w:rsid w:val="00A235B0"/>
    <w:rsid w:val="00A23BA7"/>
    <w:rsid w:val="00A242C6"/>
    <w:rsid w:val="00A24487"/>
    <w:rsid w:val="00A24A10"/>
    <w:rsid w:val="00A24FAA"/>
    <w:rsid w:val="00A25FA0"/>
    <w:rsid w:val="00A27C34"/>
    <w:rsid w:val="00A31478"/>
    <w:rsid w:val="00A3244E"/>
    <w:rsid w:val="00A32E5A"/>
    <w:rsid w:val="00A3459A"/>
    <w:rsid w:val="00A371F7"/>
    <w:rsid w:val="00A37DB5"/>
    <w:rsid w:val="00A4033C"/>
    <w:rsid w:val="00A41C5C"/>
    <w:rsid w:val="00A42648"/>
    <w:rsid w:val="00A42C2D"/>
    <w:rsid w:val="00A4400B"/>
    <w:rsid w:val="00A44242"/>
    <w:rsid w:val="00A44A75"/>
    <w:rsid w:val="00A44EA2"/>
    <w:rsid w:val="00A463E2"/>
    <w:rsid w:val="00A46E76"/>
    <w:rsid w:val="00A47275"/>
    <w:rsid w:val="00A474DE"/>
    <w:rsid w:val="00A477C4"/>
    <w:rsid w:val="00A47D87"/>
    <w:rsid w:val="00A504B9"/>
    <w:rsid w:val="00A50C0E"/>
    <w:rsid w:val="00A5166B"/>
    <w:rsid w:val="00A51C96"/>
    <w:rsid w:val="00A5213D"/>
    <w:rsid w:val="00A521C0"/>
    <w:rsid w:val="00A5244B"/>
    <w:rsid w:val="00A530A8"/>
    <w:rsid w:val="00A5392B"/>
    <w:rsid w:val="00A5393E"/>
    <w:rsid w:val="00A546DE"/>
    <w:rsid w:val="00A54E7B"/>
    <w:rsid w:val="00A564E7"/>
    <w:rsid w:val="00A56987"/>
    <w:rsid w:val="00A56DAA"/>
    <w:rsid w:val="00A5743E"/>
    <w:rsid w:val="00A576F3"/>
    <w:rsid w:val="00A57DF6"/>
    <w:rsid w:val="00A60126"/>
    <w:rsid w:val="00A60BCD"/>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2FFA"/>
    <w:rsid w:val="00A734ED"/>
    <w:rsid w:val="00A73B39"/>
    <w:rsid w:val="00A73FFF"/>
    <w:rsid w:val="00A743A6"/>
    <w:rsid w:val="00A74743"/>
    <w:rsid w:val="00A748B2"/>
    <w:rsid w:val="00A74EB1"/>
    <w:rsid w:val="00A75825"/>
    <w:rsid w:val="00A7588C"/>
    <w:rsid w:val="00A76081"/>
    <w:rsid w:val="00A76468"/>
    <w:rsid w:val="00A7681B"/>
    <w:rsid w:val="00A77B3C"/>
    <w:rsid w:val="00A801E8"/>
    <w:rsid w:val="00A80398"/>
    <w:rsid w:val="00A80863"/>
    <w:rsid w:val="00A80E5E"/>
    <w:rsid w:val="00A80F25"/>
    <w:rsid w:val="00A82AD5"/>
    <w:rsid w:val="00A84CF0"/>
    <w:rsid w:val="00A85C85"/>
    <w:rsid w:val="00A86630"/>
    <w:rsid w:val="00A87641"/>
    <w:rsid w:val="00A87BFF"/>
    <w:rsid w:val="00A87FF3"/>
    <w:rsid w:val="00A90286"/>
    <w:rsid w:val="00A91744"/>
    <w:rsid w:val="00A91C37"/>
    <w:rsid w:val="00A94603"/>
    <w:rsid w:val="00A94A9D"/>
    <w:rsid w:val="00A9633A"/>
    <w:rsid w:val="00A96840"/>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1A42"/>
    <w:rsid w:val="00AB212E"/>
    <w:rsid w:val="00AB228A"/>
    <w:rsid w:val="00AB341F"/>
    <w:rsid w:val="00AB390C"/>
    <w:rsid w:val="00AB399A"/>
    <w:rsid w:val="00AB4BFB"/>
    <w:rsid w:val="00AB5509"/>
    <w:rsid w:val="00AB5B53"/>
    <w:rsid w:val="00AB62C8"/>
    <w:rsid w:val="00AB68AC"/>
    <w:rsid w:val="00AB6E9C"/>
    <w:rsid w:val="00AB77BE"/>
    <w:rsid w:val="00AB79C6"/>
    <w:rsid w:val="00AC00A5"/>
    <w:rsid w:val="00AC05F4"/>
    <w:rsid w:val="00AC068D"/>
    <w:rsid w:val="00AC0B40"/>
    <w:rsid w:val="00AC1AF2"/>
    <w:rsid w:val="00AC3AB0"/>
    <w:rsid w:val="00AC652D"/>
    <w:rsid w:val="00AC7C3E"/>
    <w:rsid w:val="00AC7D80"/>
    <w:rsid w:val="00AD05E8"/>
    <w:rsid w:val="00AD0D51"/>
    <w:rsid w:val="00AD17E0"/>
    <w:rsid w:val="00AD196F"/>
    <w:rsid w:val="00AD198C"/>
    <w:rsid w:val="00AD2F01"/>
    <w:rsid w:val="00AD4085"/>
    <w:rsid w:val="00AD4209"/>
    <w:rsid w:val="00AD44CF"/>
    <w:rsid w:val="00AD5931"/>
    <w:rsid w:val="00AE0C8F"/>
    <w:rsid w:val="00AE0E39"/>
    <w:rsid w:val="00AE0EA0"/>
    <w:rsid w:val="00AE1673"/>
    <w:rsid w:val="00AE174F"/>
    <w:rsid w:val="00AE22A4"/>
    <w:rsid w:val="00AE2787"/>
    <w:rsid w:val="00AE2EE4"/>
    <w:rsid w:val="00AE453C"/>
    <w:rsid w:val="00AE5709"/>
    <w:rsid w:val="00AE7636"/>
    <w:rsid w:val="00AE771E"/>
    <w:rsid w:val="00AF0AA8"/>
    <w:rsid w:val="00AF1164"/>
    <w:rsid w:val="00AF11E8"/>
    <w:rsid w:val="00AF20FD"/>
    <w:rsid w:val="00AF23BC"/>
    <w:rsid w:val="00AF2C94"/>
    <w:rsid w:val="00AF34C2"/>
    <w:rsid w:val="00AF35D1"/>
    <w:rsid w:val="00AF38DD"/>
    <w:rsid w:val="00AF4057"/>
    <w:rsid w:val="00AF48F1"/>
    <w:rsid w:val="00AF4AAE"/>
    <w:rsid w:val="00AF4CF5"/>
    <w:rsid w:val="00AF5D08"/>
    <w:rsid w:val="00AF605F"/>
    <w:rsid w:val="00AF78A8"/>
    <w:rsid w:val="00B00441"/>
    <w:rsid w:val="00B00B14"/>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6E69"/>
    <w:rsid w:val="00B173D7"/>
    <w:rsid w:val="00B17A68"/>
    <w:rsid w:val="00B17F55"/>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809"/>
    <w:rsid w:val="00B33E8E"/>
    <w:rsid w:val="00B34487"/>
    <w:rsid w:val="00B35722"/>
    <w:rsid w:val="00B360F2"/>
    <w:rsid w:val="00B36180"/>
    <w:rsid w:val="00B3626C"/>
    <w:rsid w:val="00B365C3"/>
    <w:rsid w:val="00B36F68"/>
    <w:rsid w:val="00B37144"/>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5CF0"/>
    <w:rsid w:val="00B478C6"/>
    <w:rsid w:val="00B47B19"/>
    <w:rsid w:val="00B50C92"/>
    <w:rsid w:val="00B514EA"/>
    <w:rsid w:val="00B519C9"/>
    <w:rsid w:val="00B520E8"/>
    <w:rsid w:val="00B53165"/>
    <w:rsid w:val="00B53C03"/>
    <w:rsid w:val="00B53F28"/>
    <w:rsid w:val="00B540F7"/>
    <w:rsid w:val="00B5425C"/>
    <w:rsid w:val="00B54863"/>
    <w:rsid w:val="00B5697B"/>
    <w:rsid w:val="00B5774E"/>
    <w:rsid w:val="00B60A03"/>
    <w:rsid w:val="00B617C3"/>
    <w:rsid w:val="00B6253E"/>
    <w:rsid w:val="00B634AB"/>
    <w:rsid w:val="00B636E6"/>
    <w:rsid w:val="00B63EE6"/>
    <w:rsid w:val="00B6439D"/>
    <w:rsid w:val="00B67069"/>
    <w:rsid w:val="00B67B58"/>
    <w:rsid w:val="00B7005A"/>
    <w:rsid w:val="00B701A4"/>
    <w:rsid w:val="00B709EF"/>
    <w:rsid w:val="00B70C48"/>
    <w:rsid w:val="00B7179B"/>
    <w:rsid w:val="00B720A8"/>
    <w:rsid w:val="00B72307"/>
    <w:rsid w:val="00B72984"/>
    <w:rsid w:val="00B730DC"/>
    <w:rsid w:val="00B73F45"/>
    <w:rsid w:val="00B740BD"/>
    <w:rsid w:val="00B74207"/>
    <w:rsid w:val="00B7562B"/>
    <w:rsid w:val="00B75CD8"/>
    <w:rsid w:val="00B77755"/>
    <w:rsid w:val="00B77869"/>
    <w:rsid w:val="00B811DB"/>
    <w:rsid w:val="00B827F8"/>
    <w:rsid w:val="00B82AD1"/>
    <w:rsid w:val="00B82B66"/>
    <w:rsid w:val="00B85A84"/>
    <w:rsid w:val="00B87A7A"/>
    <w:rsid w:val="00B900B4"/>
    <w:rsid w:val="00B90133"/>
    <w:rsid w:val="00B92D42"/>
    <w:rsid w:val="00B93514"/>
    <w:rsid w:val="00B93B1A"/>
    <w:rsid w:val="00B9447B"/>
    <w:rsid w:val="00B94B25"/>
    <w:rsid w:val="00B95975"/>
    <w:rsid w:val="00B95AA5"/>
    <w:rsid w:val="00B97343"/>
    <w:rsid w:val="00B97C6B"/>
    <w:rsid w:val="00BA0D7F"/>
    <w:rsid w:val="00BA0E4F"/>
    <w:rsid w:val="00BA0E67"/>
    <w:rsid w:val="00BA14B0"/>
    <w:rsid w:val="00BA175B"/>
    <w:rsid w:val="00BA2529"/>
    <w:rsid w:val="00BA314A"/>
    <w:rsid w:val="00BA3B9E"/>
    <w:rsid w:val="00BA3EBA"/>
    <w:rsid w:val="00BA3FAF"/>
    <w:rsid w:val="00BA4C11"/>
    <w:rsid w:val="00BA59DD"/>
    <w:rsid w:val="00BB0248"/>
    <w:rsid w:val="00BB02BF"/>
    <w:rsid w:val="00BB0744"/>
    <w:rsid w:val="00BB08C0"/>
    <w:rsid w:val="00BB0A82"/>
    <w:rsid w:val="00BB0D0D"/>
    <w:rsid w:val="00BB12C2"/>
    <w:rsid w:val="00BB1576"/>
    <w:rsid w:val="00BB2779"/>
    <w:rsid w:val="00BB2988"/>
    <w:rsid w:val="00BB3616"/>
    <w:rsid w:val="00BB48B0"/>
    <w:rsid w:val="00BB50C0"/>
    <w:rsid w:val="00BC0FAF"/>
    <w:rsid w:val="00BC12EC"/>
    <w:rsid w:val="00BC145F"/>
    <w:rsid w:val="00BC156D"/>
    <w:rsid w:val="00BC264D"/>
    <w:rsid w:val="00BC2BE0"/>
    <w:rsid w:val="00BC5C3E"/>
    <w:rsid w:val="00BD044C"/>
    <w:rsid w:val="00BD0B3B"/>
    <w:rsid w:val="00BD0C92"/>
    <w:rsid w:val="00BD18CA"/>
    <w:rsid w:val="00BD1F63"/>
    <w:rsid w:val="00BD2215"/>
    <w:rsid w:val="00BD3000"/>
    <w:rsid w:val="00BD3CDB"/>
    <w:rsid w:val="00BD4241"/>
    <w:rsid w:val="00BD559F"/>
    <w:rsid w:val="00BD5DB3"/>
    <w:rsid w:val="00BD6A7B"/>
    <w:rsid w:val="00BD79AA"/>
    <w:rsid w:val="00BE168F"/>
    <w:rsid w:val="00BE1FFB"/>
    <w:rsid w:val="00BE35B2"/>
    <w:rsid w:val="00BE3C12"/>
    <w:rsid w:val="00BE3EE2"/>
    <w:rsid w:val="00BE3F90"/>
    <w:rsid w:val="00BE5C1C"/>
    <w:rsid w:val="00BE6EB3"/>
    <w:rsid w:val="00BE73B0"/>
    <w:rsid w:val="00BF04AC"/>
    <w:rsid w:val="00BF0F73"/>
    <w:rsid w:val="00BF12D2"/>
    <w:rsid w:val="00BF2A6B"/>
    <w:rsid w:val="00BF3D07"/>
    <w:rsid w:val="00BF3EC7"/>
    <w:rsid w:val="00BF453C"/>
    <w:rsid w:val="00BF6BBB"/>
    <w:rsid w:val="00BF7919"/>
    <w:rsid w:val="00C00B29"/>
    <w:rsid w:val="00C02E52"/>
    <w:rsid w:val="00C03ADE"/>
    <w:rsid w:val="00C0480E"/>
    <w:rsid w:val="00C0519E"/>
    <w:rsid w:val="00C05EF4"/>
    <w:rsid w:val="00C0718D"/>
    <w:rsid w:val="00C10790"/>
    <w:rsid w:val="00C11847"/>
    <w:rsid w:val="00C12324"/>
    <w:rsid w:val="00C12DC3"/>
    <w:rsid w:val="00C13A5A"/>
    <w:rsid w:val="00C13CD5"/>
    <w:rsid w:val="00C14ACA"/>
    <w:rsid w:val="00C14E37"/>
    <w:rsid w:val="00C15066"/>
    <w:rsid w:val="00C150B2"/>
    <w:rsid w:val="00C156B4"/>
    <w:rsid w:val="00C159AD"/>
    <w:rsid w:val="00C20A53"/>
    <w:rsid w:val="00C20C5D"/>
    <w:rsid w:val="00C21718"/>
    <w:rsid w:val="00C21E63"/>
    <w:rsid w:val="00C21EAF"/>
    <w:rsid w:val="00C22310"/>
    <w:rsid w:val="00C22C38"/>
    <w:rsid w:val="00C23074"/>
    <w:rsid w:val="00C249BB"/>
    <w:rsid w:val="00C25B58"/>
    <w:rsid w:val="00C273B5"/>
    <w:rsid w:val="00C312DB"/>
    <w:rsid w:val="00C3136F"/>
    <w:rsid w:val="00C31614"/>
    <w:rsid w:val="00C3165E"/>
    <w:rsid w:val="00C31DC1"/>
    <w:rsid w:val="00C325A3"/>
    <w:rsid w:val="00C3288E"/>
    <w:rsid w:val="00C33233"/>
    <w:rsid w:val="00C333EE"/>
    <w:rsid w:val="00C33E42"/>
    <w:rsid w:val="00C3447F"/>
    <w:rsid w:val="00C34A64"/>
    <w:rsid w:val="00C350BE"/>
    <w:rsid w:val="00C365C6"/>
    <w:rsid w:val="00C36880"/>
    <w:rsid w:val="00C36B77"/>
    <w:rsid w:val="00C36DEA"/>
    <w:rsid w:val="00C3738C"/>
    <w:rsid w:val="00C37773"/>
    <w:rsid w:val="00C37ACA"/>
    <w:rsid w:val="00C37D62"/>
    <w:rsid w:val="00C40772"/>
    <w:rsid w:val="00C408C8"/>
    <w:rsid w:val="00C409A7"/>
    <w:rsid w:val="00C40CF5"/>
    <w:rsid w:val="00C42EC8"/>
    <w:rsid w:val="00C436DB"/>
    <w:rsid w:val="00C43ADC"/>
    <w:rsid w:val="00C452DA"/>
    <w:rsid w:val="00C456B1"/>
    <w:rsid w:val="00C45A13"/>
    <w:rsid w:val="00C45E87"/>
    <w:rsid w:val="00C46772"/>
    <w:rsid w:val="00C469B2"/>
    <w:rsid w:val="00C46C29"/>
    <w:rsid w:val="00C479EB"/>
    <w:rsid w:val="00C47A63"/>
    <w:rsid w:val="00C47C94"/>
    <w:rsid w:val="00C50503"/>
    <w:rsid w:val="00C52090"/>
    <w:rsid w:val="00C53281"/>
    <w:rsid w:val="00C53D14"/>
    <w:rsid w:val="00C54D64"/>
    <w:rsid w:val="00C565AB"/>
    <w:rsid w:val="00C56BE8"/>
    <w:rsid w:val="00C56D3F"/>
    <w:rsid w:val="00C5776F"/>
    <w:rsid w:val="00C601C0"/>
    <w:rsid w:val="00C602A4"/>
    <w:rsid w:val="00C616C2"/>
    <w:rsid w:val="00C6176B"/>
    <w:rsid w:val="00C62B76"/>
    <w:rsid w:val="00C63A6A"/>
    <w:rsid w:val="00C6401D"/>
    <w:rsid w:val="00C643F3"/>
    <w:rsid w:val="00C6551C"/>
    <w:rsid w:val="00C66A0E"/>
    <w:rsid w:val="00C675C4"/>
    <w:rsid w:val="00C7038A"/>
    <w:rsid w:val="00C7044D"/>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875"/>
    <w:rsid w:val="00C87D5B"/>
    <w:rsid w:val="00C90737"/>
    <w:rsid w:val="00C90FDE"/>
    <w:rsid w:val="00C911D9"/>
    <w:rsid w:val="00C923CA"/>
    <w:rsid w:val="00C95358"/>
    <w:rsid w:val="00C9547D"/>
    <w:rsid w:val="00C962B4"/>
    <w:rsid w:val="00C96E18"/>
    <w:rsid w:val="00C96F05"/>
    <w:rsid w:val="00C9700E"/>
    <w:rsid w:val="00C97337"/>
    <w:rsid w:val="00C974C1"/>
    <w:rsid w:val="00CA0678"/>
    <w:rsid w:val="00CA1F3C"/>
    <w:rsid w:val="00CA2975"/>
    <w:rsid w:val="00CA2D0A"/>
    <w:rsid w:val="00CA464E"/>
    <w:rsid w:val="00CA5904"/>
    <w:rsid w:val="00CA59FC"/>
    <w:rsid w:val="00CA5B7F"/>
    <w:rsid w:val="00CA7945"/>
    <w:rsid w:val="00CB0BE6"/>
    <w:rsid w:val="00CB2332"/>
    <w:rsid w:val="00CB2356"/>
    <w:rsid w:val="00CB2B64"/>
    <w:rsid w:val="00CB2F98"/>
    <w:rsid w:val="00CB39FA"/>
    <w:rsid w:val="00CB4E77"/>
    <w:rsid w:val="00CB553F"/>
    <w:rsid w:val="00CB67D3"/>
    <w:rsid w:val="00CB6D2C"/>
    <w:rsid w:val="00CB78C9"/>
    <w:rsid w:val="00CB7E06"/>
    <w:rsid w:val="00CC06EC"/>
    <w:rsid w:val="00CC0F75"/>
    <w:rsid w:val="00CC1B78"/>
    <w:rsid w:val="00CC1EA0"/>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461"/>
    <w:rsid w:val="00CD3D2A"/>
    <w:rsid w:val="00CD5923"/>
    <w:rsid w:val="00CD69CF"/>
    <w:rsid w:val="00CE01F1"/>
    <w:rsid w:val="00CE0B18"/>
    <w:rsid w:val="00CE2890"/>
    <w:rsid w:val="00CE3AF6"/>
    <w:rsid w:val="00CF0390"/>
    <w:rsid w:val="00CF0C0E"/>
    <w:rsid w:val="00CF0E21"/>
    <w:rsid w:val="00CF1BE1"/>
    <w:rsid w:val="00CF1C80"/>
    <w:rsid w:val="00CF1E05"/>
    <w:rsid w:val="00CF1EEC"/>
    <w:rsid w:val="00CF2C62"/>
    <w:rsid w:val="00CF3711"/>
    <w:rsid w:val="00CF3C4D"/>
    <w:rsid w:val="00CF4BC3"/>
    <w:rsid w:val="00CF4EC1"/>
    <w:rsid w:val="00CF4F0A"/>
    <w:rsid w:val="00CF52F8"/>
    <w:rsid w:val="00CF575E"/>
    <w:rsid w:val="00CF64BC"/>
    <w:rsid w:val="00CF652D"/>
    <w:rsid w:val="00CF6879"/>
    <w:rsid w:val="00CF7A68"/>
    <w:rsid w:val="00CF7CC4"/>
    <w:rsid w:val="00CF7ED2"/>
    <w:rsid w:val="00D00423"/>
    <w:rsid w:val="00D00FBA"/>
    <w:rsid w:val="00D01FC7"/>
    <w:rsid w:val="00D029C9"/>
    <w:rsid w:val="00D02C21"/>
    <w:rsid w:val="00D02DF4"/>
    <w:rsid w:val="00D035FC"/>
    <w:rsid w:val="00D03D59"/>
    <w:rsid w:val="00D042E3"/>
    <w:rsid w:val="00D04949"/>
    <w:rsid w:val="00D05CE2"/>
    <w:rsid w:val="00D060B4"/>
    <w:rsid w:val="00D07593"/>
    <w:rsid w:val="00D0772A"/>
    <w:rsid w:val="00D1000C"/>
    <w:rsid w:val="00D11785"/>
    <w:rsid w:val="00D11C48"/>
    <w:rsid w:val="00D122E5"/>
    <w:rsid w:val="00D12E8E"/>
    <w:rsid w:val="00D1441A"/>
    <w:rsid w:val="00D1647E"/>
    <w:rsid w:val="00D16692"/>
    <w:rsid w:val="00D16A5E"/>
    <w:rsid w:val="00D1769B"/>
    <w:rsid w:val="00D20117"/>
    <w:rsid w:val="00D2016E"/>
    <w:rsid w:val="00D20C7A"/>
    <w:rsid w:val="00D21430"/>
    <w:rsid w:val="00D22298"/>
    <w:rsid w:val="00D22414"/>
    <w:rsid w:val="00D2298B"/>
    <w:rsid w:val="00D22CF1"/>
    <w:rsid w:val="00D22D56"/>
    <w:rsid w:val="00D22E25"/>
    <w:rsid w:val="00D2336C"/>
    <w:rsid w:val="00D25BD1"/>
    <w:rsid w:val="00D26852"/>
    <w:rsid w:val="00D26F6B"/>
    <w:rsid w:val="00D278BD"/>
    <w:rsid w:val="00D27925"/>
    <w:rsid w:val="00D30164"/>
    <w:rsid w:val="00D31BD4"/>
    <w:rsid w:val="00D31F06"/>
    <w:rsid w:val="00D32333"/>
    <w:rsid w:val="00D3369E"/>
    <w:rsid w:val="00D34557"/>
    <w:rsid w:val="00D3493A"/>
    <w:rsid w:val="00D36833"/>
    <w:rsid w:val="00D369B4"/>
    <w:rsid w:val="00D36DB5"/>
    <w:rsid w:val="00D40020"/>
    <w:rsid w:val="00D40729"/>
    <w:rsid w:val="00D408B3"/>
    <w:rsid w:val="00D408CC"/>
    <w:rsid w:val="00D4098C"/>
    <w:rsid w:val="00D40BC4"/>
    <w:rsid w:val="00D415D5"/>
    <w:rsid w:val="00D41D28"/>
    <w:rsid w:val="00D4240C"/>
    <w:rsid w:val="00D434CB"/>
    <w:rsid w:val="00D441DC"/>
    <w:rsid w:val="00D4568F"/>
    <w:rsid w:val="00D45906"/>
    <w:rsid w:val="00D45BF8"/>
    <w:rsid w:val="00D45F5F"/>
    <w:rsid w:val="00D46570"/>
    <w:rsid w:val="00D46D6C"/>
    <w:rsid w:val="00D47A69"/>
    <w:rsid w:val="00D502CB"/>
    <w:rsid w:val="00D513E5"/>
    <w:rsid w:val="00D5198A"/>
    <w:rsid w:val="00D5413E"/>
    <w:rsid w:val="00D548DF"/>
    <w:rsid w:val="00D54987"/>
    <w:rsid w:val="00D54AB1"/>
    <w:rsid w:val="00D54E15"/>
    <w:rsid w:val="00D5542B"/>
    <w:rsid w:val="00D56314"/>
    <w:rsid w:val="00D57BE8"/>
    <w:rsid w:val="00D601C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3B5"/>
    <w:rsid w:val="00D83486"/>
    <w:rsid w:val="00D83A61"/>
    <w:rsid w:val="00D84063"/>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5CB0"/>
    <w:rsid w:val="00D97C5A"/>
    <w:rsid w:val="00D97FE4"/>
    <w:rsid w:val="00DA0B87"/>
    <w:rsid w:val="00DA1DD3"/>
    <w:rsid w:val="00DA2351"/>
    <w:rsid w:val="00DA3C95"/>
    <w:rsid w:val="00DA7011"/>
    <w:rsid w:val="00DA70C9"/>
    <w:rsid w:val="00DA70E1"/>
    <w:rsid w:val="00DA7C92"/>
    <w:rsid w:val="00DB0193"/>
    <w:rsid w:val="00DB09FF"/>
    <w:rsid w:val="00DB0B22"/>
    <w:rsid w:val="00DB0B9B"/>
    <w:rsid w:val="00DB0CB2"/>
    <w:rsid w:val="00DB0D39"/>
    <w:rsid w:val="00DB156C"/>
    <w:rsid w:val="00DB1AA3"/>
    <w:rsid w:val="00DB3F15"/>
    <w:rsid w:val="00DB422C"/>
    <w:rsid w:val="00DB4808"/>
    <w:rsid w:val="00DB4834"/>
    <w:rsid w:val="00DB48DF"/>
    <w:rsid w:val="00DB5320"/>
    <w:rsid w:val="00DB5572"/>
    <w:rsid w:val="00DB562E"/>
    <w:rsid w:val="00DB5B01"/>
    <w:rsid w:val="00DB614F"/>
    <w:rsid w:val="00DB6593"/>
    <w:rsid w:val="00DB66D7"/>
    <w:rsid w:val="00DB6851"/>
    <w:rsid w:val="00DB7034"/>
    <w:rsid w:val="00DB7A35"/>
    <w:rsid w:val="00DB7F46"/>
    <w:rsid w:val="00DC02C0"/>
    <w:rsid w:val="00DC035A"/>
    <w:rsid w:val="00DC1E5D"/>
    <w:rsid w:val="00DC375F"/>
    <w:rsid w:val="00DC42B5"/>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DF7354"/>
    <w:rsid w:val="00E0015D"/>
    <w:rsid w:val="00E00322"/>
    <w:rsid w:val="00E013C5"/>
    <w:rsid w:val="00E016FB"/>
    <w:rsid w:val="00E03DB5"/>
    <w:rsid w:val="00E03F9A"/>
    <w:rsid w:val="00E05291"/>
    <w:rsid w:val="00E070CF"/>
    <w:rsid w:val="00E0765B"/>
    <w:rsid w:val="00E07718"/>
    <w:rsid w:val="00E07C09"/>
    <w:rsid w:val="00E1037B"/>
    <w:rsid w:val="00E10A8F"/>
    <w:rsid w:val="00E1123D"/>
    <w:rsid w:val="00E11D89"/>
    <w:rsid w:val="00E1255C"/>
    <w:rsid w:val="00E126FF"/>
    <w:rsid w:val="00E12A2B"/>
    <w:rsid w:val="00E130EB"/>
    <w:rsid w:val="00E131A5"/>
    <w:rsid w:val="00E13D25"/>
    <w:rsid w:val="00E1416F"/>
    <w:rsid w:val="00E14E2B"/>
    <w:rsid w:val="00E158C8"/>
    <w:rsid w:val="00E16427"/>
    <w:rsid w:val="00E16429"/>
    <w:rsid w:val="00E17154"/>
    <w:rsid w:val="00E1717A"/>
    <w:rsid w:val="00E178C0"/>
    <w:rsid w:val="00E17E1D"/>
    <w:rsid w:val="00E21012"/>
    <w:rsid w:val="00E2159F"/>
    <w:rsid w:val="00E2249F"/>
    <w:rsid w:val="00E2269D"/>
    <w:rsid w:val="00E22F95"/>
    <w:rsid w:val="00E2320D"/>
    <w:rsid w:val="00E23C7A"/>
    <w:rsid w:val="00E24E01"/>
    <w:rsid w:val="00E24F23"/>
    <w:rsid w:val="00E24F33"/>
    <w:rsid w:val="00E2530C"/>
    <w:rsid w:val="00E255DC"/>
    <w:rsid w:val="00E25638"/>
    <w:rsid w:val="00E25653"/>
    <w:rsid w:val="00E25778"/>
    <w:rsid w:val="00E25C4E"/>
    <w:rsid w:val="00E261DE"/>
    <w:rsid w:val="00E26264"/>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63"/>
    <w:rsid w:val="00E46FBF"/>
    <w:rsid w:val="00E47EE2"/>
    <w:rsid w:val="00E5019A"/>
    <w:rsid w:val="00E50A25"/>
    <w:rsid w:val="00E52078"/>
    <w:rsid w:val="00E53338"/>
    <w:rsid w:val="00E53CDB"/>
    <w:rsid w:val="00E53F3A"/>
    <w:rsid w:val="00E54944"/>
    <w:rsid w:val="00E55048"/>
    <w:rsid w:val="00E5713C"/>
    <w:rsid w:val="00E60283"/>
    <w:rsid w:val="00E60467"/>
    <w:rsid w:val="00E607F2"/>
    <w:rsid w:val="00E60B21"/>
    <w:rsid w:val="00E60C12"/>
    <w:rsid w:val="00E61123"/>
    <w:rsid w:val="00E61273"/>
    <w:rsid w:val="00E6214B"/>
    <w:rsid w:val="00E636C2"/>
    <w:rsid w:val="00E644F9"/>
    <w:rsid w:val="00E6484C"/>
    <w:rsid w:val="00E64ABD"/>
    <w:rsid w:val="00E6504D"/>
    <w:rsid w:val="00E65155"/>
    <w:rsid w:val="00E65299"/>
    <w:rsid w:val="00E67B5F"/>
    <w:rsid w:val="00E67EB3"/>
    <w:rsid w:val="00E67F31"/>
    <w:rsid w:val="00E7011C"/>
    <w:rsid w:val="00E70FD3"/>
    <w:rsid w:val="00E71D69"/>
    <w:rsid w:val="00E7268B"/>
    <w:rsid w:val="00E73CFC"/>
    <w:rsid w:val="00E743FD"/>
    <w:rsid w:val="00E74DA0"/>
    <w:rsid w:val="00E75589"/>
    <w:rsid w:val="00E76C30"/>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4BE3"/>
    <w:rsid w:val="00E95C4D"/>
    <w:rsid w:val="00E95D04"/>
    <w:rsid w:val="00E960B6"/>
    <w:rsid w:val="00E961F3"/>
    <w:rsid w:val="00E96338"/>
    <w:rsid w:val="00E964D4"/>
    <w:rsid w:val="00E96DE6"/>
    <w:rsid w:val="00E97B10"/>
    <w:rsid w:val="00EA0C41"/>
    <w:rsid w:val="00EA0E33"/>
    <w:rsid w:val="00EA1892"/>
    <w:rsid w:val="00EA2CD3"/>
    <w:rsid w:val="00EA3BF0"/>
    <w:rsid w:val="00EA4146"/>
    <w:rsid w:val="00EA41EB"/>
    <w:rsid w:val="00EA4D08"/>
    <w:rsid w:val="00EA4FA5"/>
    <w:rsid w:val="00EA53C5"/>
    <w:rsid w:val="00EA5BED"/>
    <w:rsid w:val="00EA622A"/>
    <w:rsid w:val="00EA633D"/>
    <w:rsid w:val="00EA73B2"/>
    <w:rsid w:val="00EA7F12"/>
    <w:rsid w:val="00EB01EC"/>
    <w:rsid w:val="00EB04F5"/>
    <w:rsid w:val="00EB0751"/>
    <w:rsid w:val="00EB0A20"/>
    <w:rsid w:val="00EB1CD4"/>
    <w:rsid w:val="00EB1F75"/>
    <w:rsid w:val="00EB20C3"/>
    <w:rsid w:val="00EB27AB"/>
    <w:rsid w:val="00EB2EF0"/>
    <w:rsid w:val="00EB3CCD"/>
    <w:rsid w:val="00EB498A"/>
    <w:rsid w:val="00EB5BC0"/>
    <w:rsid w:val="00EB62F4"/>
    <w:rsid w:val="00EB6AC9"/>
    <w:rsid w:val="00EB7A35"/>
    <w:rsid w:val="00EC18FD"/>
    <w:rsid w:val="00EC20DE"/>
    <w:rsid w:val="00EC2F66"/>
    <w:rsid w:val="00EC351B"/>
    <w:rsid w:val="00EC3862"/>
    <w:rsid w:val="00EC3EA4"/>
    <w:rsid w:val="00EC3FBE"/>
    <w:rsid w:val="00EC412B"/>
    <w:rsid w:val="00EC440E"/>
    <w:rsid w:val="00EC469D"/>
    <w:rsid w:val="00EC6004"/>
    <w:rsid w:val="00EC7C3D"/>
    <w:rsid w:val="00ED2468"/>
    <w:rsid w:val="00ED2475"/>
    <w:rsid w:val="00ED26C4"/>
    <w:rsid w:val="00ED2994"/>
    <w:rsid w:val="00ED3290"/>
    <w:rsid w:val="00ED4467"/>
    <w:rsid w:val="00ED5972"/>
    <w:rsid w:val="00ED680F"/>
    <w:rsid w:val="00ED7118"/>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37D"/>
    <w:rsid w:val="00EF09D6"/>
    <w:rsid w:val="00EF14C8"/>
    <w:rsid w:val="00EF234F"/>
    <w:rsid w:val="00EF245E"/>
    <w:rsid w:val="00EF3624"/>
    <w:rsid w:val="00EF3FB1"/>
    <w:rsid w:val="00EF419F"/>
    <w:rsid w:val="00EF432B"/>
    <w:rsid w:val="00EF4627"/>
    <w:rsid w:val="00EF481D"/>
    <w:rsid w:val="00EF531D"/>
    <w:rsid w:val="00EF61B2"/>
    <w:rsid w:val="00EF66C9"/>
    <w:rsid w:val="00EF7098"/>
    <w:rsid w:val="00EF7378"/>
    <w:rsid w:val="00EF76BE"/>
    <w:rsid w:val="00EF7A72"/>
    <w:rsid w:val="00F0021C"/>
    <w:rsid w:val="00F00250"/>
    <w:rsid w:val="00F017F9"/>
    <w:rsid w:val="00F01E3F"/>
    <w:rsid w:val="00F022CD"/>
    <w:rsid w:val="00F0289E"/>
    <w:rsid w:val="00F02D94"/>
    <w:rsid w:val="00F038AD"/>
    <w:rsid w:val="00F03B27"/>
    <w:rsid w:val="00F05B22"/>
    <w:rsid w:val="00F06005"/>
    <w:rsid w:val="00F06284"/>
    <w:rsid w:val="00F06920"/>
    <w:rsid w:val="00F07295"/>
    <w:rsid w:val="00F078E9"/>
    <w:rsid w:val="00F10F76"/>
    <w:rsid w:val="00F1155C"/>
    <w:rsid w:val="00F11CE5"/>
    <w:rsid w:val="00F133FF"/>
    <w:rsid w:val="00F1522A"/>
    <w:rsid w:val="00F156F5"/>
    <w:rsid w:val="00F15CDC"/>
    <w:rsid w:val="00F16611"/>
    <w:rsid w:val="00F175BF"/>
    <w:rsid w:val="00F20206"/>
    <w:rsid w:val="00F207C2"/>
    <w:rsid w:val="00F20AB8"/>
    <w:rsid w:val="00F20BDC"/>
    <w:rsid w:val="00F2103C"/>
    <w:rsid w:val="00F21357"/>
    <w:rsid w:val="00F21C1D"/>
    <w:rsid w:val="00F22E31"/>
    <w:rsid w:val="00F23F9E"/>
    <w:rsid w:val="00F24C2C"/>
    <w:rsid w:val="00F257D7"/>
    <w:rsid w:val="00F259F1"/>
    <w:rsid w:val="00F263C5"/>
    <w:rsid w:val="00F2647F"/>
    <w:rsid w:val="00F303DD"/>
    <w:rsid w:val="00F30D35"/>
    <w:rsid w:val="00F30D7C"/>
    <w:rsid w:val="00F3218D"/>
    <w:rsid w:val="00F336AE"/>
    <w:rsid w:val="00F3594F"/>
    <w:rsid w:val="00F35AA4"/>
    <w:rsid w:val="00F36229"/>
    <w:rsid w:val="00F36238"/>
    <w:rsid w:val="00F366D1"/>
    <w:rsid w:val="00F37383"/>
    <w:rsid w:val="00F37A40"/>
    <w:rsid w:val="00F37BF9"/>
    <w:rsid w:val="00F400C4"/>
    <w:rsid w:val="00F40290"/>
    <w:rsid w:val="00F4208E"/>
    <w:rsid w:val="00F43925"/>
    <w:rsid w:val="00F43A62"/>
    <w:rsid w:val="00F43B10"/>
    <w:rsid w:val="00F447AB"/>
    <w:rsid w:val="00F4544F"/>
    <w:rsid w:val="00F46EA5"/>
    <w:rsid w:val="00F4751E"/>
    <w:rsid w:val="00F47F82"/>
    <w:rsid w:val="00F50540"/>
    <w:rsid w:val="00F51BCC"/>
    <w:rsid w:val="00F53253"/>
    <w:rsid w:val="00F535C2"/>
    <w:rsid w:val="00F53684"/>
    <w:rsid w:val="00F549D2"/>
    <w:rsid w:val="00F55617"/>
    <w:rsid w:val="00F5648F"/>
    <w:rsid w:val="00F56495"/>
    <w:rsid w:val="00F5656A"/>
    <w:rsid w:val="00F60722"/>
    <w:rsid w:val="00F608E5"/>
    <w:rsid w:val="00F613E8"/>
    <w:rsid w:val="00F616C8"/>
    <w:rsid w:val="00F61C45"/>
    <w:rsid w:val="00F621AA"/>
    <w:rsid w:val="00F626F2"/>
    <w:rsid w:val="00F627D1"/>
    <w:rsid w:val="00F62F71"/>
    <w:rsid w:val="00F63069"/>
    <w:rsid w:val="00F63237"/>
    <w:rsid w:val="00F64612"/>
    <w:rsid w:val="00F65586"/>
    <w:rsid w:val="00F65FC1"/>
    <w:rsid w:val="00F67056"/>
    <w:rsid w:val="00F67113"/>
    <w:rsid w:val="00F6711A"/>
    <w:rsid w:val="00F67E7E"/>
    <w:rsid w:val="00F711A2"/>
    <w:rsid w:val="00F71914"/>
    <w:rsid w:val="00F7193F"/>
    <w:rsid w:val="00F726CF"/>
    <w:rsid w:val="00F72B28"/>
    <w:rsid w:val="00F72D3E"/>
    <w:rsid w:val="00F7309E"/>
    <w:rsid w:val="00F73393"/>
    <w:rsid w:val="00F73C9D"/>
    <w:rsid w:val="00F74407"/>
    <w:rsid w:val="00F7450A"/>
    <w:rsid w:val="00F7464F"/>
    <w:rsid w:val="00F74EFB"/>
    <w:rsid w:val="00F75F89"/>
    <w:rsid w:val="00F763AA"/>
    <w:rsid w:val="00F76FE5"/>
    <w:rsid w:val="00F7736F"/>
    <w:rsid w:val="00F77FD5"/>
    <w:rsid w:val="00F80492"/>
    <w:rsid w:val="00F80F38"/>
    <w:rsid w:val="00F81048"/>
    <w:rsid w:val="00F8125B"/>
    <w:rsid w:val="00F81B9F"/>
    <w:rsid w:val="00F81FC4"/>
    <w:rsid w:val="00F82829"/>
    <w:rsid w:val="00F8315B"/>
    <w:rsid w:val="00F83358"/>
    <w:rsid w:val="00F8345D"/>
    <w:rsid w:val="00F83E7F"/>
    <w:rsid w:val="00F877F5"/>
    <w:rsid w:val="00F90402"/>
    <w:rsid w:val="00F90C70"/>
    <w:rsid w:val="00F91ADF"/>
    <w:rsid w:val="00F92C6E"/>
    <w:rsid w:val="00F9349C"/>
    <w:rsid w:val="00F9374E"/>
    <w:rsid w:val="00F93DBB"/>
    <w:rsid w:val="00F94552"/>
    <w:rsid w:val="00F94AE9"/>
    <w:rsid w:val="00F957E6"/>
    <w:rsid w:val="00FA01E0"/>
    <w:rsid w:val="00FA0798"/>
    <w:rsid w:val="00FA07BC"/>
    <w:rsid w:val="00FA139D"/>
    <w:rsid w:val="00FA2566"/>
    <w:rsid w:val="00FA287C"/>
    <w:rsid w:val="00FA3612"/>
    <w:rsid w:val="00FA3E50"/>
    <w:rsid w:val="00FA410C"/>
    <w:rsid w:val="00FA4A89"/>
    <w:rsid w:val="00FA4D49"/>
    <w:rsid w:val="00FA6B48"/>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5C39"/>
    <w:rsid w:val="00FD6C00"/>
    <w:rsid w:val="00FD720C"/>
    <w:rsid w:val="00FE0B30"/>
    <w:rsid w:val="00FE0D2A"/>
    <w:rsid w:val="00FE13BF"/>
    <w:rsid w:val="00FE1F87"/>
    <w:rsid w:val="00FE2810"/>
    <w:rsid w:val="00FE2E0B"/>
    <w:rsid w:val="00FE3669"/>
    <w:rsid w:val="00FE3F2A"/>
    <w:rsid w:val="00FE3F4A"/>
    <w:rsid w:val="00FE42EF"/>
    <w:rsid w:val="00FE4B0D"/>
    <w:rsid w:val="00FE541F"/>
    <w:rsid w:val="00FE5B3D"/>
    <w:rsid w:val="00FE60AA"/>
    <w:rsid w:val="00FE63BE"/>
    <w:rsid w:val="00FE6666"/>
    <w:rsid w:val="00FE6B17"/>
    <w:rsid w:val="00FE6B46"/>
    <w:rsid w:val="00FE6C29"/>
    <w:rsid w:val="00FE7A3C"/>
    <w:rsid w:val="00FE7C19"/>
    <w:rsid w:val="00FF190B"/>
    <w:rsid w:val="00FF257B"/>
    <w:rsid w:val="00FF2CE9"/>
    <w:rsid w:val="00FF338F"/>
    <w:rsid w:val="00FF3C3A"/>
    <w:rsid w:val="00FF437D"/>
    <w:rsid w:val="00FF4B03"/>
    <w:rsid w:val="00FF515B"/>
    <w:rsid w:val="00FF5504"/>
    <w:rsid w:val="00FF574E"/>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84258">
      <w:bodyDiv w:val="1"/>
      <w:marLeft w:val="0"/>
      <w:marRight w:val="0"/>
      <w:marTop w:val="0"/>
      <w:marBottom w:val="0"/>
      <w:divBdr>
        <w:top w:val="none" w:sz="0" w:space="0" w:color="auto"/>
        <w:left w:val="none" w:sz="0" w:space="0" w:color="auto"/>
        <w:bottom w:val="none" w:sz="0" w:space="0" w:color="auto"/>
        <w:right w:val="none" w:sz="0" w:space="0" w:color="auto"/>
      </w:divBdr>
      <w:divsChild>
        <w:div w:id="429355885">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630937191">
          <w:marLeft w:val="0"/>
          <w:marRight w:val="0"/>
          <w:marTop w:val="0"/>
          <w:marBottom w:val="0"/>
          <w:divBdr>
            <w:top w:val="none" w:sz="0" w:space="0" w:color="auto"/>
            <w:left w:val="none" w:sz="0" w:space="0" w:color="auto"/>
            <w:bottom w:val="none" w:sz="0" w:space="0" w:color="auto"/>
            <w:right w:val="none" w:sz="0" w:space="0" w:color="auto"/>
          </w:divBdr>
        </w:div>
        <w:div w:id="1012144690">
          <w:marLeft w:val="0"/>
          <w:marRight w:val="0"/>
          <w:marTop w:val="0"/>
          <w:marBottom w:val="0"/>
          <w:divBdr>
            <w:top w:val="none" w:sz="0" w:space="0" w:color="auto"/>
            <w:left w:val="none" w:sz="0" w:space="0" w:color="auto"/>
            <w:bottom w:val="none" w:sz="0" w:space="0" w:color="auto"/>
            <w:right w:val="none" w:sz="0" w:space="0" w:color="auto"/>
          </w:divBdr>
        </w:div>
        <w:div w:id="2073846804">
          <w:marLeft w:val="0"/>
          <w:marRight w:val="0"/>
          <w:marTop w:val="0"/>
          <w:marBottom w:val="0"/>
          <w:divBdr>
            <w:top w:val="none" w:sz="0" w:space="0" w:color="auto"/>
            <w:left w:val="none" w:sz="0" w:space="0" w:color="auto"/>
            <w:bottom w:val="none" w:sz="0" w:space="0" w:color="auto"/>
            <w:right w:val="none" w:sz="0" w:space="0" w:color="auto"/>
          </w:divBdr>
        </w:div>
        <w:div w:id="1856308941">
          <w:marLeft w:val="0"/>
          <w:marRight w:val="0"/>
          <w:marTop w:val="0"/>
          <w:marBottom w:val="0"/>
          <w:divBdr>
            <w:top w:val="none" w:sz="0" w:space="0" w:color="auto"/>
            <w:left w:val="none" w:sz="0" w:space="0" w:color="auto"/>
            <w:bottom w:val="none" w:sz="0" w:space="0" w:color="auto"/>
            <w:right w:val="none" w:sz="0" w:space="0" w:color="auto"/>
          </w:divBdr>
        </w:div>
        <w:div w:id="1650744940">
          <w:marLeft w:val="0"/>
          <w:marRight w:val="0"/>
          <w:marTop w:val="0"/>
          <w:marBottom w:val="0"/>
          <w:divBdr>
            <w:top w:val="none" w:sz="0" w:space="0" w:color="auto"/>
            <w:left w:val="none" w:sz="0" w:space="0" w:color="auto"/>
            <w:bottom w:val="none" w:sz="0" w:space="0" w:color="auto"/>
            <w:right w:val="none" w:sz="0" w:space="0" w:color="auto"/>
          </w:divBdr>
        </w:div>
        <w:div w:id="1735156409">
          <w:marLeft w:val="0"/>
          <w:marRight w:val="0"/>
          <w:marTop w:val="0"/>
          <w:marBottom w:val="0"/>
          <w:divBdr>
            <w:top w:val="none" w:sz="0" w:space="0" w:color="auto"/>
            <w:left w:val="none" w:sz="0" w:space="0" w:color="auto"/>
            <w:bottom w:val="none" w:sz="0" w:space="0" w:color="auto"/>
            <w:right w:val="none" w:sz="0" w:space="0" w:color="auto"/>
          </w:divBdr>
        </w:div>
        <w:div w:id="89737462">
          <w:marLeft w:val="0"/>
          <w:marRight w:val="0"/>
          <w:marTop w:val="0"/>
          <w:marBottom w:val="0"/>
          <w:divBdr>
            <w:top w:val="none" w:sz="0" w:space="0" w:color="auto"/>
            <w:left w:val="none" w:sz="0" w:space="0" w:color="auto"/>
            <w:bottom w:val="none" w:sz="0" w:space="0" w:color="auto"/>
            <w:right w:val="none" w:sz="0" w:space="0" w:color="auto"/>
          </w:divBdr>
        </w:div>
        <w:div w:id="838934524">
          <w:marLeft w:val="0"/>
          <w:marRight w:val="0"/>
          <w:marTop w:val="0"/>
          <w:marBottom w:val="0"/>
          <w:divBdr>
            <w:top w:val="none" w:sz="0" w:space="0" w:color="auto"/>
            <w:left w:val="none" w:sz="0" w:space="0" w:color="auto"/>
            <w:bottom w:val="none" w:sz="0" w:space="0" w:color="auto"/>
            <w:right w:val="none" w:sz="0" w:space="0" w:color="auto"/>
          </w:divBdr>
        </w:div>
        <w:div w:id="606621995">
          <w:marLeft w:val="0"/>
          <w:marRight w:val="0"/>
          <w:marTop w:val="0"/>
          <w:marBottom w:val="0"/>
          <w:divBdr>
            <w:top w:val="none" w:sz="0" w:space="0" w:color="auto"/>
            <w:left w:val="none" w:sz="0" w:space="0" w:color="auto"/>
            <w:bottom w:val="none" w:sz="0" w:space="0" w:color="auto"/>
            <w:right w:val="none" w:sz="0" w:space="0" w:color="auto"/>
          </w:divBdr>
        </w:div>
        <w:div w:id="205874307">
          <w:marLeft w:val="0"/>
          <w:marRight w:val="0"/>
          <w:marTop w:val="0"/>
          <w:marBottom w:val="0"/>
          <w:divBdr>
            <w:top w:val="none" w:sz="0" w:space="0" w:color="auto"/>
            <w:left w:val="none" w:sz="0" w:space="0" w:color="auto"/>
            <w:bottom w:val="none" w:sz="0" w:space="0" w:color="auto"/>
            <w:right w:val="none" w:sz="0" w:space="0" w:color="auto"/>
          </w:divBdr>
        </w:div>
        <w:div w:id="209391047">
          <w:marLeft w:val="0"/>
          <w:marRight w:val="0"/>
          <w:marTop w:val="0"/>
          <w:marBottom w:val="0"/>
          <w:divBdr>
            <w:top w:val="none" w:sz="0" w:space="0" w:color="auto"/>
            <w:left w:val="none" w:sz="0" w:space="0" w:color="auto"/>
            <w:bottom w:val="none" w:sz="0" w:space="0" w:color="auto"/>
            <w:right w:val="none" w:sz="0" w:space="0" w:color="auto"/>
          </w:divBdr>
        </w:div>
        <w:div w:id="319191216">
          <w:marLeft w:val="0"/>
          <w:marRight w:val="0"/>
          <w:marTop w:val="0"/>
          <w:marBottom w:val="0"/>
          <w:divBdr>
            <w:top w:val="none" w:sz="0" w:space="0" w:color="auto"/>
            <w:left w:val="none" w:sz="0" w:space="0" w:color="auto"/>
            <w:bottom w:val="none" w:sz="0" w:space="0" w:color="auto"/>
            <w:right w:val="none" w:sz="0" w:space="0" w:color="auto"/>
          </w:divBdr>
        </w:div>
        <w:div w:id="894664452">
          <w:marLeft w:val="0"/>
          <w:marRight w:val="0"/>
          <w:marTop w:val="0"/>
          <w:marBottom w:val="0"/>
          <w:divBdr>
            <w:top w:val="none" w:sz="0" w:space="0" w:color="auto"/>
            <w:left w:val="none" w:sz="0" w:space="0" w:color="auto"/>
            <w:bottom w:val="none" w:sz="0" w:space="0" w:color="auto"/>
            <w:right w:val="none" w:sz="0" w:space="0" w:color="auto"/>
          </w:divBdr>
        </w:div>
        <w:div w:id="2001031435">
          <w:marLeft w:val="0"/>
          <w:marRight w:val="0"/>
          <w:marTop w:val="0"/>
          <w:marBottom w:val="0"/>
          <w:divBdr>
            <w:top w:val="none" w:sz="0" w:space="0" w:color="auto"/>
            <w:left w:val="none" w:sz="0" w:space="0" w:color="auto"/>
            <w:bottom w:val="none" w:sz="0" w:space="0" w:color="auto"/>
            <w:right w:val="none" w:sz="0" w:space="0" w:color="auto"/>
          </w:divBdr>
        </w:div>
        <w:div w:id="983702750">
          <w:marLeft w:val="0"/>
          <w:marRight w:val="0"/>
          <w:marTop w:val="0"/>
          <w:marBottom w:val="0"/>
          <w:divBdr>
            <w:top w:val="none" w:sz="0" w:space="0" w:color="auto"/>
            <w:left w:val="none" w:sz="0" w:space="0" w:color="auto"/>
            <w:bottom w:val="none" w:sz="0" w:space="0" w:color="auto"/>
            <w:right w:val="none" w:sz="0" w:space="0" w:color="auto"/>
          </w:divBdr>
        </w:div>
        <w:div w:id="268902173">
          <w:marLeft w:val="0"/>
          <w:marRight w:val="0"/>
          <w:marTop w:val="0"/>
          <w:marBottom w:val="0"/>
          <w:divBdr>
            <w:top w:val="none" w:sz="0" w:space="0" w:color="auto"/>
            <w:left w:val="none" w:sz="0" w:space="0" w:color="auto"/>
            <w:bottom w:val="none" w:sz="0" w:space="0" w:color="auto"/>
            <w:right w:val="none" w:sz="0" w:space="0" w:color="auto"/>
          </w:divBdr>
        </w:div>
        <w:div w:id="711155411">
          <w:marLeft w:val="0"/>
          <w:marRight w:val="0"/>
          <w:marTop w:val="0"/>
          <w:marBottom w:val="0"/>
          <w:divBdr>
            <w:top w:val="none" w:sz="0" w:space="0" w:color="auto"/>
            <w:left w:val="none" w:sz="0" w:space="0" w:color="auto"/>
            <w:bottom w:val="none" w:sz="0" w:space="0" w:color="auto"/>
            <w:right w:val="none" w:sz="0" w:space="0" w:color="auto"/>
          </w:divBdr>
        </w:div>
        <w:div w:id="1557472622">
          <w:marLeft w:val="0"/>
          <w:marRight w:val="0"/>
          <w:marTop w:val="0"/>
          <w:marBottom w:val="0"/>
          <w:divBdr>
            <w:top w:val="none" w:sz="0" w:space="0" w:color="auto"/>
            <w:left w:val="none" w:sz="0" w:space="0" w:color="auto"/>
            <w:bottom w:val="none" w:sz="0" w:space="0" w:color="auto"/>
            <w:right w:val="none" w:sz="0" w:space="0" w:color="auto"/>
          </w:divBdr>
        </w:div>
        <w:div w:id="2072583369">
          <w:marLeft w:val="0"/>
          <w:marRight w:val="0"/>
          <w:marTop w:val="0"/>
          <w:marBottom w:val="0"/>
          <w:divBdr>
            <w:top w:val="none" w:sz="0" w:space="0" w:color="auto"/>
            <w:left w:val="none" w:sz="0" w:space="0" w:color="auto"/>
            <w:bottom w:val="none" w:sz="0" w:space="0" w:color="auto"/>
            <w:right w:val="none" w:sz="0" w:space="0" w:color="auto"/>
          </w:divBdr>
        </w:div>
        <w:div w:id="1435202379">
          <w:marLeft w:val="0"/>
          <w:marRight w:val="0"/>
          <w:marTop w:val="0"/>
          <w:marBottom w:val="0"/>
          <w:divBdr>
            <w:top w:val="none" w:sz="0" w:space="0" w:color="auto"/>
            <w:left w:val="none" w:sz="0" w:space="0" w:color="auto"/>
            <w:bottom w:val="none" w:sz="0" w:space="0" w:color="auto"/>
            <w:right w:val="none" w:sz="0" w:space="0" w:color="auto"/>
          </w:divBdr>
        </w:div>
        <w:div w:id="998506897">
          <w:marLeft w:val="0"/>
          <w:marRight w:val="0"/>
          <w:marTop w:val="0"/>
          <w:marBottom w:val="0"/>
          <w:divBdr>
            <w:top w:val="none" w:sz="0" w:space="0" w:color="auto"/>
            <w:left w:val="none" w:sz="0" w:space="0" w:color="auto"/>
            <w:bottom w:val="none" w:sz="0" w:space="0" w:color="auto"/>
            <w:right w:val="none" w:sz="0" w:space="0" w:color="auto"/>
          </w:divBdr>
        </w:div>
        <w:div w:id="614945671">
          <w:marLeft w:val="0"/>
          <w:marRight w:val="0"/>
          <w:marTop w:val="0"/>
          <w:marBottom w:val="0"/>
          <w:divBdr>
            <w:top w:val="none" w:sz="0" w:space="0" w:color="auto"/>
            <w:left w:val="none" w:sz="0" w:space="0" w:color="auto"/>
            <w:bottom w:val="none" w:sz="0" w:space="0" w:color="auto"/>
            <w:right w:val="none" w:sz="0" w:space="0" w:color="auto"/>
          </w:divBdr>
        </w:div>
        <w:div w:id="2039356068">
          <w:marLeft w:val="0"/>
          <w:marRight w:val="0"/>
          <w:marTop w:val="0"/>
          <w:marBottom w:val="0"/>
          <w:divBdr>
            <w:top w:val="none" w:sz="0" w:space="0" w:color="auto"/>
            <w:left w:val="none" w:sz="0" w:space="0" w:color="auto"/>
            <w:bottom w:val="none" w:sz="0" w:space="0" w:color="auto"/>
            <w:right w:val="none" w:sz="0" w:space="0" w:color="auto"/>
          </w:divBdr>
        </w:div>
        <w:div w:id="88889368">
          <w:marLeft w:val="0"/>
          <w:marRight w:val="0"/>
          <w:marTop w:val="0"/>
          <w:marBottom w:val="0"/>
          <w:divBdr>
            <w:top w:val="none" w:sz="0" w:space="0" w:color="auto"/>
            <w:left w:val="none" w:sz="0" w:space="0" w:color="auto"/>
            <w:bottom w:val="none" w:sz="0" w:space="0" w:color="auto"/>
            <w:right w:val="none" w:sz="0" w:space="0" w:color="auto"/>
          </w:divBdr>
        </w:div>
        <w:div w:id="1070620616">
          <w:marLeft w:val="0"/>
          <w:marRight w:val="0"/>
          <w:marTop w:val="0"/>
          <w:marBottom w:val="0"/>
          <w:divBdr>
            <w:top w:val="none" w:sz="0" w:space="0" w:color="auto"/>
            <w:left w:val="none" w:sz="0" w:space="0" w:color="auto"/>
            <w:bottom w:val="none" w:sz="0" w:space="0" w:color="auto"/>
            <w:right w:val="none" w:sz="0" w:space="0" w:color="auto"/>
          </w:divBdr>
        </w:div>
        <w:div w:id="602224408">
          <w:marLeft w:val="0"/>
          <w:marRight w:val="0"/>
          <w:marTop w:val="0"/>
          <w:marBottom w:val="0"/>
          <w:divBdr>
            <w:top w:val="none" w:sz="0" w:space="0" w:color="auto"/>
            <w:left w:val="none" w:sz="0" w:space="0" w:color="auto"/>
            <w:bottom w:val="none" w:sz="0" w:space="0" w:color="auto"/>
            <w:right w:val="none" w:sz="0" w:space="0" w:color="auto"/>
          </w:divBdr>
        </w:div>
        <w:div w:id="629869686">
          <w:marLeft w:val="0"/>
          <w:marRight w:val="0"/>
          <w:marTop w:val="0"/>
          <w:marBottom w:val="0"/>
          <w:divBdr>
            <w:top w:val="none" w:sz="0" w:space="0" w:color="auto"/>
            <w:left w:val="none" w:sz="0" w:space="0" w:color="auto"/>
            <w:bottom w:val="none" w:sz="0" w:space="0" w:color="auto"/>
            <w:right w:val="none" w:sz="0" w:space="0" w:color="auto"/>
          </w:divBdr>
        </w:div>
        <w:div w:id="113643966">
          <w:marLeft w:val="0"/>
          <w:marRight w:val="0"/>
          <w:marTop w:val="0"/>
          <w:marBottom w:val="0"/>
          <w:divBdr>
            <w:top w:val="none" w:sz="0" w:space="0" w:color="auto"/>
            <w:left w:val="none" w:sz="0" w:space="0" w:color="auto"/>
            <w:bottom w:val="none" w:sz="0" w:space="0" w:color="auto"/>
            <w:right w:val="none" w:sz="0" w:space="0" w:color="auto"/>
          </w:divBdr>
        </w:div>
        <w:div w:id="563758321">
          <w:marLeft w:val="0"/>
          <w:marRight w:val="0"/>
          <w:marTop w:val="0"/>
          <w:marBottom w:val="0"/>
          <w:divBdr>
            <w:top w:val="none" w:sz="0" w:space="0" w:color="auto"/>
            <w:left w:val="none" w:sz="0" w:space="0" w:color="auto"/>
            <w:bottom w:val="none" w:sz="0" w:space="0" w:color="auto"/>
            <w:right w:val="none" w:sz="0" w:space="0" w:color="auto"/>
          </w:divBdr>
        </w:div>
        <w:div w:id="1876575438">
          <w:marLeft w:val="0"/>
          <w:marRight w:val="0"/>
          <w:marTop w:val="0"/>
          <w:marBottom w:val="0"/>
          <w:divBdr>
            <w:top w:val="none" w:sz="0" w:space="0" w:color="auto"/>
            <w:left w:val="none" w:sz="0" w:space="0" w:color="auto"/>
            <w:bottom w:val="none" w:sz="0" w:space="0" w:color="auto"/>
            <w:right w:val="none" w:sz="0" w:space="0" w:color="auto"/>
          </w:divBdr>
        </w:div>
        <w:div w:id="528563936">
          <w:marLeft w:val="0"/>
          <w:marRight w:val="0"/>
          <w:marTop w:val="0"/>
          <w:marBottom w:val="0"/>
          <w:divBdr>
            <w:top w:val="none" w:sz="0" w:space="0" w:color="auto"/>
            <w:left w:val="none" w:sz="0" w:space="0" w:color="auto"/>
            <w:bottom w:val="none" w:sz="0" w:space="0" w:color="auto"/>
            <w:right w:val="none" w:sz="0" w:space="0" w:color="auto"/>
          </w:divBdr>
        </w:div>
        <w:div w:id="646134680">
          <w:marLeft w:val="0"/>
          <w:marRight w:val="0"/>
          <w:marTop w:val="0"/>
          <w:marBottom w:val="0"/>
          <w:divBdr>
            <w:top w:val="none" w:sz="0" w:space="0" w:color="auto"/>
            <w:left w:val="none" w:sz="0" w:space="0" w:color="auto"/>
            <w:bottom w:val="none" w:sz="0" w:space="0" w:color="auto"/>
            <w:right w:val="none" w:sz="0" w:space="0" w:color="auto"/>
          </w:divBdr>
        </w:div>
        <w:div w:id="1328752787">
          <w:marLeft w:val="0"/>
          <w:marRight w:val="0"/>
          <w:marTop w:val="0"/>
          <w:marBottom w:val="0"/>
          <w:divBdr>
            <w:top w:val="none" w:sz="0" w:space="0" w:color="auto"/>
            <w:left w:val="none" w:sz="0" w:space="0" w:color="auto"/>
            <w:bottom w:val="none" w:sz="0" w:space="0" w:color="auto"/>
            <w:right w:val="none" w:sz="0" w:space="0" w:color="auto"/>
          </w:divBdr>
        </w:div>
        <w:div w:id="68717657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 w:id="711031505">
          <w:marLeft w:val="0"/>
          <w:marRight w:val="0"/>
          <w:marTop w:val="0"/>
          <w:marBottom w:val="0"/>
          <w:divBdr>
            <w:top w:val="none" w:sz="0" w:space="0" w:color="auto"/>
            <w:left w:val="none" w:sz="0" w:space="0" w:color="auto"/>
            <w:bottom w:val="none" w:sz="0" w:space="0" w:color="auto"/>
            <w:right w:val="none" w:sz="0" w:space="0" w:color="auto"/>
          </w:divBdr>
        </w:div>
        <w:div w:id="1363744664">
          <w:marLeft w:val="0"/>
          <w:marRight w:val="0"/>
          <w:marTop w:val="0"/>
          <w:marBottom w:val="0"/>
          <w:divBdr>
            <w:top w:val="none" w:sz="0" w:space="0" w:color="auto"/>
            <w:left w:val="none" w:sz="0" w:space="0" w:color="auto"/>
            <w:bottom w:val="none" w:sz="0" w:space="0" w:color="auto"/>
            <w:right w:val="none" w:sz="0" w:space="0" w:color="auto"/>
          </w:divBdr>
        </w:div>
        <w:div w:id="852455370">
          <w:marLeft w:val="0"/>
          <w:marRight w:val="0"/>
          <w:marTop w:val="0"/>
          <w:marBottom w:val="0"/>
          <w:divBdr>
            <w:top w:val="none" w:sz="0" w:space="0" w:color="auto"/>
            <w:left w:val="none" w:sz="0" w:space="0" w:color="auto"/>
            <w:bottom w:val="none" w:sz="0" w:space="0" w:color="auto"/>
            <w:right w:val="none" w:sz="0" w:space="0" w:color="auto"/>
          </w:divBdr>
        </w:div>
        <w:div w:id="1193885963">
          <w:marLeft w:val="0"/>
          <w:marRight w:val="0"/>
          <w:marTop w:val="0"/>
          <w:marBottom w:val="0"/>
          <w:divBdr>
            <w:top w:val="none" w:sz="0" w:space="0" w:color="auto"/>
            <w:left w:val="none" w:sz="0" w:space="0" w:color="auto"/>
            <w:bottom w:val="none" w:sz="0" w:space="0" w:color="auto"/>
            <w:right w:val="none" w:sz="0" w:space="0" w:color="auto"/>
          </w:divBdr>
        </w:div>
        <w:div w:id="1595939283">
          <w:marLeft w:val="0"/>
          <w:marRight w:val="0"/>
          <w:marTop w:val="0"/>
          <w:marBottom w:val="0"/>
          <w:divBdr>
            <w:top w:val="none" w:sz="0" w:space="0" w:color="auto"/>
            <w:left w:val="none" w:sz="0" w:space="0" w:color="auto"/>
            <w:bottom w:val="none" w:sz="0" w:space="0" w:color="auto"/>
            <w:right w:val="none" w:sz="0" w:space="0" w:color="auto"/>
          </w:divBdr>
        </w:div>
        <w:div w:id="1125350293">
          <w:marLeft w:val="0"/>
          <w:marRight w:val="0"/>
          <w:marTop w:val="0"/>
          <w:marBottom w:val="0"/>
          <w:divBdr>
            <w:top w:val="none" w:sz="0" w:space="0" w:color="auto"/>
            <w:left w:val="none" w:sz="0" w:space="0" w:color="auto"/>
            <w:bottom w:val="none" w:sz="0" w:space="0" w:color="auto"/>
            <w:right w:val="none" w:sz="0" w:space="0" w:color="auto"/>
          </w:divBdr>
        </w:div>
        <w:div w:id="562956220">
          <w:marLeft w:val="0"/>
          <w:marRight w:val="0"/>
          <w:marTop w:val="0"/>
          <w:marBottom w:val="0"/>
          <w:divBdr>
            <w:top w:val="none" w:sz="0" w:space="0" w:color="auto"/>
            <w:left w:val="none" w:sz="0" w:space="0" w:color="auto"/>
            <w:bottom w:val="none" w:sz="0" w:space="0" w:color="auto"/>
            <w:right w:val="none" w:sz="0" w:space="0" w:color="auto"/>
          </w:divBdr>
        </w:div>
        <w:div w:id="1172063211">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340276176">
          <w:marLeft w:val="0"/>
          <w:marRight w:val="0"/>
          <w:marTop w:val="0"/>
          <w:marBottom w:val="0"/>
          <w:divBdr>
            <w:top w:val="none" w:sz="0" w:space="0" w:color="auto"/>
            <w:left w:val="none" w:sz="0" w:space="0" w:color="auto"/>
            <w:bottom w:val="none" w:sz="0" w:space="0" w:color="auto"/>
            <w:right w:val="none" w:sz="0" w:space="0" w:color="auto"/>
          </w:divBdr>
        </w:div>
        <w:div w:id="1231769163">
          <w:marLeft w:val="0"/>
          <w:marRight w:val="0"/>
          <w:marTop w:val="0"/>
          <w:marBottom w:val="0"/>
          <w:divBdr>
            <w:top w:val="none" w:sz="0" w:space="0" w:color="auto"/>
            <w:left w:val="none" w:sz="0" w:space="0" w:color="auto"/>
            <w:bottom w:val="none" w:sz="0" w:space="0" w:color="auto"/>
            <w:right w:val="none" w:sz="0" w:space="0" w:color="auto"/>
          </w:divBdr>
        </w:div>
        <w:div w:id="1114864477">
          <w:marLeft w:val="0"/>
          <w:marRight w:val="0"/>
          <w:marTop w:val="0"/>
          <w:marBottom w:val="0"/>
          <w:divBdr>
            <w:top w:val="none" w:sz="0" w:space="0" w:color="auto"/>
            <w:left w:val="none" w:sz="0" w:space="0" w:color="auto"/>
            <w:bottom w:val="none" w:sz="0" w:space="0" w:color="auto"/>
            <w:right w:val="none" w:sz="0" w:space="0" w:color="auto"/>
          </w:divBdr>
        </w:div>
        <w:div w:id="1558666117">
          <w:marLeft w:val="0"/>
          <w:marRight w:val="0"/>
          <w:marTop w:val="0"/>
          <w:marBottom w:val="0"/>
          <w:divBdr>
            <w:top w:val="none" w:sz="0" w:space="0" w:color="auto"/>
            <w:left w:val="none" w:sz="0" w:space="0" w:color="auto"/>
            <w:bottom w:val="none" w:sz="0" w:space="0" w:color="auto"/>
            <w:right w:val="none" w:sz="0" w:space="0" w:color="auto"/>
          </w:divBdr>
        </w:div>
        <w:div w:id="584849354">
          <w:marLeft w:val="0"/>
          <w:marRight w:val="0"/>
          <w:marTop w:val="0"/>
          <w:marBottom w:val="0"/>
          <w:divBdr>
            <w:top w:val="none" w:sz="0" w:space="0" w:color="auto"/>
            <w:left w:val="none" w:sz="0" w:space="0" w:color="auto"/>
            <w:bottom w:val="none" w:sz="0" w:space="0" w:color="auto"/>
            <w:right w:val="none" w:sz="0" w:space="0" w:color="auto"/>
          </w:divBdr>
        </w:div>
        <w:div w:id="860776747">
          <w:marLeft w:val="0"/>
          <w:marRight w:val="0"/>
          <w:marTop w:val="0"/>
          <w:marBottom w:val="0"/>
          <w:divBdr>
            <w:top w:val="none" w:sz="0" w:space="0" w:color="auto"/>
            <w:left w:val="none" w:sz="0" w:space="0" w:color="auto"/>
            <w:bottom w:val="none" w:sz="0" w:space="0" w:color="auto"/>
            <w:right w:val="none" w:sz="0" w:space="0" w:color="auto"/>
          </w:divBdr>
        </w:div>
        <w:div w:id="1000085315">
          <w:marLeft w:val="0"/>
          <w:marRight w:val="0"/>
          <w:marTop w:val="0"/>
          <w:marBottom w:val="0"/>
          <w:divBdr>
            <w:top w:val="none" w:sz="0" w:space="0" w:color="auto"/>
            <w:left w:val="none" w:sz="0" w:space="0" w:color="auto"/>
            <w:bottom w:val="none" w:sz="0" w:space="0" w:color="auto"/>
            <w:right w:val="none" w:sz="0" w:space="0" w:color="auto"/>
          </w:divBdr>
        </w:div>
        <w:div w:id="1704751253">
          <w:marLeft w:val="0"/>
          <w:marRight w:val="0"/>
          <w:marTop w:val="0"/>
          <w:marBottom w:val="0"/>
          <w:divBdr>
            <w:top w:val="none" w:sz="0" w:space="0" w:color="auto"/>
            <w:left w:val="none" w:sz="0" w:space="0" w:color="auto"/>
            <w:bottom w:val="none" w:sz="0" w:space="0" w:color="auto"/>
            <w:right w:val="none" w:sz="0" w:space="0" w:color="auto"/>
          </w:divBdr>
        </w:div>
        <w:div w:id="753934731">
          <w:marLeft w:val="0"/>
          <w:marRight w:val="0"/>
          <w:marTop w:val="0"/>
          <w:marBottom w:val="0"/>
          <w:divBdr>
            <w:top w:val="none" w:sz="0" w:space="0" w:color="auto"/>
            <w:left w:val="none" w:sz="0" w:space="0" w:color="auto"/>
            <w:bottom w:val="none" w:sz="0" w:space="0" w:color="auto"/>
            <w:right w:val="none" w:sz="0" w:space="0" w:color="auto"/>
          </w:divBdr>
        </w:div>
        <w:div w:id="1766026393">
          <w:marLeft w:val="0"/>
          <w:marRight w:val="0"/>
          <w:marTop w:val="0"/>
          <w:marBottom w:val="0"/>
          <w:divBdr>
            <w:top w:val="none" w:sz="0" w:space="0" w:color="auto"/>
            <w:left w:val="none" w:sz="0" w:space="0" w:color="auto"/>
            <w:bottom w:val="none" w:sz="0" w:space="0" w:color="auto"/>
            <w:right w:val="none" w:sz="0" w:space="0" w:color="auto"/>
          </w:divBdr>
        </w:div>
        <w:div w:id="1319310051">
          <w:marLeft w:val="0"/>
          <w:marRight w:val="0"/>
          <w:marTop w:val="0"/>
          <w:marBottom w:val="0"/>
          <w:divBdr>
            <w:top w:val="none" w:sz="0" w:space="0" w:color="auto"/>
            <w:left w:val="none" w:sz="0" w:space="0" w:color="auto"/>
            <w:bottom w:val="none" w:sz="0" w:space="0" w:color="auto"/>
            <w:right w:val="none" w:sz="0" w:space="0" w:color="auto"/>
          </w:divBdr>
        </w:div>
        <w:div w:id="275910194">
          <w:marLeft w:val="0"/>
          <w:marRight w:val="0"/>
          <w:marTop w:val="0"/>
          <w:marBottom w:val="0"/>
          <w:divBdr>
            <w:top w:val="none" w:sz="0" w:space="0" w:color="auto"/>
            <w:left w:val="none" w:sz="0" w:space="0" w:color="auto"/>
            <w:bottom w:val="none" w:sz="0" w:space="0" w:color="auto"/>
            <w:right w:val="none" w:sz="0" w:space="0" w:color="auto"/>
          </w:divBdr>
        </w:div>
        <w:div w:id="507717693">
          <w:marLeft w:val="0"/>
          <w:marRight w:val="0"/>
          <w:marTop w:val="0"/>
          <w:marBottom w:val="0"/>
          <w:divBdr>
            <w:top w:val="none" w:sz="0" w:space="0" w:color="auto"/>
            <w:left w:val="none" w:sz="0" w:space="0" w:color="auto"/>
            <w:bottom w:val="none" w:sz="0" w:space="0" w:color="auto"/>
            <w:right w:val="none" w:sz="0" w:space="0" w:color="auto"/>
          </w:divBdr>
        </w:div>
        <w:div w:id="1200897744">
          <w:marLeft w:val="0"/>
          <w:marRight w:val="0"/>
          <w:marTop w:val="0"/>
          <w:marBottom w:val="0"/>
          <w:divBdr>
            <w:top w:val="none" w:sz="0" w:space="0" w:color="auto"/>
            <w:left w:val="none" w:sz="0" w:space="0" w:color="auto"/>
            <w:bottom w:val="none" w:sz="0" w:space="0" w:color="auto"/>
            <w:right w:val="none" w:sz="0" w:space="0" w:color="auto"/>
          </w:divBdr>
        </w:div>
        <w:div w:id="1323852923">
          <w:marLeft w:val="0"/>
          <w:marRight w:val="0"/>
          <w:marTop w:val="0"/>
          <w:marBottom w:val="0"/>
          <w:divBdr>
            <w:top w:val="none" w:sz="0" w:space="0" w:color="auto"/>
            <w:left w:val="none" w:sz="0" w:space="0" w:color="auto"/>
            <w:bottom w:val="none" w:sz="0" w:space="0" w:color="auto"/>
            <w:right w:val="none" w:sz="0" w:space="0" w:color="auto"/>
          </w:divBdr>
        </w:div>
        <w:div w:id="2027781282">
          <w:marLeft w:val="0"/>
          <w:marRight w:val="0"/>
          <w:marTop w:val="0"/>
          <w:marBottom w:val="0"/>
          <w:divBdr>
            <w:top w:val="none" w:sz="0" w:space="0" w:color="auto"/>
            <w:left w:val="none" w:sz="0" w:space="0" w:color="auto"/>
            <w:bottom w:val="none" w:sz="0" w:space="0" w:color="auto"/>
            <w:right w:val="none" w:sz="0" w:space="0" w:color="auto"/>
          </w:divBdr>
        </w:div>
        <w:div w:id="180555305">
          <w:marLeft w:val="0"/>
          <w:marRight w:val="0"/>
          <w:marTop w:val="0"/>
          <w:marBottom w:val="0"/>
          <w:divBdr>
            <w:top w:val="none" w:sz="0" w:space="0" w:color="auto"/>
            <w:left w:val="none" w:sz="0" w:space="0" w:color="auto"/>
            <w:bottom w:val="none" w:sz="0" w:space="0" w:color="auto"/>
            <w:right w:val="none" w:sz="0" w:space="0" w:color="auto"/>
          </w:divBdr>
        </w:div>
        <w:div w:id="1195997596">
          <w:marLeft w:val="0"/>
          <w:marRight w:val="0"/>
          <w:marTop w:val="0"/>
          <w:marBottom w:val="0"/>
          <w:divBdr>
            <w:top w:val="none" w:sz="0" w:space="0" w:color="auto"/>
            <w:left w:val="none" w:sz="0" w:space="0" w:color="auto"/>
            <w:bottom w:val="none" w:sz="0" w:space="0" w:color="auto"/>
            <w:right w:val="none" w:sz="0" w:space="0" w:color="auto"/>
          </w:divBdr>
        </w:div>
        <w:div w:id="111675205">
          <w:marLeft w:val="0"/>
          <w:marRight w:val="0"/>
          <w:marTop w:val="0"/>
          <w:marBottom w:val="0"/>
          <w:divBdr>
            <w:top w:val="none" w:sz="0" w:space="0" w:color="auto"/>
            <w:left w:val="none" w:sz="0" w:space="0" w:color="auto"/>
            <w:bottom w:val="none" w:sz="0" w:space="0" w:color="auto"/>
            <w:right w:val="none" w:sz="0" w:space="0" w:color="auto"/>
          </w:divBdr>
        </w:div>
        <w:div w:id="2099984403">
          <w:marLeft w:val="0"/>
          <w:marRight w:val="0"/>
          <w:marTop w:val="0"/>
          <w:marBottom w:val="0"/>
          <w:divBdr>
            <w:top w:val="none" w:sz="0" w:space="0" w:color="auto"/>
            <w:left w:val="none" w:sz="0" w:space="0" w:color="auto"/>
            <w:bottom w:val="none" w:sz="0" w:space="0" w:color="auto"/>
            <w:right w:val="none" w:sz="0" w:space="0" w:color="auto"/>
          </w:divBdr>
        </w:div>
        <w:div w:id="1475293750">
          <w:marLeft w:val="0"/>
          <w:marRight w:val="0"/>
          <w:marTop w:val="0"/>
          <w:marBottom w:val="0"/>
          <w:divBdr>
            <w:top w:val="none" w:sz="0" w:space="0" w:color="auto"/>
            <w:left w:val="none" w:sz="0" w:space="0" w:color="auto"/>
            <w:bottom w:val="none" w:sz="0" w:space="0" w:color="auto"/>
            <w:right w:val="none" w:sz="0" w:space="0" w:color="auto"/>
          </w:divBdr>
        </w:div>
        <w:div w:id="1416631416">
          <w:marLeft w:val="0"/>
          <w:marRight w:val="0"/>
          <w:marTop w:val="0"/>
          <w:marBottom w:val="0"/>
          <w:divBdr>
            <w:top w:val="none" w:sz="0" w:space="0" w:color="auto"/>
            <w:left w:val="none" w:sz="0" w:space="0" w:color="auto"/>
            <w:bottom w:val="none" w:sz="0" w:space="0" w:color="auto"/>
            <w:right w:val="none" w:sz="0" w:space="0" w:color="auto"/>
          </w:divBdr>
        </w:div>
        <w:div w:id="1374379136">
          <w:marLeft w:val="0"/>
          <w:marRight w:val="0"/>
          <w:marTop w:val="0"/>
          <w:marBottom w:val="0"/>
          <w:divBdr>
            <w:top w:val="none" w:sz="0" w:space="0" w:color="auto"/>
            <w:left w:val="none" w:sz="0" w:space="0" w:color="auto"/>
            <w:bottom w:val="none" w:sz="0" w:space="0" w:color="auto"/>
            <w:right w:val="none" w:sz="0" w:space="0" w:color="auto"/>
          </w:divBdr>
        </w:div>
      </w:divsChild>
    </w:div>
    <w:div w:id="1263534143">
      <w:bodyDiv w:val="1"/>
      <w:marLeft w:val="0"/>
      <w:marRight w:val="0"/>
      <w:marTop w:val="0"/>
      <w:marBottom w:val="0"/>
      <w:divBdr>
        <w:top w:val="none" w:sz="0" w:space="0" w:color="auto"/>
        <w:left w:val="none" w:sz="0" w:space="0" w:color="auto"/>
        <w:bottom w:val="none" w:sz="0" w:space="0" w:color="auto"/>
        <w:right w:val="none" w:sz="0" w:space="0" w:color="auto"/>
      </w:divBdr>
      <w:divsChild>
        <w:div w:id="1709138739">
          <w:marLeft w:val="0"/>
          <w:marRight w:val="0"/>
          <w:marTop w:val="0"/>
          <w:marBottom w:val="0"/>
          <w:divBdr>
            <w:top w:val="none" w:sz="0" w:space="0" w:color="auto"/>
            <w:left w:val="none" w:sz="0" w:space="0" w:color="auto"/>
            <w:bottom w:val="none" w:sz="0" w:space="0" w:color="auto"/>
            <w:right w:val="none" w:sz="0" w:space="0" w:color="auto"/>
          </w:divBdr>
        </w:div>
        <w:div w:id="96917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2EF2-3E35-4008-8085-64382D9D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2-01-21T02:50:00Z</cp:lastPrinted>
  <dcterms:created xsi:type="dcterms:W3CDTF">2022-06-08T04:44:00Z</dcterms:created>
  <dcterms:modified xsi:type="dcterms:W3CDTF">2022-06-08T04:47:00Z</dcterms:modified>
</cp:coreProperties>
</file>